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FCC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518236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A13BF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AB2B5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BAAE77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67DF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D6B6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037292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32B92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73930F" wp14:editId="4EDD933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E8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FF7157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4FF04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F55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3B3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A806D6B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0C7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7B0F3A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C3C77EF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F3D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6D1DE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4AC91A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566A7D6" wp14:editId="6E418F5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F98" w14:textId="1F14F6FC" w:rsidR="00534C11" w:rsidRPr="00FC1BE7" w:rsidRDefault="00901C2C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D06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JANI SAI.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A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">
                <v:textbox>
                  <w:txbxContent>
                    <w:p w14:paraId="2BF20F98" w14:textId="1F14F6FC" w:rsidR="00534C11" w:rsidRPr="00FC1BE7" w:rsidRDefault="00901C2C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 w:rsidR="00D06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JANI SAI.SD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C11D81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9AD40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423D058" wp14:editId="4CFCA98B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FF06" w14:textId="667EC912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901C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06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058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">
                <v:textbox>
                  <w:txbxContent>
                    <w:p w14:paraId="2463FF06" w14:textId="667EC912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901C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D06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C5C25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7EBCCE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40110B7" wp14:editId="07EB007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E49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0B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PEgIAACg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">
                <v:textbox>
                  <w:txbxContent>
                    <w:p w14:paraId="1F21E49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4D06B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220747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D7CBF39" wp14:editId="15C0D53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83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F3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">
                <v:textbox>
                  <w:txbxContent>
                    <w:p w14:paraId="4407483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608C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6EE88B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1BF3FFF" wp14:editId="4106DDE6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24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3FF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sqqMqhICAAAoBAAADgAAAAAAAAAAAAAAAAAuAgAAZHJzL2Uyb0RvYy54bWxQSwECLQAUAAYACAAA&#10;ACEALHvzTOAAAAAKAQAADwAAAAAAAAAAAAAAAABsBAAAZHJzL2Rvd25yZXYueG1sUEsFBgAAAAAE&#10;AAQA8wAAAHkFAAAAAA==&#10;">
                <v:textbox>
                  <w:txbxContent>
                    <w:p w14:paraId="10C3DF24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A4F192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7853932" w14:textId="77777777" w:rsidR="000105E4" w:rsidRDefault="000105E4" w:rsidP="00534C11"/>
    <w:p w14:paraId="4CF0244E" w14:textId="77777777" w:rsidR="000105E4" w:rsidRDefault="000105E4" w:rsidP="000105E4">
      <w:pPr>
        <w:pStyle w:val="Heading1"/>
      </w:pPr>
    </w:p>
    <w:p w14:paraId="33ADA8F7" w14:textId="77777777" w:rsidR="000105E4" w:rsidRDefault="000105E4" w:rsidP="000105E4">
      <w:pPr>
        <w:pStyle w:val="Heading1"/>
      </w:pPr>
    </w:p>
    <w:p w14:paraId="2837E366" w14:textId="77777777" w:rsidR="000105E4" w:rsidRDefault="000105E4" w:rsidP="000105E4">
      <w:pPr>
        <w:pStyle w:val="Heading1"/>
      </w:pPr>
    </w:p>
    <w:p w14:paraId="031B8777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522897A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A4FB19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E5C2A3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0CB99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C32B5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6211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144FE3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7DDE6C5" w14:textId="1FD8D0DE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901C2C">
        <w:rPr>
          <w:rFonts w:ascii="Times New Roman" w:eastAsia="Times New Roman" w:hAnsi="Times New Roman" w:cs="Times New Roman"/>
          <w:b/>
          <w:sz w:val="28"/>
        </w:rPr>
        <w:t>R</w:t>
      </w:r>
      <w:r w:rsidR="00D0630B">
        <w:rPr>
          <w:rFonts w:ascii="Times New Roman" w:eastAsia="Times New Roman" w:hAnsi="Times New Roman" w:cs="Times New Roman"/>
          <w:b/>
          <w:sz w:val="28"/>
        </w:rPr>
        <w:t>ANJANI SAI.SD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76EAF0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1E1AE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FA84E7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4CC977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7EF8F5C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F7B863D" wp14:editId="00D9A928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FC07" w14:textId="126B2DC3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901C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D063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63D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IFgIAACo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">
                <v:textbox>
                  <w:txbxContent>
                    <w:p w14:paraId="4A88FC07" w14:textId="126B2DC3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901C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D063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93B1296" wp14:editId="2A44E108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EF947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5BAB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CDD56A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A810D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3F40C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836FB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18BC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363B67DF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00C9A0D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E7E958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93A32DA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8BDCFDA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4DBC5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2FAB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3517B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B99FF1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2839CC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C6AE0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3BFC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54F4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38C56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FA249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C5A675B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633BF83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EAED81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4A57A7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B592930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9D82EAA" w14:textId="77777777" w:rsidTr="009C427D">
        <w:trPr>
          <w:trHeight w:val="418"/>
        </w:trPr>
        <w:tc>
          <w:tcPr>
            <w:tcW w:w="1439" w:type="dxa"/>
          </w:tcPr>
          <w:p w14:paraId="668DE21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C285DE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3A7724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A821C4" w14:textId="77777777" w:rsidTr="009C427D">
        <w:trPr>
          <w:trHeight w:val="418"/>
        </w:trPr>
        <w:tc>
          <w:tcPr>
            <w:tcW w:w="1439" w:type="dxa"/>
          </w:tcPr>
          <w:p w14:paraId="658308E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FA25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D7A51F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479919A6" w14:textId="77777777" w:rsidTr="009C427D">
        <w:trPr>
          <w:trHeight w:val="473"/>
        </w:trPr>
        <w:tc>
          <w:tcPr>
            <w:tcW w:w="1439" w:type="dxa"/>
          </w:tcPr>
          <w:p w14:paraId="5524214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61DD97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22D86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131FE59D" w14:textId="77777777" w:rsidTr="009C427D">
        <w:trPr>
          <w:trHeight w:val="418"/>
        </w:trPr>
        <w:tc>
          <w:tcPr>
            <w:tcW w:w="1439" w:type="dxa"/>
          </w:tcPr>
          <w:p w14:paraId="5779D1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7765AC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128854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40870F" w14:textId="77777777" w:rsidTr="009C427D">
        <w:trPr>
          <w:trHeight w:val="430"/>
        </w:trPr>
        <w:tc>
          <w:tcPr>
            <w:tcW w:w="1439" w:type="dxa"/>
          </w:tcPr>
          <w:p w14:paraId="49B8635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1C8005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0C297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11CB89" w14:textId="77777777" w:rsidTr="009C427D">
        <w:trPr>
          <w:trHeight w:val="418"/>
        </w:trPr>
        <w:tc>
          <w:tcPr>
            <w:tcW w:w="1439" w:type="dxa"/>
          </w:tcPr>
          <w:p w14:paraId="2A8A166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E8B34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D69273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2406B4" w14:textId="77777777" w:rsidTr="009C427D">
        <w:trPr>
          <w:trHeight w:val="430"/>
        </w:trPr>
        <w:tc>
          <w:tcPr>
            <w:tcW w:w="1439" w:type="dxa"/>
          </w:tcPr>
          <w:p w14:paraId="43BA11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44B8B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13FD6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621F67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FF818BA" w14:textId="77777777" w:rsidR="005F460D" w:rsidRDefault="005F460D">
      <w:pPr>
        <w:rPr>
          <w:rFonts w:ascii="Times New Roman"/>
          <w:sz w:val="20"/>
          <w:szCs w:val="16"/>
        </w:rPr>
      </w:pPr>
    </w:p>
    <w:p w14:paraId="7BD982F0" w14:textId="77777777" w:rsidR="00F521F8" w:rsidRDefault="00F521F8">
      <w:pPr>
        <w:pStyle w:val="BodyText"/>
        <w:rPr>
          <w:rFonts w:ascii="Times New Roman"/>
          <w:sz w:val="20"/>
        </w:rPr>
      </w:pPr>
    </w:p>
    <w:p w14:paraId="62813C8D" w14:textId="77777777" w:rsidR="00F521F8" w:rsidRDefault="00F521F8">
      <w:pPr>
        <w:pStyle w:val="BodyText"/>
        <w:rPr>
          <w:rFonts w:ascii="Times New Roman"/>
          <w:sz w:val="20"/>
        </w:rPr>
      </w:pPr>
    </w:p>
    <w:p w14:paraId="12FCE7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0B52CA1A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22000C5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CA3752" w14:textId="77777777" w:rsidR="00F521F8" w:rsidRDefault="00000000">
      <w:pPr>
        <w:pStyle w:val="BodyText"/>
        <w:spacing w:before="10"/>
        <w:rPr>
          <w:sz w:val="26"/>
        </w:rPr>
      </w:pPr>
      <w:r>
        <w:pict w14:anchorId="2F79BB5C">
          <v:shape id="_x0000_s2613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8B90FA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9A090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178BD6">
          <v:group id="_x0000_s2611" style="width:521.9pt;height:.55pt;mso-position-horizontal-relative:char;mso-position-vertical-relative:line" coordsize="10438,11">
            <v:shape id="_x0000_s261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659347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C5C3D7A">
          <v:shape id="_x0000_s2610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3DF0A1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45039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1AA3AB0">
          <v:group id="_x0000_s2608" style="width:521.9pt;height:.55pt;mso-position-horizontal-relative:char;mso-position-vertical-relative:line" coordsize="10438,11">
            <v:shape id="_x0000_s26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A78D0C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7A9A1E71">
          <v:shape id="_x0000_s2607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DAF35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0B6B66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2FCC2E2">
          <v:group id="_x0000_s2605" style="width:521.9pt;height:.55pt;mso-position-horizontal-relative:char;mso-position-vertical-relative:line" coordsize="10438,11">
            <v:shape id="_x0000_s26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C80B78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10CB624" w14:textId="77777777" w:rsidR="00F521F8" w:rsidRDefault="00000000">
      <w:pPr>
        <w:pStyle w:val="BodyText"/>
        <w:spacing w:before="7"/>
        <w:rPr>
          <w:sz w:val="11"/>
        </w:rPr>
      </w:pPr>
      <w:r>
        <w:pict w14:anchorId="45CD2FC5">
          <v:shape id="_x0000_s2604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14:paraId="2C55DAB9" w14:textId="77777777"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4B4A7D2" w14:textId="77777777"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197217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4FB45A98" w14:textId="77777777" w:rsidR="00F521F8" w:rsidRDefault="00F521F8">
      <w:pPr>
        <w:pStyle w:val="BodyText"/>
        <w:spacing w:before="5"/>
        <w:rPr>
          <w:sz w:val="22"/>
        </w:rPr>
      </w:pPr>
    </w:p>
    <w:p w14:paraId="5504590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2D92DC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BDED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82D1E9" w14:textId="77777777">
        <w:trPr>
          <w:trHeight w:val="365"/>
        </w:trPr>
        <w:tc>
          <w:tcPr>
            <w:tcW w:w="554" w:type="dxa"/>
          </w:tcPr>
          <w:p w14:paraId="115CA31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EA74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588FD0" w14:textId="77777777">
        <w:trPr>
          <w:trHeight w:val="343"/>
        </w:trPr>
        <w:tc>
          <w:tcPr>
            <w:tcW w:w="554" w:type="dxa"/>
          </w:tcPr>
          <w:p w14:paraId="0FBB9D38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B8B26B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91D42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98587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0A29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D2AC4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5B13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0AC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CAA3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D44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C66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1A4D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2138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83B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2DB0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DF817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776B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614A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6A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D793DA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F3FB56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A1EA9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254EDF2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AAF426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62848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6AC5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307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82A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5ABA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ADEC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527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15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0A414F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778503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BA4B145">
                <v:group id="_x0000_s2602" style="width:6pt;height:6pt;mso-position-horizontal-relative:char;mso-position-vertical-relative:line" coordsize="120,120">
                  <v:shape id="_x0000_s260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265344B" w14:textId="77777777" w:rsidR="00F521F8" w:rsidRDefault="00F521F8">
      <w:pPr>
        <w:pStyle w:val="BodyText"/>
        <w:rPr>
          <w:sz w:val="20"/>
        </w:rPr>
      </w:pPr>
    </w:p>
    <w:p w14:paraId="4F93D69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9D58295" w14:textId="77777777">
        <w:trPr>
          <w:trHeight w:val="365"/>
        </w:trPr>
        <w:tc>
          <w:tcPr>
            <w:tcW w:w="402" w:type="dxa"/>
          </w:tcPr>
          <w:p w14:paraId="759C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DA7E66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2FC06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3F630B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B71C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81D25F" w14:textId="77777777">
        <w:trPr>
          <w:trHeight w:val="365"/>
        </w:trPr>
        <w:tc>
          <w:tcPr>
            <w:tcW w:w="402" w:type="dxa"/>
          </w:tcPr>
          <w:p w14:paraId="5EFF4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F9B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31676E" wp14:editId="3A59A5C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EE8334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A2C30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C55D09F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3312C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46C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98D5" wp14:editId="424BF44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70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6E80E67" wp14:editId="3F7D7C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8BB33C" w14:textId="77777777" w:rsidR="00F521F8" w:rsidRDefault="00000000">
      <w:pPr>
        <w:pStyle w:val="BodyText"/>
        <w:spacing w:before="4"/>
        <w:rPr>
          <w:sz w:val="19"/>
        </w:rPr>
      </w:pPr>
      <w:r>
        <w:pict w14:anchorId="4C2BA5B7">
          <v:group id="_x0000_s2599" style="position:absolute;margin-left:48.05pt;margin-top:14.8pt;width:26.65pt;height:10.35pt;z-index:-251779072;mso-wrap-distance-left:0;mso-wrap-distance-right:0;mso-position-horizontal-relative:page" coordorigin="961,296" coordsize="533,207">
            <v:shape id="_x0000_s2601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2600" type="#_x0000_t202" style="position:absolute;left:961;top:296;width:533;height:207" filled="f" stroked="f">
              <v:textbox inset="0,0,0,0">
                <w:txbxContent>
                  <w:p w14:paraId="4A4845C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67AC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493BC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E87BB54" w14:textId="77777777" w:rsidR="00F521F8" w:rsidRDefault="00F521F8">
      <w:pPr>
        <w:pStyle w:val="BodyText"/>
        <w:spacing w:before="13"/>
        <w:rPr>
          <w:sz w:val="5"/>
        </w:rPr>
      </w:pPr>
    </w:p>
    <w:p w14:paraId="782A648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4BE3BC4">
          <v:shape id="_x0000_s264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7C9439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5F334A2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DB19B6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D5F4ECF" w14:textId="77777777" w:rsidR="00F521F8" w:rsidRDefault="00F521F8">
      <w:pPr>
        <w:pStyle w:val="BodyText"/>
        <w:spacing w:before="12"/>
        <w:rPr>
          <w:sz w:val="29"/>
        </w:rPr>
      </w:pPr>
    </w:p>
    <w:p w14:paraId="1C5F24D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915AE3E" w14:textId="77777777" w:rsidR="00F521F8" w:rsidRDefault="00F521F8">
      <w:pPr>
        <w:pStyle w:val="BodyText"/>
        <w:spacing w:before="2"/>
        <w:rPr>
          <w:sz w:val="32"/>
        </w:rPr>
      </w:pPr>
    </w:p>
    <w:p w14:paraId="1FCA3B5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C53690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6EFEA29" w14:textId="77777777" w:rsidR="00F521F8" w:rsidRDefault="00F521F8">
      <w:pPr>
        <w:pStyle w:val="BodyText"/>
        <w:rPr>
          <w:sz w:val="22"/>
        </w:rPr>
      </w:pPr>
    </w:p>
    <w:p w14:paraId="0CF6F37A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8E734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E3B5D6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2C3AB62" w14:textId="77777777" w:rsidR="00F521F8" w:rsidRDefault="00F521F8">
      <w:pPr>
        <w:pStyle w:val="BodyText"/>
        <w:rPr>
          <w:b/>
          <w:sz w:val="22"/>
        </w:rPr>
      </w:pPr>
    </w:p>
    <w:p w14:paraId="1792A3DF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A5709C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8DDFF44" w14:textId="77777777" w:rsidR="00F521F8" w:rsidRDefault="00F521F8">
      <w:pPr>
        <w:pStyle w:val="BodyText"/>
        <w:rPr>
          <w:sz w:val="20"/>
        </w:rPr>
      </w:pPr>
    </w:p>
    <w:p w14:paraId="3796B170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B21F87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44F0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CC481DB" w14:textId="77777777" w:rsidR="00F521F8" w:rsidRDefault="00F521F8">
      <w:pPr>
        <w:pStyle w:val="BodyText"/>
        <w:rPr>
          <w:sz w:val="22"/>
        </w:rPr>
      </w:pPr>
    </w:p>
    <w:p w14:paraId="79B6A95D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8C49D2" w14:textId="77777777" w:rsidR="00F521F8" w:rsidRDefault="00F521F8">
      <w:pPr>
        <w:pStyle w:val="BodyText"/>
        <w:rPr>
          <w:b/>
          <w:sz w:val="22"/>
        </w:rPr>
      </w:pPr>
    </w:p>
    <w:p w14:paraId="73F8F30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08F2EA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FC920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77C0C70" w14:textId="77777777" w:rsidR="00F521F8" w:rsidRDefault="00F521F8">
      <w:pPr>
        <w:pStyle w:val="BodyText"/>
        <w:rPr>
          <w:sz w:val="22"/>
        </w:rPr>
      </w:pPr>
    </w:p>
    <w:p w14:paraId="0CF5E72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0B17B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CB01F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E17ECF9" w14:textId="77777777" w:rsidR="00F521F8" w:rsidRDefault="00F521F8">
      <w:pPr>
        <w:pStyle w:val="BodyText"/>
        <w:rPr>
          <w:sz w:val="22"/>
        </w:rPr>
      </w:pPr>
    </w:p>
    <w:p w14:paraId="56EAF0C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E24312E" w14:textId="77777777" w:rsidR="00F521F8" w:rsidRDefault="00F521F8">
      <w:pPr>
        <w:pStyle w:val="BodyText"/>
        <w:rPr>
          <w:b/>
          <w:sz w:val="22"/>
        </w:rPr>
      </w:pPr>
    </w:p>
    <w:p w14:paraId="1D7F633E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B0EF77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838AE67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1879044" w14:textId="77777777" w:rsidR="00F521F8" w:rsidRDefault="00F521F8">
      <w:pPr>
        <w:pStyle w:val="BodyText"/>
        <w:rPr>
          <w:sz w:val="22"/>
        </w:rPr>
      </w:pPr>
    </w:p>
    <w:p w14:paraId="08B65B4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6D916E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14F65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3E05BA58" w14:textId="77777777" w:rsidR="00F521F8" w:rsidRDefault="00F521F8">
      <w:pPr>
        <w:pStyle w:val="BodyText"/>
        <w:rPr>
          <w:sz w:val="22"/>
        </w:rPr>
      </w:pPr>
    </w:p>
    <w:p w14:paraId="7CCA90DD" w14:textId="77777777" w:rsidR="00F521F8" w:rsidRDefault="00F521F8">
      <w:pPr>
        <w:pStyle w:val="BodyText"/>
        <w:spacing w:before="11"/>
        <w:rPr>
          <w:sz w:val="20"/>
        </w:rPr>
      </w:pPr>
    </w:p>
    <w:p w14:paraId="022478C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3951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84CD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F341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130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2C8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AD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B765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BA17C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FECF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66AC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094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D9252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162C91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037DE3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A55E08A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610790BD" wp14:editId="7A4887E3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FD2C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39F7ACE8">
          <v:group id="_x0000_s2588" style="width:500.15pt;height:164.75pt;mso-position-horizontal-relative:char;mso-position-vertical-relative:line" coordsize="10003,3295">
            <v:shape id="_x0000_s2597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2596" style="position:absolute" from="549,0" to="549,1783" strokeweight=".19178mm"/>
            <v:shape id="_x0000_s2595" type="#_x0000_t202" style="position:absolute;left:224;top:53;width:307;height:1728" filled="f" stroked="f">
              <v:textbox inset="0,0,0,0">
                <w:txbxContent>
                  <w:p w14:paraId="4B0C2A20" w14:textId="77777777"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CB8E85D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4CB7105A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25FB1AFF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2D477B5C" w14:textId="77777777"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A544048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7D32C50C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1FBE54B9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63C4FE51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2594" type="#_x0000_t202" style="position:absolute;left:943;top:53;width:110;height:162" filled="f" stroked="f">
              <v:textbox inset="0,0,0,0">
                <w:txbxContent>
                  <w:p w14:paraId="74C70160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3" type="#_x0000_t202" style="position:absolute;left:1299;top:249;width:3227;height:162" filled="f" stroked="f">
              <v:textbox inset="0,0,0,0">
                <w:txbxContent>
                  <w:p w14:paraId="5CAC53E0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2" type="#_x0000_t202" style="position:absolute;left:943;top:445;width:377;height:554" filled="f" stroked="f">
              <v:textbox inset="0,0,0,0">
                <w:txbxContent>
                  <w:p w14:paraId="49D5293A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119B7D2D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151DD86E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1" type="#_x0000_t202" style="position:absolute;left:1299;top:1032;width:3584;height:162" filled="f" stroked="f">
              <v:textbox inset="0,0,0,0">
                <w:txbxContent>
                  <w:p w14:paraId="0E72E70B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0" type="#_x0000_t202" style="position:absolute;left:943;top:1227;width:110;height:162" filled="f" stroked="f">
              <v:textbox inset="0,0,0,0">
                <w:txbxContent>
                  <w:p w14:paraId="1883EE28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2589" type="#_x0000_t202" style="position:absolute;left:587;top:1619;width:110;height:162" filled="f" stroked="f">
              <v:textbox inset="0,0,0,0">
                <w:txbxContent>
                  <w:p w14:paraId="6E8FD1E8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77648887" w14:textId="77777777" w:rsidR="00F521F8" w:rsidRDefault="00F521F8">
      <w:pPr>
        <w:pStyle w:val="BodyText"/>
        <w:rPr>
          <w:sz w:val="20"/>
        </w:rPr>
      </w:pPr>
    </w:p>
    <w:p w14:paraId="66D69382" w14:textId="77777777" w:rsidR="00F521F8" w:rsidRDefault="00000000">
      <w:pPr>
        <w:pStyle w:val="BodyText"/>
        <w:spacing w:before="1"/>
        <w:rPr>
          <w:sz w:val="19"/>
        </w:rPr>
      </w:pPr>
      <w:r>
        <w:pict w14:anchorId="6DB108A9">
          <v:shape id="_x0000_s2587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71B85A14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7B31B197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3C76E67E" w14:textId="77777777"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38753455" w14:textId="77777777"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03658271" w14:textId="77777777"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6849C931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3ABFB80A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4864A614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58442DFF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210048F6" wp14:editId="22FBC608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4AA57C95" w14:textId="77777777"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49A93E04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CBCE9C7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76617EAF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15460879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2FE8F161" wp14:editId="1680F33A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0F711C1E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6804264E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023E73E7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6BFFBB81" wp14:editId="4CC92FFC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30F1182C" w14:textId="77777777"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C390CC1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23AB1E82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76BE2542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77A8527A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5D42B495" wp14:editId="63169065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1505FE0" w14:textId="77777777"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3BA62711">
          <v:shape id="_x0000_s2586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50E5D4C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13F2C" w14:textId="77777777" w:rsidR="00F521F8" w:rsidRDefault="00000000">
      <w:pPr>
        <w:pStyle w:val="BodyText"/>
        <w:spacing w:before="4"/>
        <w:rPr>
          <w:sz w:val="19"/>
        </w:rPr>
      </w:pPr>
      <w:r>
        <w:pict w14:anchorId="703591C3">
          <v:group id="_x0000_s2583" style="position:absolute;margin-left:48.05pt;margin-top:14.8pt;width:26.65pt;height:10.35pt;z-index:-251777024;mso-wrap-distance-left:0;mso-wrap-distance-right:0;mso-position-horizontal-relative:page" coordorigin="961,296" coordsize="533,207">
            <v:shape id="_x0000_s258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584" type="#_x0000_t202" style="position:absolute;left:961;top:296;width:533;height:207" filled="f" stroked="f">
              <v:textbox inset="0,0,0,0">
                <w:txbxContent>
                  <w:p w14:paraId="1ABBCC1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81432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F992D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834F58" w14:textId="77777777" w:rsidR="00F521F8" w:rsidRDefault="00F521F8">
      <w:pPr>
        <w:pStyle w:val="BodyText"/>
        <w:spacing w:before="13"/>
        <w:rPr>
          <w:sz w:val="5"/>
        </w:rPr>
      </w:pPr>
    </w:p>
    <w:p w14:paraId="7087CBF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0AF7FED">
          <v:shape id="_x0000_s264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B33DC9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5FA29BA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C3960F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4A7C8C0" w14:textId="77777777" w:rsidR="00F521F8" w:rsidRDefault="00F521F8">
      <w:pPr>
        <w:pStyle w:val="BodyText"/>
        <w:spacing w:before="12"/>
        <w:rPr>
          <w:sz w:val="29"/>
        </w:rPr>
      </w:pPr>
    </w:p>
    <w:p w14:paraId="53CD2C50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129EC9B" w14:textId="77777777" w:rsidR="00F521F8" w:rsidRDefault="00F521F8">
      <w:pPr>
        <w:pStyle w:val="BodyText"/>
        <w:spacing w:before="8"/>
        <w:rPr>
          <w:sz w:val="24"/>
        </w:rPr>
      </w:pPr>
    </w:p>
    <w:p w14:paraId="4066AD3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E108FBE" w14:textId="77777777" w:rsidR="00F521F8" w:rsidRDefault="00F521F8">
      <w:pPr>
        <w:pStyle w:val="BodyText"/>
        <w:rPr>
          <w:sz w:val="22"/>
        </w:rPr>
      </w:pPr>
    </w:p>
    <w:p w14:paraId="1C67532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ECCA11" w14:textId="77777777" w:rsidR="00F521F8" w:rsidRDefault="00F521F8">
      <w:pPr>
        <w:pStyle w:val="BodyText"/>
        <w:spacing w:before="7"/>
        <w:rPr>
          <w:sz w:val="26"/>
        </w:rPr>
      </w:pPr>
    </w:p>
    <w:p w14:paraId="1110C70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BB0B4CE" w14:textId="77777777" w:rsidR="00F521F8" w:rsidRDefault="00F521F8">
      <w:pPr>
        <w:pStyle w:val="BodyText"/>
        <w:spacing w:before="3"/>
        <w:rPr>
          <w:sz w:val="32"/>
        </w:rPr>
      </w:pPr>
    </w:p>
    <w:p w14:paraId="55152B6F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830310B" w14:textId="77777777" w:rsidR="00F521F8" w:rsidRDefault="00F521F8">
      <w:pPr>
        <w:pStyle w:val="BodyText"/>
        <w:spacing w:before="4"/>
        <w:rPr>
          <w:sz w:val="27"/>
        </w:rPr>
      </w:pPr>
    </w:p>
    <w:p w14:paraId="5BD646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64EAAED" w14:textId="77777777" w:rsidR="00F521F8" w:rsidRDefault="00F521F8">
      <w:pPr>
        <w:pStyle w:val="BodyText"/>
        <w:spacing w:before="3"/>
        <w:rPr>
          <w:sz w:val="32"/>
        </w:rPr>
      </w:pPr>
    </w:p>
    <w:p w14:paraId="53000EA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43E09B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B084392" w14:textId="77777777" w:rsidR="00F521F8" w:rsidRDefault="00F521F8">
      <w:pPr>
        <w:pStyle w:val="BodyText"/>
        <w:rPr>
          <w:sz w:val="22"/>
        </w:rPr>
      </w:pPr>
    </w:p>
    <w:p w14:paraId="2714FC7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B259B65" w14:textId="77777777" w:rsidR="00F521F8" w:rsidRDefault="00F521F8">
      <w:pPr>
        <w:pStyle w:val="BodyText"/>
        <w:spacing w:before="7"/>
        <w:rPr>
          <w:sz w:val="26"/>
        </w:rPr>
      </w:pPr>
    </w:p>
    <w:p w14:paraId="1CC766CF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BFC315" w14:textId="77777777" w:rsidR="00F521F8" w:rsidRDefault="00F521F8">
      <w:pPr>
        <w:pStyle w:val="BodyText"/>
        <w:rPr>
          <w:sz w:val="22"/>
        </w:rPr>
      </w:pPr>
    </w:p>
    <w:p w14:paraId="5FABB2B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8F468F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36B3B3F" w14:textId="77777777" w:rsidR="00F521F8" w:rsidRDefault="00F521F8">
      <w:pPr>
        <w:pStyle w:val="BodyText"/>
        <w:rPr>
          <w:sz w:val="22"/>
        </w:rPr>
      </w:pPr>
    </w:p>
    <w:p w14:paraId="33CCBB3A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03763A8" w14:textId="77777777" w:rsidR="00F521F8" w:rsidRDefault="00F521F8">
      <w:pPr>
        <w:pStyle w:val="BodyText"/>
        <w:spacing w:before="7"/>
        <w:rPr>
          <w:sz w:val="26"/>
        </w:rPr>
      </w:pPr>
    </w:p>
    <w:p w14:paraId="77F6F7B9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88A7049" w14:textId="77777777" w:rsidR="00F521F8" w:rsidRDefault="00F521F8">
      <w:pPr>
        <w:pStyle w:val="BodyText"/>
        <w:rPr>
          <w:sz w:val="22"/>
        </w:rPr>
      </w:pPr>
    </w:p>
    <w:p w14:paraId="520298EE" w14:textId="77777777" w:rsidR="00F521F8" w:rsidRDefault="00F521F8">
      <w:pPr>
        <w:pStyle w:val="BodyText"/>
        <w:spacing w:before="11"/>
        <w:rPr>
          <w:sz w:val="20"/>
        </w:rPr>
      </w:pPr>
    </w:p>
    <w:p w14:paraId="48B1B85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F94E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A16FF3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4552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6C7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56E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9FA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E233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E195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3C95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2A9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5D3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0ADB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399E5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6F4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94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7E3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DB4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11D8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B28E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1C8D5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67E2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55CDD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B5A1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11180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86F6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FA90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C51E5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7F2A8BB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3F7C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2A80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050787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8F2C2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E9D7C41" w14:textId="77777777" w:rsidR="00F521F8" w:rsidRDefault="00F521F8">
      <w:pPr>
        <w:pStyle w:val="BodyText"/>
        <w:spacing w:before="6"/>
        <w:rPr>
          <w:sz w:val="6"/>
        </w:rPr>
      </w:pPr>
    </w:p>
    <w:p w14:paraId="3AB4AA59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0E30B8A8">
          <v:group id="_x0000_s2580" style="width:500.15pt;height:26.65pt;mso-position-horizontal-relative:char;mso-position-vertical-relative:line" coordsize="10003,533">
            <v:shape id="_x0000_s2581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14:paraId="3FF7DEEA" w14:textId="77777777" w:rsidR="00F521F8" w:rsidRDefault="00F521F8">
      <w:pPr>
        <w:pStyle w:val="BodyText"/>
        <w:rPr>
          <w:sz w:val="20"/>
        </w:rPr>
      </w:pPr>
    </w:p>
    <w:p w14:paraId="232F94E5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9815B8" w14:textId="77777777">
        <w:trPr>
          <w:trHeight w:val="365"/>
        </w:trPr>
        <w:tc>
          <w:tcPr>
            <w:tcW w:w="402" w:type="dxa"/>
          </w:tcPr>
          <w:p w14:paraId="736FD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ED2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3882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012CA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F1AF0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C87177" w14:textId="77777777">
        <w:trPr>
          <w:trHeight w:val="376"/>
        </w:trPr>
        <w:tc>
          <w:tcPr>
            <w:tcW w:w="402" w:type="dxa"/>
          </w:tcPr>
          <w:p w14:paraId="50862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451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28C2C5" wp14:editId="7CC4F32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1F77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22CA7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6325AF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D81D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E34B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2100B" wp14:editId="0C1E31DE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453530" w14:textId="77777777">
        <w:trPr>
          <w:trHeight w:val="365"/>
        </w:trPr>
        <w:tc>
          <w:tcPr>
            <w:tcW w:w="402" w:type="dxa"/>
          </w:tcPr>
          <w:p w14:paraId="1FB5B3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C65E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BCA24" wp14:editId="2B36C5A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17D4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64C22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1C33B8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9D0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F9F5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8A9BF" wp14:editId="51A4F2A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64993" w14:textId="77777777" w:rsidR="00F521F8" w:rsidRDefault="00F521F8">
      <w:pPr>
        <w:pStyle w:val="BodyText"/>
        <w:spacing w:before="6"/>
        <w:rPr>
          <w:sz w:val="5"/>
        </w:rPr>
      </w:pPr>
    </w:p>
    <w:p w14:paraId="1511962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FFEE570" wp14:editId="30B4C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B8F7B4" w14:textId="77777777" w:rsidR="00F521F8" w:rsidRDefault="00000000">
      <w:pPr>
        <w:pStyle w:val="BodyText"/>
        <w:spacing w:before="5"/>
        <w:rPr>
          <w:sz w:val="19"/>
        </w:rPr>
      </w:pPr>
      <w:r>
        <w:pict w14:anchorId="22326A17">
          <v:group id="_x0000_s2577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257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78" type="#_x0000_t202" style="position:absolute;left:961;top:297;width:533;height:207" filled="f" stroked="f">
              <v:textbox inset="0,0,0,0">
                <w:txbxContent>
                  <w:p w14:paraId="6B67144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03A96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87B02A" w14:textId="77777777" w:rsidR="00F521F8" w:rsidRDefault="00F521F8">
      <w:pPr>
        <w:pStyle w:val="BodyText"/>
        <w:rPr>
          <w:sz w:val="20"/>
        </w:rPr>
      </w:pPr>
    </w:p>
    <w:p w14:paraId="1C7DEE96" w14:textId="77777777" w:rsidR="00F521F8" w:rsidRDefault="00F521F8">
      <w:pPr>
        <w:pStyle w:val="BodyText"/>
        <w:rPr>
          <w:sz w:val="20"/>
        </w:rPr>
      </w:pPr>
    </w:p>
    <w:p w14:paraId="2636B43B" w14:textId="77777777" w:rsidR="00F521F8" w:rsidRDefault="00000000">
      <w:pPr>
        <w:pStyle w:val="BodyText"/>
        <w:spacing w:before="2"/>
        <w:rPr>
          <w:sz w:val="27"/>
        </w:rPr>
      </w:pPr>
      <w:r>
        <w:pict w14:anchorId="031CBDCA">
          <v:shape id="_x0000_s2576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1BACF6B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8124DE" w14:textId="77777777" w:rsidR="00F521F8" w:rsidRDefault="00F521F8">
      <w:pPr>
        <w:pStyle w:val="BodyText"/>
        <w:spacing w:before="13"/>
        <w:rPr>
          <w:sz w:val="5"/>
        </w:rPr>
      </w:pPr>
    </w:p>
    <w:p w14:paraId="56702B7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6BEC615">
          <v:shape id="_x0000_s264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8F98D7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58B4284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279174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83F833E" w14:textId="77777777" w:rsidR="00F521F8" w:rsidRDefault="00F521F8">
      <w:pPr>
        <w:pStyle w:val="BodyText"/>
        <w:spacing w:before="12"/>
        <w:rPr>
          <w:sz w:val="29"/>
        </w:rPr>
      </w:pPr>
    </w:p>
    <w:p w14:paraId="279A984C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D16CFB" w14:textId="77777777" w:rsidR="00F521F8" w:rsidRDefault="00F521F8">
      <w:pPr>
        <w:pStyle w:val="BodyText"/>
        <w:spacing w:before="3"/>
        <w:rPr>
          <w:sz w:val="31"/>
        </w:rPr>
      </w:pPr>
    </w:p>
    <w:p w14:paraId="2D4EBD11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B7ED9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6B22D7C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2BDCFC8" w14:textId="77777777" w:rsidR="00F521F8" w:rsidRDefault="00F521F8">
      <w:pPr>
        <w:pStyle w:val="BodyText"/>
        <w:spacing w:before="2"/>
        <w:rPr>
          <w:sz w:val="31"/>
        </w:rPr>
      </w:pPr>
    </w:p>
    <w:p w14:paraId="36D8EC5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AEED643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79EA5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C394AF4" w14:textId="77777777" w:rsidR="00F521F8" w:rsidRDefault="00F521F8">
      <w:pPr>
        <w:pStyle w:val="BodyText"/>
        <w:rPr>
          <w:sz w:val="22"/>
        </w:rPr>
      </w:pPr>
    </w:p>
    <w:p w14:paraId="5CFD3866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697F03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F3A8DC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45CDBBC" w14:textId="77777777" w:rsidR="00F521F8" w:rsidRDefault="00F521F8">
      <w:pPr>
        <w:pStyle w:val="BodyText"/>
        <w:spacing w:before="7"/>
        <w:rPr>
          <w:sz w:val="26"/>
        </w:rPr>
      </w:pPr>
    </w:p>
    <w:p w14:paraId="5966A518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1D875D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782D9710" w14:textId="77777777" w:rsidR="00F521F8" w:rsidRDefault="00F521F8">
      <w:pPr>
        <w:pStyle w:val="BodyText"/>
        <w:rPr>
          <w:sz w:val="22"/>
        </w:rPr>
      </w:pPr>
    </w:p>
    <w:p w14:paraId="080938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4C856F1" w14:textId="77777777" w:rsidR="00F521F8" w:rsidRDefault="00F521F8">
      <w:pPr>
        <w:pStyle w:val="BodyText"/>
        <w:spacing w:before="7"/>
        <w:rPr>
          <w:sz w:val="26"/>
        </w:rPr>
      </w:pPr>
    </w:p>
    <w:p w14:paraId="74BC455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5BD5373" w14:textId="77777777" w:rsidR="00F521F8" w:rsidRDefault="00F521F8">
      <w:pPr>
        <w:pStyle w:val="BodyText"/>
        <w:rPr>
          <w:sz w:val="22"/>
        </w:rPr>
      </w:pPr>
    </w:p>
    <w:p w14:paraId="7B37672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77E01B1" w14:textId="77777777" w:rsidR="00F521F8" w:rsidRDefault="00F521F8">
      <w:pPr>
        <w:pStyle w:val="BodyText"/>
        <w:spacing w:before="6"/>
        <w:rPr>
          <w:sz w:val="26"/>
        </w:rPr>
      </w:pPr>
    </w:p>
    <w:p w14:paraId="58139CC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372179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B00F15F" w14:textId="77777777" w:rsidR="00F521F8" w:rsidRDefault="00F521F8">
      <w:pPr>
        <w:pStyle w:val="BodyText"/>
        <w:rPr>
          <w:sz w:val="22"/>
        </w:rPr>
      </w:pPr>
    </w:p>
    <w:p w14:paraId="7E38B5B4" w14:textId="77777777" w:rsidR="00F521F8" w:rsidRDefault="00F521F8">
      <w:pPr>
        <w:pStyle w:val="BodyText"/>
        <w:rPr>
          <w:sz w:val="22"/>
        </w:rPr>
      </w:pPr>
    </w:p>
    <w:p w14:paraId="609FC5AE" w14:textId="77777777" w:rsidR="00F521F8" w:rsidRDefault="00F521F8">
      <w:pPr>
        <w:pStyle w:val="BodyText"/>
        <w:spacing w:before="5"/>
        <w:rPr>
          <w:sz w:val="23"/>
        </w:rPr>
      </w:pPr>
    </w:p>
    <w:p w14:paraId="6C6F97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205D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C393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BF689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1D5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DFA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BB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08AB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E9ED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E539D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08D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DBFD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A3D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1A4A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9737D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8463F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E19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9FAA68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39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651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5D561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A34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09A88B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F6F3F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FACA1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C3D6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0A8B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85B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351B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6B4C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671F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35B31E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E2545E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8E8C485">
                <v:group id="_x0000_s2573" style="width:6pt;height:6pt;mso-position-horizontal-relative:char;mso-position-vertical-relative:line" coordsize="120,120">
                  <v:shape id="_x0000_s257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5AF98CF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A2AC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DEBBF3" w14:textId="77777777">
        <w:trPr>
          <w:trHeight w:val="376"/>
        </w:trPr>
        <w:tc>
          <w:tcPr>
            <w:tcW w:w="402" w:type="dxa"/>
          </w:tcPr>
          <w:p w14:paraId="25BA44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EA38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CFC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EC507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D6C2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6896E2" w14:textId="77777777">
        <w:trPr>
          <w:trHeight w:val="550"/>
        </w:trPr>
        <w:tc>
          <w:tcPr>
            <w:tcW w:w="402" w:type="dxa"/>
          </w:tcPr>
          <w:p w14:paraId="12DD03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2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C7DC77" wp14:editId="026172E9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50A1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35504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FA489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2B8E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0101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52B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21887" wp14:editId="6CF3E29C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478C" w14:textId="77777777" w:rsidR="00F521F8" w:rsidRDefault="00F521F8">
      <w:pPr>
        <w:pStyle w:val="BodyText"/>
        <w:spacing w:before="6"/>
        <w:rPr>
          <w:sz w:val="5"/>
        </w:rPr>
      </w:pPr>
    </w:p>
    <w:p w14:paraId="3CD2B1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3497D45" wp14:editId="1557B0F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02C824" w14:textId="77777777" w:rsidR="00F521F8" w:rsidRDefault="00000000">
      <w:pPr>
        <w:pStyle w:val="BodyText"/>
        <w:spacing w:before="5"/>
        <w:rPr>
          <w:sz w:val="19"/>
        </w:rPr>
      </w:pPr>
      <w:r>
        <w:pict w14:anchorId="602D831E">
          <v:group id="_x0000_s2570" style="position:absolute;margin-left:48.05pt;margin-top:14.9pt;width:26.65pt;height:9.8pt;z-index:-251773952;mso-wrap-distance-left:0;mso-wrap-distance-right:0;mso-position-horizontal-relative:page" coordorigin="961,298" coordsize="533,196">
            <v:shape id="_x0000_s257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2571" type="#_x0000_t202" style="position:absolute;left:961;top:297;width:533;height:196" filled="f" stroked="f">
              <v:textbox inset="0,0,0,0">
                <w:txbxContent>
                  <w:p w14:paraId="0AB7CCE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C504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53A3A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FB9DABD" w14:textId="77777777" w:rsidR="00F521F8" w:rsidRDefault="00F521F8">
      <w:pPr>
        <w:pStyle w:val="BodyText"/>
        <w:spacing w:before="13"/>
        <w:rPr>
          <w:sz w:val="5"/>
        </w:rPr>
      </w:pPr>
    </w:p>
    <w:p w14:paraId="480970C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328FB95">
          <v:shape id="_x0000_s264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6E2F52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6BE4C69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2A389B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D3886B1" w14:textId="77777777" w:rsidR="00F521F8" w:rsidRDefault="00F521F8">
      <w:pPr>
        <w:pStyle w:val="BodyText"/>
        <w:spacing w:before="12"/>
        <w:rPr>
          <w:sz w:val="29"/>
        </w:rPr>
      </w:pPr>
    </w:p>
    <w:p w14:paraId="6C940C9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6B2EF78" w14:textId="77777777" w:rsidR="00F521F8" w:rsidRDefault="00F521F8">
      <w:pPr>
        <w:pStyle w:val="BodyText"/>
        <w:spacing w:before="7"/>
        <w:rPr>
          <w:sz w:val="30"/>
        </w:rPr>
      </w:pPr>
    </w:p>
    <w:p w14:paraId="19998B8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289EDE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79153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0304F7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0866BE0A" w14:textId="77777777" w:rsidR="00F521F8" w:rsidRDefault="00F521F8">
      <w:pPr>
        <w:pStyle w:val="BodyText"/>
        <w:rPr>
          <w:sz w:val="22"/>
        </w:rPr>
      </w:pPr>
    </w:p>
    <w:p w14:paraId="689545B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9FA31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4418D7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1DDDB37" w14:textId="77777777" w:rsidR="00F521F8" w:rsidRDefault="00F521F8">
      <w:pPr>
        <w:pStyle w:val="BodyText"/>
        <w:spacing w:before="3"/>
        <w:rPr>
          <w:sz w:val="32"/>
        </w:rPr>
      </w:pPr>
    </w:p>
    <w:p w14:paraId="372F888D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5964C36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1F68CE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A897415" w14:textId="77777777" w:rsidR="00F521F8" w:rsidRDefault="00F521F8">
      <w:pPr>
        <w:pStyle w:val="BodyText"/>
        <w:spacing w:before="7"/>
        <w:rPr>
          <w:sz w:val="26"/>
        </w:rPr>
      </w:pPr>
    </w:p>
    <w:p w14:paraId="16371981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ADA3577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041FAA3" w14:textId="77777777" w:rsidR="00F521F8" w:rsidRDefault="00F521F8">
      <w:pPr>
        <w:pStyle w:val="BodyText"/>
        <w:rPr>
          <w:sz w:val="22"/>
        </w:rPr>
      </w:pPr>
    </w:p>
    <w:p w14:paraId="7E3901F9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0DA797" w14:textId="77777777" w:rsidR="00F521F8" w:rsidRDefault="00F521F8">
      <w:pPr>
        <w:pStyle w:val="BodyText"/>
        <w:spacing w:before="7"/>
        <w:rPr>
          <w:sz w:val="26"/>
        </w:rPr>
      </w:pPr>
    </w:p>
    <w:p w14:paraId="62E336E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1BF11AB" w14:textId="77777777" w:rsidR="00F521F8" w:rsidRDefault="00F521F8">
      <w:pPr>
        <w:pStyle w:val="BodyText"/>
        <w:spacing w:before="3"/>
        <w:rPr>
          <w:sz w:val="32"/>
        </w:rPr>
      </w:pPr>
    </w:p>
    <w:p w14:paraId="5A15925B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89C809B" w14:textId="77777777" w:rsidR="00F521F8" w:rsidRDefault="00F521F8">
      <w:pPr>
        <w:pStyle w:val="BodyText"/>
        <w:spacing w:before="4"/>
        <w:rPr>
          <w:sz w:val="27"/>
        </w:rPr>
      </w:pPr>
    </w:p>
    <w:p w14:paraId="76FE8216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CD186A6" w14:textId="77777777" w:rsidR="00F521F8" w:rsidRDefault="00F521F8">
      <w:pPr>
        <w:pStyle w:val="BodyText"/>
        <w:spacing w:before="3"/>
      </w:pPr>
    </w:p>
    <w:p w14:paraId="2D273D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612F5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38FFA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6235B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B257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452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2E86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FC6B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A96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471B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B17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CADF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F452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1F49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5A9F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B55F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813D7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3259F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B18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2709C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7AF1A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F0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AC1D2D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6D2EF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1773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9CDC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008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2243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938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C1D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8820E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563A2E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3344FF9">
                <v:group id="_x0000_s2567" style="width:6pt;height:6pt;mso-position-horizontal-relative:char;mso-position-vertical-relative:line" coordsize="120,120">
                  <v:shape id="_x0000_s256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9B08D3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526EACD" w14:textId="77777777" w:rsidR="00F521F8" w:rsidRDefault="00F521F8">
      <w:pPr>
        <w:pStyle w:val="BodyText"/>
        <w:rPr>
          <w:sz w:val="20"/>
        </w:rPr>
      </w:pPr>
    </w:p>
    <w:p w14:paraId="610A7032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B678D65" w14:textId="77777777">
        <w:trPr>
          <w:trHeight w:val="376"/>
        </w:trPr>
        <w:tc>
          <w:tcPr>
            <w:tcW w:w="402" w:type="dxa"/>
          </w:tcPr>
          <w:p w14:paraId="687F11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DBEB0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819F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CE144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EDC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2AC0F2" w14:textId="77777777">
        <w:trPr>
          <w:trHeight w:val="550"/>
        </w:trPr>
        <w:tc>
          <w:tcPr>
            <w:tcW w:w="402" w:type="dxa"/>
          </w:tcPr>
          <w:p w14:paraId="3EA81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FE8E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CBF79" wp14:editId="0D7A71C2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BDC8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BBDFB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252F1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14797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63853C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5318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AC910" wp14:editId="74B03D6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ED8331" w14:textId="77777777">
        <w:trPr>
          <w:trHeight w:val="550"/>
        </w:trPr>
        <w:tc>
          <w:tcPr>
            <w:tcW w:w="402" w:type="dxa"/>
          </w:tcPr>
          <w:p w14:paraId="2538CB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EE25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FB8E3" wp14:editId="49D49FA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2DE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8102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D017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702A4322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05E5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CF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E8710" wp14:editId="4B905B23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EBB5" w14:textId="77777777" w:rsidR="00F521F8" w:rsidRDefault="00F521F8">
      <w:pPr>
        <w:pStyle w:val="BodyText"/>
        <w:spacing w:before="6"/>
        <w:rPr>
          <w:sz w:val="5"/>
        </w:rPr>
      </w:pPr>
    </w:p>
    <w:p w14:paraId="003550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C051DF6" wp14:editId="6B5B54C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699E58" w14:textId="77777777" w:rsidR="00F521F8" w:rsidRDefault="00000000">
      <w:pPr>
        <w:pStyle w:val="BodyText"/>
        <w:spacing w:before="5"/>
        <w:rPr>
          <w:sz w:val="19"/>
        </w:rPr>
      </w:pPr>
      <w:r>
        <w:pict w14:anchorId="29D17F83">
          <v:group id="_x0000_s2564" style="position:absolute;margin-left:48.05pt;margin-top:14.9pt;width:26.65pt;height:9.8pt;z-index:-251772928;mso-wrap-distance-left:0;mso-wrap-distance-right:0;mso-position-horizontal-relative:page" coordorigin="961,298" coordsize="533,196">
            <v:shape id="_x0000_s2566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2565" type="#_x0000_t202" style="position:absolute;left:961;top:297;width:533;height:196" filled="f" stroked="f">
              <v:textbox inset="0,0,0,0">
                <w:txbxContent>
                  <w:p w14:paraId="5A87946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EC4F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B62F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567BA3" w14:textId="77777777" w:rsidR="00F521F8" w:rsidRDefault="00F521F8">
      <w:pPr>
        <w:pStyle w:val="BodyText"/>
        <w:spacing w:before="13"/>
        <w:rPr>
          <w:sz w:val="5"/>
        </w:rPr>
      </w:pPr>
    </w:p>
    <w:p w14:paraId="3AD1F3F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857C00D">
          <v:shape id="_x0000_s264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12F67B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22ABDB89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611E5B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388CC62" w14:textId="77777777" w:rsidR="00F521F8" w:rsidRDefault="00F521F8">
      <w:pPr>
        <w:pStyle w:val="BodyText"/>
        <w:rPr>
          <w:sz w:val="20"/>
        </w:rPr>
      </w:pPr>
    </w:p>
    <w:p w14:paraId="52157EED" w14:textId="77777777" w:rsidR="00F521F8" w:rsidRDefault="00F521F8">
      <w:pPr>
        <w:pStyle w:val="BodyText"/>
        <w:spacing w:before="11"/>
        <w:rPr>
          <w:sz w:val="17"/>
        </w:rPr>
      </w:pPr>
    </w:p>
    <w:p w14:paraId="1DB3343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E643CB" w14:textId="77777777" w:rsidR="00F521F8" w:rsidRDefault="00F521F8">
      <w:pPr>
        <w:pStyle w:val="BodyText"/>
        <w:rPr>
          <w:rFonts w:ascii="Times New Roman"/>
          <w:sz w:val="19"/>
        </w:rPr>
      </w:pPr>
    </w:p>
    <w:p w14:paraId="62C3B69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9406B7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66847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2F404AD" w14:textId="77777777" w:rsidR="00F521F8" w:rsidRDefault="00F521F8">
      <w:pPr>
        <w:pStyle w:val="BodyText"/>
        <w:rPr>
          <w:rFonts w:ascii="Times New Roman"/>
          <w:sz w:val="19"/>
        </w:rPr>
      </w:pPr>
    </w:p>
    <w:p w14:paraId="66640C9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7447326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0245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A29ACA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BD0A0E4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5DB8FC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CC46AB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63F1E6A" w14:textId="77777777" w:rsidR="00F521F8" w:rsidRDefault="00F521F8">
      <w:pPr>
        <w:pStyle w:val="BodyText"/>
        <w:rPr>
          <w:rFonts w:ascii="Times New Roman"/>
          <w:sz w:val="19"/>
        </w:rPr>
      </w:pPr>
    </w:p>
    <w:p w14:paraId="2E7E8ED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83BA3A1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3012E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557A9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4DEC6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173A9B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D430A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00155B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E4192F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4AFC69A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662D6B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28D3087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F9622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43640B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05E67B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20BD448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FAA43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57BB7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628DBC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88484D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2EE9D9D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F8D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70D22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95A4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DB66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1AE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B4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60D1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5404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48E1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B93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2CF1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49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ED62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8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D32F5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CC1D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D8B42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379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31264D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3B428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23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3189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7078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9DBED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F18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CFAEC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9BE9CF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F3BBF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36D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20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E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364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62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1CB7C1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AC23C9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36B3049">
                <v:group id="_x0000_s2561" style="width:6pt;height:6pt;mso-position-horizontal-relative:char;mso-position-vertical-relative:line" coordsize="120,120">
                  <v:shape id="_x0000_s256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065B2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888F4A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6503845" w14:textId="77777777">
        <w:trPr>
          <w:trHeight w:val="376"/>
        </w:trPr>
        <w:tc>
          <w:tcPr>
            <w:tcW w:w="402" w:type="dxa"/>
          </w:tcPr>
          <w:p w14:paraId="291F96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D888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7CEE6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0FE774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1B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4DF06E" w14:textId="77777777">
        <w:trPr>
          <w:trHeight w:val="276"/>
        </w:trPr>
        <w:tc>
          <w:tcPr>
            <w:tcW w:w="402" w:type="dxa"/>
            <w:vMerge w:val="restart"/>
          </w:tcPr>
          <w:p w14:paraId="1E8B77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5C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82515" wp14:editId="492351D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3188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552D8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64F8FC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54AEB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4042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D228" wp14:editId="7FB945C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6AB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0D91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9906B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A34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B098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8F2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DF85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2B41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D8324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B0E96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9A7F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60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5D482B" w14:textId="77777777" w:rsidR="00F521F8" w:rsidRDefault="00F521F8">
      <w:pPr>
        <w:pStyle w:val="BodyText"/>
        <w:spacing w:before="6"/>
        <w:rPr>
          <w:sz w:val="5"/>
        </w:rPr>
      </w:pPr>
    </w:p>
    <w:p w14:paraId="47A691A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B80B04" wp14:editId="0C8B52D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2EB36B" w14:textId="77777777" w:rsidR="00F521F8" w:rsidRDefault="00000000">
      <w:pPr>
        <w:pStyle w:val="BodyText"/>
        <w:spacing w:before="5"/>
        <w:rPr>
          <w:sz w:val="19"/>
        </w:rPr>
      </w:pPr>
      <w:r>
        <w:pict w14:anchorId="57F52F3C">
          <v:group id="_x0000_s2558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2560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59" type="#_x0000_t202" style="position:absolute;left:961;top:297;width:533;height:207" filled="f" stroked="f">
              <v:textbox inset="0,0,0,0">
                <w:txbxContent>
                  <w:p w14:paraId="230FA93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A604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5EE9F" w14:textId="77777777" w:rsidR="00F521F8" w:rsidRDefault="00F521F8">
      <w:pPr>
        <w:pStyle w:val="BodyText"/>
        <w:rPr>
          <w:sz w:val="20"/>
        </w:rPr>
      </w:pPr>
    </w:p>
    <w:p w14:paraId="40A015BD" w14:textId="77777777" w:rsidR="00F521F8" w:rsidRDefault="00000000">
      <w:pPr>
        <w:pStyle w:val="BodyText"/>
        <w:spacing w:before="8"/>
        <w:rPr>
          <w:sz w:val="15"/>
        </w:rPr>
      </w:pPr>
      <w:r>
        <w:pict w14:anchorId="742205AC">
          <v:shape id="_x0000_s2557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14:paraId="3D2E858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3CC65FF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15D711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586ED48B" w14:textId="77777777" w:rsidR="00F521F8" w:rsidRDefault="00F521F8">
      <w:pPr>
        <w:pStyle w:val="BodyText"/>
        <w:spacing w:before="5"/>
        <w:rPr>
          <w:sz w:val="22"/>
        </w:rPr>
      </w:pPr>
    </w:p>
    <w:p w14:paraId="2EDCAD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2E648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68B2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BBA844" w14:textId="77777777">
        <w:trPr>
          <w:trHeight w:val="365"/>
        </w:trPr>
        <w:tc>
          <w:tcPr>
            <w:tcW w:w="554" w:type="dxa"/>
          </w:tcPr>
          <w:p w14:paraId="4687A8E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66C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71C0DD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C3307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CBA62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DD04E4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0C2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04262A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B56F16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8A5F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838D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0A5F926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DCB19C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82C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C7A73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66E12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EF9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6C137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33FBD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50929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1462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A14AD4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4988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06069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838A1C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FA25874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1228573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7537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A53F4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D500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8873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BA15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E21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A320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0FCF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C0B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113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686BC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4FA818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0CE8F45">
                <v:group id="_x0000_s2555" style="width:6pt;height:6pt;mso-position-horizontal-relative:char;mso-position-vertical-relative:line" coordsize="120,120">
                  <v:shape id="_x0000_s255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705A8E2A" w14:textId="77777777" w:rsidR="00F521F8" w:rsidRDefault="00F521F8">
      <w:pPr>
        <w:pStyle w:val="BodyText"/>
        <w:rPr>
          <w:sz w:val="20"/>
        </w:rPr>
      </w:pPr>
    </w:p>
    <w:p w14:paraId="5D0CE47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3735DA" w14:textId="77777777">
        <w:trPr>
          <w:trHeight w:val="365"/>
        </w:trPr>
        <w:tc>
          <w:tcPr>
            <w:tcW w:w="402" w:type="dxa"/>
          </w:tcPr>
          <w:p w14:paraId="52A538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731C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06C4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CBCD0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AAA2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6F4CB" w14:textId="77777777">
        <w:trPr>
          <w:trHeight w:val="550"/>
        </w:trPr>
        <w:tc>
          <w:tcPr>
            <w:tcW w:w="402" w:type="dxa"/>
          </w:tcPr>
          <w:p w14:paraId="4C19DB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F9CB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B301E" wp14:editId="7851D7DF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FFCC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B5177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F5E0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4CE13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16997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AD3FEB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1E0D4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F8C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D37235" wp14:editId="28D1402F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E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E981852" wp14:editId="2BEA0C6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C9F022" w14:textId="77777777" w:rsidR="00F521F8" w:rsidRDefault="00000000">
      <w:pPr>
        <w:pStyle w:val="BodyText"/>
        <w:spacing w:before="4"/>
        <w:rPr>
          <w:sz w:val="19"/>
        </w:rPr>
      </w:pPr>
      <w:r>
        <w:pict w14:anchorId="4CEACD1E">
          <v:group id="_x0000_s2552" style="position:absolute;margin-left:48.05pt;margin-top:14.8pt;width:26.65pt;height:10.35pt;z-index:-251769856;mso-wrap-distance-left:0;mso-wrap-distance-right:0;mso-position-horizontal-relative:page" coordorigin="961,296" coordsize="533,207">
            <v:shape id="_x0000_s255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2553" type="#_x0000_t202" style="position:absolute;left:961;top:296;width:533;height:207" filled="f" stroked="f">
              <v:textbox inset="0,0,0,0">
                <w:txbxContent>
                  <w:p w14:paraId="4FF48DD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0E00C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407D2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0E171C" w14:textId="77777777" w:rsidR="00F521F8" w:rsidRDefault="00F521F8">
      <w:pPr>
        <w:pStyle w:val="BodyText"/>
        <w:spacing w:before="1"/>
        <w:rPr>
          <w:sz w:val="25"/>
        </w:rPr>
      </w:pPr>
    </w:p>
    <w:p w14:paraId="319974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6708B92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B308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4F8438F" w14:textId="77777777">
        <w:trPr>
          <w:trHeight w:val="365"/>
        </w:trPr>
        <w:tc>
          <w:tcPr>
            <w:tcW w:w="761" w:type="dxa"/>
          </w:tcPr>
          <w:p w14:paraId="734A6A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8D6D6B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93CC56" w14:textId="77777777">
        <w:trPr>
          <w:trHeight w:val="332"/>
        </w:trPr>
        <w:tc>
          <w:tcPr>
            <w:tcW w:w="761" w:type="dxa"/>
          </w:tcPr>
          <w:p w14:paraId="3344A2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B1396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612DF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04C1F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196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B549D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BF14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7529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BBAB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BCA7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805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CA15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6A55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4A0A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895B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93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FB46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D4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CF1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157F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F196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50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66CE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A8E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E2A0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3C1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EB36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09DBCA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E5B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F82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CF181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4DD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7E0A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22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5DFC6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051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A323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9B06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3F6741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394E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E3D8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DFE0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C4DA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0413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C03653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6A41587">
                <v:group id="_x0000_s2550" style="width:6pt;height:6pt;mso-position-horizontal-relative:char;mso-position-vertical-relative:line" coordsize="120,120">
                  <v:shape id="_x0000_s25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99B4261" w14:textId="77777777" w:rsidR="00F521F8" w:rsidRDefault="00F521F8">
      <w:pPr>
        <w:pStyle w:val="BodyText"/>
        <w:rPr>
          <w:sz w:val="20"/>
        </w:rPr>
      </w:pPr>
    </w:p>
    <w:p w14:paraId="744E510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EA517CC" w14:textId="77777777">
        <w:trPr>
          <w:trHeight w:val="365"/>
        </w:trPr>
        <w:tc>
          <w:tcPr>
            <w:tcW w:w="402" w:type="dxa"/>
          </w:tcPr>
          <w:p w14:paraId="7B86C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7DB6CD4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8ED1C4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6B632F74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7205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49365" w14:textId="77777777">
        <w:trPr>
          <w:trHeight w:val="365"/>
        </w:trPr>
        <w:tc>
          <w:tcPr>
            <w:tcW w:w="402" w:type="dxa"/>
          </w:tcPr>
          <w:p w14:paraId="6E8EA5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82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AB1C3" wp14:editId="13E257E4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3D0BE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A3AAC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806C81E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373810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70981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27555" wp14:editId="0F6C1DD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7B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1C274FC" wp14:editId="5C0ECF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7A00B1" w14:textId="77777777" w:rsidR="00F521F8" w:rsidRDefault="00000000">
      <w:pPr>
        <w:pStyle w:val="BodyText"/>
        <w:spacing w:before="4"/>
        <w:rPr>
          <w:sz w:val="19"/>
        </w:rPr>
      </w:pPr>
      <w:r>
        <w:pict w14:anchorId="3F318CB6">
          <v:group id="_x0000_s2547" style="position:absolute;margin-left:48.05pt;margin-top:14.8pt;width:26.65pt;height:10.35pt;z-index:-251768832;mso-wrap-distance-left:0;mso-wrap-distance-right:0;mso-position-horizontal-relative:page" coordorigin="961,296" coordsize="533,207">
            <v:shape id="_x0000_s2549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2548" type="#_x0000_t202" style="position:absolute;left:961;top:296;width:533;height:207" filled="f" stroked="f">
              <v:textbox inset="0,0,0,0">
                <w:txbxContent>
                  <w:p w14:paraId="3DEDA4E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7977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0AE2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2557ECF" w14:textId="77777777" w:rsidR="00F521F8" w:rsidRDefault="00F521F8">
      <w:pPr>
        <w:pStyle w:val="BodyText"/>
        <w:spacing w:before="1"/>
        <w:rPr>
          <w:sz w:val="25"/>
        </w:rPr>
      </w:pPr>
    </w:p>
    <w:p w14:paraId="34EE9BF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0E271F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3A76F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F47796" w14:textId="77777777">
        <w:trPr>
          <w:trHeight w:val="365"/>
        </w:trPr>
        <w:tc>
          <w:tcPr>
            <w:tcW w:w="554" w:type="dxa"/>
          </w:tcPr>
          <w:p w14:paraId="3FF25C4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A4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5F2622E" w14:textId="77777777">
        <w:trPr>
          <w:trHeight w:val="332"/>
        </w:trPr>
        <w:tc>
          <w:tcPr>
            <w:tcW w:w="554" w:type="dxa"/>
          </w:tcPr>
          <w:p w14:paraId="469C73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B0911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6AEF031" w14:textId="77777777">
        <w:trPr>
          <w:trHeight w:val="343"/>
        </w:trPr>
        <w:tc>
          <w:tcPr>
            <w:tcW w:w="554" w:type="dxa"/>
          </w:tcPr>
          <w:p w14:paraId="5EAD352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5DE27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413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0D3E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291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390DE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1F5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153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634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45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5A8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FA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9BC9C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A14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B724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F7C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EF3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8791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E6E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4508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F162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57939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570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9679F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FAF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CDC7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D3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4E2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FC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E7ABE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E8A3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2D4BF8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6D78A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298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DD5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02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8D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E733D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797E4B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44B500C">
                <v:group id="_x0000_s2545" style="width:6pt;height:6pt;mso-position-horizontal-relative:char;mso-position-vertical-relative:line" coordsize="120,120">
                  <v:shape id="_x0000_s254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29C831A0" w14:textId="77777777" w:rsidR="00F521F8" w:rsidRDefault="00F521F8">
      <w:pPr>
        <w:pStyle w:val="BodyText"/>
        <w:rPr>
          <w:sz w:val="20"/>
        </w:rPr>
      </w:pPr>
    </w:p>
    <w:p w14:paraId="00249A6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182B1EF" w14:textId="77777777">
        <w:trPr>
          <w:trHeight w:val="365"/>
        </w:trPr>
        <w:tc>
          <w:tcPr>
            <w:tcW w:w="402" w:type="dxa"/>
          </w:tcPr>
          <w:p w14:paraId="17430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81E3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FED4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83C40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A733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4BFC5B" w14:textId="77777777">
        <w:trPr>
          <w:trHeight w:val="376"/>
        </w:trPr>
        <w:tc>
          <w:tcPr>
            <w:tcW w:w="402" w:type="dxa"/>
          </w:tcPr>
          <w:p w14:paraId="3DF100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A57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AA8DD" wp14:editId="533CEB3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E3E8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85D8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7654A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19AA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329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8A160" wp14:editId="42F3DE81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621802" w14:textId="77777777">
        <w:trPr>
          <w:trHeight w:val="365"/>
        </w:trPr>
        <w:tc>
          <w:tcPr>
            <w:tcW w:w="402" w:type="dxa"/>
          </w:tcPr>
          <w:p w14:paraId="061CFC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16A6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BD3A8" wp14:editId="7AE390D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F6EB4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7AD07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3F3FB6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200600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71D7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39A7BD" wp14:editId="49E4A05A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F3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2E87A5B" wp14:editId="0BAAD0D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94E66" w14:textId="77777777" w:rsidR="00F521F8" w:rsidRDefault="00000000">
      <w:pPr>
        <w:pStyle w:val="BodyText"/>
        <w:spacing w:before="4"/>
        <w:rPr>
          <w:sz w:val="19"/>
        </w:rPr>
      </w:pPr>
      <w:r>
        <w:pict w14:anchorId="331ADBDD">
          <v:group id="_x0000_s2542" style="position:absolute;margin-left:48.05pt;margin-top:14.85pt;width:26.65pt;height:9.8pt;z-index:-251767808;mso-wrap-distance-left:0;mso-wrap-distance-right:0;mso-position-horizontal-relative:page" coordorigin="961,297" coordsize="533,196">
            <v:shape id="_x0000_s2544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2543" type="#_x0000_t202" style="position:absolute;left:961;top:297;width:533;height:196" filled="f" stroked="f">
              <v:textbox inset="0,0,0,0">
                <w:txbxContent>
                  <w:p w14:paraId="1DF70844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F157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AFF4C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174F3AA9" w14:textId="77777777" w:rsidR="00F521F8" w:rsidRDefault="00F521F8">
      <w:pPr>
        <w:pStyle w:val="BodyText"/>
        <w:spacing w:before="1"/>
        <w:rPr>
          <w:sz w:val="25"/>
        </w:rPr>
      </w:pPr>
    </w:p>
    <w:p w14:paraId="558A25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FC33F5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61F6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F6BEF7" w14:textId="77777777">
        <w:trPr>
          <w:trHeight w:val="365"/>
        </w:trPr>
        <w:tc>
          <w:tcPr>
            <w:tcW w:w="554" w:type="dxa"/>
          </w:tcPr>
          <w:p w14:paraId="794AA1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F1F25B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34D4E3" w14:textId="77777777">
        <w:trPr>
          <w:trHeight w:val="332"/>
        </w:trPr>
        <w:tc>
          <w:tcPr>
            <w:tcW w:w="554" w:type="dxa"/>
          </w:tcPr>
          <w:p w14:paraId="1D08C9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751E37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CD7C66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E44C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48F2C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CF9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70BB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A87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D486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648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48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1FA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5B03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B1D0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A4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E009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CD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C9C8F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290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1CA0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51D3E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23A3E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87EC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651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5DCAE2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0F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C4162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D0506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D4D54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3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A8A5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D58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847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AF66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FF76B6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97A055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7791B5E">
                <v:group id="_x0000_s2540" style="width:6pt;height:6pt;mso-position-horizontal-relative:char;mso-position-vertical-relative:line" coordsize="120,120">
                  <v:shape id="_x0000_s25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0F268628" w14:textId="77777777" w:rsidR="00F521F8" w:rsidRDefault="00F521F8">
      <w:pPr>
        <w:pStyle w:val="BodyText"/>
        <w:rPr>
          <w:sz w:val="20"/>
        </w:rPr>
      </w:pPr>
    </w:p>
    <w:p w14:paraId="53F571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A79ABF7" w14:textId="77777777">
        <w:trPr>
          <w:trHeight w:val="365"/>
        </w:trPr>
        <w:tc>
          <w:tcPr>
            <w:tcW w:w="402" w:type="dxa"/>
          </w:tcPr>
          <w:p w14:paraId="0A0620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F8B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FBA4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9FD3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436B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5D2A4" w14:textId="77777777">
        <w:trPr>
          <w:trHeight w:val="365"/>
        </w:trPr>
        <w:tc>
          <w:tcPr>
            <w:tcW w:w="402" w:type="dxa"/>
          </w:tcPr>
          <w:p w14:paraId="38C707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864B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BA210" wp14:editId="7B25338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FF1B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DBB89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7E8648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9C7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8FA9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5A0B9" wp14:editId="6D63B05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CD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47129B0" wp14:editId="245919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F8025" w14:textId="77777777" w:rsidR="00F521F8" w:rsidRDefault="00000000">
      <w:pPr>
        <w:pStyle w:val="BodyText"/>
        <w:spacing w:before="4"/>
        <w:rPr>
          <w:sz w:val="19"/>
        </w:rPr>
      </w:pPr>
      <w:r>
        <w:pict w14:anchorId="092F9348">
          <v:group id="_x0000_s2537" style="position:absolute;margin-left:48.05pt;margin-top:14.8pt;width:26.65pt;height:10.35pt;z-index:-251766784;mso-wrap-distance-left:0;mso-wrap-distance-right:0;mso-position-horizontal-relative:page" coordorigin="961,296" coordsize="533,207">
            <v:shape id="_x0000_s2539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8" type="#_x0000_t202" style="position:absolute;left:961;top:296;width:533;height:207" filled="f" stroked="f">
              <v:textbox inset="0,0,0,0">
                <w:txbxContent>
                  <w:p w14:paraId="3B2D6EF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D3BE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33505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9DE67B" w14:textId="77777777" w:rsidR="00F521F8" w:rsidRDefault="00F521F8">
      <w:pPr>
        <w:pStyle w:val="BodyText"/>
        <w:spacing w:before="1"/>
        <w:rPr>
          <w:sz w:val="25"/>
        </w:rPr>
      </w:pPr>
    </w:p>
    <w:p w14:paraId="2E9FE47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70C4C5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DAB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E16B06" w14:textId="77777777">
        <w:trPr>
          <w:trHeight w:val="365"/>
        </w:trPr>
        <w:tc>
          <w:tcPr>
            <w:tcW w:w="554" w:type="dxa"/>
          </w:tcPr>
          <w:p w14:paraId="0B0FCB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0B26E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CCBE8" w14:textId="77777777">
        <w:trPr>
          <w:trHeight w:val="332"/>
        </w:trPr>
        <w:tc>
          <w:tcPr>
            <w:tcW w:w="554" w:type="dxa"/>
          </w:tcPr>
          <w:p w14:paraId="08D3BB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DBB64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5276A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2EC8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D997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87F75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E39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0BCE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0F07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2834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38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2EEA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F5DA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90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9ECD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4B82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CB06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27F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7D0A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4D6B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AE7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1A7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54C98C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96A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11169CB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7FD5D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A29C2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674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4989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322B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B110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46C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B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7C1A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3C1F0B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084BEE3">
                <v:group id="_x0000_s2535" style="width:6pt;height:6pt;mso-position-horizontal-relative:char;mso-position-vertical-relative:line" coordsize="120,120">
                  <v:shape id="_x0000_s253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5F3C7CA3" w14:textId="77777777" w:rsidR="00F521F8" w:rsidRDefault="00F521F8">
      <w:pPr>
        <w:pStyle w:val="BodyText"/>
        <w:rPr>
          <w:sz w:val="20"/>
        </w:rPr>
      </w:pPr>
    </w:p>
    <w:p w14:paraId="2E8674F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032AFC" w14:textId="77777777">
        <w:trPr>
          <w:trHeight w:val="365"/>
        </w:trPr>
        <w:tc>
          <w:tcPr>
            <w:tcW w:w="402" w:type="dxa"/>
          </w:tcPr>
          <w:p w14:paraId="77433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8795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43B6E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CB990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BA59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6CE3FF" w14:textId="77777777">
        <w:trPr>
          <w:trHeight w:val="365"/>
        </w:trPr>
        <w:tc>
          <w:tcPr>
            <w:tcW w:w="402" w:type="dxa"/>
          </w:tcPr>
          <w:p w14:paraId="4394FC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F8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BED99" wp14:editId="0BF6D19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3C66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723E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7B23E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23B6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5C7C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33A84" wp14:editId="40789752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37FE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D51F58F" wp14:editId="7C4667C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FEDD8F" w14:textId="77777777" w:rsidR="00F521F8" w:rsidRDefault="00000000">
      <w:pPr>
        <w:pStyle w:val="BodyText"/>
        <w:spacing w:before="4"/>
        <w:rPr>
          <w:sz w:val="19"/>
        </w:rPr>
      </w:pPr>
      <w:r>
        <w:pict w14:anchorId="34094997">
          <v:group id="_x0000_s2532" style="position:absolute;margin-left:48.05pt;margin-top:14.8pt;width:26.65pt;height:10.35pt;z-index:-251765760;mso-wrap-distance-left:0;mso-wrap-distance-right:0;mso-position-horizontal-relative:page" coordorigin="961,296" coordsize="533,207">
            <v:shape id="_x0000_s253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3" type="#_x0000_t202" style="position:absolute;left:961;top:296;width:533;height:207" filled="f" stroked="f">
              <v:textbox inset="0,0,0,0">
                <w:txbxContent>
                  <w:p w14:paraId="5C61000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8672E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27AA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2358531A" w14:textId="77777777" w:rsidR="00F521F8" w:rsidRDefault="00F521F8">
      <w:pPr>
        <w:pStyle w:val="BodyText"/>
        <w:spacing w:before="1"/>
        <w:rPr>
          <w:sz w:val="25"/>
        </w:rPr>
      </w:pPr>
    </w:p>
    <w:p w14:paraId="0E78DEA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E021D6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2E1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2461A34" w14:textId="77777777">
        <w:trPr>
          <w:trHeight w:val="365"/>
        </w:trPr>
        <w:tc>
          <w:tcPr>
            <w:tcW w:w="554" w:type="dxa"/>
          </w:tcPr>
          <w:p w14:paraId="7C35CE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39DFA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0AF129" w14:textId="77777777">
        <w:trPr>
          <w:trHeight w:val="332"/>
        </w:trPr>
        <w:tc>
          <w:tcPr>
            <w:tcW w:w="554" w:type="dxa"/>
          </w:tcPr>
          <w:p w14:paraId="16682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34731C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135D0B2" w14:textId="77777777">
        <w:trPr>
          <w:trHeight w:val="343"/>
        </w:trPr>
        <w:tc>
          <w:tcPr>
            <w:tcW w:w="554" w:type="dxa"/>
          </w:tcPr>
          <w:p w14:paraId="21D27D3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319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2EAE47" w14:textId="77777777">
        <w:trPr>
          <w:trHeight w:val="332"/>
        </w:trPr>
        <w:tc>
          <w:tcPr>
            <w:tcW w:w="554" w:type="dxa"/>
          </w:tcPr>
          <w:p w14:paraId="78940E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30DD1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DE0AF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BA06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9D711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70DA2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08129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BEDEA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5490E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6CEA9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6FC0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21977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BB4CA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779E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A50D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32A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78E9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E1062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0DB7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1F7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11F0A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A8A64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FFE5C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F0FD0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DE64E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233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E03E4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CA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9A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27D82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409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24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02B4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A213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7FA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7D1E2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D2D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9218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A928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DCFD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E7BF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F7B2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CC7C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09E0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7159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B29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686E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69AD10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91D5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A6EB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AE1F3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650D0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B23D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EE39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572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BBB3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60E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B6E3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9FE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6AEEB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87237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673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EDE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F24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AA1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491F7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44122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79F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4AD89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34838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49A0F5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69B7540">
                <v:group id="_x0000_s2530" style="width:6pt;height:6pt;mso-position-horizontal-relative:char;mso-position-vertical-relative:line" coordsize="120,120">
                  <v:shape id="_x0000_s253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7362FE5A" w14:textId="77777777" w:rsidR="00F521F8" w:rsidRDefault="00F521F8">
      <w:pPr>
        <w:pStyle w:val="BodyText"/>
        <w:rPr>
          <w:sz w:val="20"/>
        </w:rPr>
      </w:pPr>
    </w:p>
    <w:p w14:paraId="37C4AE1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C088AE" w14:textId="77777777">
        <w:trPr>
          <w:trHeight w:val="376"/>
        </w:trPr>
        <w:tc>
          <w:tcPr>
            <w:tcW w:w="402" w:type="dxa"/>
          </w:tcPr>
          <w:p w14:paraId="0F56A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5B43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420B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C4661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8D7B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A2789E" w14:textId="77777777">
        <w:trPr>
          <w:trHeight w:val="365"/>
        </w:trPr>
        <w:tc>
          <w:tcPr>
            <w:tcW w:w="402" w:type="dxa"/>
          </w:tcPr>
          <w:p w14:paraId="664832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200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E0677" wp14:editId="6A7B0AD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69E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84E0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6998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A10CD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B3DFE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5C1E59" wp14:editId="2204E4F2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762662" w14:textId="77777777">
        <w:trPr>
          <w:trHeight w:val="365"/>
        </w:trPr>
        <w:tc>
          <w:tcPr>
            <w:tcW w:w="402" w:type="dxa"/>
          </w:tcPr>
          <w:p w14:paraId="6FF9FF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E8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FDCA0" wp14:editId="314FAF4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17A0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A72BB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E80F3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40B00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267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3353E" wp14:editId="6B1E633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D85E2B" w14:textId="77777777">
        <w:trPr>
          <w:trHeight w:val="376"/>
        </w:trPr>
        <w:tc>
          <w:tcPr>
            <w:tcW w:w="402" w:type="dxa"/>
          </w:tcPr>
          <w:p w14:paraId="6FAB50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3268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01636" wp14:editId="54F0CD2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1EC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260E5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139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3406E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919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FAA868" wp14:editId="0F1B7ED1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6AA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CDCD405" wp14:editId="2EBE913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84F950" w14:textId="77777777" w:rsidR="00F521F8" w:rsidRDefault="00000000">
      <w:pPr>
        <w:pStyle w:val="BodyText"/>
        <w:spacing w:before="4"/>
        <w:rPr>
          <w:sz w:val="19"/>
        </w:rPr>
      </w:pPr>
      <w:r>
        <w:pict w14:anchorId="5FD5DD2B">
          <v:group id="_x0000_s2527" style="position:absolute;margin-left:48.05pt;margin-top:14.8pt;width:26.65pt;height:10.35pt;z-index:-251764736;mso-wrap-distance-left:0;mso-wrap-distance-right:0;mso-position-horizontal-relative:page" coordorigin="961,296" coordsize="533,207">
            <v:shape id="_x0000_s252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2528" type="#_x0000_t202" style="position:absolute;left:961;top:296;width:533;height:207" filled="f" stroked="f">
              <v:textbox inset="0,0,0,0">
                <w:txbxContent>
                  <w:p w14:paraId="4F765FF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5D1C7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1A207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685BDB87" w14:textId="77777777" w:rsidR="00F521F8" w:rsidRDefault="00F521F8">
      <w:pPr>
        <w:pStyle w:val="BodyText"/>
        <w:spacing w:before="1"/>
        <w:rPr>
          <w:sz w:val="25"/>
        </w:rPr>
      </w:pPr>
    </w:p>
    <w:p w14:paraId="2701BEA2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8FB189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3EBBE4A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5EFD7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275EE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84625D" w14:textId="77777777">
        <w:trPr>
          <w:trHeight w:val="365"/>
        </w:trPr>
        <w:tc>
          <w:tcPr>
            <w:tcW w:w="554" w:type="dxa"/>
          </w:tcPr>
          <w:p w14:paraId="6A71F2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7DA08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4AFF17" w14:textId="77777777">
        <w:trPr>
          <w:trHeight w:val="343"/>
        </w:trPr>
        <w:tc>
          <w:tcPr>
            <w:tcW w:w="554" w:type="dxa"/>
          </w:tcPr>
          <w:p w14:paraId="17BE65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E3FF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029124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2AE666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9AB9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125B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5DAE04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DC072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0C00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6D76A2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08B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F4CCA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BA03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1D783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9A2FA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522C05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394C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E349F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DA592A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43F7D0CF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40DF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C43C6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0E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D48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2C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9583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F027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DE2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52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673F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BB8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E03D05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90D8E39">
                <v:group id="_x0000_s2525" style="width:6pt;height:6pt;mso-position-horizontal-relative:char;mso-position-vertical-relative:line" coordsize="120,120">
                  <v:shape id="_x0000_s252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05316563" w14:textId="77777777" w:rsidR="00F521F8" w:rsidRDefault="00F521F8">
      <w:pPr>
        <w:pStyle w:val="BodyText"/>
        <w:rPr>
          <w:sz w:val="20"/>
        </w:rPr>
      </w:pPr>
    </w:p>
    <w:p w14:paraId="530B272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8E0F7A" w14:textId="77777777">
        <w:trPr>
          <w:trHeight w:val="365"/>
        </w:trPr>
        <w:tc>
          <w:tcPr>
            <w:tcW w:w="402" w:type="dxa"/>
          </w:tcPr>
          <w:p w14:paraId="6DEB13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98E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9423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2A463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D3C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44C76" w14:textId="77777777">
        <w:trPr>
          <w:trHeight w:val="365"/>
        </w:trPr>
        <w:tc>
          <w:tcPr>
            <w:tcW w:w="402" w:type="dxa"/>
          </w:tcPr>
          <w:p w14:paraId="1AF48E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10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5F599" wp14:editId="7D7BE71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A5F2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F57EB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AFC63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F716B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69B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5C5404" wp14:editId="120FD308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12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41F8884" wp14:editId="48C4E2A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EC0456" w14:textId="77777777" w:rsidR="00F521F8" w:rsidRDefault="00000000">
      <w:pPr>
        <w:pStyle w:val="BodyText"/>
        <w:spacing w:before="4"/>
        <w:rPr>
          <w:sz w:val="19"/>
        </w:rPr>
      </w:pPr>
      <w:r>
        <w:pict w14:anchorId="443905ED">
          <v:group id="_x0000_s2522" style="position:absolute;margin-left:48.05pt;margin-top:14.8pt;width:26.65pt;height:10.35pt;z-index:-251763712;mso-wrap-distance-left:0;mso-wrap-distance-right:0;mso-position-horizontal-relative:page" coordorigin="961,296" coordsize="533,207">
            <v:shape id="_x0000_s2524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2523" type="#_x0000_t202" style="position:absolute;left:961;top:296;width:533;height:207" filled="f" stroked="f">
              <v:textbox inset="0,0,0,0">
                <w:txbxContent>
                  <w:p w14:paraId="7E1E341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6F241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C97AA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F740847" w14:textId="77777777" w:rsidR="00F521F8" w:rsidRDefault="00F521F8">
      <w:pPr>
        <w:pStyle w:val="BodyText"/>
        <w:spacing w:before="1"/>
        <w:rPr>
          <w:sz w:val="25"/>
        </w:rPr>
      </w:pPr>
    </w:p>
    <w:p w14:paraId="116E6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349490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29AA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AE80F9B" w14:textId="77777777">
        <w:trPr>
          <w:trHeight w:val="365"/>
        </w:trPr>
        <w:tc>
          <w:tcPr>
            <w:tcW w:w="554" w:type="dxa"/>
          </w:tcPr>
          <w:p w14:paraId="5673089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61CD36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01D65E" w14:textId="77777777">
        <w:trPr>
          <w:trHeight w:val="332"/>
        </w:trPr>
        <w:tc>
          <w:tcPr>
            <w:tcW w:w="554" w:type="dxa"/>
          </w:tcPr>
          <w:p w14:paraId="63AB95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89A35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05B8668" w14:textId="77777777">
        <w:trPr>
          <w:trHeight w:val="343"/>
        </w:trPr>
        <w:tc>
          <w:tcPr>
            <w:tcW w:w="554" w:type="dxa"/>
          </w:tcPr>
          <w:p w14:paraId="6489C0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3AD74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23FFBD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BACC8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9EB3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0C45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55A3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7135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2B41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DBE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2CE4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565A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CA2A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4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E21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3E5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0A8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CCA7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5134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62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275C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1275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ED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8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7022C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F35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28236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57E7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BB25A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9FCD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D9DB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11C7C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2EAE1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CD8A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CA4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0CE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C6C55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35F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93410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CB2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C213F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7B8F7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F983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6CEF60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E627AB9">
                <v:group id="_x0000_s2520" style="width:6pt;height:6pt;mso-position-horizontal-relative:char;mso-position-vertical-relative:line" coordsize="120,120">
                  <v:shape id="_x0000_s252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0C838F0B" w14:textId="77777777" w:rsidR="00F521F8" w:rsidRDefault="00F521F8">
      <w:pPr>
        <w:pStyle w:val="BodyText"/>
        <w:rPr>
          <w:sz w:val="20"/>
        </w:rPr>
      </w:pPr>
    </w:p>
    <w:p w14:paraId="2E135CF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689F20B" w14:textId="77777777">
        <w:trPr>
          <w:trHeight w:val="365"/>
        </w:trPr>
        <w:tc>
          <w:tcPr>
            <w:tcW w:w="402" w:type="dxa"/>
          </w:tcPr>
          <w:p w14:paraId="37E1F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3AEC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9C2E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7B381A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821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E80B7F" w14:textId="77777777">
        <w:trPr>
          <w:trHeight w:val="376"/>
        </w:trPr>
        <w:tc>
          <w:tcPr>
            <w:tcW w:w="402" w:type="dxa"/>
          </w:tcPr>
          <w:p w14:paraId="351765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9A70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0AD3CF" wp14:editId="016CAC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93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1D00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2B52D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BA4AC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F50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2D1C72" wp14:editId="7AA9063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8A39C" w14:textId="77777777">
        <w:trPr>
          <w:trHeight w:val="365"/>
        </w:trPr>
        <w:tc>
          <w:tcPr>
            <w:tcW w:w="402" w:type="dxa"/>
          </w:tcPr>
          <w:p w14:paraId="2B0DEDF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6DF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FAE17" wp14:editId="0EA6810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4EE524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5D6238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31F1BA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B740B4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E0FB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F8BE8" wp14:editId="7D9711E1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7C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795D356" wp14:editId="39D941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43ACF0" w14:textId="77777777" w:rsidR="00F521F8" w:rsidRDefault="00000000">
      <w:pPr>
        <w:pStyle w:val="BodyText"/>
        <w:spacing w:before="4"/>
        <w:rPr>
          <w:sz w:val="19"/>
        </w:rPr>
      </w:pPr>
      <w:r>
        <w:pict w14:anchorId="5EB706CA">
          <v:group id="_x0000_s2517" style="position:absolute;margin-left:48.05pt;margin-top:14.85pt;width:26.65pt;height:9.8pt;z-index:-251762688;mso-wrap-distance-left:0;mso-wrap-distance-right:0;mso-position-horizontal-relative:page" coordorigin="961,297" coordsize="533,196">
            <v:shape id="_x0000_s251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2518" type="#_x0000_t202" style="position:absolute;left:961;top:297;width:533;height:196" filled="f" stroked="f">
              <v:textbox inset="0,0,0,0">
                <w:txbxContent>
                  <w:p w14:paraId="166C317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4E4F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41337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23603134" w14:textId="77777777" w:rsidR="00F521F8" w:rsidRDefault="00F521F8">
      <w:pPr>
        <w:pStyle w:val="BodyText"/>
        <w:spacing w:before="1"/>
        <w:rPr>
          <w:sz w:val="25"/>
        </w:rPr>
      </w:pPr>
    </w:p>
    <w:p w14:paraId="3C4C4A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5D7681D" w14:textId="77777777" w:rsidR="00F521F8" w:rsidRDefault="00F521F8">
      <w:pPr>
        <w:pStyle w:val="BodyText"/>
        <w:spacing w:before="5"/>
        <w:rPr>
          <w:sz w:val="18"/>
        </w:rPr>
      </w:pPr>
    </w:p>
    <w:p w14:paraId="43C1FCC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0B026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8942E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683EC0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C25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595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79CF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AD606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FAD7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344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B8FC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4EF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FCED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2C6C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89FE7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6E61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3CA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43D4D5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849C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7EF0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632E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068D1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04B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B6AE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F48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FED7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2032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E9DE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BEC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26ED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9B0B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245D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52F5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8E9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E432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59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9965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D450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49302F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C140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F4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0CA8C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8BC3F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A04E6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8D952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56C88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B5AB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D53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C783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1DD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C272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0B7859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9CB7ABD">
                <v:group id="_x0000_s2515" style="width:6pt;height:6pt;mso-position-horizontal-relative:char;mso-position-vertical-relative:line" coordsize="120,120">
                  <v:shape id="_x0000_s251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41A0C194" w14:textId="77777777" w:rsidR="00F521F8" w:rsidRDefault="00F521F8">
      <w:pPr>
        <w:pStyle w:val="BodyText"/>
        <w:rPr>
          <w:sz w:val="20"/>
        </w:rPr>
      </w:pPr>
    </w:p>
    <w:p w14:paraId="4F2F29A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92F203" w14:textId="77777777">
        <w:trPr>
          <w:trHeight w:val="365"/>
        </w:trPr>
        <w:tc>
          <w:tcPr>
            <w:tcW w:w="402" w:type="dxa"/>
          </w:tcPr>
          <w:p w14:paraId="5F5CB7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170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6C08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83E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004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40BEA2" w14:textId="77777777">
        <w:trPr>
          <w:trHeight w:val="365"/>
        </w:trPr>
        <w:tc>
          <w:tcPr>
            <w:tcW w:w="402" w:type="dxa"/>
          </w:tcPr>
          <w:p w14:paraId="5B5B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9D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30791A" wp14:editId="54A2CF7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6997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ADC9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BC29C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409B3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75D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E9766" wp14:editId="3602E53E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E4D6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2821566A" wp14:editId="21FCE0A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4D431C" w14:textId="77777777" w:rsidR="00F521F8" w:rsidRDefault="00000000">
      <w:pPr>
        <w:pStyle w:val="BodyText"/>
        <w:spacing w:before="4"/>
        <w:rPr>
          <w:sz w:val="19"/>
        </w:rPr>
      </w:pPr>
      <w:r>
        <w:pict w14:anchorId="7D43065C">
          <v:group id="_x0000_s2512" style="position:absolute;margin-left:48.05pt;margin-top:14.8pt;width:26.65pt;height:10.35pt;z-index:-251761664;mso-wrap-distance-left:0;mso-wrap-distance-right:0;mso-position-horizontal-relative:page" coordorigin="961,296" coordsize="533,207">
            <v:shape id="_x0000_s2514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2513" type="#_x0000_t202" style="position:absolute;left:961;top:296;width:533;height:207" filled="f" stroked="f">
              <v:textbox inset="0,0,0,0">
                <w:txbxContent>
                  <w:p w14:paraId="1AF8D2D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14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F3DE4" w14:textId="77777777" w:rsidR="00F521F8" w:rsidRDefault="00F521F8">
      <w:pPr>
        <w:pStyle w:val="BodyText"/>
        <w:rPr>
          <w:sz w:val="18"/>
        </w:rPr>
      </w:pPr>
    </w:p>
    <w:p w14:paraId="56B60DF9" w14:textId="77777777" w:rsidR="00F521F8" w:rsidRDefault="00F521F8">
      <w:pPr>
        <w:pStyle w:val="BodyText"/>
        <w:rPr>
          <w:sz w:val="18"/>
        </w:rPr>
      </w:pPr>
    </w:p>
    <w:p w14:paraId="2142E180" w14:textId="77777777" w:rsidR="00F521F8" w:rsidRDefault="00F521F8">
      <w:pPr>
        <w:pStyle w:val="BodyText"/>
        <w:spacing w:before="10"/>
        <w:rPr>
          <w:sz w:val="13"/>
        </w:rPr>
      </w:pPr>
    </w:p>
    <w:p w14:paraId="1DD1AF63" w14:textId="77777777" w:rsidR="00F521F8" w:rsidRDefault="00000000">
      <w:pPr>
        <w:pStyle w:val="BodyText"/>
        <w:ind w:left="428"/>
      </w:pPr>
      <w:r>
        <w:pict w14:anchorId="0F57F142">
          <v:group id="_x0000_s2509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251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2510" type="#_x0000_t202" style="position:absolute;left:927;top:320;width:10071;height:368" filled="f" stroked="f">
              <v:textbox inset="0,0,0,0">
                <w:txbxContent>
                  <w:p w14:paraId="1E36FEB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042322C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68B873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1CF42E4" w14:textId="77777777" w:rsidR="00F521F8" w:rsidRDefault="00F521F8">
      <w:pPr>
        <w:pStyle w:val="BodyText"/>
        <w:rPr>
          <w:sz w:val="20"/>
        </w:rPr>
      </w:pPr>
    </w:p>
    <w:p w14:paraId="4745EC9C" w14:textId="77777777" w:rsidR="00F521F8" w:rsidRDefault="00F521F8">
      <w:pPr>
        <w:pStyle w:val="BodyText"/>
        <w:rPr>
          <w:sz w:val="20"/>
        </w:rPr>
      </w:pPr>
    </w:p>
    <w:p w14:paraId="6092F6F5" w14:textId="77777777" w:rsidR="00F521F8" w:rsidRDefault="00F521F8">
      <w:pPr>
        <w:pStyle w:val="BodyText"/>
        <w:spacing w:before="7"/>
        <w:rPr>
          <w:sz w:val="27"/>
        </w:rPr>
      </w:pPr>
    </w:p>
    <w:p w14:paraId="0119107D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9A4C13" w14:textId="77777777" w:rsidR="00F521F8" w:rsidRDefault="00000000">
      <w:pPr>
        <w:pStyle w:val="BodyText"/>
        <w:spacing w:before="10"/>
        <w:rPr>
          <w:sz w:val="26"/>
        </w:rPr>
      </w:pPr>
      <w:r>
        <w:pict w14:anchorId="3BCF31F1">
          <v:shape id="_x0000_s2508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F6545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235C5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9704446">
          <v:group id="_x0000_s2506" style="width:521.9pt;height:.55pt;mso-position-horizontal-relative:char;mso-position-vertical-relative:line" coordsize="10438,11">
            <v:shape id="_x0000_s25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699BE16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2F7F65E">
          <v:shape id="_x0000_s2505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1E14FA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17A37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A4EF8D">
          <v:group id="_x0000_s2503" style="width:521.9pt;height:.55pt;mso-position-horizontal-relative:char;mso-position-vertical-relative:line" coordsize="10438,11">
            <v:shape id="_x0000_s25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9E80F76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3B86F360">
          <v:shape id="_x0000_s2502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A5F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18330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BBB04DC">
          <v:group id="_x0000_s2500" style="width:521.9pt;height:.55pt;mso-position-horizontal-relative:char;mso-position-vertical-relative:line" coordsize="10438,11">
            <v:shape id="_x0000_s25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66B3E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5270F1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4C37B55" w14:textId="77777777" w:rsidR="00F521F8" w:rsidRDefault="00F521F8">
      <w:pPr>
        <w:pStyle w:val="BodyText"/>
        <w:spacing w:before="13"/>
        <w:rPr>
          <w:sz w:val="5"/>
        </w:rPr>
      </w:pPr>
    </w:p>
    <w:p w14:paraId="1A5F450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87A3FBA">
          <v:shape id="_x0000_s263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D161AC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40F41F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862F84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3E896AE" w14:textId="77777777" w:rsidR="00F521F8" w:rsidRDefault="00F521F8">
      <w:pPr>
        <w:pStyle w:val="BodyText"/>
        <w:rPr>
          <w:sz w:val="20"/>
        </w:rPr>
      </w:pPr>
    </w:p>
    <w:p w14:paraId="1CE96954" w14:textId="77777777" w:rsidR="00F521F8" w:rsidRDefault="00000000">
      <w:pPr>
        <w:pStyle w:val="BodyText"/>
        <w:spacing w:before="9"/>
        <w:rPr>
          <w:sz w:val="13"/>
        </w:rPr>
      </w:pPr>
      <w:r>
        <w:pict w14:anchorId="74EB7897">
          <v:shape id="_x0000_s2498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14:paraId="6E1CA809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5C6764B1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58ECB39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087E37A3">
          <v:shape id="_x0000_s2497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14:paraId="5571F776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6D292893">
          <v:shape id="_x0000_s2496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14:paraId="0452F9BE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7E43A983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4CB0F57" w14:textId="77777777"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14:paraId="7D181CBF" w14:textId="77777777"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14:paraId="2113C8AB" w14:textId="77777777"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F061693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79CBFB2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5372F5A4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C4676A8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36430251" w14:textId="77777777"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43BCBDDC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3ACC71FF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417A865F" w14:textId="77777777" w:rsidR="00F521F8" w:rsidRDefault="00F521F8">
      <w:pPr>
        <w:pStyle w:val="BodyText"/>
        <w:spacing w:before="11"/>
        <w:rPr>
          <w:sz w:val="7"/>
        </w:rPr>
      </w:pPr>
    </w:p>
    <w:p w14:paraId="1481AF99" w14:textId="77777777" w:rsidR="00F521F8" w:rsidRDefault="00F521F8">
      <w:pPr>
        <w:pStyle w:val="BodyText"/>
        <w:spacing w:before="11"/>
        <w:rPr>
          <w:sz w:val="7"/>
        </w:rPr>
      </w:pPr>
    </w:p>
    <w:p w14:paraId="4E3A4631" w14:textId="77777777" w:rsidR="00F521F8" w:rsidRDefault="00F521F8">
      <w:pPr>
        <w:pStyle w:val="BodyText"/>
        <w:spacing w:before="8"/>
        <w:rPr>
          <w:sz w:val="28"/>
        </w:rPr>
      </w:pPr>
    </w:p>
    <w:p w14:paraId="2CA395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B799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566A40" w14:textId="77777777">
        <w:trPr>
          <w:trHeight w:val="365"/>
        </w:trPr>
        <w:tc>
          <w:tcPr>
            <w:tcW w:w="554" w:type="dxa"/>
          </w:tcPr>
          <w:p w14:paraId="107CC8F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366F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9A6515" w14:textId="77777777">
        <w:trPr>
          <w:trHeight w:val="332"/>
        </w:trPr>
        <w:tc>
          <w:tcPr>
            <w:tcW w:w="554" w:type="dxa"/>
          </w:tcPr>
          <w:p w14:paraId="7336F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E188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424B2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EBD9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A85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0B60A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EB04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0926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9DE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5E0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B9A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C67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DC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47E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C6A7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23C6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897D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90B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70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E6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C4366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C38F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5FB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F1A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07D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216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505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F339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E8C0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8A7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B81C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36038C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232DD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E3CAA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49EE85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55036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59629E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292CC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A79EE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8861E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5721C90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98B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D2C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56E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FC09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3C3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987C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92A5EC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9EB1D31">
                <v:group id="_x0000_s2494" style="width:6pt;height:6pt;mso-position-horizontal-relative:char;mso-position-vertical-relative:line" coordsize="120,120">
                  <v:shape id="_x0000_s249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EDDB43E" w14:textId="77777777" w:rsidR="00F521F8" w:rsidRDefault="00F521F8">
      <w:pPr>
        <w:pStyle w:val="BodyText"/>
        <w:rPr>
          <w:sz w:val="20"/>
        </w:rPr>
      </w:pPr>
    </w:p>
    <w:p w14:paraId="3A587A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B7EBF8" w14:textId="77777777">
        <w:trPr>
          <w:trHeight w:val="365"/>
        </w:trPr>
        <w:tc>
          <w:tcPr>
            <w:tcW w:w="402" w:type="dxa"/>
          </w:tcPr>
          <w:p w14:paraId="6F4F22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DE45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27B6D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E1DE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D67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937CB4" w14:textId="77777777">
        <w:trPr>
          <w:trHeight w:val="365"/>
        </w:trPr>
        <w:tc>
          <w:tcPr>
            <w:tcW w:w="402" w:type="dxa"/>
          </w:tcPr>
          <w:p w14:paraId="71E48E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31B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CBB0AC" wp14:editId="0045A87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FA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1C81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5B03A3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4B54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ED5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5C2842" wp14:editId="698135B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F5BA3D" w14:textId="77777777">
        <w:trPr>
          <w:trHeight w:val="365"/>
        </w:trPr>
        <w:tc>
          <w:tcPr>
            <w:tcW w:w="402" w:type="dxa"/>
          </w:tcPr>
          <w:p w14:paraId="6023C8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DC32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F63EC8" wp14:editId="2DD347A3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94B3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4C603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B72BF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C2AC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1E56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00EE9" wp14:editId="6EF8BA3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8B0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70BB075" wp14:editId="767D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16A35" w14:textId="77777777" w:rsidR="00F521F8" w:rsidRDefault="00000000">
      <w:pPr>
        <w:pStyle w:val="BodyText"/>
        <w:spacing w:before="4"/>
        <w:rPr>
          <w:sz w:val="19"/>
        </w:rPr>
      </w:pPr>
      <w:r>
        <w:pict w14:anchorId="42763880">
          <v:group id="_x0000_s2491" style="position:absolute;margin-left:48.05pt;margin-top:14.8pt;width:26.65pt;height:10.35pt;z-index:-251753472;mso-wrap-distance-left:0;mso-wrap-distance-right:0;mso-position-horizontal-relative:page" coordorigin="961,296" coordsize="533,207">
            <v:shape id="_x0000_s249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2492" type="#_x0000_t202" style="position:absolute;left:961;top:296;width:533;height:207" filled="f" stroked="f">
              <v:textbox inset="0,0,0,0">
                <w:txbxContent>
                  <w:p w14:paraId="775181C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945017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15E3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85859" w14:textId="77777777" w:rsidR="00F521F8" w:rsidRDefault="00F521F8">
      <w:pPr>
        <w:pStyle w:val="BodyText"/>
        <w:rPr>
          <w:sz w:val="18"/>
        </w:rPr>
      </w:pPr>
    </w:p>
    <w:p w14:paraId="6D02052D" w14:textId="77777777" w:rsidR="00F521F8" w:rsidRDefault="00F521F8">
      <w:pPr>
        <w:pStyle w:val="BodyText"/>
        <w:rPr>
          <w:sz w:val="18"/>
        </w:rPr>
      </w:pPr>
    </w:p>
    <w:p w14:paraId="018D8E0E" w14:textId="77777777" w:rsidR="00F521F8" w:rsidRDefault="00F521F8">
      <w:pPr>
        <w:pStyle w:val="BodyText"/>
        <w:spacing w:before="10"/>
        <w:rPr>
          <w:sz w:val="13"/>
        </w:rPr>
      </w:pPr>
    </w:p>
    <w:p w14:paraId="2E8F688F" w14:textId="77777777" w:rsidR="00F521F8" w:rsidRDefault="00000000">
      <w:pPr>
        <w:pStyle w:val="BodyText"/>
        <w:ind w:left="428"/>
      </w:pPr>
      <w:r>
        <w:pict w14:anchorId="4C6263EF">
          <v:group id="_x0000_s2488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24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489" type="#_x0000_t202" style="position:absolute;left:927;top:320;width:10071;height:368" filled="f" stroked="f">
              <v:textbox inset="0,0,0,0">
                <w:txbxContent>
                  <w:p w14:paraId="61068EC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EAAF5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9E62B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A3CF4D2" w14:textId="77777777" w:rsidR="00F521F8" w:rsidRDefault="00F521F8">
      <w:pPr>
        <w:pStyle w:val="BodyText"/>
        <w:rPr>
          <w:sz w:val="20"/>
        </w:rPr>
      </w:pPr>
    </w:p>
    <w:p w14:paraId="1F88F1EF" w14:textId="77777777" w:rsidR="00F521F8" w:rsidRDefault="00F521F8">
      <w:pPr>
        <w:pStyle w:val="BodyText"/>
        <w:rPr>
          <w:sz w:val="20"/>
        </w:rPr>
      </w:pPr>
    </w:p>
    <w:p w14:paraId="63B628E7" w14:textId="77777777" w:rsidR="00F521F8" w:rsidRDefault="00F521F8">
      <w:pPr>
        <w:pStyle w:val="BodyText"/>
        <w:spacing w:before="7"/>
        <w:rPr>
          <w:sz w:val="27"/>
        </w:rPr>
      </w:pPr>
    </w:p>
    <w:p w14:paraId="5E4BFFE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4A546E4" w14:textId="77777777" w:rsidR="00F521F8" w:rsidRDefault="00000000">
      <w:pPr>
        <w:pStyle w:val="BodyText"/>
        <w:spacing w:before="10"/>
        <w:rPr>
          <w:sz w:val="26"/>
        </w:rPr>
      </w:pPr>
      <w:r>
        <w:pict w14:anchorId="75A0B511">
          <v:shape id="_x0000_s2487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39D69F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76AC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9611F1B">
          <v:group id="_x0000_s2485" style="width:521.9pt;height:.55pt;mso-position-horizontal-relative:char;mso-position-vertical-relative:line" coordsize="10438,11">
            <v:shape id="_x0000_s24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6C8D8F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DF3384F">
          <v:shape id="_x0000_s2484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38793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FD62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18785D">
          <v:group id="_x0000_s2482" style="width:521.9pt;height:.55pt;mso-position-horizontal-relative:char;mso-position-vertical-relative:line" coordsize="10438,11">
            <v:shape id="_x0000_s2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8176A77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DCE3139">
          <v:shape id="_x0000_s2481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5C18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133C6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BA31E21">
          <v:group id="_x0000_s2479" style="width:521.9pt;height:.55pt;mso-position-horizontal-relative:char;mso-position-vertical-relative:line" coordsize="10438,11">
            <v:shape id="_x0000_s2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201368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959D3A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DBD9F26" w14:textId="77777777" w:rsidR="00F521F8" w:rsidRDefault="00F521F8">
      <w:pPr>
        <w:pStyle w:val="BodyText"/>
        <w:spacing w:before="13"/>
        <w:rPr>
          <w:sz w:val="5"/>
        </w:rPr>
      </w:pPr>
    </w:p>
    <w:p w14:paraId="7E8F4FF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939E9F3">
          <v:shape id="_x0000_s263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6A30D1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83AB49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F2F521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AFC9F49" w14:textId="77777777" w:rsidR="00F521F8" w:rsidRDefault="00F521F8">
      <w:pPr>
        <w:pStyle w:val="BodyText"/>
        <w:rPr>
          <w:sz w:val="20"/>
        </w:rPr>
      </w:pPr>
    </w:p>
    <w:p w14:paraId="28778F75" w14:textId="77777777" w:rsidR="00F521F8" w:rsidRDefault="00000000">
      <w:pPr>
        <w:pStyle w:val="BodyText"/>
        <w:spacing w:before="9"/>
        <w:rPr>
          <w:sz w:val="13"/>
        </w:rPr>
      </w:pPr>
      <w:r>
        <w:pict w14:anchorId="1DD10092">
          <v:shape id="_x0000_s2477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14:paraId="6C6DD040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14:paraId="4BDB1D69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0043038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2BBA9D7A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1380F96" w14:textId="77777777"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4EBAC528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E2A7D4C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6F15D0C8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2F77262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59EBD877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7DC3648" w14:textId="77777777"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14:paraId="661B34F5" w14:textId="77777777"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CCB7BD0" w14:textId="77777777"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14:paraId="6559A81D" w14:textId="77777777"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3B933A4D" w14:textId="77777777"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A3066AE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DDFD85C" w14:textId="77777777"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F7C0F46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562BFB3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8613CF9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756CFB8A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70FACA3A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602CFEE4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393B595B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0DC7507A" w14:textId="77777777" w:rsidR="00F521F8" w:rsidRDefault="00F521F8">
      <w:pPr>
        <w:pStyle w:val="BodyText"/>
        <w:rPr>
          <w:sz w:val="20"/>
        </w:rPr>
      </w:pPr>
    </w:p>
    <w:p w14:paraId="32670B0C" w14:textId="77777777" w:rsidR="00F521F8" w:rsidRDefault="00F521F8">
      <w:pPr>
        <w:pStyle w:val="BodyText"/>
        <w:spacing w:before="5"/>
        <w:rPr>
          <w:sz w:val="18"/>
        </w:rPr>
      </w:pPr>
    </w:p>
    <w:p w14:paraId="361FA41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E6492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1AD3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90B48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6B9A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ECBE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3521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4D42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24D9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7E7E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68E60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DDA5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58E19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2E66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0303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8E6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95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6A0A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ABFB8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DC88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7E8FC2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BC8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643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D5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7DD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3246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C7813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201B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2A6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5114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8BE0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33690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1CB3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8D30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A4D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A6E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F9AA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17595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0B904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71B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AC86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D9DB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DD64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5DC8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0524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16F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13F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B48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5D5F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3829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45E7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7247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3D99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F264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D840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1D753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2136B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A0E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18AB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7ABEC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03EA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714D3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149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A49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736C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15382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FD0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3C68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BCE3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BAC7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8BDDF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FB0E7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FF2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41CC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B94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507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2CE7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4A3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61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9F8F5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45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1B79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03439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C0512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7E42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CB5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8521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AA39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9EA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CAF51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4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4D25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0C05B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D6B8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75A8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CEB38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6FD4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395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435D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5C46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C58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64736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C70C50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D445B0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2703335">
                <v:group id="_x0000_s2475" style="width:6pt;height:6pt;mso-position-horizontal-relative:char;mso-position-vertical-relative:line" coordsize="120,120">
                  <v:shape id="_x0000_s24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42AB42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8E8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E0C5BD4" w14:textId="77777777">
        <w:trPr>
          <w:trHeight w:val="376"/>
        </w:trPr>
        <w:tc>
          <w:tcPr>
            <w:tcW w:w="402" w:type="dxa"/>
          </w:tcPr>
          <w:p w14:paraId="1F6D06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A77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93A6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95652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FB496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4CFB83" w14:textId="77777777">
        <w:trPr>
          <w:trHeight w:val="365"/>
        </w:trPr>
        <w:tc>
          <w:tcPr>
            <w:tcW w:w="402" w:type="dxa"/>
          </w:tcPr>
          <w:p w14:paraId="0B2B88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7B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948CE" wp14:editId="231AC46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7293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98054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B2F14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8311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EBA60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EE6F46" wp14:editId="5A2FBCE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01582" w14:textId="77777777">
        <w:trPr>
          <w:trHeight w:val="365"/>
        </w:trPr>
        <w:tc>
          <w:tcPr>
            <w:tcW w:w="402" w:type="dxa"/>
          </w:tcPr>
          <w:p w14:paraId="1159A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91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FAA89" wp14:editId="7AEE2CD2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2007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6D0F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B90DB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B5110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F606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A7997" wp14:editId="44574EBA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9FAE63" w14:textId="77777777">
        <w:trPr>
          <w:trHeight w:val="376"/>
        </w:trPr>
        <w:tc>
          <w:tcPr>
            <w:tcW w:w="402" w:type="dxa"/>
          </w:tcPr>
          <w:p w14:paraId="42F5D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9E9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40A3D" wp14:editId="52B9A9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7AB3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04D0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069DC7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DFDA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EF9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1A0DC" wp14:editId="3474F2A9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1E6ED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58E15F7" wp14:editId="36ED4CA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34FF91" w14:textId="77777777" w:rsidR="00F521F8" w:rsidRDefault="00000000">
      <w:pPr>
        <w:pStyle w:val="BodyText"/>
        <w:spacing w:before="4"/>
        <w:rPr>
          <w:sz w:val="19"/>
        </w:rPr>
      </w:pPr>
      <w:r>
        <w:pict w14:anchorId="48A30ED7">
          <v:group id="_x0000_s2472" style="position:absolute;margin-left:48.05pt;margin-top:14.8pt;width:26.65pt;height:10.35pt;z-index:-251747328;mso-wrap-distance-left:0;mso-wrap-distance-right:0;mso-position-horizontal-relative:page" coordorigin="961,296" coordsize="533,207">
            <v:shape id="_x0000_s247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2473" type="#_x0000_t202" style="position:absolute;left:961;top:296;width:533;height:207" filled="f" stroked="f">
              <v:textbox inset="0,0,0,0">
                <w:txbxContent>
                  <w:p w14:paraId="06007EB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3D460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53B89" w14:textId="77777777" w:rsidR="00F521F8" w:rsidRDefault="00F521F8">
      <w:pPr>
        <w:pStyle w:val="BodyText"/>
        <w:rPr>
          <w:sz w:val="18"/>
        </w:rPr>
      </w:pPr>
    </w:p>
    <w:p w14:paraId="00B9D64F" w14:textId="77777777" w:rsidR="00F521F8" w:rsidRDefault="00F521F8">
      <w:pPr>
        <w:pStyle w:val="BodyText"/>
        <w:rPr>
          <w:sz w:val="18"/>
        </w:rPr>
      </w:pPr>
    </w:p>
    <w:p w14:paraId="745F3883" w14:textId="77777777" w:rsidR="00F521F8" w:rsidRDefault="00F521F8">
      <w:pPr>
        <w:pStyle w:val="BodyText"/>
        <w:spacing w:before="10"/>
        <w:rPr>
          <w:sz w:val="13"/>
        </w:rPr>
      </w:pPr>
    </w:p>
    <w:p w14:paraId="0407F30E" w14:textId="77777777" w:rsidR="00F521F8" w:rsidRDefault="00000000">
      <w:pPr>
        <w:pStyle w:val="BodyText"/>
        <w:ind w:left="428"/>
      </w:pPr>
      <w:r>
        <w:pict w14:anchorId="327D3C53">
          <v:group id="_x0000_s2469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2471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2470" type="#_x0000_t202" style="position:absolute;left:927;top:331;width:10071;height:357" filled="f" stroked="f">
              <v:textbox inset="0,0,0,0">
                <w:txbxContent>
                  <w:p w14:paraId="7ACBF5A0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0409A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F3DE0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9A9F5F" w14:textId="77777777" w:rsidR="00F521F8" w:rsidRDefault="00F521F8">
      <w:pPr>
        <w:pStyle w:val="BodyText"/>
        <w:rPr>
          <w:sz w:val="20"/>
        </w:rPr>
      </w:pPr>
    </w:p>
    <w:p w14:paraId="71E0C2B8" w14:textId="77777777" w:rsidR="00F521F8" w:rsidRDefault="00F521F8">
      <w:pPr>
        <w:pStyle w:val="BodyText"/>
        <w:rPr>
          <w:sz w:val="20"/>
        </w:rPr>
      </w:pPr>
    </w:p>
    <w:p w14:paraId="569B0A6C" w14:textId="77777777" w:rsidR="00F521F8" w:rsidRDefault="00F521F8">
      <w:pPr>
        <w:pStyle w:val="BodyText"/>
        <w:spacing w:before="7"/>
        <w:rPr>
          <w:sz w:val="27"/>
        </w:rPr>
      </w:pPr>
    </w:p>
    <w:p w14:paraId="14EBBB9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2872D20" w14:textId="77777777" w:rsidR="00F521F8" w:rsidRDefault="00000000">
      <w:pPr>
        <w:pStyle w:val="BodyText"/>
        <w:spacing w:before="10"/>
        <w:rPr>
          <w:sz w:val="26"/>
        </w:rPr>
      </w:pPr>
      <w:r>
        <w:pict w14:anchorId="09801D6A">
          <v:shape id="_x0000_s2468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6DAE5B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C579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5F4A7A">
          <v:group id="_x0000_s2466" style="width:521.9pt;height:.55pt;mso-position-horizontal-relative:char;mso-position-vertical-relative:line" coordsize="10438,11">
            <v:shape id="_x0000_s24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CA8B36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5B91DA2">
          <v:shape id="_x0000_s2465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F6C9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8A4F3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946B8E4">
          <v:group id="_x0000_s2463" style="width:521.9pt;height:.55pt;mso-position-horizontal-relative:char;mso-position-vertical-relative:line" coordsize="10438,11">
            <v:shape id="_x0000_s24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10E6DC9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92FDD58">
          <v:shape id="_x0000_s2462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96B2D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573DB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61C727">
          <v:group id="_x0000_s2460" style="width:521.9pt;height:.55pt;mso-position-horizontal-relative:char;mso-position-vertical-relative:line" coordsize="10438,11">
            <v:shape id="_x0000_s24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6E67E8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8FD99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09C4DC7" w14:textId="77777777" w:rsidR="00F521F8" w:rsidRDefault="00F521F8">
      <w:pPr>
        <w:pStyle w:val="BodyText"/>
        <w:spacing w:before="13"/>
        <w:rPr>
          <w:sz w:val="5"/>
        </w:rPr>
      </w:pPr>
    </w:p>
    <w:p w14:paraId="77609AC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0B7D5A0">
          <v:shape id="_x0000_s263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A02615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85E372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177A5F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01F2CDF" w14:textId="77777777" w:rsidR="00F521F8" w:rsidRDefault="00F521F8">
      <w:pPr>
        <w:pStyle w:val="BodyText"/>
        <w:rPr>
          <w:sz w:val="20"/>
        </w:rPr>
      </w:pPr>
    </w:p>
    <w:p w14:paraId="570939A8" w14:textId="77777777" w:rsidR="00F521F8" w:rsidRDefault="00000000">
      <w:pPr>
        <w:pStyle w:val="BodyText"/>
        <w:spacing w:before="9"/>
        <w:rPr>
          <w:sz w:val="13"/>
        </w:rPr>
      </w:pPr>
      <w:r>
        <w:pict w14:anchorId="478B2D79">
          <v:shape id="_x0000_s2458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14:paraId="443B601E" w14:textId="77777777"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34E33E6F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CDEF282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14:paraId="600A11F5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7D5FCEB3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5F899C0A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D3424F1" w14:textId="77777777"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14:paraId="147A0E51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2983E7F5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4667420" w14:textId="77777777"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2981CC7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38DA6BA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C4221F0" w14:textId="77777777"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301CAB1C" w14:textId="77777777"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56DD307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E99BA51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A8DBB3F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5A55499C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4F5CAD4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17F5C949" w14:textId="77777777" w:rsidR="00F521F8" w:rsidRDefault="00F521F8">
      <w:pPr>
        <w:pStyle w:val="BodyText"/>
        <w:rPr>
          <w:sz w:val="20"/>
        </w:rPr>
      </w:pPr>
    </w:p>
    <w:p w14:paraId="4B37B489" w14:textId="77777777" w:rsidR="00F521F8" w:rsidRDefault="00F521F8">
      <w:pPr>
        <w:pStyle w:val="BodyText"/>
        <w:spacing w:before="3"/>
        <w:rPr>
          <w:sz w:val="19"/>
        </w:rPr>
      </w:pPr>
    </w:p>
    <w:p w14:paraId="3315BC6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3E9334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522F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45FFFD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E56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D4EC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8850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95C1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2C71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1142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2D33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A8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2F46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CEB0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684B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AB2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4B6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0DB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7ABB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8FA7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0BE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6E030A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B66F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5EE8E0E0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07D4F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72817D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57BD7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2CE61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495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68BE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4B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F3336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0721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AD33D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43AAA54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5417D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3CE449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0320BF">
                <v:group id="_x0000_s2456" style="width:6pt;height:6pt;mso-position-horizontal-relative:char;mso-position-vertical-relative:line" coordsize="120,120">
                  <v:shape id="_x0000_s24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54F69856" w14:textId="77777777" w:rsidR="00F521F8" w:rsidRDefault="00F521F8">
      <w:pPr>
        <w:pStyle w:val="BodyText"/>
        <w:rPr>
          <w:b/>
          <w:sz w:val="20"/>
        </w:rPr>
      </w:pPr>
    </w:p>
    <w:p w14:paraId="133EF888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C48AB0" w14:textId="77777777">
        <w:trPr>
          <w:trHeight w:val="365"/>
        </w:trPr>
        <w:tc>
          <w:tcPr>
            <w:tcW w:w="402" w:type="dxa"/>
          </w:tcPr>
          <w:p w14:paraId="71D132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8582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E5D6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5F6A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8CC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2A481" w14:textId="77777777">
        <w:trPr>
          <w:trHeight w:val="365"/>
        </w:trPr>
        <w:tc>
          <w:tcPr>
            <w:tcW w:w="402" w:type="dxa"/>
          </w:tcPr>
          <w:p w14:paraId="1D096B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7137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BE825" wp14:editId="36D5CC74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1C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7FA99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3D6D0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2F735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CC0F4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13F1B" wp14:editId="07AEB4C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8B9B7F" w14:textId="77777777">
        <w:trPr>
          <w:trHeight w:val="376"/>
        </w:trPr>
        <w:tc>
          <w:tcPr>
            <w:tcW w:w="402" w:type="dxa"/>
          </w:tcPr>
          <w:p w14:paraId="2C1DCBE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24D5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A9C3F" wp14:editId="3329082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1230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E532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DBE2A0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635F8B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6F5E9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BD11C" wp14:editId="5401F77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0A1C61" w14:textId="77777777">
        <w:trPr>
          <w:trHeight w:val="365"/>
        </w:trPr>
        <w:tc>
          <w:tcPr>
            <w:tcW w:w="402" w:type="dxa"/>
          </w:tcPr>
          <w:p w14:paraId="00D921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DA33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E5C7A" wp14:editId="0CAE978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014C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6D671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BC19A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42AD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00D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7DC67" wp14:editId="5FCF2466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A42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8B433C0" wp14:editId="2432064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787F98" w14:textId="77777777" w:rsidR="00F521F8" w:rsidRDefault="00000000">
      <w:pPr>
        <w:pStyle w:val="BodyText"/>
        <w:spacing w:before="4"/>
        <w:rPr>
          <w:sz w:val="19"/>
        </w:rPr>
      </w:pPr>
      <w:r>
        <w:pict w14:anchorId="2E285845">
          <v:group id="_x0000_s2453" style="position:absolute;margin-left:48.05pt;margin-top:14.85pt;width:26.65pt;height:9.8pt;z-index:-251741184;mso-wrap-distance-left:0;mso-wrap-distance-right:0;mso-position-horizontal-relative:page" coordorigin="961,297" coordsize="533,196">
            <v:shape id="_x0000_s2455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2454" type="#_x0000_t202" style="position:absolute;left:961;top:297;width:533;height:196" filled="f" stroked="f">
              <v:textbox inset="0,0,0,0">
                <w:txbxContent>
                  <w:p w14:paraId="36711738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C3E2D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2B01E" w14:textId="77777777" w:rsidR="00F521F8" w:rsidRDefault="00F521F8">
      <w:pPr>
        <w:pStyle w:val="BodyText"/>
        <w:rPr>
          <w:sz w:val="18"/>
        </w:rPr>
      </w:pPr>
    </w:p>
    <w:p w14:paraId="758B5074" w14:textId="77777777" w:rsidR="00F521F8" w:rsidRDefault="00F521F8">
      <w:pPr>
        <w:pStyle w:val="BodyText"/>
        <w:rPr>
          <w:sz w:val="18"/>
        </w:rPr>
      </w:pPr>
    </w:p>
    <w:p w14:paraId="7C9A5F02" w14:textId="77777777" w:rsidR="00F521F8" w:rsidRDefault="00F521F8">
      <w:pPr>
        <w:pStyle w:val="BodyText"/>
        <w:spacing w:before="10"/>
        <w:rPr>
          <w:sz w:val="13"/>
        </w:rPr>
      </w:pPr>
    </w:p>
    <w:p w14:paraId="493BCD15" w14:textId="77777777" w:rsidR="00F521F8" w:rsidRDefault="00000000">
      <w:pPr>
        <w:pStyle w:val="BodyText"/>
        <w:ind w:left="428"/>
      </w:pPr>
      <w:r>
        <w:pict w14:anchorId="5CCF0D8E">
          <v:group id="_x0000_s2450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2452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2451" type="#_x0000_t202" style="position:absolute;left:927;top:305;width:10071;height:357" filled="f" stroked="f">
              <v:textbox inset="0,0,0,0">
                <w:txbxContent>
                  <w:p w14:paraId="7FC2665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637742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6EACC4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8E6BD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FE2A2F" w14:textId="77777777" w:rsidR="00F521F8" w:rsidRDefault="00F521F8">
      <w:pPr>
        <w:pStyle w:val="BodyText"/>
        <w:rPr>
          <w:sz w:val="20"/>
        </w:rPr>
      </w:pPr>
    </w:p>
    <w:p w14:paraId="1FA5256B" w14:textId="77777777" w:rsidR="00F521F8" w:rsidRDefault="00F521F8">
      <w:pPr>
        <w:pStyle w:val="BodyText"/>
        <w:rPr>
          <w:sz w:val="20"/>
        </w:rPr>
      </w:pPr>
    </w:p>
    <w:p w14:paraId="1D993345" w14:textId="77777777" w:rsidR="00F521F8" w:rsidRDefault="00F521F8">
      <w:pPr>
        <w:pStyle w:val="BodyText"/>
        <w:spacing w:before="7"/>
        <w:rPr>
          <w:sz w:val="27"/>
        </w:rPr>
      </w:pPr>
    </w:p>
    <w:p w14:paraId="195096CA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3B58A1D" w14:textId="77777777" w:rsidR="00F521F8" w:rsidRDefault="00000000">
      <w:pPr>
        <w:pStyle w:val="BodyText"/>
        <w:spacing w:before="10"/>
        <w:rPr>
          <w:sz w:val="26"/>
        </w:rPr>
      </w:pPr>
      <w:r>
        <w:pict w14:anchorId="0E47ED29">
          <v:shape id="_x0000_s2449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680665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E3998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97EE1F">
          <v:group id="_x0000_s2447" style="width:521.9pt;height:.55pt;mso-position-horizontal-relative:char;mso-position-vertical-relative:line" coordsize="10438,11">
            <v:shape id="_x0000_s244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484F20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C96FA80">
          <v:shape id="_x0000_s2446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45122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D5B9A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82F86B">
          <v:group id="_x0000_s2444" style="width:521.9pt;height:.55pt;mso-position-horizontal-relative:char;mso-position-vertical-relative:line" coordsize="10438,11">
            <v:shape id="_x0000_s244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93F4B80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7E80E3B4">
          <v:shape id="_x0000_s2443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404A8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7940B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F8AC76A">
          <v:group id="_x0000_s2441" style="width:521.9pt;height:.55pt;mso-position-horizontal-relative:char;mso-position-vertical-relative:line" coordsize="10438,11">
            <v:shape id="_x0000_s24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BB4948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B3F0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730045B" w14:textId="77777777" w:rsidR="00F521F8" w:rsidRDefault="00F521F8">
      <w:pPr>
        <w:pStyle w:val="BodyText"/>
        <w:spacing w:before="13"/>
        <w:rPr>
          <w:sz w:val="5"/>
        </w:rPr>
      </w:pPr>
    </w:p>
    <w:p w14:paraId="7823DB9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9A45AE5">
          <v:shape id="_x0000_s263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B9836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AF42F69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4CBB32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2AD1DF5" w14:textId="77777777" w:rsidR="00F521F8" w:rsidRDefault="00F521F8">
      <w:pPr>
        <w:pStyle w:val="BodyText"/>
        <w:rPr>
          <w:sz w:val="20"/>
        </w:rPr>
      </w:pPr>
    </w:p>
    <w:p w14:paraId="166306AA" w14:textId="77777777" w:rsidR="00F521F8" w:rsidRDefault="00000000">
      <w:pPr>
        <w:pStyle w:val="BodyText"/>
        <w:spacing w:before="9"/>
        <w:rPr>
          <w:sz w:val="13"/>
        </w:rPr>
      </w:pPr>
      <w:r>
        <w:pict w14:anchorId="013FCB6D">
          <v:shape id="_x0000_s2439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14:paraId="3AED67BC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076BCBF9">
          <v:shape id="_x0000_s2438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14:paraId="71D562D1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223CD8F3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35BA0D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3D364BA5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700D63A" w14:textId="77777777"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26274E62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14:paraId="4CF6BAE0" w14:textId="77777777"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306C02D6" w14:textId="77777777"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14:paraId="3AB58EF4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239FDD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5CCA4E1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76DE424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7A15EE8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14C2BE47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0E0A7506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23828BE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7003663F" w14:textId="77777777" w:rsidR="00F521F8" w:rsidRDefault="00F521F8">
      <w:pPr>
        <w:pStyle w:val="BodyText"/>
        <w:spacing w:before="11"/>
        <w:rPr>
          <w:sz w:val="7"/>
        </w:rPr>
      </w:pPr>
    </w:p>
    <w:p w14:paraId="4D766B75" w14:textId="77777777" w:rsidR="00F521F8" w:rsidRDefault="00F521F8">
      <w:pPr>
        <w:pStyle w:val="BodyText"/>
        <w:rPr>
          <w:sz w:val="20"/>
        </w:rPr>
      </w:pPr>
    </w:p>
    <w:p w14:paraId="530548FC" w14:textId="77777777" w:rsidR="00F521F8" w:rsidRDefault="00F521F8">
      <w:pPr>
        <w:pStyle w:val="BodyText"/>
        <w:spacing w:before="5"/>
        <w:rPr>
          <w:sz w:val="18"/>
        </w:rPr>
      </w:pPr>
    </w:p>
    <w:p w14:paraId="0CCDD17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EE903D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06B6CE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4437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FEDF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C4BB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96A79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79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16A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D6F5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89F6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BF9D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3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5FA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F2A9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5E05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8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1687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5A7B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D5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A366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9B78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6DBD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C003B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06AF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861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609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0C481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DAE3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E60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5B8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9B383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C8C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0FA05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74C6D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8BC0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564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082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2466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706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FC14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B78EF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EF34E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7144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5A1DEC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C63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A716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872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F2D4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E61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F5DC955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01BE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E32FA0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E9FF0D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8E6AF6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7A5389C">
                <v:group id="_x0000_s2436" style="width:6pt;height:6pt;mso-position-horizontal-relative:char;mso-position-vertical-relative:line" coordsize="120,120">
                  <v:shape id="_x0000_s243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6AA6CB9D" w14:textId="77777777" w:rsidR="00F521F8" w:rsidRDefault="00F521F8">
      <w:pPr>
        <w:pStyle w:val="BodyText"/>
        <w:rPr>
          <w:b/>
          <w:sz w:val="20"/>
        </w:rPr>
      </w:pPr>
    </w:p>
    <w:p w14:paraId="1BDE329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0DCBBD" w14:textId="77777777">
        <w:trPr>
          <w:trHeight w:val="365"/>
        </w:trPr>
        <w:tc>
          <w:tcPr>
            <w:tcW w:w="402" w:type="dxa"/>
          </w:tcPr>
          <w:p w14:paraId="364845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A75C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12DA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91C6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854D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D0D485" w14:textId="77777777">
        <w:trPr>
          <w:trHeight w:val="376"/>
        </w:trPr>
        <w:tc>
          <w:tcPr>
            <w:tcW w:w="402" w:type="dxa"/>
          </w:tcPr>
          <w:p w14:paraId="4C4DC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3A39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982B4" wp14:editId="5897F88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C693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824E9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B14F8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E7C96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94C1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705CC" wp14:editId="4916556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A80B73" w14:textId="77777777">
        <w:trPr>
          <w:trHeight w:val="365"/>
        </w:trPr>
        <w:tc>
          <w:tcPr>
            <w:tcW w:w="402" w:type="dxa"/>
          </w:tcPr>
          <w:p w14:paraId="7375DDF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20D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D61DC9" wp14:editId="4941A706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5CB2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32D52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CBF07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786B15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4E37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16685" wp14:editId="0EB6F84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FA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C5E7383" wp14:editId="6E822E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577014" w14:textId="77777777" w:rsidR="00F521F8" w:rsidRDefault="00000000">
      <w:pPr>
        <w:pStyle w:val="BodyText"/>
        <w:spacing w:before="4"/>
        <w:rPr>
          <w:sz w:val="19"/>
        </w:rPr>
      </w:pPr>
      <w:r>
        <w:pict w14:anchorId="13360A6D">
          <v:group id="_x0000_s2433" style="position:absolute;margin-left:48.05pt;margin-top:14.8pt;width:26.65pt;height:10.35pt;z-index:-251734016;mso-wrap-distance-left:0;mso-wrap-distance-right:0;mso-position-horizontal-relative:page" coordorigin="961,296" coordsize="533,207">
            <v:shape id="_x0000_s243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434" type="#_x0000_t202" style="position:absolute;left:961;top:296;width:533;height:207" filled="f" stroked="f">
              <v:textbox inset="0,0,0,0">
                <w:txbxContent>
                  <w:p w14:paraId="669D463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7370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20C2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57F147" w14:textId="77777777" w:rsidR="00F521F8" w:rsidRDefault="00000000">
      <w:pPr>
        <w:pStyle w:val="BodyText"/>
        <w:spacing w:before="174"/>
        <w:ind w:left="428"/>
      </w:pPr>
      <w:r>
        <w:lastRenderedPageBreak/>
        <w:pict w14:anchorId="1B3AA6BB">
          <v:group id="_x0000_s2430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243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31" type="#_x0000_t202" style="position:absolute;left:927;top:494;width:10071;height:368" filled="f" stroked="f">
              <v:textbox inset="0,0,0,0">
                <w:txbxContent>
                  <w:p w14:paraId="09FCB31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D01FD6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36235E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B8F21" w14:textId="77777777" w:rsidR="00F521F8" w:rsidRDefault="00F521F8">
      <w:pPr>
        <w:pStyle w:val="BodyText"/>
        <w:rPr>
          <w:sz w:val="20"/>
        </w:rPr>
      </w:pPr>
    </w:p>
    <w:p w14:paraId="1B6EAA26" w14:textId="77777777" w:rsidR="00F521F8" w:rsidRDefault="00F521F8">
      <w:pPr>
        <w:pStyle w:val="BodyText"/>
        <w:rPr>
          <w:sz w:val="20"/>
        </w:rPr>
      </w:pPr>
    </w:p>
    <w:p w14:paraId="7F824061" w14:textId="77777777" w:rsidR="00F521F8" w:rsidRDefault="00F521F8">
      <w:pPr>
        <w:pStyle w:val="BodyText"/>
        <w:spacing w:before="7"/>
        <w:rPr>
          <w:sz w:val="27"/>
        </w:rPr>
      </w:pPr>
    </w:p>
    <w:p w14:paraId="42ECBB81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EE21DDB" w14:textId="77777777" w:rsidR="00F521F8" w:rsidRDefault="00000000">
      <w:pPr>
        <w:pStyle w:val="BodyText"/>
        <w:spacing w:before="10"/>
        <w:rPr>
          <w:sz w:val="26"/>
        </w:rPr>
      </w:pPr>
      <w:r>
        <w:pict w14:anchorId="341B1113">
          <v:shape id="_x0000_s2429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3A013C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496F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9583F36">
          <v:group id="_x0000_s2427" style="width:521.9pt;height:.55pt;mso-position-horizontal-relative:char;mso-position-vertical-relative:line" coordsize="10438,11">
            <v:shape id="_x0000_s242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9C11086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97DD2CF">
          <v:shape id="_x0000_s2426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A3A98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ABEA3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1B8A425">
          <v:group id="_x0000_s2424" style="width:521.9pt;height:.55pt;mso-position-horizontal-relative:char;mso-position-vertical-relative:line" coordsize="10438,11">
            <v:shape id="_x0000_s24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94482EB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37DE56D">
          <v:shape id="_x0000_s2423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5F23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DECCF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9BD162">
          <v:group id="_x0000_s2421" style="width:521.9pt;height:.55pt;mso-position-horizontal-relative:char;mso-position-vertical-relative:line" coordsize="10438,11">
            <v:shape id="_x0000_s24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E69D4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03882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B8A7696" w14:textId="77777777" w:rsidR="00F521F8" w:rsidRDefault="00F521F8">
      <w:pPr>
        <w:pStyle w:val="BodyText"/>
        <w:spacing w:before="13"/>
        <w:rPr>
          <w:sz w:val="5"/>
        </w:rPr>
      </w:pPr>
    </w:p>
    <w:p w14:paraId="09F44A7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9F9D9B3">
          <v:shape id="_x0000_s263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8C78FE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AE80A19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2D84CF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BD94EFB" w14:textId="77777777" w:rsidR="00F521F8" w:rsidRDefault="00F521F8">
      <w:pPr>
        <w:pStyle w:val="BodyText"/>
        <w:rPr>
          <w:sz w:val="20"/>
        </w:rPr>
      </w:pPr>
    </w:p>
    <w:p w14:paraId="5AB7E346" w14:textId="77777777" w:rsidR="00F521F8" w:rsidRDefault="00000000">
      <w:pPr>
        <w:pStyle w:val="BodyText"/>
        <w:spacing w:before="9"/>
        <w:rPr>
          <w:sz w:val="13"/>
        </w:rPr>
      </w:pPr>
      <w:r>
        <w:pict w14:anchorId="21215A9B">
          <v:shape id="_x0000_s2419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14:paraId="4778BBD2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7DCA4313" w14:textId="77777777"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537C1D4C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B7CCDF1" w14:textId="77777777"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5DF56E84" w14:textId="77777777"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B9DA13C" w14:textId="77777777"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593F481F" w14:textId="77777777"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6BBEB87B" w14:textId="77777777"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0EB8441E" w14:textId="77777777"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E19E912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530F3DE4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AC63251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08502C6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39C84C5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4262496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56566D0D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4CA26E67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0E7247BA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5B96EA71" w14:textId="77777777" w:rsidR="00F521F8" w:rsidRDefault="00F521F8">
      <w:pPr>
        <w:pStyle w:val="BodyText"/>
        <w:rPr>
          <w:sz w:val="20"/>
        </w:rPr>
      </w:pPr>
    </w:p>
    <w:p w14:paraId="47ACCE1D" w14:textId="77777777" w:rsidR="00F521F8" w:rsidRDefault="00F521F8">
      <w:pPr>
        <w:pStyle w:val="BodyText"/>
        <w:spacing w:before="3"/>
        <w:rPr>
          <w:sz w:val="19"/>
        </w:rPr>
      </w:pPr>
    </w:p>
    <w:p w14:paraId="4B6BF8F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839F73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78771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CCA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8BDB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0BC1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C5F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5E19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E003D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F86E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9B9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19D4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4AAD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F5968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74DA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567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6CA1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C2E77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286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1DED8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E0489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BDE8E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9B832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317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DBA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7AE1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91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BC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7D5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22081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87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D80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1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A46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1E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C1920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79E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4005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2A61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020A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4E0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22A9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DCB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FD13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15A6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BC2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37B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4854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31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4B5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7B6BB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EE42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88D74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A0881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502DA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402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A729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794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D9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C0AF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F99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79A2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086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8BBA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4DB5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00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9C53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4B16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422ED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A8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665066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A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E55D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B014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8A3B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5E9C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EC81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00A30D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2200880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885AB79">
                <v:group id="_x0000_s2417" style="width:6pt;height:6pt;mso-position-horizontal-relative:char;mso-position-vertical-relative:line" coordsize="120,120">
                  <v:shape id="_x0000_s241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79FFCCA9" w14:textId="77777777" w:rsidR="00F521F8" w:rsidRDefault="00F521F8">
      <w:pPr>
        <w:pStyle w:val="BodyText"/>
        <w:rPr>
          <w:b/>
          <w:sz w:val="20"/>
        </w:rPr>
      </w:pPr>
    </w:p>
    <w:p w14:paraId="655B5E3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1AFDAB" w14:textId="77777777">
        <w:trPr>
          <w:trHeight w:val="365"/>
        </w:trPr>
        <w:tc>
          <w:tcPr>
            <w:tcW w:w="402" w:type="dxa"/>
          </w:tcPr>
          <w:p w14:paraId="7D3A3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5D0A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5EA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0FDB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5AA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1307E5" w14:textId="77777777">
        <w:trPr>
          <w:trHeight w:val="365"/>
        </w:trPr>
        <w:tc>
          <w:tcPr>
            <w:tcW w:w="402" w:type="dxa"/>
          </w:tcPr>
          <w:p w14:paraId="318244B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91FD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00AAF" wp14:editId="1176D19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AEC2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5CC8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58712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D70E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51A4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3448E" wp14:editId="1379C5FE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067CDB" w14:textId="77777777">
        <w:trPr>
          <w:trHeight w:val="376"/>
        </w:trPr>
        <w:tc>
          <w:tcPr>
            <w:tcW w:w="402" w:type="dxa"/>
          </w:tcPr>
          <w:p w14:paraId="0A2297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F17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AD62E9" wp14:editId="33B862F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571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4A1D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FD573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AB788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EF4A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A04F6" wp14:editId="525D19AC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7D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58AEC030" wp14:editId="430FD01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62B0A0" w14:textId="77777777" w:rsidR="00F521F8" w:rsidRDefault="00000000">
      <w:pPr>
        <w:pStyle w:val="BodyText"/>
        <w:spacing w:before="7"/>
        <w:rPr>
          <w:sz w:val="18"/>
        </w:rPr>
      </w:pPr>
      <w:r>
        <w:pict w14:anchorId="50AE2C30">
          <v:group id="_x0000_s2414" style="position:absolute;margin-left:48.05pt;margin-top:14.3pt;width:26.65pt;height:10.35pt;z-index:-251727872;mso-wrap-distance-left:0;mso-wrap-distance-right:0;mso-position-horizontal-relative:page" coordorigin="961,286" coordsize="533,207">
            <v:shape id="_x0000_s2416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2415" type="#_x0000_t202" style="position:absolute;left:961;top:286;width:533;height:207" filled="f" stroked="f">
              <v:textbox inset="0,0,0,0">
                <w:txbxContent>
                  <w:p w14:paraId="2F8EAF5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1ED0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3956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B51637" w14:textId="77777777" w:rsidR="00F521F8" w:rsidRDefault="00000000">
      <w:pPr>
        <w:pStyle w:val="BodyText"/>
        <w:spacing w:before="174"/>
        <w:ind w:left="428"/>
      </w:pPr>
      <w:r>
        <w:lastRenderedPageBreak/>
        <w:pict w14:anchorId="44E20B9F">
          <v:group id="_x0000_s2411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2413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12" type="#_x0000_t202" style="position:absolute;left:927;top:494;width:10071;height:368" filled="f" stroked="f">
              <v:textbox inset="0,0,0,0">
                <w:txbxContent>
                  <w:p w14:paraId="094C924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42249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3279B13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90F283" w14:textId="77777777" w:rsidR="00F521F8" w:rsidRDefault="00F521F8">
      <w:pPr>
        <w:pStyle w:val="BodyText"/>
        <w:rPr>
          <w:sz w:val="20"/>
        </w:rPr>
      </w:pPr>
    </w:p>
    <w:p w14:paraId="30B44968" w14:textId="77777777" w:rsidR="00F521F8" w:rsidRDefault="00F521F8">
      <w:pPr>
        <w:pStyle w:val="BodyText"/>
        <w:rPr>
          <w:sz w:val="20"/>
        </w:rPr>
      </w:pPr>
    </w:p>
    <w:p w14:paraId="0F70EF01" w14:textId="77777777" w:rsidR="00F521F8" w:rsidRDefault="00F521F8">
      <w:pPr>
        <w:pStyle w:val="BodyText"/>
        <w:spacing w:before="7"/>
        <w:rPr>
          <w:sz w:val="27"/>
        </w:rPr>
      </w:pPr>
    </w:p>
    <w:p w14:paraId="7A8DBEA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AD73710" w14:textId="77777777" w:rsidR="00F521F8" w:rsidRDefault="00000000">
      <w:pPr>
        <w:pStyle w:val="BodyText"/>
        <w:spacing w:before="10"/>
        <w:rPr>
          <w:sz w:val="26"/>
        </w:rPr>
      </w:pPr>
      <w:r>
        <w:pict w14:anchorId="2EE4B8F7">
          <v:shape id="_x0000_s2410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D6839C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C6BE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71603BF">
          <v:group id="_x0000_s2408" style="width:521.9pt;height:.55pt;mso-position-horizontal-relative:char;mso-position-vertical-relative:line" coordsize="10438,11">
            <v:shape id="_x0000_s24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A43EE4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29A9C12">
          <v:shape id="_x0000_s2407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A166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DB499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A65F724">
          <v:group id="_x0000_s2405" style="width:521.9pt;height:.55pt;mso-position-horizontal-relative:char;mso-position-vertical-relative:line" coordsize="10438,11">
            <v:shape id="_x0000_s24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1A3C2B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4C6F3C4">
          <v:shape id="_x0000_s2404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7270B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B5A6B0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28D8A1">
          <v:group id="_x0000_s2402" style="width:521.9pt;height:.55pt;mso-position-horizontal-relative:char;mso-position-vertical-relative:line" coordsize="10438,11">
            <v:shape id="_x0000_s240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6C8D5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AEAFB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97281D" w14:textId="77777777" w:rsidR="00F521F8" w:rsidRDefault="00F521F8">
      <w:pPr>
        <w:pStyle w:val="BodyText"/>
        <w:spacing w:before="13"/>
        <w:rPr>
          <w:sz w:val="5"/>
        </w:rPr>
      </w:pPr>
    </w:p>
    <w:p w14:paraId="22EAC27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C5E848F">
          <v:shape id="_x0000_s263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1D3A72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FC0102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637AC1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3333895" w14:textId="77777777" w:rsidR="00F521F8" w:rsidRDefault="00F521F8">
      <w:pPr>
        <w:pStyle w:val="BodyText"/>
        <w:spacing w:before="12"/>
        <w:rPr>
          <w:sz w:val="29"/>
        </w:rPr>
      </w:pPr>
    </w:p>
    <w:p w14:paraId="7F0E6E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67AFB55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ACDF2E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9ED39C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CCE4C4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1520AF9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37BECF8" w14:textId="77777777" w:rsidR="00F521F8" w:rsidRDefault="00F521F8">
      <w:pPr>
        <w:pStyle w:val="BodyText"/>
        <w:rPr>
          <w:sz w:val="22"/>
        </w:rPr>
      </w:pPr>
    </w:p>
    <w:p w14:paraId="643E98E5" w14:textId="77777777" w:rsidR="00F521F8" w:rsidRDefault="00F521F8">
      <w:pPr>
        <w:pStyle w:val="BodyText"/>
        <w:rPr>
          <w:sz w:val="22"/>
        </w:rPr>
      </w:pPr>
    </w:p>
    <w:p w14:paraId="507C68E0" w14:textId="77777777" w:rsidR="00F521F8" w:rsidRDefault="00F521F8">
      <w:pPr>
        <w:pStyle w:val="BodyText"/>
        <w:spacing w:before="5"/>
        <w:rPr>
          <w:sz w:val="23"/>
        </w:rPr>
      </w:pPr>
    </w:p>
    <w:p w14:paraId="4FD0317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0779A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819FAA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D1DA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BAFF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D5F1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2F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B2F3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2BE7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A4F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1F2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47E2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86C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22CD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2284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4610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F9D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080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58A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2A4CA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F227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F14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EEE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16B2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BABB8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B8F3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2E3B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EF7CB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52B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3F5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FFA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94DE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9EA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82A6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F20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1BC15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9BD1A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FC6B82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938A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EFF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D855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3983D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DD732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3A6CDF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FD3B69F">
                <v:group id="_x0000_s2399" style="width:6pt;height:6pt;mso-position-horizontal-relative:char;mso-position-vertical-relative:line" coordsize="120,120">
                  <v:shape id="_x0000_s240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568448B1" w14:textId="77777777" w:rsidR="00F521F8" w:rsidRDefault="00F521F8">
      <w:pPr>
        <w:pStyle w:val="BodyText"/>
        <w:rPr>
          <w:sz w:val="20"/>
        </w:rPr>
      </w:pPr>
    </w:p>
    <w:p w14:paraId="2BE589D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B24134" w14:textId="77777777">
        <w:trPr>
          <w:trHeight w:val="365"/>
        </w:trPr>
        <w:tc>
          <w:tcPr>
            <w:tcW w:w="402" w:type="dxa"/>
          </w:tcPr>
          <w:p w14:paraId="1FE6B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88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8C38F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7249A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8051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49B61B" w14:textId="77777777">
        <w:trPr>
          <w:trHeight w:val="1409"/>
        </w:trPr>
        <w:tc>
          <w:tcPr>
            <w:tcW w:w="402" w:type="dxa"/>
          </w:tcPr>
          <w:p w14:paraId="607C4D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13F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1EE97" wp14:editId="62FB085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B8D0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0140C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FA7C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14371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913C6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C6075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51568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1560D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D51B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3E87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D058B" wp14:editId="7E4A87F3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8BC1F" w14:textId="77777777">
        <w:trPr>
          <w:trHeight w:val="2463"/>
        </w:trPr>
        <w:tc>
          <w:tcPr>
            <w:tcW w:w="402" w:type="dxa"/>
          </w:tcPr>
          <w:p w14:paraId="12DC0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4534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4E690C" wp14:editId="372096E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077F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3A5DD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2E50C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DE031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295BB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AFD3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BFC3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7A7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02FB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6E75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9B13D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F54D8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084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6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100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CF77" wp14:editId="42A9073C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D0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F4CA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BF2BEE" w14:textId="77777777">
        <w:trPr>
          <w:trHeight w:val="365"/>
        </w:trPr>
        <w:tc>
          <w:tcPr>
            <w:tcW w:w="402" w:type="dxa"/>
          </w:tcPr>
          <w:p w14:paraId="58BD68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5761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453FE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6528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C5C9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83FD71" w14:textId="77777777">
        <w:trPr>
          <w:trHeight w:val="2039"/>
        </w:trPr>
        <w:tc>
          <w:tcPr>
            <w:tcW w:w="402" w:type="dxa"/>
          </w:tcPr>
          <w:p w14:paraId="4B04F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53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75E23" wp14:editId="093360A6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1A7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824EC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88E8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4BB99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1B6F8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93801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6B7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8CAF6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D5B895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BB174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1C58F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03180E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03BD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F846B" wp14:editId="5557B49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540319" w14:textId="77777777">
        <w:trPr>
          <w:trHeight w:val="3953"/>
        </w:trPr>
        <w:tc>
          <w:tcPr>
            <w:tcW w:w="402" w:type="dxa"/>
          </w:tcPr>
          <w:p w14:paraId="199E9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37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8F0A2" wp14:editId="71F44B85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6778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0374AC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BF79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26EE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9740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8F26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B1EC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BB5F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CA1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18B74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3CDF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6201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26E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C028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9D6D64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E861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AEB8C9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C6C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5FD0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7CBB6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D14A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5797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210E5" wp14:editId="1E4F0A7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A75" w14:textId="77777777" w:rsidR="00F521F8" w:rsidRDefault="00F521F8">
      <w:pPr>
        <w:pStyle w:val="BodyText"/>
        <w:spacing w:before="6"/>
        <w:rPr>
          <w:sz w:val="5"/>
        </w:rPr>
      </w:pPr>
    </w:p>
    <w:p w14:paraId="2A57831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95158F0" wp14:editId="20CDC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4C17D6" w14:textId="77777777" w:rsidR="00F521F8" w:rsidRDefault="00000000">
      <w:pPr>
        <w:pStyle w:val="BodyText"/>
        <w:spacing w:before="4"/>
        <w:rPr>
          <w:sz w:val="19"/>
        </w:rPr>
      </w:pPr>
      <w:r>
        <w:pict w14:anchorId="10D6EC88">
          <v:group id="_x0000_s2396" style="position:absolute;margin-left:48.05pt;margin-top:14.8pt;width:26.65pt;height:10.35pt;z-index:-251722752;mso-wrap-distance-left:0;mso-wrap-distance-right:0;mso-position-horizontal-relative:page" coordorigin="961,296" coordsize="533,207">
            <v:shape id="_x0000_s2398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97" type="#_x0000_t202" style="position:absolute;left:961;top:296;width:533;height:207" filled="f" stroked="f">
              <v:textbox inset="0,0,0,0">
                <w:txbxContent>
                  <w:p w14:paraId="46652C9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3B65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BE3DE0" w14:textId="77777777" w:rsidR="00F521F8" w:rsidRDefault="00F521F8">
      <w:pPr>
        <w:pStyle w:val="BodyText"/>
        <w:rPr>
          <w:sz w:val="18"/>
        </w:rPr>
      </w:pPr>
    </w:p>
    <w:p w14:paraId="6E587544" w14:textId="77777777" w:rsidR="00F521F8" w:rsidRDefault="00F521F8">
      <w:pPr>
        <w:pStyle w:val="BodyText"/>
        <w:rPr>
          <w:sz w:val="18"/>
        </w:rPr>
      </w:pPr>
    </w:p>
    <w:p w14:paraId="5297A910" w14:textId="77777777" w:rsidR="00F521F8" w:rsidRDefault="00F521F8">
      <w:pPr>
        <w:pStyle w:val="BodyText"/>
        <w:spacing w:before="10"/>
        <w:rPr>
          <w:sz w:val="13"/>
        </w:rPr>
      </w:pPr>
    </w:p>
    <w:p w14:paraId="1F3DB24A" w14:textId="77777777" w:rsidR="00F521F8" w:rsidRDefault="00000000">
      <w:pPr>
        <w:pStyle w:val="BodyText"/>
        <w:ind w:left="428"/>
      </w:pPr>
      <w:r>
        <w:pict w14:anchorId="203CC63F">
          <v:group id="_x0000_s2393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2395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94" type="#_x0000_t202" style="position:absolute;left:927;top:320;width:10071;height:368" filled="f" stroked="f">
              <v:textbox inset="0,0,0,0">
                <w:txbxContent>
                  <w:p w14:paraId="164361D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CED94CE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7267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9EFC3" w14:textId="77777777" w:rsidR="00F521F8" w:rsidRDefault="00F521F8">
      <w:pPr>
        <w:pStyle w:val="BodyText"/>
        <w:rPr>
          <w:sz w:val="20"/>
        </w:rPr>
      </w:pPr>
    </w:p>
    <w:p w14:paraId="35A00932" w14:textId="77777777" w:rsidR="00F521F8" w:rsidRDefault="00F521F8">
      <w:pPr>
        <w:pStyle w:val="BodyText"/>
        <w:rPr>
          <w:sz w:val="20"/>
        </w:rPr>
      </w:pPr>
    </w:p>
    <w:p w14:paraId="578D98A8" w14:textId="77777777" w:rsidR="00F521F8" w:rsidRDefault="00F521F8">
      <w:pPr>
        <w:pStyle w:val="BodyText"/>
        <w:spacing w:before="7"/>
        <w:rPr>
          <w:sz w:val="27"/>
        </w:rPr>
      </w:pPr>
    </w:p>
    <w:p w14:paraId="6E26488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DB99200" w14:textId="77777777" w:rsidR="00F521F8" w:rsidRDefault="00000000">
      <w:pPr>
        <w:pStyle w:val="BodyText"/>
        <w:spacing w:before="10"/>
        <w:rPr>
          <w:sz w:val="26"/>
        </w:rPr>
      </w:pPr>
      <w:r>
        <w:pict w14:anchorId="568E1223">
          <v:shape id="_x0000_s2392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322E8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4EF7F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87F6338">
          <v:group id="_x0000_s2390" style="width:521.9pt;height:.55pt;mso-position-horizontal-relative:char;mso-position-vertical-relative:line" coordsize="10438,11">
            <v:shape id="_x0000_s239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98C4C3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A0E4ECE">
          <v:shape id="_x0000_s2389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55F4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95075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3627863">
          <v:group id="_x0000_s2387" style="width:521.9pt;height:.55pt;mso-position-horizontal-relative:char;mso-position-vertical-relative:line" coordsize="10438,11">
            <v:shape id="_x0000_s23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2468CAF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43B122DD">
          <v:shape id="_x0000_s2386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900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C625E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211786">
          <v:group id="_x0000_s2384" style="width:521.9pt;height:.55pt;mso-position-horizontal-relative:char;mso-position-vertical-relative:line" coordsize="10438,11">
            <v:shape id="_x0000_s2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EA860C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4F6E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9CFC7B8" w14:textId="77777777" w:rsidR="00F521F8" w:rsidRDefault="00F521F8">
      <w:pPr>
        <w:pStyle w:val="BodyText"/>
        <w:spacing w:before="13"/>
        <w:rPr>
          <w:sz w:val="5"/>
        </w:rPr>
      </w:pPr>
    </w:p>
    <w:p w14:paraId="032D973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4F50EF7">
          <v:shape id="_x0000_s263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F98617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3DFF61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1F16EE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70FDE3F" w14:textId="77777777" w:rsidR="00F521F8" w:rsidRDefault="00F521F8">
      <w:pPr>
        <w:pStyle w:val="BodyText"/>
        <w:spacing w:before="12"/>
        <w:rPr>
          <w:sz w:val="29"/>
        </w:rPr>
      </w:pPr>
    </w:p>
    <w:p w14:paraId="06CDDDA0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2BBF937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2054831C" w14:textId="77777777" w:rsidR="00F521F8" w:rsidRDefault="00F521F8">
      <w:pPr>
        <w:pStyle w:val="BodyText"/>
        <w:spacing w:before="2"/>
        <w:rPr>
          <w:sz w:val="31"/>
        </w:rPr>
      </w:pPr>
    </w:p>
    <w:p w14:paraId="65368ABB" w14:textId="77777777" w:rsidR="00F521F8" w:rsidRDefault="00000000">
      <w:pPr>
        <w:pStyle w:val="Heading2"/>
      </w:pPr>
      <w:r>
        <w:pict w14:anchorId="684BDDD7">
          <v:shape id="_x0000_s2382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14:paraId="1EC2E320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359002D7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87525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132BCA8" w14:textId="77777777" w:rsidR="00F521F8" w:rsidRDefault="0000000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7473A036">
          <v:shape id="_x0000_s2632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14:paraId="06B64AB4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1A5C9CA8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14:paraId="527C410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3D7E57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C8ACEF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443381B3" w14:textId="77777777" w:rsidR="00F521F8" w:rsidRDefault="00000000">
      <w:pPr>
        <w:spacing w:line="367" w:lineRule="auto"/>
        <w:ind w:left="776" w:right="8595"/>
        <w:rPr>
          <w:rFonts w:ascii="Consolas"/>
          <w:sz w:val="14"/>
        </w:rPr>
      </w:pPr>
      <w:r>
        <w:pict w14:anchorId="12D632A7">
          <v:shape id="_x0000_s2380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 w14:anchorId="3E61EE09">
          <v:shape id="_x0000_s2379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70375F0" w14:textId="77777777" w:rsidR="00F521F8" w:rsidRDefault="00000000">
      <w:pPr>
        <w:spacing w:line="152" w:lineRule="exact"/>
        <w:ind w:left="776"/>
        <w:rPr>
          <w:rFonts w:ascii="Consolas"/>
          <w:sz w:val="14"/>
        </w:rPr>
      </w:pPr>
      <w:r>
        <w:pict w14:anchorId="4DF5A00B">
          <v:shape id="_x0000_s2378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D03DB9" w14:textId="77777777" w:rsidR="00F521F8" w:rsidRDefault="00F521F8">
      <w:pPr>
        <w:pStyle w:val="BodyText"/>
        <w:rPr>
          <w:rFonts w:ascii="Consolas"/>
        </w:rPr>
      </w:pPr>
    </w:p>
    <w:p w14:paraId="11DCAB44" w14:textId="77777777" w:rsidR="00F521F8" w:rsidRDefault="00F521F8">
      <w:pPr>
        <w:pStyle w:val="BodyText"/>
        <w:rPr>
          <w:rFonts w:ascii="Consolas"/>
        </w:rPr>
      </w:pPr>
    </w:p>
    <w:p w14:paraId="59A30700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5E506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D841A6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33F02D1" w14:textId="77777777">
        <w:trPr>
          <w:trHeight w:val="376"/>
        </w:trPr>
        <w:tc>
          <w:tcPr>
            <w:tcW w:w="1152" w:type="dxa"/>
          </w:tcPr>
          <w:p w14:paraId="5FF635D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37C51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DEE89" w14:textId="77777777">
        <w:trPr>
          <w:trHeight w:val="550"/>
        </w:trPr>
        <w:tc>
          <w:tcPr>
            <w:tcW w:w="1152" w:type="dxa"/>
          </w:tcPr>
          <w:p w14:paraId="335BFF9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A154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FBE5C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7C61B90" w14:textId="77777777">
        <w:trPr>
          <w:trHeight w:val="550"/>
        </w:trPr>
        <w:tc>
          <w:tcPr>
            <w:tcW w:w="1152" w:type="dxa"/>
          </w:tcPr>
          <w:p w14:paraId="7114BD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3C099F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EDF4E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61C44A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58245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0B8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C1F3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7539B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3ED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23C2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EF1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609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A528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4F8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8AD6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EC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6F2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B231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1AF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5759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024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42A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BE6C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6741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8E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30E2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3C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EA54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BB2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B939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EC5C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A73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980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634E6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37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EABB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73A8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9CDFE7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A775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46C1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A8C2E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E64A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03D18D8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EE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54F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D1C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44C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4D3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7467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EBF5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42B4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153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FC73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8D495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DD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3F2EF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989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2F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B53E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2856D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CA556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22BF318">
                <v:group id="_x0000_s2376" style="width:6pt;height:6pt;mso-position-horizontal-relative:char;mso-position-vertical-relative:line" coordsize="120,120">
                  <v:shape id="_x0000_s237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430F46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19E83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697EEB" w14:textId="77777777">
        <w:trPr>
          <w:trHeight w:val="376"/>
        </w:trPr>
        <w:tc>
          <w:tcPr>
            <w:tcW w:w="402" w:type="dxa"/>
          </w:tcPr>
          <w:p w14:paraId="48EDC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BA4BF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0222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ED5A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C30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CE30B" w14:textId="77777777">
        <w:trPr>
          <w:trHeight w:val="550"/>
        </w:trPr>
        <w:tc>
          <w:tcPr>
            <w:tcW w:w="402" w:type="dxa"/>
          </w:tcPr>
          <w:p w14:paraId="7D36D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FCB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19809C" wp14:editId="4C67D6E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360E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7CAB4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34E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6547C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443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A5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C8B53" wp14:editId="6469D17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DE43" w14:textId="77777777" w:rsidR="00F521F8" w:rsidRDefault="00F521F8">
      <w:pPr>
        <w:pStyle w:val="BodyText"/>
        <w:spacing w:before="6"/>
        <w:rPr>
          <w:sz w:val="5"/>
        </w:rPr>
      </w:pPr>
    </w:p>
    <w:p w14:paraId="59D16BD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A955B55" wp14:editId="5EDD9F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22ACC2" w14:textId="77777777" w:rsidR="00F521F8" w:rsidRDefault="00000000">
      <w:pPr>
        <w:pStyle w:val="BodyText"/>
        <w:spacing w:before="5"/>
        <w:rPr>
          <w:sz w:val="19"/>
        </w:rPr>
      </w:pPr>
      <w:r>
        <w:pict w14:anchorId="774DFF78">
          <v:group id="_x0000_s2373" style="position:absolute;margin-left:48.05pt;margin-top:14.9pt;width:26.65pt;height:9.8pt;z-index:-251716608;mso-wrap-distance-left:0;mso-wrap-distance-right:0;mso-position-horizontal-relative:page" coordorigin="961,298" coordsize="533,196">
            <v:shape id="_x0000_s2375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74" type="#_x0000_t202" style="position:absolute;left:961;top:297;width:533;height:196" filled="f" stroked="f">
              <v:textbox inset="0,0,0,0">
                <w:txbxContent>
                  <w:p w14:paraId="0E38BB1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4A7B4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67FC61" w14:textId="77777777" w:rsidR="00F521F8" w:rsidRDefault="00F521F8">
      <w:pPr>
        <w:pStyle w:val="BodyText"/>
        <w:rPr>
          <w:sz w:val="18"/>
        </w:rPr>
      </w:pPr>
    </w:p>
    <w:p w14:paraId="7349E7CE" w14:textId="77777777" w:rsidR="00F521F8" w:rsidRDefault="00F521F8">
      <w:pPr>
        <w:pStyle w:val="BodyText"/>
        <w:rPr>
          <w:sz w:val="18"/>
        </w:rPr>
      </w:pPr>
    </w:p>
    <w:p w14:paraId="754ED07B" w14:textId="77777777" w:rsidR="00F521F8" w:rsidRDefault="00F521F8">
      <w:pPr>
        <w:pStyle w:val="BodyText"/>
        <w:spacing w:before="10"/>
        <w:rPr>
          <w:sz w:val="13"/>
        </w:rPr>
      </w:pPr>
    </w:p>
    <w:p w14:paraId="6BA0E841" w14:textId="77777777" w:rsidR="00F521F8" w:rsidRDefault="00000000">
      <w:pPr>
        <w:pStyle w:val="BodyText"/>
        <w:ind w:left="428"/>
      </w:pPr>
      <w:r>
        <w:pict w14:anchorId="064EA8C4">
          <v:group id="_x0000_s2370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2372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2371" type="#_x0000_t202" style="position:absolute;left:927;top:320;width:10071;height:357" filled="f" stroked="f">
              <v:textbox inset="0,0,0,0">
                <w:txbxContent>
                  <w:p w14:paraId="41BDEFB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6FB034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939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F3A8E" w14:textId="77777777" w:rsidR="00F521F8" w:rsidRDefault="00F521F8">
      <w:pPr>
        <w:pStyle w:val="BodyText"/>
        <w:rPr>
          <w:sz w:val="20"/>
        </w:rPr>
      </w:pPr>
    </w:p>
    <w:p w14:paraId="7B0663AD" w14:textId="77777777" w:rsidR="00F521F8" w:rsidRDefault="00F521F8">
      <w:pPr>
        <w:pStyle w:val="BodyText"/>
        <w:rPr>
          <w:sz w:val="20"/>
        </w:rPr>
      </w:pPr>
    </w:p>
    <w:p w14:paraId="3F2ADB0F" w14:textId="77777777" w:rsidR="00F521F8" w:rsidRDefault="00F521F8">
      <w:pPr>
        <w:pStyle w:val="BodyText"/>
        <w:spacing w:before="7"/>
        <w:rPr>
          <w:sz w:val="27"/>
        </w:rPr>
      </w:pPr>
    </w:p>
    <w:p w14:paraId="6A22A7FC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E937112" w14:textId="77777777" w:rsidR="00F521F8" w:rsidRDefault="00000000">
      <w:pPr>
        <w:pStyle w:val="BodyText"/>
        <w:spacing w:before="10"/>
        <w:rPr>
          <w:sz w:val="26"/>
        </w:rPr>
      </w:pPr>
      <w:r>
        <w:pict w14:anchorId="12AD1895">
          <v:shape id="_x0000_s2369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965A96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21143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A8F608E">
          <v:group id="_x0000_s2367" style="width:521.9pt;height:.55pt;mso-position-horizontal-relative:char;mso-position-vertical-relative:line" coordsize="10438,11">
            <v:shape id="_x0000_s23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C121BA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977EB52">
          <v:shape id="_x0000_s2366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B0DE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096D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4A1EB6">
          <v:group id="_x0000_s2364" style="width:521.9pt;height:.55pt;mso-position-horizontal-relative:char;mso-position-vertical-relative:line" coordsize="10438,11">
            <v:shape id="_x0000_s23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781DC9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288FEEA">
          <v:shape id="_x0000_s2363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1B73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2353EE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9C03983">
          <v:group id="_x0000_s2361" style="width:521.9pt;height:.55pt;mso-position-horizontal-relative:char;mso-position-vertical-relative:line" coordsize="10438,11">
            <v:shape id="_x0000_s23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FBB2B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73D5C8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8DD264F" w14:textId="77777777" w:rsidR="00F521F8" w:rsidRDefault="00F521F8">
      <w:pPr>
        <w:pStyle w:val="BodyText"/>
        <w:spacing w:before="13"/>
        <w:rPr>
          <w:sz w:val="5"/>
        </w:rPr>
      </w:pPr>
    </w:p>
    <w:p w14:paraId="37137792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5A8AA08">
          <v:shape id="_x0000_s263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E7DC88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A8388D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3255BB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0DEF1D6" w14:textId="77777777" w:rsidR="00F521F8" w:rsidRDefault="00F521F8">
      <w:pPr>
        <w:pStyle w:val="BodyText"/>
        <w:spacing w:before="12"/>
        <w:rPr>
          <w:sz w:val="29"/>
        </w:rPr>
      </w:pPr>
    </w:p>
    <w:p w14:paraId="03F0516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56F617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CF9F18C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B432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07B2E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167A63A" w14:textId="77777777" w:rsidR="00F521F8" w:rsidRDefault="00F521F8">
      <w:pPr>
        <w:pStyle w:val="BodyText"/>
        <w:rPr>
          <w:sz w:val="17"/>
        </w:rPr>
      </w:pPr>
    </w:p>
    <w:p w14:paraId="3060FC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C676D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C9A4A4" w14:textId="77777777" w:rsidR="00F521F8" w:rsidRDefault="00F521F8">
      <w:pPr>
        <w:pStyle w:val="BodyText"/>
        <w:rPr>
          <w:sz w:val="22"/>
        </w:rPr>
      </w:pPr>
    </w:p>
    <w:p w14:paraId="35BE0A8F" w14:textId="77777777" w:rsidR="00F521F8" w:rsidRDefault="00F521F8">
      <w:pPr>
        <w:pStyle w:val="BodyText"/>
        <w:spacing w:before="11"/>
        <w:rPr>
          <w:sz w:val="20"/>
        </w:rPr>
      </w:pPr>
    </w:p>
    <w:p w14:paraId="56A7E7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31F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39014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8E13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8C2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3D2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7526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5FB5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B8A2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3A26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D381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149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6FFD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10F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19D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B3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104C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615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7E14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15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DF4B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6A5E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4F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3075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82806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8D04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6F1C93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BFFC7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44667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18C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774F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632F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3295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E97769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DEF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93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14A31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67AA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1F773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2482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8288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7F01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D0432A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A7B3FA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545FB8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2B61EA8">
                <v:group id="_x0000_s2358" style="width:6pt;height:6pt;mso-position-horizontal-relative:char;mso-position-vertical-relative:line" coordsize="120,120">
                  <v:shape id="_x0000_s23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28AD6E29" w14:textId="77777777" w:rsidR="00F521F8" w:rsidRDefault="00F521F8">
      <w:pPr>
        <w:pStyle w:val="BodyText"/>
        <w:rPr>
          <w:sz w:val="20"/>
        </w:rPr>
      </w:pPr>
    </w:p>
    <w:p w14:paraId="2067F4D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936EC3" w14:textId="77777777">
        <w:trPr>
          <w:trHeight w:val="365"/>
        </w:trPr>
        <w:tc>
          <w:tcPr>
            <w:tcW w:w="402" w:type="dxa"/>
          </w:tcPr>
          <w:p w14:paraId="4F278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ACEA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833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CB978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1D9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93BA93" w14:textId="77777777">
        <w:trPr>
          <w:trHeight w:val="282"/>
        </w:trPr>
        <w:tc>
          <w:tcPr>
            <w:tcW w:w="402" w:type="dxa"/>
            <w:vMerge w:val="restart"/>
          </w:tcPr>
          <w:p w14:paraId="5C0CF1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33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2C6CE" wp14:editId="1E51BA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B2040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F6879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5F7D7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01B3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AE2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80AA8" wp14:editId="726DACB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4F0E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699E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F738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3E0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524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E91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43E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93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10AE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27C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1EF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61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4E7B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AFA4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46B37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60B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858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40F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B0E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1B57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DEC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6592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C29E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43F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139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486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A056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26F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DFDE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9D7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A4627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4342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03F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702A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1A47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28DC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A075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61D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ED696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7F1B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E7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5EF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89789D" w14:textId="77777777">
        <w:trPr>
          <w:trHeight w:val="276"/>
        </w:trPr>
        <w:tc>
          <w:tcPr>
            <w:tcW w:w="402" w:type="dxa"/>
            <w:vMerge w:val="restart"/>
          </w:tcPr>
          <w:p w14:paraId="00C056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706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6DE16" wp14:editId="7502DF7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758AF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0599E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91F96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0BCE9A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FE4A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439A3F" wp14:editId="5E81176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5BD0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E4F1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0FE7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3E61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21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813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DABF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57A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B787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7F1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7D27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7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7EFB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E6F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765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5BC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42B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8125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BD04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7472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63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CF4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E01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2FDC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61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B245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3370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66E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FFA8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E643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7F67B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8687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9CC3F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BBDEF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8C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D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3BADFA0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21D89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E819A3" w14:textId="77777777">
        <w:trPr>
          <w:trHeight w:val="365"/>
        </w:trPr>
        <w:tc>
          <w:tcPr>
            <w:tcW w:w="402" w:type="dxa"/>
          </w:tcPr>
          <w:p w14:paraId="647FD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0C9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EB4A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A4B1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391B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938353" w14:textId="77777777">
        <w:trPr>
          <w:trHeight w:val="282"/>
        </w:trPr>
        <w:tc>
          <w:tcPr>
            <w:tcW w:w="402" w:type="dxa"/>
            <w:vMerge w:val="restart"/>
          </w:tcPr>
          <w:p w14:paraId="192C5A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239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6BFDA6" wp14:editId="5EEE8F5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DA6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7A4C3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E1BE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5D5B73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5C22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FEB642" wp14:editId="46A2C2CA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B2EB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21D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CA38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E957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C3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FF6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CD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FD6F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BB1E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9D6B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1F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591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5E7E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85FF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B417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EBA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DE9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0859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C5A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290A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974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B4D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A134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C0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BD89B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91BEB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588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F566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742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EC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D29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883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144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6F4C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C975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A1D0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F1FB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9B2B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E7CA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4954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BD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8C7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92D6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D5B58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5705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198BE0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2E2C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6D7E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4131CA" w14:textId="77777777" w:rsidR="00F521F8" w:rsidRDefault="00F521F8">
      <w:pPr>
        <w:pStyle w:val="BodyText"/>
        <w:spacing w:before="6"/>
        <w:rPr>
          <w:sz w:val="5"/>
        </w:rPr>
      </w:pPr>
    </w:p>
    <w:p w14:paraId="0B1FCE8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6D179DCB" wp14:editId="3E0D54F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43CB97" w14:textId="77777777" w:rsidR="00F521F8" w:rsidRDefault="00000000">
      <w:pPr>
        <w:pStyle w:val="BodyText"/>
        <w:spacing w:before="4"/>
        <w:rPr>
          <w:sz w:val="19"/>
        </w:rPr>
      </w:pPr>
      <w:r>
        <w:pict w14:anchorId="2080F72C">
          <v:group id="_x0000_s2355" style="position:absolute;margin-left:48.05pt;margin-top:14.8pt;width:26.65pt;height:10.35pt;z-index:-251711488;mso-wrap-distance-left:0;mso-wrap-distance-right:0;mso-position-horizontal-relative:page" coordorigin="961,296" coordsize="533,207">
            <v:shape id="_x0000_s23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356" type="#_x0000_t202" style="position:absolute;left:961;top:296;width:533;height:207" filled="f" stroked="f">
              <v:textbox inset="0,0,0,0">
                <w:txbxContent>
                  <w:p w14:paraId="05FE440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E64D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48506B" w14:textId="77777777" w:rsidR="00F521F8" w:rsidRDefault="00F521F8">
      <w:pPr>
        <w:pStyle w:val="BodyText"/>
        <w:rPr>
          <w:sz w:val="18"/>
        </w:rPr>
      </w:pPr>
    </w:p>
    <w:p w14:paraId="4841F21C" w14:textId="77777777" w:rsidR="00F521F8" w:rsidRDefault="00F521F8">
      <w:pPr>
        <w:pStyle w:val="BodyText"/>
        <w:rPr>
          <w:sz w:val="18"/>
        </w:rPr>
      </w:pPr>
    </w:p>
    <w:p w14:paraId="24F202D3" w14:textId="77777777" w:rsidR="00F521F8" w:rsidRDefault="00F521F8">
      <w:pPr>
        <w:pStyle w:val="BodyText"/>
        <w:spacing w:before="10"/>
        <w:rPr>
          <w:sz w:val="13"/>
        </w:rPr>
      </w:pPr>
    </w:p>
    <w:p w14:paraId="73632CA5" w14:textId="77777777" w:rsidR="00F521F8" w:rsidRDefault="00000000">
      <w:pPr>
        <w:pStyle w:val="BodyText"/>
        <w:ind w:left="428"/>
      </w:pPr>
      <w:r>
        <w:pict w14:anchorId="0E97275B">
          <v:group id="_x0000_s2352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23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2353" type="#_x0000_t202" style="position:absolute;left:927;top:320;width:10071;height:368" filled="f" stroked="f">
              <v:textbox inset="0,0,0,0">
                <w:txbxContent>
                  <w:p w14:paraId="1C537B5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3EB4A788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38BF4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29383F" w14:textId="77777777" w:rsidR="00F521F8" w:rsidRDefault="00F521F8">
      <w:pPr>
        <w:pStyle w:val="BodyText"/>
        <w:rPr>
          <w:sz w:val="20"/>
        </w:rPr>
      </w:pPr>
    </w:p>
    <w:p w14:paraId="175F9AC9" w14:textId="77777777" w:rsidR="00F521F8" w:rsidRDefault="00F521F8">
      <w:pPr>
        <w:pStyle w:val="BodyText"/>
        <w:rPr>
          <w:sz w:val="20"/>
        </w:rPr>
      </w:pPr>
    </w:p>
    <w:p w14:paraId="49C1D8F3" w14:textId="77777777" w:rsidR="00F521F8" w:rsidRDefault="00F521F8">
      <w:pPr>
        <w:pStyle w:val="BodyText"/>
        <w:spacing w:before="7"/>
        <w:rPr>
          <w:sz w:val="27"/>
        </w:rPr>
      </w:pPr>
    </w:p>
    <w:p w14:paraId="2CACCA8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BE183BD" w14:textId="77777777" w:rsidR="00F521F8" w:rsidRDefault="00000000">
      <w:pPr>
        <w:pStyle w:val="BodyText"/>
        <w:spacing w:before="10"/>
        <w:rPr>
          <w:sz w:val="26"/>
        </w:rPr>
      </w:pPr>
      <w:r>
        <w:pict w14:anchorId="57CD95C4">
          <v:shape id="_x0000_s2351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587D17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7A7F3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4C14EC">
          <v:group id="_x0000_s2349" style="width:521.9pt;height:.55pt;mso-position-horizontal-relative:char;mso-position-vertical-relative:line" coordsize="10438,11">
            <v:shape id="_x0000_s23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6E5BE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4CB6206">
          <v:shape id="_x0000_s2348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C8BCB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FC351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1B60D93">
          <v:group id="_x0000_s2346" style="width:521.9pt;height:.55pt;mso-position-horizontal-relative:char;mso-position-vertical-relative:line" coordsize="10438,11">
            <v:shape id="_x0000_s23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18E4659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033A855">
          <v:shape id="_x0000_s2345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2D6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C6AF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D303100">
          <v:group id="_x0000_s2343" style="width:521.9pt;height:.55pt;mso-position-horizontal-relative:char;mso-position-vertical-relative:line" coordsize="10438,11">
            <v:shape id="_x0000_s2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103E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2A4F85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26397B62" w14:textId="77777777" w:rsidR="00F521F8" w:rsidRDefault="00F521F8">
      <w:pPr>
        <w:pStyle w:val="BodyText"/>
        <w:spacing w:before="13"/>
        <w:rPr>
          <w:sz w:val="5"/>
        </w:rPr>
      </w:pPr>
    </w:p>
    <w:p w14:paraId="063F35D2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48A3DDC">
          <v:shape id="_x0000_s263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88D3A3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CFEBE8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3DFE82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2007D40" w14:textId="77777777" w:rsidR="00F521F8" w:rsidRDefault="00F521F8">
      <w:pPr>
        <w:pStyle w:val="BodyText"/>
        <w:spacing w:before="5"/>
        <w:rPr>
          <w:sz w:val="23"/>
        </w:rPr>
      </w:pPr>
    </w:p>
    <w:p w14:paraId="27D1D06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735A6B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049680A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B290BE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0BA15E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DE6095D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D02309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0E0736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D3788F8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8E7094" w14:textId="77777777" w:rsidR="00F521F8" w:rsidRDefault="00F521F8">
      <w:pPr>
        <w:pStyle w:val="BodyText"/>
        <w:spacing w:before="5"/>
        <w:rPr>
          <w:sz w:val="18"/>
        </w:rPr>
      </w:pPr>
    </w:p>
    <w:p w14:paraId="1181B97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563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B20C11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C07B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5BBE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AF99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9F4C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39AA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44F5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7F75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D8FB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2B6B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A5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9F4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16B5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4D8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CD8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493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8AC5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CEA5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03E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817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0F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49AEF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EEA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063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0FE3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A40E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D350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AC9AF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57AD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A4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D1E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99A0B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5C3B4C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FA1E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9735A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75C2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5A30E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71DA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E44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949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193E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3757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6EB27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09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B4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695C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818A17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F66EE0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000866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60C2D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1EEB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6F6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73E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B4F7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E47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2093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FF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D32EA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184A47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685DFFD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8EEB16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4DEBC46">
                <v:group id="_x0000_s2340" style="width:6pt;height:6pt;mso-position-horizontal-relative:char;mso-position-vertical-relative:line" coordsize="120,120">
                  <v:shape id="_x0000_s23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36E676C9" w14:textId="77777777" w:rsidR="00F521F8" w:rsidRDefault="00F521F8">
      <w:pPr>
        <w:pStyle w:val="BodyText"/>
        <w:rPr>
          <w:sz w:val="20"/>
        </w:rPr>
      </w:pPr>
    </w:p>
    <w:p w14:paraId="4267D39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4BCEF" w14:textId="77777777">
        <w:trPr>
          <w:trHeight w:val="376"/>
        </w:trPr>
        <w:tc>
          <w:tcPr>
            <w:tcW w:w="402" w:type="dxa"/>
          </w:tcPr>
          <w:p w14:paraId="242C0D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90678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4684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68381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3BEE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EC7750F" w14:textId="77777777">
        <w:trPr>
          <w:trHeight w:val="271"/>
        </w:trPr>
        <w:tc>
          <w:tcPr>
            <w:tcW w:w="402" w:type="dxa"/>
            <w:vMerge w:val="restart"/>
          </w:tcPr>
          <w:p w14:paraId="1B10F8D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52705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E97AE1" wp14:editId="6B1C0571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11B9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3F9F2F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6EA3B0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42E670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D700DA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09BC0F" wp14:editId="6980569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3D32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E2BA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1FA2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3E3B1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2B067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8A634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725C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CD96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127D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5E7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33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D7B6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A7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56CF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61F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EAD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67A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9657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912E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5CF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E779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2207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7CE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D4C4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25C5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B295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110E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1661EB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B520A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1AB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11A9" w14:textId="77777777">
        <w:trPr>
          <w:trHeight w:val="276"/>
        </w:trPr>
        <w:tc>
          <w:tcPr>
            <w:tcW w:w="402" w:type="dxa"/>
            <w:vMerge w:val="restart"/>
          </w:tcPr>
          <w:p w14:paraId="2A6C49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4F3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732E6" wp14:editId="0CB8A36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0D6F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C7BE4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7ECBE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7046CB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B0E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619E61" wp14:editId="1605C1A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1B4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463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D811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692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067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98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93B4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4EB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9C2DD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988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422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56F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571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76CE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DCB0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68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B2C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2A7F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AF0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6179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8E50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A23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8BF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6E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BCA33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F5E3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E3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07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77E5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A1F8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DF05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CE15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27228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E6472B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913F2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318E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3AAB1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C2C85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75E342BD" wp14:editId="2A843E6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8C2E15" w14:textId="77777777" w:rsidR="00F521F8" w:rsidRDefault="00000000">
      <w:pPr>
        <w:pStyle w:val="BodyText"/>
        <w:spacing w:before="4"/>
        <w:rPr>
          <w:sz w:val="19"/>
        </w:rPr>
      </w:pPr>
      <w:r>
        <w:pict w14:anchorId="2E5AC511">
          <v:group id="_x0000_s2337" style="position:absolute;margin-left:48.05pt;margin-top:14.8pt;width:26.65pt;height:10.35pt;z-index:-251706368;mso-wrap-distance-left:0;mso-wrap-distance-right:0;mso-position-horizontal-relative:page" coordorigin="961,296" coordsize="533,207">
            <v:shape id="_x0000_s233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38" type="#_x0000_t202" style="position:absolute;left:961;top:296;width:533;height:207" filled="f" stroked="f">
              <v:textbox inset="0,0,0,0">
                <w:txbxContent>
                  <w:p w14:paraId="3D0A7A5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D0C74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7AAF7D" w14:textId="77777777" w:rsidR="00F521F8" w:rsidRDefault="00F521F8">
      <w:pPr>
        <w:pStyle w:val="BodyText"/>
        <w:rPr>
          <w:sz w:val="18"/>
        </w:rPr>
      </w:pPr>
    </w:p>
    <w:p w14:paraId="41AB1212" w14:textId="77777777" w:rsidR="00F521F8" w:rsidRDefault="00F521F8">
      <w:pPr>
        <w:pStyle w:val="BodyText"/>
        <w:rPr>
          <w:sz w:val="18"/>
        </w:rPr>
      </w:pPr>
    </w:p>
    <w:p w14:paraId="5AE11733" w14:textId="77777777" w:rsidR="00F521F8" w:rsidRDefault="00F521F8">
      <w:pPr>
        <w:pStyle w:val="BodyText"/>
        <w:spacing w:before="10"/>
        <w:rPr>
          <w:sz w:val="13"/>
        </w:rPr>
      </w:pPr>
    </w:p>
    <w:p w14:paraId="0843F77E" w14:textId="77777777" w:rsidR="00F521F8" w:rsidRDefault="00000000">
      <w:pPr>
        <w:pStyle w:val="BodyText"/>
        <w:ind w:left="428"/>
      </w:pPr>
      <w:r>
        <w:pict w14:anchorId="6B46FA3C">
          <v:group id="_x0000_s2334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233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35" type="#_x0000_t202" style="position:absolute;left:927;top:320;width:10071;height:368" filled="f" stroked="f">
              <v:textbox inset="0,0,0,0">
                <w:txbxContent>
                  <w:p w14:paraId="7B01A26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27A48D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848E5B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A1DBF3" w14:textId="77777777" w:rsidR="00F521F8" w:rsidRDefault="00F521F8">
      <w:pPr>
        <w:pStyle w:val="BodyText"/>
        <w:rPr>
          <w:sz w:val="20"/>
        </w:rPr>
      </w:pPr>
    </w:p>
    <w:p w14:paraId="3F7FC8C7" w14:textId="77777777" w:rsidR="00F521F8" w:rsidRDefault="00F521F8">
      <w:pPr>
        <w:pStyle w:val="BodyText"/>
        <w:rPr>
          <w:sz w:val="20"/>
        </w:rPr>
      </w:pPr>
    </w:p>
    <w:p w14:paraId="2446496B" w14:textId="77777777" w:rsidR="00F521F8" w:rsidRDefault="00F521F8">
      <w:pPr>
        <w:pStyle w:val="BodyText"/>
        <w:spacing w:before="7"/>
        <w:rPr>
          <w:sz w:val="27"/>
        </w:rPr>
      </w:pPr>
    </w:p>
    <w:p w14:paraId="377B608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3328F35" w14:textId="77777777" w:rsidR="00F521F8" w:rsidRDefault="00000000">
      <w:pPr>
        <w:pStyle w:val="BodyText"/>
        <w:spacing w:before="10"/>
        <w:rPr>
          <w:sz w:val="26"/>
        </w:rPr>
      </w:pPr>
      <w:r>
        <w:pict w14:anchorId="1CFAC091">
          <v:shape id="_x0000_s2333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5ACA34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05EB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AB8745">
          <v:group id="_x0000_s2331" style="width:521.9pt;height:.55pt;mso-position-horizontal-relative:char;mso-position-vertical-relative:line" coordsize="10438,11">
            <v:shape id="_x0000_s23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3D70DB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0712BB9">
          <v:shape id="_x0000_s2330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81F89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E9FA5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A585A7">
          <v:group id="_x0000_s2328" style="width:521.9pt;height:.55pt;mso-position-horizontal-relative:char;mso-position-vertical-relative:line" coordsize="10438,11">
            <v:shape id="_x0000_s23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735C07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704FB56">
          <v:shape id="_x0000_s2327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2535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71FB4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79656FF">
          <v:group id="_x0000_s2325" style="width:521.9pt;height:.55pt;mso-position-horizontal-relative:char;mso-position-vertical-relative:line" coordsize="10438,11">
            <v:shape id="_x0000_s2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9C2E4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C9FA0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38912CA" w14:textId="77777777" w:rsidR="00F521F8" w:rsidRDefault="00F521F8">
      <w:pPr>
        <w:pStyle w:val="BodyText"/>
        <w:spacing w:before="13"/>
        <w:rPr>
          <w:sz w:val="5"/>
        </w:rPr>
      </w:pPr>
    </w:p>
    <w:p w14:paraId="1CA2B71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B7CC80B">
          <v:shape id="_x0000_s262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4171FD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62CB2E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BD7115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9568975" w14:textId="77777777" w:rsidR="00F521F8" w:rsidRDefault="00F521F8">
      <w:pPr>
        <w:pStyle w:val="BodyText"/>
        <w:spacing w:before="5"/>
        <w:rPr>
          <w:sz w:val="23"/>
        </w:rPr>
      </w:pPr>
    </w:p>
    <w:p w14:paraId="77E405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1B0073B" w14:textId="77777777" w:rsidR="00F521F8" w:rsidRDefault="00F521F8">
      <w:pPr>
        <w:pStyle w:val="BodyText"/>
        <w:spacing w:before="11"/>
        <w:rPr>
          <w:sz w:val="20"/>
        </w:rPr>
      </w:pPr>
    </w:p>
    <w:p w14:paraId="59120892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3DFB457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8163C47" w14:textId="77777777" w:rsidR="00F521F8" w:rsidRDefault="00F521F8">
      <w:pPr>
        <w:pStyle w:val="BodyText"/>
        <w:rPr>
          <w:sz w:val="17"/>
        </w:rPr>
      </w:pPr>
    </w:p>
    <w:p w14:paraId="6813655A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4B242DA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F9029D" w14:textId="77777777" w:rsidR="00F521F8" w:rsidRDefault="00F521F8">
      <w:pPr>
        <w:pStyle w:val="BodyText"/>
        <w:spacing w:before="12"/>
        <w:rPr>
          <w:sz w:val="19"/>
        </w:rPr>
      </w:pPr>
    </w:p>
    <w:p w14:paraId="7CE62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AE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2C8D23" w14:textId="77777777">
        <w:trPr>
          <w:trHeight w:val="365"/>
        </w:trPr>
        <w:tc>
          <w:tcPr>
            <w:tcW w:w="1229" w:type="dxa"/>
          </w:tcPr>
          <w:p w14:paraId="3332CB7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EB3721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6254F" w14:textId="77777777">
        <w:trPr>
          <w:trHeight w:val="550"/>
        </w:trPr>
        <w:tc>
          <w:tcPr>
            <w:tcW w:w="1229" w:type="dxa"/>
          </w:tcPr>
          <w:p w14:paraId="192F34B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05D80C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23E2B7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0AA2209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C81E7D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04663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75E97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9A0A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546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B102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493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A26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CCC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8C9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FFB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9206D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CC4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A9CD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45C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E63D2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C571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F932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7E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F28E8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7ED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04FEE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57841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672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17E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1B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A7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4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DF5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187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FD4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2C9E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D8C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89845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C179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D52F9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38E1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8258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36832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F678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24F924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71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2C2A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02329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FFAF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8D929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60A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EA6E8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4438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DD932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7DDBA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7615E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D71637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2294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7F60FC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7818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C21D0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38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248A6C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79AF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48E7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7EF01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E010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1998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41EF9F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1A6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F33D3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7F7F69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011D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3D61BF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B5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0931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15A16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3DE585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E78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F675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A5D00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C8A5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3B3730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0F4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BBF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C3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11BFC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608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AB82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2BCEA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6A60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F7F4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A855B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A4C4F6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A24DFB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87DCE58">
                <v:group id="_x0000_s2322" style="width:6pt;height:6pt;mso-position-horizontal-relative:char;mso-position-vertical-relative:line" coordsize="120,120">
                  <v:shape id="_x0000_s23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3BED113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BA4C9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F7670D1" w14:textId="77777777">
        <w:trPr>
          <w:trHeight w:val="376"/>
        </w:trPr>
        <w:tc>
          <w:tcPr>
            <w:tcW w:w="402" w:type="dxa"/>
          </w:tcPr>
          <w:p w14:paraId="5619F0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C2CA4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7AB38C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EAE7A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9F11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D4734B" w14:textId="77777777">
        <w:trPr>
          <w:trHeight w:val="550"/>
        </w:trPr>
        <w:tc>
          <w:tcPr>
            <w:tcW w:w="402" w:type="dxa"/>
          </w:tcPr>
          <w:p w14:paraId="3DD2E0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0097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1DB89" wp14:editId="5E30013E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BFB0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E903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3C44B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82456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512886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0898A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C85B5" wp14:editId="5F9256F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1B25A" w14:textId="77777777">
        <w:trPr>
          <w:trHeight w:val="550"/>
        </w:trPr>
        <w:tc>
          <w:tcPr>
            <w:tcW w:w="402" w:type="dxa"/>
          </w:tcPr>
          <w:p w14:paraId="7057C2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BCB4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EC58E" wp14:editId="138D962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F5377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0A96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133B4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7A442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38C789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FB1F7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C72207" wp14:editId="27712CAD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B2DAD3" w14:textId="77777777">
        <w:trPr>
          <w:trHeight w:val="550"/>
        </w:trPr>
        <w:tc>
          <w:tcPr>
            <w:tcW w:w="402" w:type="dxa"/>
          </w:tcPr>
          <w:p w14:paraId="1D53F6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12EB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BC349" wp14:editId="130FAA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E334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86B69E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BCA15E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2B678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D4A50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1AE2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FA82F" wp14:editId="02B40AAA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7D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AAB63B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009CB56" wp14:editId="22CA89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1C2FF3" w14:textId="77777777" w:rsidR="00F521F8" w:rsidRDefault="00000000">
      <w:pPr>
        <w:pStyle w:val="BodyText"/>
        <w:spacing w:before="5"/>
        <w:rPr>
          <w:sz w:val="19"/>
        </w:rPr>
      </w:pPr>
      <w:r>
        <w:pict w14:anchorId="4EFE23AC">
          <v:group id="_x0000_s2319" style="position:absolute;margin-left:48.05pt;margin-top:14.9pt;width:26.65pt;height:9.8pt;z-index:-251701248;mso-wrap-distance-left:0;mso-wrap-distance-right:0;mso-position-horizontal-relative:page" coordorigin="961,298" coordsize="533,196">
            <v:shape id="_x0000_s232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20" type="#_x0000_t202" style="position:absolute;left:961;top:297;width:533;height:196" filled="f" stroked="f">
              <v:textbox inset="0,0,0,0">
                <w:txbxContent>
                  <w:p w14:paraId="1D194DBF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06875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6C3766" w14:textId="77777777" w:rsidR="00F521F8" w:rsidRDefault="00F521F8">
      <w:pPr>
        <w:pStyle w:val="BodyText"/>
        <w:rPr>
          <w:sz w:val="18"/>
        </w:rPr>
      </w:pPr>
    </w:p>
    <w:p w14:paraId="2C961521" w14:textId="77777777" w:rsidR="00F521F8" w:rsidRDefault="00F521F8">
      <w:pPr>
        <w:pStyle w:val="BodyText"/>
        <w:rPr>
          <w:sz w:val="18"/>
        </w:rPr>
      </w:pPr>
    </w:p>
    <w:p w14:paraId="14B55AFF" w14:textId="77777777" w:rsidR="00F521F8" w:rsidRDefault="00F521F8">
      <w:pPr>
        <w:pStyle w:val="BodyText"/>
        <w:spacing w:before="10"/>
        <w:rPr>
          <w:sz w:val="13"/>
        </w:rPr>
      </w:pPr>
    </w:p>
    <w:p w14:paraId="0C70B178" w14:textId="77777777" w:rsidR="00F521F8" w:rsidRDefault="00000000">
      <w:pPr>
        <w:pStyle w:val="BodyText"/>
        <w:ind w:left="428"/>
      </w:pPr>
      <w:r>
        <w:pict w14:anchorId="06AB5587">
          <v:group id="_x0000_s2316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231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317" type="#_x0000_t202" style="position:absolute;left:927;top:320;width:10071;height:357" filled="f" stroked="f">
              <v:textbox inset="0,0,0,0">
                <w:txbxContent>
                  <w:p w14:paraId="162A026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A55115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C876B7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3339F5" w14:textId="77777777" w:rsidR="00F521F8" w:rsidRDefault="00F521F8">
      <w:pPr>
        <w:pStyle w:val="BodyText"/>
        <w:rPr>
          <w:sz w:val="20"/>
        </w:rPr>
      </w:pPr>
    </w:p>
    <w:p w14:paraId="4243318A" w14:textId="77777777" w:rsidR="00F521F8" w:rsidRDefault="00F521F8">
      <w:pPr>
        <w:pStyle w:val="BodyText"/>
        <w:rPr>
          <w:sz w:val="20"/>
        </w:rPr>
      </w:pPr>
    </w:p>
    <w:p w14:paraId="26D04431" w14:textId="77777777" w:rsidR="00F521F8" w:rsidRDefault="00F521F8">
      <w:pPr>
        <w:pStyle w:val="BodyText"/>
        <w:spacing w:before="7"/>
        <w:rPr>
          <w:sz w:val="27"/>
        </w:rPr>
      </w:pPr>
    </w:p>
    <w:p w14:paraId="1ED4C31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4D71DE" w14:textId="77777777" w:rsidR="00F521F8" w:rsidRDefault="00000000">
      <w:pPr>
        <w:pStyle w:val="BodyText"/>
        <w:spacing w:before="10"/>
        <w:rPr>
          <w:sz w:val="26"/>
        </w:rPr>
      </w:pPr>
      <w:r>
        <w:pict w14:anchorId="75FCDFED">
          <v:shape id="_x0000_s2315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D163F0C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7D6A5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200436E">
          <v:group id="_x0000_s2313" style="width:521.9pt;height:.55pt;mso-position-horizontal-relative:char;mso-position-vertical-relative:line" coordsize="10438,11">
            <v:shape id="_x0000_s23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B64F07B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F27AD7A">
          <v:shape id="_x0000_s2312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6A81F7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08AE2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B31810">
          <v:group id="_x0000_s2310" style="width:521.9pt;height:.55pt;mso-position-horizontal-relative:char;mso-position-vertical-relative:line" coordsize="10438,11">
            <v:shape id="_x0000_s23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F0D1A2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FAEDEC7">
          <v:shape id="_x0000_s2309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229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F505C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852F64B">
          <v:group id="_x0000_s2307" style="width:521.9pt;height:.55pt;mso-position-horizontal-relative:char;mso-position-vertical-relative:line" coordsize="10438,11">
            <v:shape id="_x0000_s2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FEC2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D18022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7A2D751C" w14:textId="77777777" w:rsidR="00F521F8" w:rsidRDefault="00F521F8">
      <w:pPr>
        <w:pStyle w:val="BodyText"/>
        <w:spacing w:before="13"/>
        <w:rPr>
          <w:sz w:val="5"/>
        </w:rPr>
      </w:pPr>
    </w:p>
    <w:p w14:paraId="3CF2AE6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B996088">
          <v:shape id="_x0000_s262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E6FA27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BB82DCF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3C226B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51A8428" w14:textId="77777777" w:rsidR="00F521F8" w:rsidRDefault="00F521F8">
      <w:pPr>
        <w:pStyle w:val="BodyText"/>
        <w:spacing w:before="12"/>
        <w:rPr>
          <w:sz w:val="29"/>
        </w:rPr>
      </w:pPr>
    </w:p>
    <w:p w14:paraId="254CD65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FC778F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27929E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D4A1C6D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F314569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0408F61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7C96BF4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53F694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6CB58E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C2C4EF7" w14:textId="77777777" w:rsidR="00F521F8" w:rsidRDefault="00F521F8">
      <w:pPr>
        <w:pStyle w:val="BodyText"/>
        <w:rPr>
          <w:sz w:val="22"/>
        </w:rPr>
      </w:pPr>
    </w:p>
    <w:p w14:paraId="1ADE0305" w14:textId="77777777" w:rsidR="00F521F8" w:rsidRDefault="00F521F8">
      <w:pPr>
        <w:pStyle w:val="BodyText"/>
        <w:rPr>
          <w:sz w:val="22"/>
        </w:rPr>
      </w:pPr>
    </w:p>
    <w:p w14:paraId="52268D83" w14:textId="77777777" w:rsidR="00F521F8" w:rsidRDefault="00F521F8">
      <w:pPr>
        <w:pStyle w:val="BodyText"/>
        <w:spacing w:before="5"/>
        <w:rPr>
          <w:sz w:val="23"/>
        </w:rPr>
      </w:pPr>
    </w:p>
    <w:p w14:paraId="2C0FCB5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F94A0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85F37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9AFFC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538F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C32D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D2A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33506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4856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1D688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03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B99E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40D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7E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2BE8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8A51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610D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1C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06D2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C8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1150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396E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1D6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8DCC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FC5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652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FFF04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4BBF3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15F296E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694D5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7F3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FCDD0F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D74D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069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3398E5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B93D1E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A6C1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4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C268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B3DE1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082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4155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C6D16C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0C1E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DEC091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26BF4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7568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DDA1E28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3C3BD0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BFAB447">
                <v:group id="_x0000_s2304" style="width:6pt;height:6pt;mso-position-horizontal-relative:char;mso-position-vertical-relative:line" coordsize="120,120">
                  <v:shape id="_x0000_s23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60FEB66E" w14:textId="77777777" w:rsidR="00F521F8" w:rsidRDefault="00F521F8">
      <w:pPr>
        <w:pStyle w:val="BodyText"/>
        <w:rPr>
          <w:sz w:val="20"/>
        </w:rPr>
      </w:pPr>
    </w:p>
    <w:p w14:paraId="26A987C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A11040" w14:textId="77777777">
        <w:trPr>
          <w:trHeight w:val="376"/>
        </w:trPr>
        <w:tc>
          <w:tcPr>
            <w:tcW w:w="402" w:type="dxa"/>
          </w:tcPr>
          <w:p w14:paraId="50CB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C242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34CB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23F3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447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E8AD2" w14:textId="77777777">
        <w:trPr>
          <w:trHeight w:val="365"/>
        </w:trPr>
        <w:tc>
          <w:tcPr>
            <w:tcW w:w="402" w:type="dxa"/>
          </w:tcPr>
          <w:p w14:paraId="31F91E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12D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E2C4A3" wp14:editId="359E6793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C89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121B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61E07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18FF5C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8D4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83B63" wp14:editId="060AF54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65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6D711E27" wp14:editId="279EAB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0AC145" w14:textId="77777777" w:rsidR="00F521F8" w:rsidRDefault="00000000">
      <w:pPr>
        <w:pStyle w:val="BodyText"/>
        <w:spacing w:before="4"/>
        <w:rPr>
          <w:sz w:val="19"/>
        </w:rPr>
      </w:pPr>
      <w:r>
        <w:pict w14:anchorId="0D1A355F">
          <v:group id="_x0000_s2301" style="position:absolute;margin-left:48.05pt;margin-top:14.85pt;width:26.65pt;height:9.8pt;z-index:-251696128;mso-wrap-distance-left:0;mso-wrap-distance-right:0;mso-position-horizontal-relative:page" coordorigin="961,297" coordsize="533,196">
            <v:shape id="_x0000_s2303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2302" type="#_x0000_t202" style="position:absolute;left:961;top:297;width:533;height:196" filled="f" stroked="f">
              <v:textbox inset="0,0,0,0">
                <w:txbxContent>
                  <w:p w14:paraId="4C9E61FB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A531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64018" w14:textId="77777777" w:rsidR="00F521F8" w:rsidRDefault="00F521F8">
      <w:pPr>
        <w:pStyle w:val="BodyText"/>
        <w:rPr>
          <w:sz w:val="18"/>
        </w:rPr>
      </w:pPr>
    </w:p>
    <w:p w14:paraId="05B5D195" w14:textId="77777777" w:rsidR="00F521F8" w:rsidRDefault="00F521F8">
      <w:pPr>
        <w:pStyle w:val="BodyText"/>
        <w:rPr>
          <w:sz w:val="18"/>
        </w:rPr>
      </w:pPr>
    </w:p>
    <w:p w14:paraId="2B35F428" w14:textId="77777777" w:rsidR="00F521F8" w:rsidRDefault="00F521F8">
      <w:pPr>
        <w:pStyle w:val="BodyText"/>
        <w:spacing w:before="10"/>
        <w:rPr>
          <w:sz w:val="13"/>
        </w:rPr>
      </w:pPr>
    </w:p>
    <w:p w14:paraId="4FE470C1" w14:textId="77777777" w:rsidR="00F521F8" w:rsidRDefault="00000000">
      <w:pPr>
        <w:pStyle w:val="BodyText"/>
        <w:ind w:left="428"/>
      </w:pPr>
      <w:r>
        <w:pict w14:anchorId="417E2453">
          <v:group id="_x0000_s2298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2300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2299" type="#_x0000_t202" style="position:absolute;left:927;top:305;width:10071;height:357" filled="f" stroked="f">
              <v:textbox inset="0,0,0,0">
                <w:txbxContent>
                  <w:p w14:paraId="718DBE9F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9C68E3C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4B396A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DE6520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E5AB0F" w14:textId="77777777" w:rsidR="00F521F8" w:rsidRDefault="00F521F8">
      <w:pPr>
        <w:pStyle w:val="BodyText"/>
        <w:rPr>
          <w:sz w:val="20"/>
        </w:rPr>
      </w:pPr>
    </w:p>
    <w:p w14:paraId="70E05A74" w14:textId="77777777" w:rsidR="00F521F8" w:rsidRDefault="00F521F8">
      <w:pPr>
        <w:pStyle w:val="BodyText"/>
        <w:rPr>
          <w:sz w:val="20"/>
        </w:rPr>
      </w:pPr>
    </w:p>
    <w:p w14:paraId="69FB0594" w14:textId="77777777" w:rsidR="00F521F8" w:rsidRDefault="00F521F8">
      <w:pPr>
        <w:pStyle w:val="BodyText"/>
        <w:spacing w:before="7"/>
        <w:rPr>
          <w:sz w:val="27"/>
        </w:rPr>
      </w:pPr>
    </w:p>
    <w:p w14:paraId="5E11FF4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7AC13F" w14:textId="77777777" w:rsidR="00F521F8" w:rsidRDefault="00000000">
      <w:pPr>
        <w:pStyle w:val="BodyText"/>
        <w:spacing w:before="10"/>
        <w:rPr>
          <w:sz w:val="26"/>
        </w:rPr>
      </w:pPr>
      <w:r>
        <w:pict w14:anchorId="1F446171">
          <v:shape id="_x0000_s2297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7547D2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52375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30FE646">
          <v:group id="_x0000_s2295" style="width:521.9pt;height:.55pt;mso-position-horizontal-relative:char;mso-position-vertical-relative:line" coordsize="10438,11">
            <v:shape id="_x0000_s22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0217C83" w14:textId="77777777" w:rsidR="00F521F8" w:rsidRDefault="00000000">
      <w:pPr>
        <w:spacing w:before="14"/>
        <w:ind w:left="1276"/>
        <w:rPr>
          <w:sz w:val="16"/>
        </w:rPr>
      </w:pPr>
      <w:r>
        <w:pict w14:anchorId="5401EAE3">
          <v:shape id="_x0000_s2294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B296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35BF4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B186D9">
          <v:group id="_x0000_s2292" style="width:521.9pt;height:.55pt;mso-position-horizontal-relative:char;mso-position-vertical-relative:line" coordsize="10438,11">
            <v:shape id="_x0000_s22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5F82AF7" w14:textId="77777777" w:rsidR="00F521F8" w:rsidRDefault="00000000">
      <w:pPr>
        <w:spacing w:before="14"/>
        <w:ind w:left="817"/>
        <w:rPr>
          <w:sz w:val="16"/>
        </w:rPr>
      </w:pPr>
      <w:r>
        <w:pict w14:anchorId="208F1D28">
          <v:shape id="_x0000_s2291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4F83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03E51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7577BDF">
          <v:group id="_x0000_s2289" style="width:521.9pt;height:.55pt;mso-position-horizontal-relative:char;mso-position-vertical-relative:line" coordsize="10438,11">
            <v:shape id="_x0000_s2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279060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7E9FCA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68D446F" w14:textId="77777777" w:rsidR="00F521F8" w:rsidRDefault="00F521F8">
      <w:pPr>
        <w:pStyle w:val="BodyText"/>
        <w:spacing w:before="13"/>
        <w:rPr>
          <w:sz w:val="5"/>
        </w:rPr>
      </w:pPr>
    </w:p>
    <w:p w14:paraId="7486F7E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0EFF04E">
          <v:shape id="_x0000_s262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CCB3D9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C07B2D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E65817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8E23DFC" w14:textId="77777777" w:rsidR="00F521F8" w:rsidRDefault="00F521F8">
      <w:pPr>
        <w:pStyle w:val="BodyText"/>
        <w:spacing w:before="12"/>
        <w:rPr>
          <w:sz w:val="29"/>
        </w:rPr>
      </w:pPr>
    </w:p>
    <w:p w14:paraId="1A70F0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9D84C4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F2395E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C8FD0B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4480422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29D35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2AC57CD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536BF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C60F7F6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4F155223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7FFCE44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CE5049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3CEAC7E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604ACE9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C6A2A01" w14:textId="77777777" w:rsidR="00F521F8" w:rsidRDefault="00F521F8">
      <w:pPr>
        <w:pStyle w:val="BodyText"/>
        <w:rPr>
          <w:sz w:val="22"/>
        </w:rPr>
      </w:pPr>
    </w:p>
    <w:p w14:paraId="1FDA4D8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DCA30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61662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67613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875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6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AB5C5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786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1761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F6FA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EB1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ED9A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CD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E1B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64BD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BAD9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3A5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E7781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A33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8FE3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F90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570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821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5E57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4808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0717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534C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5A74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D7F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98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AEA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1686E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434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CDE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3D43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D5A74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9C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7864B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EDD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3631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B248C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B3E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FC6DE3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48D29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3C455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0698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234D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7B697A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8188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22C0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62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EC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25665E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7FF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97A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79FF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CD1B02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360DDE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2DD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A41D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18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E0F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F0E6D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D3B4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BB6F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A553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8C2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BD15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6BDE6E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BE3C9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9E6A5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A9930B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EE1BE5" w14:textId="77777777" w:rsidR="00F521F8" w:rsidRDefault="00000000">
      <w:pPr>
        <w:pStyle w:val="BodyText"/>
        <w:spacing w:before="5"/>
        <w:rPr>
          <w:sz w:val="6"/>
        </w:rPr>
      </w:pPr>
      <w:r>
        <w:lastRenderedPageBreak/>
        <w:pict w14:anchorId="0FE27FA9">
          <v:shape id="_x0000_s2287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5EC423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B0E40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7B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E7B294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D68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B53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16E1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DE195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C161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1D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FFF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9AD4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AD96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BBEF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EA4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F0695C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680FB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7DA72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828E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E91B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D49D174" w14:textId="77777777" w:rsidR="00F521F8" w:rsidRDefault="00F521F8">
      <w:pPr>
        <w:pStyle w:val="BodyText"/>
        <w:rPr>
          <w:sz w:val="20"/>
        </w:rPr>
      </w:pPr>
    </w:p>
    <w:p w14:paraId="53F51606" w14:textId="77777777" w:rsidR="00F521F8" w:rsidRDefault="00F521F8">
      <w:pPr>
        <w:pStyle w:val="BodyText"/>
        <w:rPr>
          <w:sz w:val="20"/>
        </w:rPr>
      </w:pPr>
    </w:p>
    <w:p w14:paraId="7C5AB792" w14:textId="77777777" w:rsidR="00F521F8" w:rsidRDefault="00F521F8">
      <w:pPr>
        <w:pStyle w:val="BodyText"/>
        <w:rPr>
          <w:sz w:val="20"/>
        </w:rPr>
      </w:pPr>
    </w:p>
    <w:p w14:paraId="3F41629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41376E" w14:textId="77777777">
        <w:trPr>
          <w:trHeight w:val="365"/>
        </w:trPr>
        <w:tc>
          <w:tcPr>
            <w:tcW w:w="402" w:type="dxa"/>
          </w:tcPr>
          <w:p w14:paraId="4A70DD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E2E84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F51A0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F511A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B419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DCB1D" w14:textId="77777777">
        <w:trPr>
          <w:trHeight w:val="385"/>
        </w:trPr>
        <w:tc>
          <w:tcPr>
            <w:tcW w:w="402" w:type="dxa"/>
            <w:vMerge w:val="restart"/>
          </w:tcPr>
          <w:p w14:paraId="2EF8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06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82705" wp14:editId="0E0DF21A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AF213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3DD87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4AF22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DC2EC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EAD0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D944E" wp14:editId="4BFF4B6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91561E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DA5D9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F0B0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A82A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704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845A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DFF1A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5DA180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CDC89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9600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A31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0D6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74A54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472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15ECB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7283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8624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4E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552C3" w14:textId="77777777" w:rsidR="00F521F8" w:rsidRDefault="00F521F8">
      <w:pPr>
        <w:pStyle w:val="BodyText"/>
        <w:spacing w:before="6"/>
        <w:rPr>
          <w:sz w:val="5"/>
        </w:rPr>
      </w:pPr>
    </w:p>
    <w:p w14:paraId="2F74BE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BFC8ACF" wp14:editId="4265D9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C224BE" w14:textId="77777777" w:rsidR="00F521F8" w:rsidRDefault="00000000">
      <w:pPr>
        <w:pStyle w:val="BodyText"/>
        <w:spacing w:before="7"/>
        <w:rPr>
          <w:sz w:val="18"/>
        </w:rPr>
      </w:pPr>
      <w:r>
        <w:pict w14:anchorId="584C52FA">
          <v:group id="_x0000_s2284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2286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2285" type="#_x0000_t202" style="position:absolute;left:961;top:286;width:533;height:207" filled="f" stroked="f">
              <v:textbox inset="0,0,0,0">
                <w:txbxContent>
                  <w:p w14:paraId="52461FD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0869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BDD9B0" w14:textId="77777777" w:rsidR="00F521F8" w:rsidRDefault="00F521F8">
      <w:pPr>
        <w:pStyle w:val="BodyText"/>
        <w:rPr>
          <w:sz w:val="18"/>
        </w:rPr>
      </w:pPr>
    </w:p>
    <w:p w14:paraId="3E551FC9" w14:textId="77777777" w:rsidR="00F521F8" w:rsidRDefault="00F521F8">
      <w:pPr>
        <w:pStyle w:val="BodyText"/>
        <w:rPr>
          <w:sz w:val="18"/>
        </w:rPr>
      </w:pPr>
    </w:p>
    <w:p w14:paraId="62B13CC2" w14:textId="77777777" w:rsidR="00F521F8" w:rsidRDefault="00F521F8">
      <w:pPr>
        <w:pStyle w:val="BodyText"/>
        <w:spacing w:before="12"/>
        <w:rPr>
          <w:sz w:val="12"/>
        </w:rPr>
      </w:pPr>
    </w:p>
    <w:p w14:paraId="4474B70B" w14:textId="77777777" w:rsidR="00F521F8" w:rsidRDefault="00000000">
      <w:pPr>
        <w:pStyle w:val="BodyText"/>
        <w:ind w:left="428"/>
      </w:pPr>
      <w:r>
        <w:pict w14:anchorId="03181BCA">
          <v:group id="_x0000_s2281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2283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282" type="#_x0000_t202" style="position:absolute;left:927;top:331;width:10071;height:357" filled="f" stroked="f">
              <v:textbox inset="0,0,0,0">
                <w:txbxContent>
                  <w:p w14:paraId="0C2691B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9EEF4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84F09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25C9BC" w14:textId="77777777" w:rsidR="00F521F8" w:rsidRDefault="00F521F8">
      <w:pPr>
        <w:pStyle w:val="BodyText"/>
        <w:rPr>
          <w:sz w:val="20"/>
        </w:rPr>
      </w:pPr>
    </w:p>
    <w:p w14:paraId="53B9128E" w14:textId="77777777" w:rsidR="00F521F8" w:rsidRDefault="00F521F8">
      <w:pPr>
        <w:pStyle w:val="BodyText"/>
        <w:rPr>
          <w:sz w:val="20"/>
        </w:rPr>
      </w:pPr>
    </w:p>
    <w:p w14:paraId="7E09A294" w14:textId="77777777" w:rsidR="00F521F8" w:rsidRDefault="00F521F8">
      <w:pPr>
        <w:pStyle w:val="BodyText"/>
        <w:spacing w:before="7"/>
        <w:rPr>
          <w:sz w:val="27"/>
        </w:rPr>
      </w:pPr>
    </w:p>
    <w:p w14:paraId="52AF1587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1D9CF5C" w14:textId="77777777" w:rsidR="00F521F8" w:rsidRDefault="00000000">
      <w:pPr>
        <w:pStyle w:val="BodyText"/>
        <w:spacing w:before="10"/>
        <w:rPr>
          <w:sz w:val="26"/>
        </w:rPr>
      </w:pPr>
      <w:r>
        <w:pict w14:anchorId="4EEEB520">
          <v:shape id="_x0000_s2280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BF4C4C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2ED82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13D92F2">
          <v:group id="_x0000_s2278" style="width:521.9pt;height:.55pt;mso-position-horizontal-relative:char;mso-position-vertical-relative:line" coordsize="10438,11">
            <v:shape id="_x0000_s22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26DDF4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23B2881">
          <v:shape id="_x0000_s2277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1DC3A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E82B7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F5F6351">
          <v:group id="_x0000_s2275" style="width:521.9pt;height:.55pt;mso-position-horizontal-relative:char;mso-position-vertical-relative:line" coordsize="10438,11">
            <v:shape id="_x0000_s227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BD97FB3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4971EC79">
          <v:shape id="_x0000_s2274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4EA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AC5B1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C485A2">
          <v:group id="_x0000_s2272" style="width:521.9pt;height:.55pt;mso-position-horizontal-relative:char;mso-position-vertical-relative:line" coordsize="10438,11">
            <v:shape id="_x0000_s227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2F9CE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A34D6B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8DDD33E" w14:textId="77777777" w:rsidR="00F521F8" w:rsidRDefault="00F521F8">
      <w:pPr>
        <w:pStyle w:val="BodyText"/>
        <w:spacing w:before="13"/>
        <w:rPr>
          <w:sz w:val="5"/>
        </w:rPr>
      </w:pPr>
    </w:p>
    <w:p w14:paraId="00FDD56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8CC97D6">
          <v:shape id="_x0000_s262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00448C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F685D5F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1D2DB0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4F0AF21" w14:textId="77777777" w:rsidR="00F521F8" w:rsidRDefault="00F521F8">
      <w:pPr>
        <w:pStyle w:val="BodyText"/>
        <w:rPr>
          <w:sz w:val="20"/>
        </w:rPr>
      </w:pPr>
    </w:p>
    <w:p w14:paraId="407B4F3E" w14:textId="77777777" w:rsidR="00F521F8" w:rsidRDefault="00000000">
      <w:pPr>
        <w:pStyle w:val="BodyText"/>
        <w:spacing w:before="9"/>
        <w:rPr>
          <w:sz w:val="13"/>
        </w:rPr>
      </w:pPr>
      <w:r>
        <w:pict w14:anchorId="6BE9D9C3">
          <v:shape id="_x0000_s2270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14:paraId="2D7D5EE2" w14:textId="77777777"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3DADBC99" w14:textId="77777777"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4D2911C6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3B9BAAC1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5DF26F13" w14:textId="77777777"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389C1840" w14:textId="77777777"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575B1BC0" w14:textId="77777777"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5D44800C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27F12A65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69F43CF4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59D35BCB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1C755DF4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5DA21FFF" w14:textId="77777777"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2FB268F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A723BE0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3B6FE049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4DFC172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5B11FE33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5C51D71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AB5BB7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38E68958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14:paraId="559BE31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63B82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341D46" w14:textId="77777777">
        <w:trPr>
          <w:trHeight w:val="376"/>
        </w:trPr>
        <w:tc>
          <w:tcPr>
            <w:tcW w:w="1000" w:type="dxa"/>
          </w:tcPr>
          <w:p w14:paraId="049D99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D23EB3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030DC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2CCA13" w14:textId="77777777">
        <w:trPr>
          <w:trHeight w:val="550"/>
        </w:trPr>
        <w:tc>
          <w:tcPr>
            <w:tcW w:w="1000" w:type="dxa"/>
          </w:tcPr>
          <w:p w14:paraId="4053F7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03961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5B52CF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84C2A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5F511E5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6057E2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50E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023F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92D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0A5F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ED24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AE82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F9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A06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9682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11A7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55B5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DCA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008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E23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DDC8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E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0B1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335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DF9B9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CA7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203DD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5B61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10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5557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51B9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EB76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30DE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8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264F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C3AB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943F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58C9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8EC7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A43BA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0D51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094B13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2D1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2F84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606F9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386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9CB0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868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EB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EF9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7AD401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DABFC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2FBA29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A2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CF4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5292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D5A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4944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59C5E5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FD3E2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5894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46F5D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F6167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C94AC9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0925D07">
                <v:group id="_x0000_s2268" style="width:6pt;height:6pt;mso-position-horizontal-relative:char;mso-position-vertical-relative:line" coordsize="120,120">
                  <v:shape id="_x0000_s226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7451CD1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36981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009B19F" w14:textId="77777777">
        <w:trPr>
          <w:trHeight w:val="376"/>
        </w:trPr>
        <w:tc>
          <w:tcPr>
            <w:tcW w:w="402" w:type="dxa"/>
          </w:tcPr>
          <w:p w14:paraId="26769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E3C6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31EF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37EC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E41ED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800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ECE107" w14:textId="77777777">
        <w:trPr>
          <w:trHeight w:val="550"/>
        </w:trPr>
        <w:tc>
          <w:tcPr>
            <w:tcW w:w="402" w:type="dxa"/>
          </w:tcPr>
          <w:p w14:paraId="4EF00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AC9D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7782A" wp14:editId="5B99939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E2CBB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53219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FC1E3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C2052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6F17C02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345A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6D6D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FCCE7" wp14:editId="32248F3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95705E" w14:textId="77777777">
        <w:trPr>
          <w:trHeight w:val="550"/>
        </w:trPr>
        <w:tc>
          <w:tcPr>
            <w:tcW w:w="402" w:type="dxa"/>
          </w:tcPr>
          <w:p w14:paraId="0981A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CA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5F30A" wp14:editId="76998ED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0AFC9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2D44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DDC6B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E1D1A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6D7EECB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94C6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DFAA4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9204" wp14:editId="3C90ACA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CEE00" w14:textId="77777777">
        <w:trPr>
          <w:trHeight w:val="550"/>
        </w:trPr>
        <w:tc>
          <w:tcPr>
            <w:tcW w:w="402" w:type="dxa"/>
          </w:tcPr>
          <w:p w14:paraId="15048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75E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3C2643" wp14:editId="3F949688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7AD3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A73F1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0AC27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0D3933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FC491F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3203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A108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B01B" wp14:editId="6BF3C755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5CE0" w14:textId="77777777" w:rsidR="00F521F8" w:rsidRDefault="00F521F8">
      <w:pPr>
        <w:pStyle w:val="BodyText"/>
        <w:spacing w:before="6"/>
        <w:rPr>
          <w:sz w:val="5"/>
        </w:rPr>
      </w:pPr>
    </w:p>
    <w:p w14:paraId="6C9EE65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2330BAF" wp14:editId="7B53D92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F7D088" w14:textId="77777777" w:rsidR="00F521F8" w:rsidRDefault="00000000">
      <w:pPr>
        <w:pStyle w:val="BodyText"/>
        <w:spacing w:before="5"/>
        <w:rPr>
          <w:sz w:val="19"/>
        </w:rPr>
      </w:pPr>
      <w:r>
        <w:pict w14:anchorId="5ABF20FC">
          <v:group id="_x0000_s2265" style="position:absolute;margin-left:48.05pt;margin-top:14.9pt;width:26.65pt;height:9.8pt;z-index:-251684864;mso-wrap-distance-left:0;mso-wrap-distance-right:0;mso-position-horizontal-relative:page" coordorigin="961,298" coordsize="533,196">
            <v:shape id="_x0000_s226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266" type="#_x0000_t202" style="position:absolute;left:961;top:297;width:533;height:196" filled="f" stroked="f">
              <v:textbox inset="0,0,0,0">
                <w:txbxContent>
                  <w:p w14:paraId="68E9C3B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07AFF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F6B0A3" w14:textId="77777777" w:rsidR="00F521F8" w:rsidRDefault="00F521F8">
      <w:pPr>
        <w:pStyle w:val="BodyText"/>
        <w:rPr>
          <w:sz w:val="18"/>
        </w:rPr>
      </w:pPr>
    </w:p>
    <w:p w14:paraId="1BE31424" w14:textId="77777777" w:rsidR="00F521F8" w:rsidRDefault="00F521F8">
      <w:pPr>
        <w:pStyle w:val="BodyText"/>
        <w:rPr>
          <w:sz w:val="18"/>
        </w:rPr>
      </w:pPr>
    </w:p>
    <w:p w14:paraId="71886205" w14:textId="77777777" w:rsidR="00F521F8" w:rsidRDefault="00F521F8">
      <w:pPr>
        <w:pStyle w:val="BodyText"/>
        <w:spacing w:before="10"/>
        <w:rPr>
          <w:sz w:val="13"/>
        </w:rPr>
      </w:pPr>
    </w:p>
    <w:p w14:paraId="18255BD2" w14:textId="77777777" w:rsidR="00F521F8" w:rsidRDefault="00000000">
      <w:pPr>
        <w:pStyle w:val="BodyText"/>
        <w:ind w:left="428"/>
      </w:pPr>
      <w:r>
        <w:pict w14:anchorId="716156B5">
          <v:group id="_x0000_s2262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226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263" type="#_x0000_t202" style="position:absolute;left:927;top:320;width:10071;height:357" filled="f" stroked="f">
              <v:textbox inset="0,0,0,0">
                <w:txbxContent>
                  <w:p w14:paraId="3E781BE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C40407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7F5B9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C8D49B" w14:textId="77777777" w:rsidR="00F521F8" w:rsidRDefault="00F521F8">
      <w:pPr>
        <w:pStyle w:val="BodyText"/>
        <w:rPr>
          <w:sz w:val="20"/>
        </w:rPr>
      </w:pPr>
    </w:p>
    <w:p w14:paraId="3B9110A8" w14:textId="77777777" w:rsidR="00F521F8" w:rsidRDefault="00F521F8">
      <w:pPr>
        <w:pStyle w:val="BodyText"/>
        <w:rPr>
          <w:sz w:val="20"/>
        </w:rPr>
      </w:pPr>
    </w:p>
    <w:p w14:paraId="4738C869" w14:textId="77777777" w:rsidR="00F521F8" w:rsidRDefault="00F521F8">
      <w:pPr>
        <w:pStyle w:val="BodyText"/>
        <w:spacing w:before="7"/>
        <w:rPr>
          <w:sz w:val="27"/>
        </w:rPr>
      </w:pPr>
    </w:p>
    <w:p w14:paraId="686D33A4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0631011" w14:textId="77777777" w:rsidR="00F521F8" w:rsidRDefault="00000000">
      <w:pPr>
        <w:pStyle w:val="BodyText"/>
        <w:spacing w:before="10"/>
        <w:rPr>
          <w:sz w:val="26"/>
        </w:rPr>
      </w:pPr>
      <w:r>
        <w:pict w14:anchorId="3E4864ED">
          <v:shape id="_x0000_s2261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36C2ED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D158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C63AB12">
          <v:group id="_x0000_s2259" style="width:521.9pt;height:.55pt;mso-position-horizontal-relative:char;mso-position-vertical-relative:line" coordsize="10438,11">
            <v:shape id="_x0000_s22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403483" w14:textId="77777777" w:rsidR="00F521F8" w:rsidRDefault="00000000">
      <w:pPr>
        <w:spacing w:before="14"/>
        <w:ind w:left="1276"/>
        <w:rPr>
          <w:sz w:val="16"/>
        </w:rPr>
      </w:pPr>
      <w:r>
        <w:pict w14:anchorId="36A69C65">
          <v:shape id="_x0000_s2258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2B563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97408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693FEE6">
          <v:group id="_x0000_s2256" style="width:521.9pt;height:.55pt;mso-position-horizontal-relative:char;mso-position-vertical-relative:line" coordsize="10438,11">
            <v:shape id="_x0000_s22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493CFB2" w14:textId="77777777" w:rsidR="00F521F8" w:rsidRDefault="00000000">
      <w:pPr>
        <w:spacing w:before="14"/>
        <w:ind w:left="817"/>
        <w:rPr>
          <w:sz w:val="16"/>
        </w:rPr>
      </w:pPr>
      <w:r>
        <w:pict w14:anchorId="56A6B3F1">
          <v:shape id="_x0000_s2255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937FCF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9AFF1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88D9484">
          <v:group id="_x0000_s2253" style="width:521.9pt;height:.55pt;mso-position-horizontal-relative:char;mso-position-vertical-relative:line" coordsize="10438,11">
            <v:shape id="_x0000_s22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339F05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C66710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66CBDC2" w14:textId="77777777" w:rsidR="00F521F8" w:rsidRDefault="00F521F8">
      <w:pPr>
        <w:pStyle w:val="BodyText"/>
        <w:spacing w:before="13"/>
        <w:rPr>
          <w:sz w:val="5"/>
        </w:rPr>
      </w:pPr>
    </w:p>
    <w:p w14:paraId="74B8995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9C012BE">
          <v:shape id="_x0000_s262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FD94D3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E738CCB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1ED3DE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8E04F1D" w14:textId="77777777" w:rsidR="00F521F8" w:rsidRDefault="00F521F8">
      <w:pPr>
        <w:pStyle w:val="BodyText"/>
        <w:spacing w:before="5"/>
        <w:rPr>
          <w:sz w:val="23"/>
        </w:rPr>
      </w:pPr>
    </w:p>
    <w:p w14:paraId="0047EC92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24B592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FA73AC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85D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2C8DCAB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EC650E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91AA4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E20FDB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12B3606E" w14:textId="77777777" w:rsidR="00F521F8" w:rsidRDefault="00F521F8">
      <w:pPr>
        <w:pStyle w:val="BodyText"/>
        <w:rPr>
          <w:sz w:val="22"/>
        </w:rPr>
      </w:pPr>
    </w:p>
    <w:p w14:paraId="06871FDA" w14:textId="77777777" w:rsidR="00F521F8" w:rsidRDefault="00F521F8">
      <w:pPr>
        <w:pStyle w:val="BodyText"/>
        <w:spacing w:before="12"/>
        <w:rPr>
          <w:sz w:val="20"/>
        </w:rPr>
      </w:pPr>
    </w:p>
    <w:p w14:paraId="08DD91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1F1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CEC4A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78A53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6636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56BC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EC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30E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A8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134A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22D3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6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74D1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89C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AA26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E0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47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623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24F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0E1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BF6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7FD6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601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B23D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FE3C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5C77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67B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B7954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51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5AD2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87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C1D1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8FACB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E0BF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02B9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9E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88B3B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7C82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AB67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1B60D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C03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47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9F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626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9665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DCC12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73A6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B7D21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291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28F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A6F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69F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805F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36E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501B39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7E411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94996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E3826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B5B6DF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D96B67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E74DBF5">
                <v:group id="_x0000_s2250" style="width:6pt;height:6pt;mso-position-horizontal-relative:char;mso-position-vertical-relative:line" coordsize="120,120">
                  <v:shape id="_x0000_s22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80E443F" w14:textId="77777777" w:rsidR="00F521F8" w:rsidRDefault="00F521F8">
      <w:pPr>
        <w:pStyle w:val="BodyText"/>
        <w:rPr>
          <w:sz w:val="20"/>
        </w:rPr>
      </w:pPr>
    </w:p>
    <w:p w14:paraId="765CD96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233B7D" w14:textId="77777777">
        <w:trPr>
          <w:trHeight w:val="376"/>
        </w:trPr>
        <w:tc>
          <w:tcPr>
            <w:tcW w:w="402" w:type="dxa"/>
          </w:tcPr>
          <w:p w14:paraId="630D77A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B3E1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D980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A2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0237C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22DE883" w14:textId="77777777">
        <w:trPr>
          <w:trHeight w:val="276"/>
        </w:trPr>
        <w:tc>
          <w:tcPr>
            <w:tcW w:w="402" w:type="dxa"/>
            <w:vMerge w:val="restart"/>
          </w:tcPr>
          <w:p w14:paraId="64AE1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66E0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71F64" wp14:editId="1BEC33EB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AF6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11F2E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37223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2292C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8D4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08A1F" wp14:editId="770FB999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18AE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3D9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385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C651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FC6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D94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B4D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E12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F3BC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A61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C8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38F6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529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ED5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D1F3D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904A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893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9ECA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F553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2D5C8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72F4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0DCB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392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F3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94FC0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80B1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2965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1513A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FFF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E9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965904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E19D3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E58A5" w14:textId="77777777">
        <w:trPr>
          <w:trHeight w:val="365"/>
        </w:trPr>
        <w:tc>
          <w:tcPr>
            <w:tcW w:w="402" w:type="dxa"/>
          </w:tcPr>
          <w:p w14:paraId="2F58E1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757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7998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B4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60F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574B1" w14:textId="77777777">
        <w:trPr>
          <w:trHeight w:val="282"/>
        </w:trPr>
        <w:tc>
          <w:tcPr>
            <w:tcW w:w="402" w:type="dxa"/>
            <w:vMerge w:val="restart"/>
          </w:tcPr>
          <w:p w14:paraId="69DBA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4B5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5029D4" wp14:editId="6B617E9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78A6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578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01EEA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5B2E9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8AD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430349" wp14:editId="23E1CE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AE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1A9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3789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946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1B6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FF68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87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8E581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D5801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07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686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9BD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07D8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67D9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01F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5077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B2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F408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CC4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0BD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6A7A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F4F5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72F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877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4BA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252D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4989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37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DE0B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DCB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B99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65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A0E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0D3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86A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BB5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0774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8A6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1A19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4D3D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409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ED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60B1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0E1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1468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87C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33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18E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3373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F29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9D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3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545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759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15EC8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8D76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B2A3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B93B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1F6B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711A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B304EC" w14:textId="77777777">
        <w:trPr>
          <w:trHeight w:val="282"/>
        </w:trPr>
        <w:tc>
          <w:tcPr>
            <w:tcW w:w="402" w:type="dxa"/>
            <w:vMerge w:val="restart"/>
          </w:tcPr>
          <w:p w14:paraId="48207A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BFA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BAF8B0" wp14:editId="27E32DA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34A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A747B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1AA4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C984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82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5B8F4D" wp14:editId="40954DD2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B859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0B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47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D9C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710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BB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19D33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52A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8DF29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43B0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F3DE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677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4C95ECB" w14:textId="77777777" w:rsidR="00F521F8" w:rsidRDefault="00F521F8">
      <w:pPr>
        <w:pStyle w:val="BodyText"/>
        <w:spacing w:before="6"/>
        <w:rPr>
          <w:sz w:val="5"/>
        </w:rPr>
      </w:pPr>
    </w:p>
    <w:p w14:paraId="0C465BD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AD74AC1" wp14:editId="705BA34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3E8654" w14:textId="77777777" w:rsidR="00F521F8" w:rsidRDefault="00000000">
      <w:pPr>
        <w:pStyle w:val="BodyText"/>
        <w:spacing w:before="4"/>
        <w:rPr>
          <w:sz w:val="19"/>
        </w:rPr>
      </w:pPr>
      <w:r>
        <w:pict w14:anchorId="0694D556">
          <v:group id="_x0000_s2247" style="position:absolute;margin-left:48.05pt;margin-top:14.85pt;width:26.65pt;height:9.8pt;z-index:-251679744;mso-wrap-distance-left:0;mso-wrap-distance-right:0;mso-position-horizontal-relative:page" coordorigin="961,297" coordsize="533,196">
            <v:shape id="_x0000_s2249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2248" type="#_x0000_t202" style="position:absolute;left:961;top:296;width:533;height:196" filled="f" stroked="f">
              <v:textbox inset="0,0,0,0">
                <w:txbxContent>
                  <w:p w14:paraId="6BB4E43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B3E69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A2BAF4" w14:textId="77777777" w:rsidR="00F521F8" w:rsidRDefault="00F521F8">
      <w:pPr>
        <w:pStyle w:val="BodyText"/>
        <w:rPr>
          <w:sz w:val="18"/>
        </w:rPr>
      </w:pPr>
    </w:p>
    <w:p w14:paraId="58EAE9AC" w14:textId="77777777" w:rsidR="00F521F8" w:rsidRDefault="00F521F8">
      <w:pPr>
        <w:pStyle w:val="BodyText"/>
        <w:rPr>
          <w:sz w:val="18"/>
        </w:rPr>
      </w:pPr>
    </w:p>
    <w:p w14:paraId="47134CD1" w14:textId="77777777" w:rsidR="00F521F8" w:rsidRDefault="00F521F8">
      <w:pPr>
        <w:pStyle w:val="BodyText"/>
        <w:spacing w:before="10"/>
        <w:rPr>
          <w:sz w:val="13"/>
        </w:rPr>
      </w:pPr>
    </w:p>
    <w:p w14:paraId="4A76C5E4" w14:textId="77777777" w:rsidR="00F521F8" w:rsidRDefault="00000000">
      <w:pPr>
        <w:pStyle w:val="BodyText"/>
        <w:ind w:left="428"/>
      </w:pPr>
      <w:r>
        <w:pict w14:anchorId="16C8EA3C">
          <v:group id="_x0000_s2244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22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245" type="#_x0000_t202" style="position:absolute;left:927;top:320;width:10071;height:368" filled="f" stroked="f">
              <v:textbox inset="0,0,0,0">
                <w:txbxContent>
                  <w:p w14:paraId="25FA65E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9929F1C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8EEC2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A86D5D" w14:textId="77777777" w:rsidR="00F521F8" w:rsidRDefault="00F521F8">
      <w:pPr>
        <w:pStyle w:val="BodyText"/>
        <w:rPr>
          <w:sz w:val="20"/>
        </w:rPr>
      </w:pPr>
    </w:p>
    <w:p w14:paraId="4A78397D" w14:textId="77777777" w:rsidR="00F521F8" w:rsidRDefault="00F521F8">
      <w:pPr>
        <w:pStyle w:val="BodyText"/>
        <w:rPr>
          <w:sz w:val="20"/>
        </w:rPr>
      </w:pPr>
    </w:p>
    <w:p w14:paraId="01424CCD" w14:textId="77777777" w:rsidR="00F521F8" w:rsidRDefault="00F521F8">
      <w:pPr>
        <w:pStyle w:val="BodyText"/>
        <w:spacing w:before="9"/>
        <w:rPr>
          <w:sz w:val="26"/>
        </w:rPr>
      </w:pPr>
    </w:p>
    <w:p w14:paraId="6789068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ECC2969" w14:textId="77777777" w:rsidR="00F521F8" w:rsidRDefault="00000000">
      <w:pPr>
        <w:pStyle w:val="BodyText"/>
        <w:spacing w:before="4"/>
        <w:rPr>
          <w:sz w:val="26"/>
        </w:rPr>
      </w:pPr>
      <w:r>
        <w:pict w14:anchorId="34CEB6CC">
          <v:shape id="_x0000_s2243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14:paraId="495D613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E6713B6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44A16DB2">
          <v:group id="_x0000_s2241" style="width:521.75pt;height:.55pt;mso-position-horizontal-relative:char;mso-position-vertical-relative:line" coordsize="10435,11">
            <v:shape id="_x0000_s224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736BDE58" w14:textId="77777777" w:rsidR="00F521F8" w:rsidRDefault="00000000">
      <w:pPr>
        <w:spacing w:before="11"/>
        <w:ind w:left="1260"/>
        <w:rPr>
          <w:sz w:val="16"/>
        </w:rPr>
      </w:pPr>
      <w:r>
        <w:pict w14:anchorId="7FFA257E">
          <v:shape id="_x0000_s2240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3DBCC6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377FB380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76B99D8F">
          <v:group id="_x0000_s2238" style="width:521.75pt;height:.55pt;mso-position-horizontal-relative:char;mso-position-vertical-relative:line" coordsize="10435,11">
            <v:shape id="_x0000_s2239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3915F87D" w14:textId="77777777" w:rsidR="00F521F8" w:rsidRDefault="00000000">
      <w:pPr>
        <w:spacing w:before="11"/>
        <w:ind w:left="806"/>
        <w:rPr>
          <w:sz w:val="16"/>
        </w:rPr>
      </w:pPr>
      <w:r>
        <w:pict w14:anchorId="49DE7115">
          <v:shape id="_x0000_s2237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1AEA95B9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7EAA88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584F2417">
          <v:group id="_x0000_s2235" style="width:521.75pt;height:.55pt;mso-position-horizontal-relative:char;mso-position-vertical-relative:line" coordsize="10435,11">
            <v:shape id="_x0000_s2236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7A60F27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423E2E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C58563C" w14:textId="77777777" w:rsidR="00F521F8" w:rsidRDefault="00000000">
      <w:pPr>
        <w:pStyle w:val="BodyText"/>
        <w:spacing w:before="12"/>
        <w:rPr>
          <w:sz w:val="5"/>
        </w:rPr>
      </w:pPr>
      <w:r>
        <w:lastRenderedPageBreak/>
        <w:pict w14:anchorId="6F287ADE">
          <v:shape id="_x0000_s2234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14:paraId="53F10873" w14:textId="77777777" w:rsidR="00F521F8" w:rsidRDefault="0000000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04C63F5D">
          <v:shape id="_x0000_s2624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14:paraId="25839714" w14:textId="77777777"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44479E00" w14:textId="77777777"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0A8547A3" w14:textId="77777777"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0DDF6A5" w14:textId="77777777" w:rsidR="00F521F8" w:rsidRDefault="00F521F8">
      <w:pPr>
        <w:pStyle w:val="BodyText"/>
        <w:spacing w:before="2"/>
        <w:rPr>
          <w:sz w:val="22"/>
        </w:rPr>
      </w:pPr>
    </w:p>
    <w:p w14:paraId="3E4C141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7ABDC1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7277CD4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741D5E62" w14:textId="77777777">
        <w:trPr>
          <w:trHeight w:val="360"/>
        </w:trPr>
        <w:tc>
          <w:tcPr>
            <w:tcW w:w="547" w:type="dxa"/>
          </w:tcPr>
          <w:p w14:paraId="70ECB15F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35D79F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FD602D1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5BACB6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A1983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D4D8B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036CC7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4DC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64AEF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08AF3F9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DBE4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518001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7C99546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1470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2AD8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AA88C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F2B26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DACAB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1478E5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12CC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F1ED8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6A9FFE7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6F2CE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B31DE63" w14:textId="77777777" w:rsidR="00F521F8" w:rsidRDefault="00F521F8">
      <w:pPr>
        <w:pStyle w:val="BodyText"/>
        <w:rPr>
          <w:b/>
          <w:sz w:val="29"/>
        </w:rPr>
      </w:pPr>
    </w:p>
    <w:p w14:paraId="132D3224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94F11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238CCA3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C8B1DA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FDB81B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DFD41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37453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87FD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16D0D7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D9231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23C1D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7666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EC48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52A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8199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3BB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B719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47B91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E30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7B5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79404C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268B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C8B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264A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6D9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6EA7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3FEB0C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0574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5EEE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F69E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827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5FA2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ECFB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18FB1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6557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B399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D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82744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0F803C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04E4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B5E7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DDF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89E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DC4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61629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926C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7C6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133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0FB99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5F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1B007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E1BC8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9D15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3D3C6E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1EF1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F6B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5DA5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5CDD7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A9F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BD65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A7DE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DD742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7313C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F5DE3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5A4E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44269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CA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DDE26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A969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E83AE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290B7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DAA17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38F0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7FCB6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4544D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05C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527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2EC6D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3C01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82E7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1892C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314CD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CEA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C428F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EE3F5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0C99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D7185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DE5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B5545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D00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125E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48F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F7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775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876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076C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8AF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B446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459D5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DC4F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1092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020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5979B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E39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5EA9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FE470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F7D97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30E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8978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DCBE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2D5C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8D47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0B64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BB8A8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3D4D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18C13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C18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329F8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1F63F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3983B0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6566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27DE2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B97C7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0C84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3B5E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C7986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BFD38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218F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F5DD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172C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B98E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EB46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4687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D755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318F0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038F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9C59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96F5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DD88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E3F8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F6CA8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61A8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7D77E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552C9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9039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F64F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BBB8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03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92D9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CE8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AA13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B6545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88816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025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EF39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2223F78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D707B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F4F595B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8DB356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9BAD7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A7CF8E1" w14:textId="77777777">
        <w:trPr>
          <w:trHeight w:val="371"/>
        </w:trPr>
        <w:tc>
          <w:tcPr>
            <w:tcW w:w="397" w:type="dxa"/>
          </w:tcPr>
          <w:p w14:paraId="2B59B4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B78D8F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629193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1B8E2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CC487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2DFB4C" w14:textId="77777777">
        <w:trPr>
          <w:trHeight w:val="1595"/>
        </w:trPr>
        <w:tc>
          <w:tcPr>
            <w:tcW w:w="397" w:type="dxa"/>
          </w:tcPr>
          <w:p w14:paraId="776498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93542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97494" wp14:editId="027A2889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B38D33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0C1CD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1BBCDA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CCD86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AF34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3717D3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3DE4D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48490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A268B7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53C0A8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11D40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1D049" wp14:editId="6050430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E45360" w14:textId="77777777">
        <w:trPr>
          <w:trHeight w:val="2013"/>
        </w:trPr>
        <w:tc>
          <w:tcPr>
            <w:tcW w:w="397" w:type="dxa"/>
          </w:tcPr>
          <w:p w14:paraId="510E79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35D32C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296C52" wp14:editId="0A2D3F6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97146C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B5BF6D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3C7D7EB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573A65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0C26D9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DF232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F86AA1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C380A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CEFEC8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B5319D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E12481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E65243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92AA4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66CC7" wp14:editId="16E7B94C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54C5D" w14:textId="77777777">
        <w:trPr>
          <w:trHeight w:val="2432"/>
        </w:trPr>
        <w:tc>
          <w:tcPr>
            <w:tcW w:w="397" w:type="dxa"/>
          </w:tcPr>
          <w:p w14:paraId="295F5CB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A75E1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C46DE" wp14:editId="1BF796A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74C7ABA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C0D035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A451A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8215B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2B1A6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57029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90A675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F2A64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86A90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B2F97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BCBFB9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B8017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C08664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947EFC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7C6A49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C577F" wp14:editId="65956526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4A0D" w14:textId="77777777" w:rsidR="00F521F8" w:rsidRDefault="00F521F8">
      <w:pPr>
        <w:pStyle w:val="BodyText"/>
        <w:spacing w:before="4"/>
        <w:rPr>
          <w:sz w:val="5"/>
        </w:rPr>
      </w:pPr>
    </w:p>
    <w:p w14:paraId="1278AC6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F563D9E" wp14:editId="1A86B5EF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A7A3FBC" w14:textId="77777777" w:rsidR="00F521F8" w:rsidRDefault="00000000">
      <w:pPr>
        <w:pStyle w:val="BodyText"/>
        <w:spacing w:before="3"/>
        <w:rPr>
          <w:sz w:val="18"/>
        </w:rPr>
      </w:pPr>
      <w:r>
        <w:pict w14:anchorId="3CFE5C01">
          <v:group id="_x0000_s2230" style="position:absolute;margin-left:47.8pt;margin-top:14.1pt;width:26.35pt;height:10.2pt;z-index:-251674624;mso-wrap-distance-left:0;mso-wrap-distance-right:0;mso-position-horizontal-relative:page" coordorigin="956,282" coordsize="527,204">
            <v:shape id="_x0000_s2232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2231" type="#_x0000_t202" style="position:absolute;left:956;top:282;width:527;height:204" filled="f" stroked="f">
              <v:textbox inset="0,0,0,0">
                <w:txbxContent>
                  <w:p w14:paraId="19996C50" w14:textId="77777777"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EBED1B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F40E88" w14:textId="77777777" w:rsidR="00F521F8" w:rsidRDefault="00F521F8">
      <w:pPr>
        <w:pStyle w:val="BodyText"/>
        <w:rPr>
          <w:sz w:val="18"/>
        </w:rPr>
      </w:pPr>
    </w:p>
    <w:p w14:paraId="1CDE5CA3" w14:textId="77777777" w:rsidR="00F521F8" w:rsidRDefault="00F521F8">
      <w:pPr>
        <w:pStyle w:val="BodyText"/>
        <w:rPr>
          <w:sz w:val="18"/>
        </w:rPr>
      </w:pPr>
    </w:p>
    <w:p w14:paraId="19949BE7" w14:textId="77777777" w:rsidR="00F521F8" w:rsidRDefault="00F521F8">
      <w:pPr>
        <w:pStyle w:val="BodyText"/>
        <w:spacing w:before="12"/>
        <w:rPr>
          <w:sz w:val="12"/>
        </w:rPr>
      </w:pPr>
    </w:p>
    <w:p w14:paraId="752DB9B7" w14:textId="77777777" w:rsidR="00F521F8" w:rsidRDefault="00000000">
      <w:pPr>
        <w:pStyle w:val="BodyText"/>
        <w:ind w:left="422"/>
      </w:pPr>
      <w:r>
        <w:pict w14:anchorId="051C6576">
          <v:group id="_x0000_s2227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2229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2228" type="#_x0000_t202" style="position:absolute;left:925;top:321;width:10068;height:348" filled="f" stroked="f">
              <v:textbox inset="0,0,0,0">
                <w:txbxContent>
                  <w:p w14:paraId="13846C9B" w14:textId="77777777"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14:paraId="763AA8A6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64DC3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12A30" w14:textId="77777777" w:rsidR="00F521F8" w:rsidRDefault="00F521F8">
      <w:pPr>
        <w:pStyle w:val="BodyText"/>
        <w:rPr>
          <w:sz w:val="20"/>
        </w:rPr>
      </w:pPr>
    </w:p>
    <w:p w14:paraId="1D9C1EC0" w14:textId="77777777" w:rsidR="00F521F8" w:rsidRDefault="00F521F8">
      <w:pPr>
        <w:pStyle w:val="BodyText"/>
        <w:rPr>
          <w:sz w:val="20"/>
        </w:rPr>
      </w:pPr>
    </w:p>
    <w:p w14:paraId="09545EC8" w14:textId="77777777" w:rsidR="00F521F8" w:rsidRDefault="00F521F8">
      <w:pPr>
        <w:pStyle w:val="BodyText"/>
        <w:spacing w:before="7"/>
        <w:rPr>
          <w:sz w:val="27"/>
        </w:rPr>
      </w:pPr>
    </w:p>
    <w:p w14:paraId="04C4C686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C00A813" w14:textId="77777777" w:rsidR="00F521F8" w:rsidRDefault="00000000">
      <w:pPr>
        <w:pStyle w:val="BodyText"/>
        <w:spacing w:before="10"/>
        <w:rPr>
          <w:sz w:val="26"/>
        </w:rPr>
      </w:pPr>
      <w:r>
        <w:pict w14:anchorId="2D6D2434">
          <v:shape id="_x0000_s2226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03C868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156D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A4BC65F">
          <v:group id="_x0000_s2224" style="width:521.9pt;height:.55pt;mso-position-horizontal-relative:char;mso-position-vertical-relative:line" coordsize="10438,11">
            <v:shape id="_x0000_s22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76D2443" w14:textId="77777777" w:rsidR="00F521F8" w:rsidRDefault="00000000">
      <w:pPr>
        <w:spacing w:before="14"/>
        <w:ind w:left="1276"/>
        <w:rPr>
          <w:sz w:val="16"/>
        </w:rPr>
      </w:pPr>
      <w:r>
        <w:pict w14:anchorId="6805D9F0">
          <v:shape id="_x0000_s2223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14F3F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E0D5A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3C4B6D">
          <v:group id="_x0000_s2221" style="width:521.9pt;height:.55pt;mso-position-horizontal-relative:char;mso-position-vertical-relative:line" coordsize="10438,11">
            <v:shape id="_x0000_s22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B703544" w14:textId="77777777" w:rsidR="00F521F8" w:rsidRDefault="00000000">
      <w:pPr>
        <w:spacing w:before="14"/>
        <w:ind w:left="817"/>
        <w:rPr>
          <w:sz w:val="16"/>
        </w:rPr>
      </w:pPr>
      <w:r>
        <w:pict w14:anchorId="15264E98">
          <v:shape id="_x0000_s2220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B838E2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B255F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01857D3D" w14:textId="77777777" w:rsidR="00F521F8" w:rsidRDefault="00F521F8">
      <w:pPr>
        <w:pStyle w:val="BodyText"/>
        <w:spacing w:before="13"/>
        <w:rPr>
          <w:sz w:val="5"/>
        </w:rPr>
      </w:pPr>
    </w:p>
    <w:p w14:paraId="79224AD3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3342747">
          <v:shape id="_x0000_s262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5D6044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E70030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31AD9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339D6D4D" w14:textId="77777777" w:rsidR="00F521F8" w:rsidRDefault="00F521F8">
      <w:pPr>
        <w:pStyle w:val="BodyText"/>
        <w:spacing w:before="5"/>
        <w:rPr>
          <w:sz w:val="23"/>
        </w:rPr>
      </w:pPr>
    </w:p>
    <w:p w14:paraId="3976F08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F61E72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6FAC61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D8F4A6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2D266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609E4F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4A27F1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8F2BCF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485C9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3A151F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76BAA1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586A556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5B511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41F4A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153B80F" w14:textId="77777777" w:rsidR="00F521F8" w:rsidRDefault="00F521F8">
      <w:pPr>
        <w:pStyle w:val="BodyText"/>
        <w:spacing w:before="12"/>
        <w:rPr>
          <w:sz w:val="19"/>
        </w:rPr>
      </w:pPr>
    </w:p>
    <w:p w14:paraId="33C8FEE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0E8421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293BE8C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A5D3F1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64AC679" w14:textId="77777777" w:rsidR="00F521F8" w:rsidRDefault="00F521F8">
      <w:pPr>
        <w:pStyle w:val="BodyText"/>
        <w:rPr>
          <w:sz w:val="22"/>
        </w:rPr>
      </w:pPr>
    </w:p>
    <w:p w14:paraId="5DACFDE0" w14:textId="77777777" w:rsidR="00F521F8" w:rsidRDefault="00F521F8">
      <w:pPr>
        <w:pStyle w:val="BodyText"/>
        <w:rPr>
          <w:sz w:val="22"/>
        </w:rPr>
      </w:pPr>
    </w:p>
    <w:p w14:paraId="5094661F" w14:textId="77777777" w:rsidR="00F521F8" w:rsidRDefault="00F521F8">
      <w:pPr>
        <w:pStyle w:val="BodyText"/>
        <w:spacing w:before="12"/>
        <w:rPr>
          <w:sz w:val="14"/>
        </w:rPr>
      </w:pPr>
    </w:p>
    <w:p w14:paraId="681E94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3D22E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B858AF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71B9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D841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63A6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9F4C0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6CF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DC8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44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6E3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15BB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D22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0A89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4055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2AAB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F66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A1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86C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87BC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5C41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C1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CEBC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DE0F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E04BA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6157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7771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44151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65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D127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CF18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8993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F812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CF03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311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2960B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37619E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4A89A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F1B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CCAE8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188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DDD4E5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E131D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F6C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CB8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4338F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0946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3D73F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4B4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B36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8219E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02866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0121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6D68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F4E34D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ED7A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9B3110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2309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2DBC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46A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3CD90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237E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CA99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B2EE3C6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E51798" w14:textId="77777777" w:rsidR="00F521F8" w:rsidRDefault="00000000">
      <w:pPr>
        <w:pStyle w:val="BodyText"/>
        <w:spacing w:before="8"/>
        <w:rPr>
          <w:sz w:val="5"/>
        </w:rPr>
      </w:pPr>
      <w:r>
        <w:lastRenderedPageBreak/>
        <w:pict w14:anchorId="12D3BD9D">
          <v:shape id="_x0000_s2218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5071CC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C6F4F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F8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F373C09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3DFBFE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E7F3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7A52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BE277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6C9D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6630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0CF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0C2A6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6B7D4D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D988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63DC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D10E06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1045C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25F82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AE5CD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042D82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4FCB0F" w14:textId="77777777" w:rsidR="00F521F8" w:rsidRDefault="00F521F8">
      <w:pPr>
        <w:pStyle w:val="BodyText"/>
        <w:rPr>
          <w:sz w:val="20"/>
        </w:rPr>
      </w:pPr>
    </w:p>
    <w:p w14:paraId="332DF390" w14:textId="77777777" w:rsidR="00F521F8" w:rsidRDefault="00F521F8">
      <w:pPr>
        <w:pStyle w:val="BodyText"/>
        <w:rPr>
          <w:sz w:val="20"/>
        </w:rPr>
      </w:pPr>
    </w:p>
    <w:p w14:paraId="04E5B18F" w14:textId="77777777" w:rsidR="00F521F8" w:rsidRDefault="00F521F8">
      <w:pPr>
        <w:pStyle w:val="BodyText"/>
        <w:rPr>
          <w:sz w:val="20"/>
        </w:rPr>
      </w:pPr>
    </w:p>
    <w:p w14:paraId="7AD9710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8507A2D" w14:textId="77777777">
        <w:trPr>
          <w:trHeight w:val="365"/>
        </w:trPr>
        <w:tc>
          <w:tcPr>
            <w:tcW w:w="402" w:type="dxa"/>
          </w:tcPr>
          <w:p w14:paraId="02D2B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0633B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FA62B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9A9437E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8F2A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2CDAB5" w14:textId="77777777">
        <w:trPr>
          <w:trHeight w:val="365"/>
        </w:trPr>
        <w:tc>
          <w:tcPr>
            <w:tcW w:w="402" w:type="dxa"/>
          </w:tcPr>
          <w:p w14:paraId="326BD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DEA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DFC4F" wp14:editId="79655F7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9A8F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78CB4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FA143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E6AE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18AF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0BCF8A" wp14:editId="7D25B845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994D9E" w14:textId="77777777">
        <w:trPr>
          <w:trHeight w:val="376"/>
        </w:trPr>
        <w:tc>
          <w:tcPr>
            <w:tcW w:w="402" w:type="dxa"/>
          </w:tcPr>
          <w:p w14:paraId="7CCF1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27E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B38C9" wp14:editId="4E5E4B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64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B09A9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AD9B1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B23A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FB39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1E2E9" wp14:editId="1BEAAD7C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532EBA" w14:textId="77777777">
        <w:trPr>
          <w:trHeight w:val="365"/>
        </w:trPr>
        <w:tc>
          <w:tcPr>
            <w:tcW w:w="402" w:type="dxa"/>
          </w:tcPr>
          <w:p w14:paraId="004395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51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E214D" wp14:editId="5A2043B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81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D6D2BF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03C01F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9251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3B706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38F6A" wp14:editId="2931A29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6837" w14:textId="77777777" w:rsidR="00F521F8" w:rsidRDefault="00F521F8">
      <w:pPr>
        <w:pStyle w:val="BodyText"/>
        <w:spacing w:before="6"/>
        <w:rPr>
          <w:sz w:val="5"/>
        </w:rPr>
      </w:pPr>
    </w:p>
    <w:p w14:paraId="308EED3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03810FD" wp14:editId="31F09D5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2FD5F5" w14:textId="77777777" w:rsidR="00F521F8" w:rsidRDefault="00000000">
      <w:pPr>
        <w:pStyle w:val="BodyText"/>
        <w:spacing w:before="5"/>
        <w:rPr>
          <w:sz w:val="19"/>
        </w:rPr>
      </w:pPr>
      <w:r>
        <w:pict w14:anchorId="76D0EDF1">
          <v:group id="_x0000_s2215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221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216" type="#_x0000_t202" style="position:absolute;left:961;top:297;width:533;height:207" filled="f" stroked="f">
              <v:textbox inset="0,0,0,0">
                <w:txbxContent>
                  <w:p w14:paraId="2E67B7A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301C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D292ED" w14:textId="77777777" w:rsidR="00F521F8" w:rsidRDefault="00F521F8">
      <w:pPr>
        <w:pStyle w:val="BodyText"/>
        <w:rPr>
          <w:sz w:val="18"/>
        </w:rPr>
      </w:pPr>
    </w:p>
    <w:p w14:paraId="7D5B7E56" w14:textId="77777777" w:rsidR="00F521F8" w:rsidRDefault="00F521F8">
      <w:pPr>
        <w:pStyle w:val="BodyText"/>
        <w:rPr>
          <w:sz w:val="18"/>
        </w:rPr>
      </w:pPr>
    </w:p>
    <w:p w14:paraId="3A0AAD31" w14:textId="77777777" w:rsidR="00F521F8" w:rsidRDefault="00F521F8">
      <w:pPr>
        <w:pStyle w:val="BodyText"/>
        <w:spacing w:before="10"/>
        <w:rPr>
          <w:sz w:val="13"/>
        </w:rPr>
      </w:pPr>
    </w:p>
    <w:p w14:paraId="46A305B2" w14:textId="77777777" w:rsidR="00F521F8" w:rsidRDefault="00000000">
      <w:pPr>
        <w:pStyle w:val="BodyText"/>
        <w:ind w:left="428"/>
      </w:pPr>
      <w:r>
        <w:pict w14:anchorId="48452080">
          <v:group id="_x0000_s2212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221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2213" type="#_x0000_t202" style="position:absolute;left:927;top:320;width:10071;height:368" filled="f" stroked="f">
              <v:textbox inset="0,0,0,0">
                <w:txbxContent>
                  <w:p w14:paraId="2B432D7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771E4FC8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0E7AED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32BE37F" w14:textId="77777777" w:rsidR="00F521F8" w:rsidRDefault="00F521F8">
      <w:pPr>
        <w:pStyle w:val="BodyText"/>
        <w:rPr>
          <w:sz w:val="20"/>
        </w:rPr>
      </w:pPr>
    </w:p>
    <w:p w14:paraId="35C3541B" w14:textId="77777777" w:rsidR="00F521F8" w:rsidRDefault="00F521F8">
      <w:pPr>
        <w:pStyle w:val="BodyText"/>
        <w:rPr>
          <w:sz w:val="20"/>
        </w:rPr>
      </w:pPr>
    </w:p>
    <w:p w14:paraId="217E68E7" w14:textId="77777777" w:rsidR="00F521F8" w:rsidRDefault="00F521F8">
      <w:pPr>
        <w:pStyle w:val="BodyText"/>
        <w:spacing w:before="7"/>
        <w:rPr>
          <w:sz w:val="27"/>
        </w:rPr>
      </w:pPr>
    </w:p>
    <w:p w14:paraId="098B1846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82EEB4E" w14:textId="77777777" w:rsidR="00F521F8" w:rsidRDefault="00000000">
      <w:pPr>
        <w:pStyle w:val="BodyText"/>
        <w:spacing w:before="10"/>
        <w:rPr>
          <w:sz w:val="26"/>
        </w:rPr>
      </w:pPr>
      <w:r>
        <w:pict w14:anchorId="1EFCA259">
          <v:shape id="_x0000_s2211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B05D9D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81EF8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64DCEF">
          <v:group id="_x0000_s2209" style="width:521.9pt;height:.55pt;mso-position-horizontal-relative:char;mso-position-vertical-relative:line" coordsize="10438,11">
            <v:shape id="_x0000_s221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CF0EB2" w14:textId="77777777" w:rsidR="00F521F8" w:rsidRDefault="00000000">
      <w:pPr>
        <w:spacing w:before="14"/>
        <w:ind w:left="1276"/>
        <w:rPr>
          <w:sz w:val="16"/>
        </w:rPr>
      </w:pPr>
      <w:r>
        <w:pict w14:anchorId="207C6D15">
          <v:shape id="_x0000_s2208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7397C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2BAB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B10C907">
          <v:group id="_x0000_s2206" style="width:521.9pt;height:.55pt;mso-position-horizontal-relative:char;mso-position-vertical-relative:line" coordsize="10438,11">
            <v:shape id="_x0000_s22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C109C0D" w14:textId="77777777" w:rsidR="00F521F8" w:rsidRDefault="00000000">
      <w:pPr>
        <w:spacing w:before="14"/>
        <w:ind w:left="817"/>
        <w:rPr>
          <w:sz w:val="16"/>
        </w:rPr>
      </w:pPr>
      <w:r>
        <w:pict w14:anchorId="4DFD1C62">
          <v:shape id="_x0000_s2205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3F5558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B9FAC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5D61D53" w14:textId="77777777" w:rsidR="00F521F8" w:rsidRDefault="00F521F8">
      <w:pPr>
        <w:pStyle w:val="BodyText"/>
        <w:spacing w:before="13"/>
        <w:rPr>
          <w:sz w:val="5"/>
        </w:rPr>
      </w:pPr>
    </w:p>
    <w:p w14:paraId="422FD71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B341B30">
          <v:shape id="_x0000_s262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657224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7CBC6F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F9C567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405C44D5" w14:textId="77777777" w:rsidR="00F521F8" w:rsidRDefault="00F521F8">
      <w:pPr>
        <w:pStyle w:val="BodyText"/>
        <w:spacing w:before="10"/>
        <w:rPr>
          <w:sz w:val="23"/>
        </w:rPr>
      </w:pPr>
    </w:p>
    <w:p w14:paraId="2EC97C4B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2B205B8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292075D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731320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58628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5AC94F4D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7F430E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E044E3A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639F84A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8F6F40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FD1692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C57D14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0057740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BCAAE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F4C219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4C707AE" w14:textId="77777777" w:rsidR="00F521F8" w:rsidRDefault="00F521F8">
      <w:pPr>
        <w:pStyle w:val="BodyText"/>
        <w:rPr>
          <w:sz w:val="20"/>
        </w:rPr>
      </w:pPr>
    </w:p>
    <w:p w14:paraId="427E8CC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BEC989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EA5FBCC" w14:textId="77777777" w:rsidR="00F521F8" w:rsidRDefault="00F521F8">
      <w:pPr>
        <w:pStyle w:val="BodyText"/>
        <w:rPr>
          <w:sz w:val="22"/>
        </w:rPr>
      </w:pPr>
    </w:p>
    <w:p w14:paraId="10B98406" w14:textId="77777777" w:rsidR="00F521F8" w:rsidRDefault="00F521F8">
      <w:pPr>
        <w:pStyle w:val="BodyText"/>
        <w:rPr>
          <w:sz w:val="22"/>
        </w:rPr>
      </w:pPr>
    </w:p>
    <w:p w14:paraId="380A9586" w14:textId="77777777" w:rsidR="00F521F8" w:rsidRDefault="00F521F8">
      <w:pPr>
        <w:pStyle w:val="BodyText"/>
        <w:rPr>
          <w:sz w:val="22"/>
        </w:rPr>
      </w:pPr>
    </w:p>
    <w:p w14:paraId="09170A21" w14:textId="77777777" w:rsidR="00F521F8" w:rsidRDefault="00F521F8">
      <w:pPr>
        <w:pStyle w:val="BodyText"/>
        <w:spacing w:before="12"/>
        <w:rPr>
          <w:sz w:val="25"/>
        </w:rPr>
      </w:pPr>
    </w:p>
    <w:p w14:paraId="53EC3C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D225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5AAE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E8E2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49EA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E2D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9F291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B5DB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C01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3D5E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5ADE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7C1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3FF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249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E961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CCF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E2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B5B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84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E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C854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62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EF23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F1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A6D3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0AA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0D01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F2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271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F6CBA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40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7F0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3D0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1BF19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53B9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35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01780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0987F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55AE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DB6B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BC3A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0B73249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4F88A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93ED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2B7F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FC6B4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D47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E9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71CB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F8CF9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D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974F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CC55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FC3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7CC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10A924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3285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260A9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5F8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D49C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90926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2F4C83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2A30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1476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194A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39A21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C4B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5B3DDB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4C9DE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26526F2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37EE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3B39AFBD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17C771" w14:textId="77777777" w:rsidR="00F521F8" w:rsidRDefault="00000000">
      <w:pPr>
        <w:pStyle w:val="BodyText"/>
        <w:spacing w:before="6"/>
        <w:rPr>
          <w:sz w:val="6"/>
        </w:rPr>
      </w:pPr>
      <w:r>
        <w:lastRenderedPageBreak/>
        <w:pict w14:anchorId="6903B304">
          <v:shape id="_x0000_s2203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 w14:anchorId="4DF7823A">
          <v:line id="_x0000_s2202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04D44C1F" w14:textId="77777777">
        <w:trPr>
          <w:trHeight w:val="384"/>
        </w:trPr>
        <w:tc>
          <w:tcPr>
            <w:tcW w:w="375" w:type="dxa"/>
          </w:tcPr>
          <w:p w14:paraId="3E4B1577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8340C8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3592E99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F5D535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51F29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6A30FD" w14:textId="77777777">
        <w:trPr>
          <w:trHeight w:val="195"/>
        </w:trPr>
        <w:tc>
          <w:tcPr>
            <w:tcW w:w="375" w:type="dxa"/>
          </w:tcPr>
          <w:p w14:paraId="5F78FC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F855A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9ED809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BC2AE3" w14:textId="77777777">
        <w:trPr>
          <w:trHeight w:val="195"/>
        </w:trPr>
        <w:tc>
          <w:tcPr>
            <w:tcW w:w="375" w:type="dxa"/>
          </w:tcPr>
          <w:p w14:paraId="2FE62C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C482A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7A039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4BE9D38A" w14:textId="77777777">
        <w:trPr>
          <w:trHeight w:val="212"/>
        </w:trPr>
        <w:tc>
          <w:tcPr>
            <w:tcW w:w="375" w:type="dxa"/>
          </w:tcPr>
          <w:p w14:paraId="35C60B06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09A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E52072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C50FA5" w14:textId="77777777">
        <w:trPr>
          <w:trHeight w:val="178"/>
        </w:trPr>
        <w:tc>
          <w:tcPr>
            <w:tcW w:w="375" w:type="dxa"/>
          </w:tcPr>
          <w:p w14:paraId="6465239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712E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EC63F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ED3286" w14:textId="77777777">
        <w:trPr>
          <w:trHeight w:val="195"/>
        </w:trPr>
        <w:tc>
          <w:tcPr>
            <w:tcW w:w="375" w:type="dxa"/>
          </w:tcPr>
          <w:p w14:paraId="10F5F6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70D93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EE9D71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6D40FFDA" w14:textId="77777777">
        <w:trPr>
          <w:trHeight w:val="195"/>
        </w:trPr>
        <w:tc>
          <w:tcPr>
            <w:tcW w:w="375" w:type="dxa"/>
          </w:tcPr>
          <w:p w14:paraId="75B7F5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D5BB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215112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C79E92" w14:textId="77777777">
        <w:trPr>
          <w:trHeight w:val="195"/>
        </w:trPr>
        <w:tc>
          <w:tcPr>
            <w:tcW w:w="375" w:type="dxa"/>
          </w:tcPr>
          <w:p w14:paraId="71A44E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771B0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F7AC43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75265F" w14:textId="77777777">
        <w:trPr>
          <w:trHeight w:val="180"/>
        </w:trPr>
        <w:tc>
          <w:tcPr>
            <w:tcW w:w="375" w:type="dxa"/>
          </w:tcPr>
          <w:p w14:paraId="2C1B20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7B22A7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132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4DF26F" w14:textId="77777777" w:rsidR="00F521F8" w:rsidRDefault="00F521F8">
      <w:pPr>
        <w:pStyle w:val="BodyText"/>
        <w:rPr>
          <w:sz w:val="20"/>
        </w:rPr>
      </w:pPr>
    </w:p>
    <w:p w14:paraId="555A8A21" w14:textId="77777777" w:rsidR="00F521F8" w:rsidRDefault="00F521F8">
      <w:pPr>
        <w:pStyle w:val="BodyText"/>
        <w:rPr>
          <w:sz w:val="20"/>
        </w:rPr>
      </w:pPr>
    </w:p>
    <w:p w14:paraId="0D71ECEE" w14:textId="77777777" w:rsidR="00F521F8" w:rsidRDefault="00F521F8">
      <w:pPr>
        <w:pStyle w:val="BodyText"/>
        <w:rPr>
          <w:sz w:val="20"/>
        </w:rPr>
      </w:pPr>
    </w:p>
    <w:p w14:paraId="669B313D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5F100B7" w14:textId="77777777">
        <w:trPr>
          <w:trHeight w:val="365"/>
        </w:trPr>
        <w:tc>
          <w:tcPr>
            <w:tcW w:w="402" w:type="dxa"/>
          </w:tcPr>
          <w:p w14:paraId="6ABCD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95CBE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FDAC5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C9AF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5A8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D1EFBC" w14:textId="77777777">
        <w:trPr>
          <w:trHeight w:val="282"/>
        </w:trPr>
        <w:tc>
          <w:tcPr>
            <w:tcW w:w="402" w:type="dxa"/>
            <w:vMerge w:val="restart"/>
          </w:tcPr>
          <w:p w14:paraId="39B57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C3BF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4BB733" wp14:editId="12BFE7FC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98C6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0074914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28B48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6A28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A93E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37AD2" wp14:editId="3CFBC70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B275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E6B5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CCA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9413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B929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693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5A1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46A9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DE7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C103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04F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4A8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0A6BD4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81B67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E583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E37E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7200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8C2F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C5018D" w14:textId="77777777">
        <w:trPr>
          <w:trHeight w:val="271"/>
        </w:trPr>
        <w:tc>
          <w:tcPr>
            <w:tcW w:w="402" w:type="dxa"/>
            <w:vMerge w:val="restart"/>
          </w:tcPr>
          <w:p w14:paraId="76D771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23541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0FDB65" wp14:editId="556088D5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00D748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F3B381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4DE422F9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41E89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7E21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6E36BB" wp14:editId="66369E9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456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FD93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C2EBC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CF9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A9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7900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45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B653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1B90CA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282D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E18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287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5DB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4AF85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CA20D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FE899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55E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9C9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1B5B59" w14:textId="77777777">
        <w:trPr>
          <w:trHeight w:val="276"/>
        </w:trPr>
        <w:tc>
          <w:tcPr>
            <w:tcW w:w="402" w:type="dxa"/>
            <w:vMerge w:val="restart"/>
          </w:tcPr>
          <w:p w14:paraId="345F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2624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EEE08" wp14:editId="32AE8751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C6288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B25685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51FF69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42FE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21CF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032B" wp14:editId="05A8732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5B45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8C4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B93D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6E25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97B9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64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185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7900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70A6B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D41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149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0A5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C879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95B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558F8F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350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528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9FA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A0F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FF463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DA710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D3CD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04A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05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08B3A00" w14:textId="77777777" w:rsidR="00F521F8" w:rsidRDefault="00F521F8">
      <w:pPr>
        <w:pStyle w:val="BodyText"/>
        <w:spacing w:before="6"/>
        <w:rPr>
          <w:sz w:val="5"/>
        </w:rPr>
      </w:pPr>
    </w:p>
    <w:p w14:paraId="083CF88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A571DDA" wp14:editId="6B20F6E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1632EC" w14:textId="77777777" w:rsidR="00F521F8" w:rsidRDefault="00000000">
      <w:pPr>
        <w:pStyle w:val="BodyText"/>
        <w:spacing w:before="5"/>
        <w:rPr>
          <w:sz w:val="19"/>
        </w:rPr>
      </w:pPr>
      <w:r>
        <w:pict w14:anchorId="6AAC08E7">
          <v:group id="_x0000_s2199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220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200" type="#_x0000_t202" style="position:absolute;left:961;top:297;width:533;height:207" filled="f" stroked="f">
              <v:textbox inset="0,0,0,0">
                <w:txbxContent>
                  <w:p w14:paraId="0E40A96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AC5B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B33C111" w14:textId="77777777" w:rsidR="00F521F8" w:rsidRDefault="00F521F8">
      <w:pPr>
        <w:pStyle w:val="BodyText"/>
        <w:rPr>
          <w:sz w:val="18"/>
        </w:rPr>
      </w:pPr>
    </w:p>
    <w:p w14:paraId="4B828796" w14:textId="77777777" w:rsidR="00F521F8" w:rsidRDefault="00F521F8">
      <w:pPr>
        <w:pStyle w:val="BodyText"/>
        <w:rPr>
          <w:sz w:val="18"/>
        </w:rPr>
      </w:pPr>
    </w:p>
    <w:p w14:paraId="69985A3C" w14:textId="77777777" w:rsidR="00F521F8" w:rsidRDefault="00F521F8">
      <w:pPr>
        <w:pStyle w:val="BodyText"/>
        <w:spacing w:before="10"/>
        <w:rPr>
          <w:sz w:val="13"/>
        </w:rPr>
      </w:pPr>
    </w:p>
    <w:p w14:paraId="14CA9A59" w14:textId="77777777" w:rsidR="00F521F8" w:rsidRDefault="00000000">
      <w:pPr>
        <w:pStyle w:val="BodyText"/>
        <w:ind w:left="428"/>
      </w:pPr>
      <w:r>
        <w:pict w14:anchorId="64DE66CC">
          <v:group id="_x0000_s2196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2198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197" type="#_x0000_t202" style="position:absolute;left:927;top:331;width:10071;height:357" filled="f" stroked="f">
              <v:textbox inset="0,0,0,0">
                <w:txbxContent>
                  <w:p w14:paraId="287B5128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B90070C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6B3279" w14:textId="77777777" w:rsidR="00F521F8" w:rsidRDefault="0000000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6EB8D7EA">
          <v:group id="_x0000_s2194" style="width:6pt;height:6pt;mso-position-horizontal-relative:char;mso-position-vertical-relative:line" coordsize="120,120">
            <v:shape id="_x0000_s2195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14:paraId="6E7C210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0ADD0F" w14:textId="77777777" w:rsidR="00F521F8" w:rsidRDefault="00F521F8">
      <w:pPr>
        <w:pStyle w:val="BodyText"/>
        <w:rPr>
          <w:sz w:val="20"/>
        </w:rPr>
      </w:pPr>
    </w:p>
    <w:p w14:paraId="5ACF5D31" w14:textId="77777777" w:rsidR="00F521F8" w:rsidRDefault="00F521F8">
      <w:pPr>
        <w:pStyle w:val="BodyText"/>
        <w:rPr>
          <w:sz w:val="20"/>
        </w:rPr>
      </w:pPr>
    </w:p>
    <w:p w14:paraId="60370B59" w14:textId="77777777" w:rsidR="00F521F8" w:rsidRDefault="00F521F8">
      <w:pPr>
        <w:pStyle w:val="BodyText"/>
        <w:spacing w:before="7"/>
        <w:rPr>
          <w:sz w:val="27"/>
        </w:rPr>
      </w:pPr>
    </w:p>
    <w:p w14:paraId="3ABB3A69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BBCA942" w14:textId="77777777" w:rsidR="00F521F8" w:rsidRDefault="00000000">
      <w:pPr>
        <w:pStyle w:val="BodyText"/>
        <w:spacing w:before="10"/>
        <w:rPr>
          <w:sz w:val="26"/>
        </w:rPr>
      </w:pPr>
      <w:r>
        <w:pict w14:anchorId="44401D73">
          <v:shape id="_x0000_s2193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FB61E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AA85E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AFB648D">
          <v:group id="_x0000_s2191" style="width:521.9pt;height:.55pt;mso-position-horizontal-relative:char;mso-position-vertical-relative:line" coordsize="10438,11">
            <v:shape id="_x0000_s219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0DEB6F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94D647E">
          <v:shape id="_x0000_s2190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E24B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72FAB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6839D09">
          <v:group id="_x0000_s2188" style="width:521.9pt;height:.55pt;mso-position-horizontal-relative:char;mso-position-vertical-relative:line" coordsize="10438,11">
            <v:shape id="_x0000_s218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C08F27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22C4ACB">
          <v:shape id="_x0000_s2187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4B34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344C7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5BD7D6E">
          <v:group id="_x0000_s2185" style="width:521.9pt;height:.55pt;mso-position-horizontal-relative:char;mso-position-vertical-relative:line" coordsize="10438,11">
            <v:shape id="_x0000_s2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F668E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C814E4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7A5B52B" w14:textId="77777777" w:rsidR="00F521F8" w:rsidRDefault="00F521F8">
      <w:pPr>
        <w:pStyle w:val="BodyText"/>
        <w:spacing w:before="13"/>
        <w:rPr>
          <w:sz w:val="5"/>
        </w:rPr>
      </w:pPr>
    </w:p>
    <w:p w14:paraId="6B23FA53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74589E2">
          <v:shape id="_x0000_s262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AB2581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6EA279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FFCF54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E473BD6" w14:textId="77777777" w:rsidR="00F521F8" w:rsidRDefault="00F521F8">
      <w:pPr>
        <w:pStyle w:val="BodyText"/>
        <w:spacing w:before="5"/>
        <w:rPr>
          <w:sz w:val="23"/>
        </w:rPr>
      </w:pPr>
    </w:p>
    <w:p w14:paraId="6DCF59F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46BBD8D6" w14:textId="77777777" w:rsidR="00F521F8" w:rsidRDefault="00F521F8">
      <w:pPr>
        <w:pStyle w:val="BodyText"/>
        <w:rPr>
          <w:sz w:val="22"/>
        </w:rPr>
      </w:pPr>
    </w:p>
    <w:p w14:paraId="2F7A5DE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470A6A2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70B54E2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38B5B522" w14:textId="77777777">
        <w:trPr>
          <w:trHeight w:val="494"/>
        </w:trPr>
        <w:tc>
          <w:tcPr>
            <w:tcW w:w="1140" w:type="dxa"/>
          </w:tcPr>
          <w:p w14:paraId="7684C619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5EB09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5B65F2" w14:textId="77777777">
        <w:trPr>
          <w:trHeight w:val="775"/>
        </w:trPr>
        <w:tc>
          <w:tcPr>
            <w:tcW w:w="1140" w:type="dxa"/>
          </w:tcPr>
          <w:p w14:paraId="2DF2A5E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D4675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F8E34B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88FAC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FC687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4072CC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380E69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1AC03E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44DC36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64DCE5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61F2830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988033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7AFF4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19FAC4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5A0A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D078DB" w14:textId="77777777">
        <w:trPr>
          <w:trHeight w:val="490"/>
        </w:trPr>
        <w:tc>
          <w:tcPr>
            <w:tcW w:w="1140" w:type="dxa"/>
          </w:tcPr>
          <w:p w14:paraId="2362C3B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FC06C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459D917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8E2FF9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773160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520AE7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1D0B26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E58668A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062AF99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4F756F9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0BB940B4" w14:textId="77777777" w:rsidR="00F521F8" w:rsidRDefault="00F521F8">
      <w:pPr>
        <w:pStyle w:val="BodyText"/>
        <w:rPr>
          <w:sz w:val="20"/>
        </w:rPr>
      </w:pPr>
    </w:p>
    <w:p w14:paraId="5CF3F661" w14:textId="77777777" w:rsidR="00F521F8" w:rsidRDefault="00F521F8">
      <w:pPr>
        <w:pStyle w:val="BodyText"/>
        <w:spacing w:before="1"/>
        <w:rPr>
          <w:sz w:val="23"/>
        </w:rPr>
      </w:pPr>
    </w:p>
    <w:p w14:paraId="163FE1E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BC9F54B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D415A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50D9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5EBAA2" w14:textId="77777777">
        <w:trPr>
          <w:trHeight w:val="365"/>
        </w:trPr>
        <w:tc>
          <w:tcPr>
            <w:tcW w:w="554" w:type="dxa"/>
          </w:tcPr>
          <w:p w14:paraId="54C077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09D4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E24360" w14:textId="77777777">
        <w:trPr>
          <w:trHeight w:val="550"/>
        </w:trPr>
        <w:tc>
          <w:tcPr>
            <w:tcW w:w="554" w:type="dxa"/>
          </w:tcPr>
          <w:p w14:paraId="0B2AAC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7F35CC0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C3F91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DB6A9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89663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29B67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22CF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7C70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E45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C9CE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3A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D7B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751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F30A8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BD1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25E2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6E8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C29B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14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A2D4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CCF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71B3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23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4A5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4C2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9039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F068F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BFC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19F6A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EB4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F4E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00DA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C2BE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F1791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3BC7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55E25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21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193CB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E9EDF6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25AAC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917C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D42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BA21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B4A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0581F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9AD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087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6711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181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6BD4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C0F9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3F8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1F3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6C87E0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C815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EEB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B026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B520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79A709A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1C37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49D49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6C704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96AC541">
                <v:group id="_x0000_s2182" style="width:6pt;height:6pt;mso-position-horizontal-relative:char;mso-position-vertical-relative:line" coordsize="120,120">
                  <v:shape id="_x0000_s218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0679A13B" w14:textId="77777777" w:rsidR="00F521F8" w:rsidRDefault="00F521F8">
      <w:pPr>
        <w:pStyle w:val="BodyText"/>
        <w:rPr>
          <w:sz w:val="20"/>
        </w:rPr>
      </w:pPr>
    </w:p>
    <w:p w14:paraId="032B194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1CB9D9" w14:textId="77777777">
        <w:trPr>
          <w:trHeight w:val="365"/>
        </w:trPr>
        <w:tc>
          <w:tcPr>
            <w:tcW w:w="402" w:type="dxa"/>
          </w:tcPr>
          <w:p w14:paraId="277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1BBE7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6313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7A28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7FE2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BE4C1E" w14:textId="77777777">
        <w:trPr>
          <w:trHeight w:val="550"/>
        </w:trPr>
        <w:tc>
          <w:tcPr>
            <w:tcW w:w="402" w:type="dxa"/>
          </w:tcPr>
          <w:p w14:paraId="14127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7FA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E24A1" wp14:editId="4F703969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B1616F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0F3C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22465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95C3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86C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5753FA" wp14:editId="743D67B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04E9E3" w14:textId="77777777">
        <w:trPr>
          <w:trHeight w:val="550"/>
        </w:trPr>
        <w:tc>
          <w:tcPr>
            <w:tcW w:w="402" w:type="dxa"/>
          </w:tcPr>
          <w:p w14:paraId="6D7AE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DDF5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C01B9C" wp14:editId="4EF02AEE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2FCFD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4244A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E9C3C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BC33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D85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BBEA8" wp14:editId="4DBE16D6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6A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3FDBF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107EE77D" wp14:editId="6F834E6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E677A8" w14:textId="77777777" w:rsidR="00F521F8" w:rsidRDefault="00000000">
      <w:pPr>
        <w:pStyle w:val="BodyText"/>
        <w:spacing w:before="4"/>
        <w:rPr>
          <w:sz w:val="19"/>
        </w:rPr>
      </w:pPr>
      <w:r>
        <w:pict w14:anchorId="1B645EED">
          <v:group id="_x0000_s2179" style="position:absolute;margin-left:48.05pt;margin-top:14.8pt;width:26.65pt;height:10.35pt;z-index:-251659264;mso-wrap-distance-left:0;mso-wrap-distance-right:0;mso-position-horizontal-relative:page" coordorigin="961,296" coordsize="533,207">
            <v:shape id="_x0000_s218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180" type="#_x0000_t202" style="position:absolute;left:961;top:296;width:533;height:207" filled="f" stroked="f">
              <v:textbox inset="0,0,0,0">
                <w:txbxContent>
                  <w:p w14:paraId="2DA45D0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895B9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8ACD53" w14:textId="77777777" w:rsidR="00F521F8" w:rsidRDefault="00F521F8">
      <w:pPr>
        <w:pStyle w:val="BodyText"/>
        <w:rPr>
          <w:sz w:val="18"/>
        </w:rPr>
      </w:pPr>
    </w:p>
    <w:p w14:paraId="28F3C876" w14:textId="77777777" w:rsidR="00F521F8" w:rsidRDefault="00F521F8">
      <w:pPr>
        <w:pStyle w:val="BodyText"/>
        <w:rPr>
          <w:sz w:val="18"/>
        </w:rPr>
      </w:pPr>
    </w:p>
    <w:p w14:paraId="2B5E3282" w14:textId="77777777" w:rsidR="00F521F8" w:rsidRDefault="00F521F8">
      <w:pPr>
        <w:pStyle w:val="BodyText"/>
        <w:spacing w:before="10"/>
        <w:rPr>
          <w:sz w:val="13"/>
        </w:rPr>
      </w:pPr>
    </w:p>
    <w:p w14:paraId="57C45E52" w14:textId="77777777" w:rsidR="00F521F8" w:rsidRDefault="00000000">
      <w:pPr>
        <w:pStyle w:val="BodyText"/>
        <w:ind w:left="428"/>
      </w:pPr>
      <w:r>
        <w:pict w14:anchorId="749A6DE8">
          <v:group id="_x0000_s2176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2178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177" type="#_x0000_t202" style="position:absolute;left:927;top:320;width:10071;height:368" filled="f" stroked="f">
              <v:textbox inset="0,0,0,0">
                <w:txbxContent>
                  <w:p w14:paraId="7856D06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363595D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5681C0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071652" w14:textId="77777777" w:rsidR="00F521F8" w:rsidRDefault="00F521F8">
      <w:pPr>
        <w:pStyle w:val="BodyText"/>
        <w:rPr>
          <w:sz w:val="20"/>
        </w:rPr>
      </w:pPr>
    </w:p>
    <w:p w14:paraId="08F03E54" w14:textId="77777777" w:rsidR="00F521F8" w:rsidRDefault="00F521F8">
      <w:pPr>
        <w:pStyle w:val="BodyText"/>
        <w:rPr>
          <w:sz w:val="20"/>
        </w:rPr>
      </w:pPr>
    </w:p>
    <w:p w14:paraId="0393DDC8" w14:textId="77777777" w:rsidR="00F521F8" w:rsidRDefault="00F521F8">
      <w:pPr>
        <w:pStyle w:val="BodyText"/>
        <w:spacing w:before="7"/>
        <w:rPr>
          <w:sz w:val="27"/>
        </w:rPr>
      </w:pPr>
    </w:p>
    <w:p w14:paraId="5AAFFD2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C8F7D30" w14:textId="77777777" w:rsidR="00F521F8" w:rsidRDefault="00000000">
      <w:pPr>
        <w:pStyle w:val="BodyText"/>
        <w:spacing w:before="10"/>
        <w:rPr>
          <w:sz w:val="26"/>
        </w:rPr>
      </w:pPr>
      <w:r>
        <w:pict w14:anchorId="637745E1">
          <v:shape id="_x0000_s2175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7C260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70B1AF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97133AE">
          <v:group id="_x0000_s2173" style="width:521.9pt;height:.55pt;mso-position-horizontal-relative:char;mso-position-vertical-relative:line" coordsize="10438,11">
            <v:shape id="_x0000_s217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1621F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6D83F4D">
          <v:shape id="_x0000_s2172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20D47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3E91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885110D">
          <v:group id="_x0000_s2170" style="width:521.9pt;height:.55pt;mso-position-horizontal-relative:char;mso-position-vertical-relative:line" coordsize="10438,11">
            <v:shape id="_x0000_s217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9920DF7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3EC191B">
          <v:shape id="_x0000_s2169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2EAB2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69AD4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96F2E8">
          <v:group id="_x0000_s2167" style="width:521.9pt;height:.55pt;mso-position-horizontal-relative:char;mso-position-vertical-relative:line" coordsize="10438,11">
            <v:shape id="_x0000_s2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12A0F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59817DD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46D85EAA" w14:textId="77777777" w:rsidR="00F521F8" w:rsidRDefault="00F521F8">
      <w:pPr>
        <w:pStyle w:val="BodyText"/>
        <w:spacing w:before="13"/>
        <w:rPr>
          <w:sz w:val="5"/>
        </w:rPr>
      </w:pPr>
    </w:p>
    <w:p w14:paraId="75B4706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5E62B9B">
          <v:shape id="_x0000_s2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AE3EB0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4BC9E0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307196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648242A" w14:textId="77777777" w:rsidR="00F521F8" w:rsidRDefault="00F521F8">
      <w:pPr>
        <w:pStyle w:val="BodyText"/>
        <w:spacing w:before="10"/>
        <w:rPr>
          <w:sz w:val="23"/>
        </w:rPr>
      </w:pPr>
    </w:p>
    <w:p w14:paraId="38A01A8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1267A8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C37131C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17E50E70" w14:textId="77777777" w:rsidR="00F521F8" w:rsidRDefault="00F521F8">
      <w:pPr>
        <w:pStyle w:val="BodyText"/>
        <w:rPr>
          <w:sz w:val="22"/>
        </w:rPr>
      </w:pPr>
    </w:p>
    <w:p w14:paraId="49679C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26EBD51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405A66C3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7252266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A5A1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8C6444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1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B403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D58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31E0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8A4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C667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6E9E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C63B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E49B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E51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1DF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FA55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AA6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8E85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31A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6EF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9C6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2F3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7F0A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CA7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2E28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2C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81DA1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36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5FF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CB6D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398E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267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DB8C2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40073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1B1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ED9A7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EBD1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7D9CB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960BB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17A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C8998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99D9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A297E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4F624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1F497F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765A6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A764D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77F510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53F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248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9D6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903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108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270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43CF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71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3E7B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630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173E9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1863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1737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3F6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B0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9AD1B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2E5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6D5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0A2AA4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FC9D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63F6F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AE4F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1D36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77C8F30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1F561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376D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2E8C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2284B9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E9D0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F11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64DF8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93F9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4927E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B049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0EF6A0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BC29861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9936868">
                <v:group id="_x0000_s2164" style="width:6pt;height:6pt;mso-position-horizontal-relative:char;mso-position-vertical-relative:line" coordsize="120,120">
                  <v:shape id="_x0000_s216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5E39B57" w14:textId="77777777" w:rsidR="00F521F8" w:rsidRDefault="00F521F8">
      <w:pPr>
        <w:pStyle w:val="BodyText"/>
        <w:rPr>
          <w:sz w:val="20"/>
        </w:rPr>
      </w:pPr>
    </w:p>
    <w:p w14:paraId="57CB22A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C74040" w14:textId="77777777">
        <w:trPr>
          <w:trHeight w:val="365"/>
        </w:trPr>
        <w:tc>
          <w:tcPr>
            <w:tcW w:w="402" w:type="dxa"/>
          </w:tcPr>
          <w:p w14:paraId="26FC8C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1A20B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9E2D0C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32D8E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B83B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72DC6D" w14:textId="77777777">
        <w:trPr>
          <w:trHeight w:val="550"/>
        </w:trPr>
        <w:tc>
          <w:tcPr>
            <w:tcW w:w="402" w:type="dxa"/>
          </w:tcPr>
          <w:p w14:paraId="60F8C4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8E6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956B7" wp14:editId="02208AC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D6B56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9EE46D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520D237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72D6A9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5ED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AC9F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784457" wp14:editId="61E28DD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30E722" w14:textId="77777777">
        <w:trPr>
          <w:trHeight w:val="550"/>
        </w:trPr>
        <w:tc>
          <w:tcPr>
            <w:tcW w:w="402" w:type="dxa"/>
          </w:tcPr>
          <w:p w14:paraId="797F1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AE50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68E9A4" wp14:editId="12D825A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95207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B05E9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CDBE9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BA28C0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5E345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DD19B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2A234F" wp14:editId="30994FCA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F92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496B3CE" wp14:editId="247C9AE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A5A23C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DAE90" w14:textId="77777777" w:rsidR="00F521F8" w:rsidRDefault="00F521F8">
      <w:pPr>
        <w:pStyle w:val="BodyText"/>
        <w:spacing w:before="11"/>
        <w:rPr>
          <w:sz w:val="8"/>
        </w:rPr>
      </w:pPr>
    </w:p>
    <w:p w14:paraId="6F2EB130" w14:textId="77777777" w:rsidR="00F521F8" w:rsidRDefault="0000000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774FAC63">
          <v:group id="_x0000_s2161" style="width:26.65pt;height:10.35pt;mso-position-horizontal-relative:char;mso-position-vertical-relative:line" coordsize="533,207">
            <v:shape id="_x0000_s2163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2162" type="#_x0000_t202" style="position:absolute;width:533;height:207" filled="f" stroked="f">
              <v:textbox inset="0,0,0,0">
                <w:txbxContent>
                  <w:p w14:paraId="26089A2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14:paraId="6D50676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9C136B" w14:textId="77777777" w:rsidR="00F521F8" w:rsidRDefault="00F521F8">
      <w:pPr>
        <w:pStyle w:val="BodyText"/>
        <w:rPr>
          <w:sz w:val="18"/>
        </w:rPr>
      </w:pPr>
    </w:p>
    <w:p w14:paraId="3EA1B57B" w14:textId="77777777" w:rsidR="00F521F8" w:rsidRDefault="00F521F8">
      <w:pPr>
        <w:pStyle w:val="BodyText"/>
        <w:rPr>
          <w:sz w:val="18"/>
        </w:rPr>
      </w:pPr>
    </w:p>
    <w:p w14:paraId="5CBBFFB5" w14:textId="77777777" w:rsidR="00F521F8" w:rsidRDefault="00F521F8">
      <w:pPr>
        <w:pStyle w:val="BodyText"/>
        <w:spacing w:before="10"/>
        <w:rPr>
          <w:sz w:val="13"/>
        </w:rPr>
      </w:pPr>
    </w:p>
    <w:p w14:paraId="334D9C4B" w14:textId="77777777" w:rsidR="00F521F8" w:rsidRDefault="00000000">
      <w:pPr>
        <w:pStyle w:val="BodyText"/>
        <w:ind w:left="428"/>
      </w:pPr>
      <w:r>
        <w:pict w14:anchorId="46954E6C">
          <v:group id="_x0000_s2158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2160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2159" type="#_x0000_t202" style="position:absolute;left:927;top:331;width:10071;height:357" filled="f" stroked="f">
              <v:textbox inset="0,0,0,0">
                <w:txbxContent>
                  <w:p w14:paraId="6B0905C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371C56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EAF10A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1EC9C3" w14:textId="77777777" w:rsidR="00F521F8" w:rsidRDefault="00F521F8">
      <w:pPr>
        <w:pStyle w:val="BodyText"/>
        <w:rPr>
          <w:sz w:val="20"/>
        </w:rPr>
      </w:pPr>
    </w:p>
    <w:p w14:paraId="412EF151" w14:textId="77777777" w:rsidR="00F521F8" w:rsidRDefault="00F521F8">
      <w:pPr>
        <w:pStyle w:val="BodyText"/>
        <w:rPr>
          <w:sz w:val="20"/>
        </w:rPr>
      </w:pPr>
    </w:p>
    <w:p w14:paraId="40EC8219" w14:textId="77777777" w:rsidR="00F521F8" w:rsidRDefault="00F521F8">
      <w:pPr>
        <w:pStyle w:val="BodyText"/>
        <w:spacing w:before="7"/>
        <w:rPr>
          <w:sz w:val="27"/>
        </w:rPr>
      </w:pPr>
    </w:p>
    <w:p w14:paraId="4C47D279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A623A2E" w14:textId="77777777" w:rsidR="00F521F8" w:rsidRDefault="00000000">
      <w:pPr>
        <w:pStyle w:val="BodyText"/>
        <w:spacing w:before="10"/>
        <w:rPr>
          <w:sz w:val="26"/>
        </w:rPr>
      </w:pPr>
      <w:r>
        <w:pict w14:anchorId="68EE53D5">
          <v:shape id="_x0000_s2157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55EE8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16D91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6192E31">
          <v:group id="_x0000_s2155" style="width:521.9pt;height:.55pt;mso-position-horizontal-relative:char;mso-position-vertical-relative:line" coordsize="10438,11">
            <v:shape id="_x0000_s21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8924907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F0DF08E">
          <v:shape id="_x0000_s2154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0861F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A2309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5DAB9B5">
          <v:group id="_x0000_s2152" style="width:521.9pt;height:.55pt;mso-position-horizontal-relative:char;mso-position-vertical-relative:line" coordsize="10438,11">
            <v:shape id="_x0000_s215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C2E1898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031309CF">
          <v:shape id="_x0000_s2151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726A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7E673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3A541E8">
          <v:group id="_x0000_s2149" style="width:521.9pt;height:.55pt;mso-position-horizontal-relative:char;mso-position-vertical-relative:line" coordsize="10438,11">
            <v:shape id="_x0000_s2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34A688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98915A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100D1E23" w14:textId="77777777" w:rsidR="00F521F8" w:rsidRDefault="00F521F8">
      <w:pPr>
        <w:pStyle w:val="BodyText"/>
        <w:spacing w:before="13"/>
        <w:rPr>
          <w:sz w:val="5"/>
        </w:rPr>
      </w:pPr>
    </w:p>
    <w:p w14:paraId="6249E2A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6B18AF1">
          <v:shape id="_x0000_s2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D64B4E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B7E1B7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FF0EB5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78A0F5E" w14:textId="77777777" w:rsidR="00F521F8" w:rsidRDefault="00F521F8">
      <w:pPr>
        <w:pStyle w:val="BodyText"/>
        <w:spacing w:before="12"/>
        <w:rPr>
          <w:sz w:val="29"/>
        </w:rPr>
      </w:pPr>
    </w:p>
    <w:p w14:paraId="167C61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A398F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B2F4D5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0B7AD4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7F0AC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1CE59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489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524425" w14:textId="77777777">
        <w:trPr>
          <w:trHeight w:val="365"/>
        </w:trPr>
        <w:tc>
          <w:tcPr>
            <w:tcW w:w="837" w:type="dxa"/>
          </w:tcPr>
          <w:p w14:paraId="7F372F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31EA9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7EAE64" w14:textId="77777777">
        <w:trPr>
          <w:trHeight w:val="550"/>
        </w:trPr>
        <w:tc>
          <w:tcPr>
            <w:tcW w:w="837" w:type="dxa"/>
          </w:tcPr>
          <w:p w14:paraId="510D10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39B73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A36CD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DF4DBA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9CD2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3A7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41A98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D3D1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DEEA4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B04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2D3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A15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6FC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468A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374F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E65E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D466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6133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F61D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DEEE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7B98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88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48ED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C6E5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63E0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AD28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93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035A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DA3B7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F30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A329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7A32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01E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35CE6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0693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4471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5BE62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CD98B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16934B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766A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CB0F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11050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61D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E141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EF6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87F6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1A5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6B48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C2DDB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37DF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8D0E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2A0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B57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CB8B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ADF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D248A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307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A1BFA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C72C5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118DA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B7482B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49CFAB7">
                <v:group id="_x0000_s2146" style="width:6pt;height:6pt;mso-position-horizontal-relative:char;mso-position-vertical-relative:line" coordsize="120,120">
                  <v:shape id="_x0000_s214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16FC4C70" w14:textId="77777777" w:rsidR="00F521F8" w:rsidRDefault="00F521F8">
      <w:pPr>
        <w:pStyle w:val="BodyText"/>
        <w:rPr>
          <w:sz w:val="20"/>
        </w:rPr>
      </w:pPr>
    </w:p>
    <w:p w14:paraId="680D27E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9069D14" w14:textId="77777777">
        <w:trPr>
          <w:trHeight w:val="376"/>
        </w:trPr>
        <w:tc>
          <w:tcPr>
            <w:tcW w:w="402" w:type="dxa"/>
          </w:tcPr>
          <w:p w14:paraId="5BC0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20C64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874F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EE9A7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A92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426CFB" w14:textId="77777777">
        <w:trPr>
          <w:trHeight w:val="550"/>
        </w:trPr>
        <w:tc>
          <w:tcPr>
            <w:tcW w:w="402" w:type="dxa"/>
          </w:tcPr>
          <w:p w14:paraId="0DC4F5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FD1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4AF3FB" wp14:editId="777EB22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5CF3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FE9BB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4CBC3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1E55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EC6F7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FF61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69249" wp14:editId="0FA6D2D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9127C1" w14:textId="77777777">
        <w:trPr>
          <w:trHeight w:val="550"/>
        </w:trPr>
        <w:tc>
          <w:tcPr>
            <w:tcW w:w="402" w:type="dxa"/>
          </w:tcPr>
          <w:p w14:paraId="485B8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9C4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421AF" wp14:editId="69BCEF4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6559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E349C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373C67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B91DC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B7E0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571F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4FD58" wp14:editId="5BE7DE6D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3533BF" w14:textId="77777777">
        <w:trPr>
          <w:trHeight w:val="550"/>
        </w:trPr>
        <w:tc>
          <w:tcPr>
            <w:tcW w:w="402" w:type="dxa"/>
          </w:tcPr>
          <w:p w14:paraId="50AF0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E0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CE40C" wp14:editId="45D58224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1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170A4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AF271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05AD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E3BF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818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E7A7E" wp14:editId="19DDFE5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EA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472AC16" wp14:editId="6E40C47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12882" w14:textId="77777777" w:rsidR="00F521F8" w:rsidRDefault="00000000">
      <w:pPr>
        <w:pStyle w:val="BodyText"/>
        <w:spacing w:before="7"/>
        <w:rPr>
          <w:sz w:val="18"/>
        </w:rPr>
      </w:pPr>
      <w:r>
        <w:pict w14:anchorId="45BD3E61">
          <v:group id="_x0000_s2143" style="position:absolute;margin-left:48.05pt;margin-top:14.3pt;width:26.65pt;height:10.35pt;z-index:-251650048;mso-wrap-distance-left:0;mso-wrap-distance-right:0;mso-position-horizontal-relative:page" coordorigin="961,286" coordsize="533,207">
            <v:shape id="_x0000_s2145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44" type="#_x0000_t202" style="position:absolute;left:961;top:286;width:533;height:207" filled="f" stroked="f">
              <v:textbox inset="0,0,0,0">
                <w:txbxContent>
                  <w:p w14:paraId="6D2FE79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BBC4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6DD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20016" w14:textId="77777777" w:rsidR="00F521F8" w:rsidRDefault="00000000">
      <w:pPr>
        <w:pStyle w:val="BodyText"/>
        <w:spacing w:before="174"/>
        <w:ind w:left="428"/>
      </w:pPr>
      <w:r>
        <w:lastRenderedPageBreak/>
        <w:pict w14:anchorId="080ED78C">
          <v:group id="_x0000_s2140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214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41" type="#_x0000_t202" style="position:absolute;left:927;top:494;width:10071;height:368" filled="f" stroked="f">
              <v:textbox inset="0,0,0,0">
                <w:txbxContent>
                  <w:p w14:paraId="31B1F15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5CA126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431AF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8606D" w14:textId="77777777" w:rsidR="00F521F8" w:rsidRDefault="00F521F8">
      <w:pPr>
        <w:pStyle w:val="BodyText"/>
        <w:rPr>
          <w:sz w:val="20"/>
        </w:rPr>
      </w:pPr>
    </w:p>
    <w:p w14:paraId="35083C3F" w14:textId="77777777" w:rsidR="00F521F8" w:rsidRDefault="00F521F8">
      <w:pPr>
        <w:pStyle w:val="BodyText"/>
        <w:rPr>
          <w:sz w:val="20"/>
        </w:rPr>
      </w:pPr>
    </w:p>
    <w:p w14:paraId="17FC001A" w14:textId="77777777" w:rsidR="00F521F8" w:rsidRDefault="00F521F8">
      <w:pPr>
        <w:pStyle w:val="BodyText"/>
        <w:spacing w:before="7"/>
        <w:rPr>
          <w:sz w:val="27"/>
        </w:rPr>
      </w:pPr>
    </w:p>
    <w:p w14:paraId="399C964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73ECBEF" w14:textId="77777777" w:rsidR="00F521F8" w:rsidRDefault="00000000">
      <w:pPr>
        <w:pStyle w:val="BodyText"/>
        <w:spacing w:before="10"/>
        <w:rPr>
          <w:sz w:val="26"/>
        </w:rPr>
      </w:pPr>
      <w:r>
        <w:pict w14:anchorId="3C6FD433">
          <v:shape id="_x0000_s2139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F225F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C9A11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4A198C">
          <v:group id="_x0000_s2137" style="width:521.9pt;height:.55pt;mso-position-horizontal-relative:char;mso-position-vertical-relative:line" coordsize="10438,11">
            <v:shape id="_x0000_s21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636A974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1C2C7AF">
          <v:shape id="_x0000_s2136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0FB1C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2371F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14670F">
          <v:group id="_x0000_s2134" style="width:521.9pt;height:.55pt;mso-position-horizontal-relative:char;mso-position-vertical-relative:line" coordsize="10438,11">
            <v:shape id="_x0000_s213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5D7C853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EC2680A">
          <v:shape id="_x0000_s2133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2D0F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C47B7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BD1C31">
          <v:group id="_x0000_s2131" style="width:521.9pt;height:.55pt;mso-position-horizontal-relative:char;mso-position-vertical-relative:line" coordsize="10438,11">
            <v:shape id="_x0000_s2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DC1B3C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1B164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931E5EC" w14:textId="77777777" w:rsidR="00F521F8" w:rsidRDefault="00F521F8">
      <w:pPr>
        <w:pStyle w:val="BodyText"/>
        <w:spacing w:before="13"/>
        <w:rPr>
          <w:sz w:val="5"/>
        </w:rPr>
      </w:pPr>
    </w:p>
    <w:p w14:paraId="0A4E89E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BBEEB12">
          <v:shape id="_x0000_s2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5D9134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3C6145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1071D42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20DC787" w14:textId="77777777" w:rsidR="00F521F8" w:rsidRDefault="00F521F8">
      <w:pPr>
        <w:pStyle w:val="BodyText"/>
        <w:spacing w:before="12"/>
        <w:rPr>
          <w:sz w:val="29"/>
        </w:rPr>
      </w:pPr>
    </w:p>
    <w:p w14:paraId="65AC40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3888B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E149E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0DD7EC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54AFC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7E7E37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F4B3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131A32D" w14:textId="77777777">
        <w:trPr>
          <w:trHeight w:val="365"/>
        </w:trPr>
        <w:tc>
          <w:tcPr>
            <w:tcW w:w="837" w:type="dxa"/>
          </w:tcPr>
          <w:p w14:paraId="13C458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7BDF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635610" w14:textId="77777777">
        <w:trPr>
          <w:trHeight w:val="550"/>
        </w:trPr>
        <w:tc>
          <w:tcPr>
            <w:tcW w:w="837" w:type="dxa"/>
          </w:tcPr>
          <w:p w14:paraId="084DBC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54D5A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95BC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2E97E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B43F4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C1E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43BA9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512B1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EF8A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B21B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700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E9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1E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7E3F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4C98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768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42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B51B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ED45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E38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B6B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B291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3C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B3DF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81DD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A2DA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4FA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607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CE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F1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653AB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B73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E26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16CD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DFE4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3D25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CE20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0C41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0FE6F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0C66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BE66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D7E8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8239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CA6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3D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6A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2F2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394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75D2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1D70E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80B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26C4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1E7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951F6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6DE5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B07A0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F6C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00C99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DB8E4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5B21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A2BBC1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7778348">
                <v:group id="_x0000_s2128" style="width:6pt;height:6pt;mso-position-horizontal-relative:char;mso-position-vertical-relative:line" coordsize="120,120">
                  <v:shape id="_x0000_s212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73EF18E7" w14:textId="77777777" w:rsidR="00F521F8" w:rsidRDefault="00F521F8">
      <w:pPr>
        <w:pStyle w:val="BodyText"/>
        <w:rPr>
          <w:sz w:val="20"/>
        </w:rPr>
      </w:pPr>
    </w:p>
    <w:p w14:paraId="369B5C9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286BABC" w14:textId="77777777">
        <w:trPr>
          <w:trHeight w:val="376"/>
        </w:trPr>
        <w:tc>
          <w:tcPr>
            <w:tcW w:w="402" w:type="dxa"/>
          </w:tcPr>
          <w:p w14:paraId="013AE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C2B8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F47D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80CC6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12E91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309293" w14:textId="77777777">
        <w:trPr>
          <w:trHeight w:val="550"/>
        </w:trPr>
        <w:tc>
          <w:tcPr>
            <w:tcW w:w="402" w:type="dxa"/>
          </w:tcPr>
          <w:p w14:paraId="75B695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92AC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F44568" wp14:editId="7C17A85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005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F06752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C870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58215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A8A3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FEB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1A0F8" wp14:editId="7DA906B5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198455" w14:textId="77777777">
        <w:trPr>
          <w:trHeight w:val="550"/>
        </w:trPr>
        <w:tc>
          <w:tcPr>
            <w:tcW w:w="402" w:type="dxa"/>
          </w:tcPr>
          <w:p w14:paraId="6073D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205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4BEF" wp14:editId="5A34E52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EB0D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674C0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80AEC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6168B6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9EF9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BB34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487831" wp14:editId="0937B3EA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EF22E" w14:textId="77777777">
        <w:trPr>
          <w:trHeight w:val="550"/>
        </w:trPr>
        <w:tc>
          <w:tcPr>
            <w:tcW w:w="402" w:type="dxa"/>
          </w:tcPr>
          <w:p w14:paraId="23F68D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8DA2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DCFC1" wp14:editId="7C17FE5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A021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4367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EE5AB5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BEB9B7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8B770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50BF7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57100" wp14:editId="7D4CF0B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B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BBC06B6" wp14:editId="475A206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1535FB" w14:textId="77777777" w:rsidR="00F521F8" w:rsidRDefault="00000000">
      <w:pPr>
        <w:pStyle w:val="BodyText"/>
        <w:spacing w:before="7"/>
        <w:rPr>
          <w:sz w:val="18"/>
        </w:rPr>
      </w:pPr>
      <w:r>
        <w:pict w14:anchorId="6799D04E">
          <v:group id="_x0000_s2125" style="position:absolute;margin-left:48.05pt;margin-top:14.3pt;width:26.65pt;height:10.35pt;z-index:-251644928;mso-wrap-distance-left:0;mso-wrap-distance-right:0;mso-position-horizontal-relative:page" coordorigin="961,286" coordsize="533,207">
            <v:shape id="_x0000_s2127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26" type="#_x0000_t202" style="position:absolute;left:961;top:286;width:533;height:207" filled="f" stroked="f">
              <v:textbox inset="0,0,0,0">
                <w:txbxContent>
                  <w:p w14:paraId="7F376E4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C4B46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4A961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6B9CFC" w14:textId="77777777" w:rsidR="00F521F8" w:rsidRDefault="00000000">
      <w:pPr>
        <w:pStyle w:val="BodyText"/>
        <w:spacing w:before="174"/>
        <w:ind w:left="428"/>
      </w:pPr>
      <w:r>
        <w:lastRenderedPageBreak/>
        <w:pict w14:anchorId="12D925B8">
          <v:group id="_x0000_s2122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2124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23" type="#_x0000_t202" style="position:absolute;left:927;top:494;width:10071;height:368" filled="f" stroked="f">
              <v:textbox inset="0,0,0,0">
                <w:txbxContent>
                  <w:p w14:paraId="2B9132C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7239BB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A1D67A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ECF75" w14:textId="77777777" w:rsidR="00F521F8" w:rsidRDefault="00F521F8">
      <w:pPr>
        <w:pStyle w:val="BodyText"/>
        <w:rPr>
          <w:sz w:val="20"/>
        </w:rPr>
      </w:pPr>
    </w:p>
    <w:p w14:paraId="7A098827" w14:textId="77777777" w:rsidR="00F521F8" w:rsidRDefault="00F521F8">
      <w:pPr>
        <w:pStyle w:val="BodyText"/>
        <w:rPr>
          <w:sz w:val="20"/>
        </w:rPr>
      </w:pPr>
    </w:p>
    <w:p w14:paraId="5AB93967" w14:textId="77777777" w:rsidR="00F521F8" w:rsidRDefault="00F521F8">
      <w:pPr>
        <w:pStyle w:val="BodyText"/>
        <w:spacing w:before="7"/>
        <w:rPr>
          <w:sz w:val="27"/>
        </w:rPr>
      </w:pPr>
    </w:p>
    <w:p w14:paraId="0EDBFA5D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208260" w14:textId="77777777" w:rsidR="00F521F8" w:rsidRDefault="00000000">
      <w:pPr>
        <w:pStyle w:val="BodyText"/>
        <w:spacing w:before="10"/>
        <w:rPr>
          <w:sz w:val="26"/>
        </w:rPr>
      </w:pPr>
      <w:r>
        <w:pict w14:anchorId="2F88AE1B">
          <v:shape id="_x0000_s2121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23666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2785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BDD25B4">
          <v:group id="_x0000_s2119" style="width:521.9pt;height:.55pt;mso-position-horizontal-relative:char;mso-position-vertical-relative:line" coordsize="10438,11">
            <v:shape id="_x0000_s21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5CFB166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DFC5742">
          <v:shape id="_x0000_s2118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54FF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9ECF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82A9E5F">
          <v:group id="_x0000_s2116" style="width:521.9pt;height:.55pt;mso-position-horizontal-relative:char;mso-position-vertical-relative:line" coordsize="10438,11">
            <v:shape id="_x0000_s211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7B44341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60A8604">
          <v:shape id="_x0000_s2115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84DC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13687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7FFD6F">
          <v:group id="_x0000_s2113" style="width:521.9pt;height:.55pt;mso-position-horizontal-relative:char;mso-position-vertical-relative:line" coordsize="10438,11">
            <v:shape id="_x0000_s2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89B6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0643D0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76444F2" w14:textId="77777777" w:rsidR="00F521F8" w:rsidRDefault="00F521F8">
      <w:pPr>
        <w:pStyle w:val="BodyText"/>
        <w:spacing w:before="13"/>
        <w:rPr>
          <w:sz w:val="5"/>
        </w:rPr>
      </w:pPr>
    </w:p>
    <w:p w14:paraId="0CB5F592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63890C7">
          <v:shape id="_x0000_s2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A2BB97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A76058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CBF186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B9AACF8" w14:textId="77777777" w:rsidR="00F521F8" w:rsidRDefault="00F521F8">
      <w:pPr>
        <w:pStyle w:val="BodyText"/>
        <w:spacing w:before="12"/>
        <w:rPr>
          <w:sz w:val="29"/>
        </w:rPr>
      </w:pPr>
    </w:p>
    <w:p w14:paraId="37EA7226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829DD4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91B56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8D7CDF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051DED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159D27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DEC9A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8E3233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CCB96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96526C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88DF7F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96D82E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94309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E332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61D37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9D3CE8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DA798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197A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1C30AC5" w14:textId="77777777" w:rsidR="00F521F8" w:rsidRDefault="00F521F8">
      <w:pPr>
        <w:pStyle w:val="BodyText"/>
        <w:rPr>
          <w:sz w:val="22"/>
        </w:rPr>
      </w:pPr>
    </w:p>
    <w:p w14:paraId="0280E83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59EF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48F18E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5574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05A558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87A05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0BBCE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FE0A5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43B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839128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B2B3333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E1F6D1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6A907B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AA53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0C11A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FC79C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3581F5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6B82C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2807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49130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43A13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0D8A48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22BC13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39FC7A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BB1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8C5A7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F7842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16B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3DF4A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B2DE1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FDE6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7708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67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A71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F68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5CEC4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E0D5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6C7A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CC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E31C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CD68C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38BD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C62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30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6FCF1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D7A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6D37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AE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0666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B6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269E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04E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31C24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BD8B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7AF70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139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CD9B0F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65CC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E7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7C4325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0C178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F0967F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CA86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DA9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5AA8D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E83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82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1DF169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7275A0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4316E342">
          <v:shape id="_x0000_s2111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893B2A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173BA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7C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31CE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D5F7E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81F2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38AB4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1067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52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47BF4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7E1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2FCA7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76B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8E55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7B191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F8CB5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795F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F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18E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B7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6EF7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22FE2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7C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49FB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36B29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03D531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406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07F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0766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A6C325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D955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693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E80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8EBE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2692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32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AE0EF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81A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E5E4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7B951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B041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66A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F670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408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B6299B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08EA6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4C2FA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13D5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F4B37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958E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79EC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8C388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610F4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F94A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C94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325D55" w14:textId="77777777" w:rsidR="00F521F8" w:rsidRDefault="00F521F8">
      <w:pPr>
        <w:pStyle w:val="BodyText"/>
        <w:rPr>
          <w:sz w:val="20"/>
        </w:rPr>
      </w:pPr>
    </w:p>
    <w:p w14:paraId="75334C3C" w14:textId="77777777" w:rsidR="00F521F8" w:rsidRDefault="00F521F8">
      <w:pPr>
        <w:pStyle w:val="BodyText"/>
        <w:rPr>
          <w:sz w:val="20"/>
        </w:rPr>
      </w:pPr>
    </w:p>
    <w:p w14:paraId="4C008924" w14:textId="77777777" w:rsidR="00F521F8" w:rsidRDefault="00F521F8">
      <w:pPr>
        <w:pStyle w:val="BodyText"/>
        <w:rPr>
          <w:sz w:val="20"/>
        </w:rPr>
      </w:pPr>
    </w:p>
    <w:p w14:paraId="4B9A00E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631A438" w14:textId="77777777">
        <w:trPr>
          <w:trHeight w:val="365"/>
        </w:trPr>
        <w:tc>
          <w:tcPr>
            <w:tcW w:w="402" w:type="dxa"/>
          </w:tcPr>
          <w:p w14:paraId="6E222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EFA93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E035F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26647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8D81F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C63815" w14:textId="77777777">
        <w:trPr>
          <w:trHeight w:val="282"/>
        </w:trPr>
        <w:tc>
          <w:tcPr>
            <w:tcW w:w="402" w:type="dxa"/>
            <w:vMerge w:val="restart"/>
          </w:tcPr>
          <w:p w14:paraId="7975D7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CADE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920F5" wp14:editId="3F1249D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9BB93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18BB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ED56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194E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4DF49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0181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C5DA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2619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9E0F8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8B4F2" wp14:editId="523285F3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F44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56264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B691C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02CB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35343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2161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B488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2F1AD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6E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8D37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1295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26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C0A4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82E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9D9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1274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05D0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28F0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9FC4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4EE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0EE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CF499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AC21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8D5B5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F571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4186F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874521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17E3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1D21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F0F6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46A53" w14:textId="77777777">
        <w:trPr>
          <w:trHeight w:val="276"/>
        </w:trPr>
        <w:tc>
          <w:tcPr>
            <w:tcW w:w="402" w:type="dxa"/>
            <w:vMerge w:val="restart"/>
          </w:tcPr>
          <w:p w14:paraId="77D085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8BF2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9938A" wp14:editId="5CAE144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4DE13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6A02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9F529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D47C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4CE2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9348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4C589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8EEE7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24B945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D17CD" wp14:editId="3196E0C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FEB8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CFDF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B73FA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1D4F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123E5C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326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DE9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0223E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D05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D5A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434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B90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A031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6CE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66B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9157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C7A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30C6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3517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1C9B5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204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A0ADA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D7E92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BD31D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D0DDC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5D7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1C44F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3250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F9FD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78A3FE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2B6B65" w14:textId="77777777" w:rsidR="00F521F8" w:rsidRDefault="00F521F8">
      <w:pPr>
        <w:pStyle w:val="BodyText"/>
        <w:spacing w:before="6"/>
        <w:rPr>
          <w:sz w:val="5"/>
        </w:rPr>
      </w:pPr>
    </w:p>
    <w:p w14:paraId="77C3B3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43ADD56" wp14:editId="6149DC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C50766" w14:textId="77777777" w:rsidR="00F521F8" w:rsidRDefault="00000000">
      <w:pPr>
        <w:pStyle w:val="BodyText"/>
        <w:spacing w:before="5"/>
        <w:rPr>
          <w:sz w:val="19"/>
        </w:rPr>
      </w:pPr>
      <w:r>
        <w:pict w14:anchorId="69AE0C4C">
          <v:group id="_x0000_s2108" style="position:absolute;margin-left:48.05pt;margin-top:14.9pt;width:26.65pt;height:9.8pt;z-index:-251639808;mso-wrap-distance-left:0;mso-wrap-distance-right:0;mso-position-horizontal-relative:page" coordorigin="961,298" coordsize="533,196">
            <v:shape id="_x0000_s2110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109" type="#_x0000_t202" style="position:absolute;left:961;top:297;width:533;height:196" filled="f" stroked="f">
              <v:textbox inset="0,0,0,0">
                <w:txbxContent>
                  <w:p w14:paraId="1A728F8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B99D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D89851" w14:textId="77777777" w:rsidR="00F521F8" w:rsidRDefault="00000000">
      <w:pPr>
        <w:pStyle w:val="BodyText"/>
        <w:spacing w:before="7"/>
        <w:rPr>
          <w:sz w:val="11"/>
        </w:rPr>
      </w:pPr>
      <w:r>
        <w:pict w14:anchorId="551ABE63">
          <v:shape id="_x0000_s2107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255826BB" w14:textId="77777777" w:rsidR="00F521F8" w:rsidRDefault="00F521F8">
      <w:pPr>
        <w:pStyle w:val="BodyText"/>
        <w:rPr>
          <w:sz w:val="24"/>
        </w:rPr>
      </w:pPr>
    </w:p>
    <w:p w14:paraId="41D29C77" w14:textId="77777777" w:rsidR="00F521F8" w:rsidRDefault="00000000">
      <w:pPr>
        <w:pStyle w:val="BodyText"/>
        <w:spacing w:before="1"/>
        <w:ind w:left="428"/>
      </w:pPr>
      <w:r>
        <w:pict w14:anchorId="7E06C2B0">
          <v:group id="_x0000_s2104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2106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105" type="#_x0000_t202" style="position:absolute;left:927;top:321;width:10071;height:357" filled="f" stroked="f">
              <v:textbox inset="0,0,0,0">
                <w:txbxContent>
                  <w:p w14:paraId="3AAF411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7C954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BA9E9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62F1A1" w14:textId="77777777" w:rsidR="00F521F8" w:rsidRDefault="00F521F8">
      <w:pPr>
        <w:pStyle w:val="BodyText"/>
        <w:rPr>
          <w:sz w:val="20"/>
        </w:rPr>
      </w:pPr>
    </w:p>
    <w:p w14:paraId="51DC811C" w14:textId="77777777" w:rsidR="00F521F8" w:rsidRDefault="00F521F8">
      <w:pPr>
        <w:pStyle w:val="BodyText"/>
        <w:rPr>
          <w:sz w:val="20"/>
        </w:rPr>
      </w:pPr>
    </w:p>
    <w:p w14:paraId="1351DDED" w14:textId="77777777" w:rsidR="00F521F8" w:rsidRDefault="00F521F8">
      <w:pPr>
        <w:pStyle w:val="BodyText"/>
        <w:spacing w:before="7"/>
        <w:rPr>
          <w:sz w:val="27"/>
        </w:rPr>
      </w:pPr>
    </w:p>
    <w:p w14:paraId="46BB7CE7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1B37F6A" w14:textId="77777777" w:rsidR="00F521F8" w:rsidRDefault="00000000">
      <w:pPr>
        <w:pStyle w:val="BodyText"/>
        <w:spacing w:before="10"/>
        <w:rPr>
          <w:sz w:val="26"/>
        </w:rPr>
      </w:pPr>
      <w:r>
        <w:pict w14:anchorId="6467DB43">
          <v:shape id="_x0000_s2103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E2BC2A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D73C8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26D5B3E">
          <v:group id="_x0000_s2101" style="width:521.9pt;height:.55pt;mso-position-horizontal-relative:char;mso-position-vertical-relative:line" coordsize="10438,11">
            <v:shape id="_x0000_s21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F3A32B4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8522546">
          <v:shape id="_x0000_s2100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802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4988C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F7C69A">
          <v:group id="_x0000_s2098" style="width:521.9pt;height:.55pt;mso-position-horizontal-relative:char;mso-position-vertical-relative:line" coordsize="10438,11">
            <v:shape id="_x0000_s209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C11B753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D8ABE0B">
          <v:shape id="_x0000_s2097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B2D45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895B6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55C466">
          <v:group id="_x0000_s2095" style="width:521.9pt;height:.55pt;mso-position-horizontal-relative:char;mso-position-vertical-relative:line" coordsize="10438,11">
            <v:shape id="_x0000_s2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98589F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A9DF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295C349A" w14:textId="77777777" w:rsidR="00F521F8" w:rsidRDefault="00F521F8">
      <w:pPr>
        <w:pStyle w:val="BodyText"/>
        <w:spacing w:before="13"/>
        <w:rPr>
          <w:sz w:val="5"/>
        </w:rPr>
      </w:pPr>
    </w:p>
    <w:p w14:paraId="515AC02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FD5CD8F">
          <v:shape id="_x0000_s2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0B1465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BE3CD4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D46B84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18B5C16" w14:textId="77777777" w:rsidR="00F521F8" w:rsidRDefault="00F521F8">
      <w:pPr>
        <w:pStyle w:val="BodyText"/>
        <w:spacing w:before="12"/>
        <w:rPr>
          <w:sz w:val="29"/>
        </w:rPr>
      </w:pPr>
    </w:p>
    <w:p w14:paraId="7A58746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75BC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5DBBF2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A413CF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3CBDA7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E88FD2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86530B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0AAB0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4F2CF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7DC7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1658C9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CF1C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79580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D5E1EE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ED570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5312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FA6EE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07E68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C7D6C4B" w14:textId="77777777" w:rsidR="00F521F8" w:rsidRDefault="00F521F8">
      <w:pPr>
        <w:pStyle w:val="BodyText"/>
        <w:rPr>
          <w:sz w:val="22"/>
        </w:rPr>
      </w:pPr>
    </w:p>
    <w:p w14:paraId="22B0643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0287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F56A5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003C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DC977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9BDF4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A0AE1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8AE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21077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CC924F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3E60C0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5D1DF45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F6F153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38C91F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C8FE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A62039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B6719D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2D563B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027DA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F914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C643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12EF2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0B205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2E4B9B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4A0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1DAFB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EA73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68F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E88945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263E6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50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6BC7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73B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9CF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4C0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E850E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5D9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72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F3EE9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842E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F8C5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BED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F8EF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15BE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3D2B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C63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4D5C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E5B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7FF3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810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A9A2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B89B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C209B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D9D5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89C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974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02F1C40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FA8C9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FAE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AFA16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323CD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D54617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D5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036D7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68C40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0A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AF16F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18B6C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183B8E84">
          <v:shape id="_x0000_s2093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DD1214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EB2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AC4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949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27B82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A2DC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F6DB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4783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9407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DE565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992D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5039A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42E9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FD99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F96B6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6C70CB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63E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DD41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18B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3077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A2A0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33C2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AF1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2204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21681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F372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EE9B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DDB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C3C0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CF99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652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38753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F6B8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129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EFE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EA08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3119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9C40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55E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605D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038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47C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556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4C22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C1B16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C5BAE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351C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8BB4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309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4188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AE079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4230E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5BD86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08AAF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8836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65177E" w14:textId="77777777" w:rsidR="00F521F8" w:rsidRDefault="00F521F8">
      <w:pPr>
        <w:pStyle w:val="BodyText"/>
        <w:rPr>
          <w:sz w:val="20"/>
        </w:rPr>
      </w:pPr>
    </w:p>
    <w:p w14:paraId="07434A77" w14:textId="77777777" w:rsidR="00F521F8" w:rsidRDefault="00F521F8">
      <w:pPr>
        <w:pStyle w:val="BodyText"/>
        <w:rPr>
          <w:sz w:val="20"/>
        </w:rPr>
      </w:pPr>
    </w:p>
    <w:p w14:paraId="3B8C7D4A" w14:textId="77777777" w:rsidR="00F521F8" w:rsidRDefault="00F521F8">
      <w:pPr>
        <w:pStyle w:val="BodyText"/>
        <w:rPr>
          <w:sz w:val="20"/>
        </w:rPr>
      </w:pPr>
    </w:p>
    <w:p w14:paraId="17AF535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20124E2F" w14:textId="77777777">
        <w:trPr>
          <w:trHeight w:val="365"/>
        </w:trPr>
        <w:tc>
          <w:tcPr>
            <w:tcW w:w="402" w:type="dxa"/>
          </w:tcPr>
          <w:p w14:paraId="3C1D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54656B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1D6E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BCE7B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B5FA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D80C0" w14:textId="77777777">
        <w:trPr>
          <w:trHeight w:val="282"/>
        </w:trPr>
        <w:tc>
          <w:tcPr>
            <w:tcW w:w="402" w:type="dxa"/>
            <w:vMerge w:val="restart"/>
          </w:tcPr>
          <w:p w14:paraId="794E36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EF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0DD5" wp14:editId="383A80D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ABB17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8AE4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97D8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203E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FF88D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D6A83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A3D5D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F2E2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8890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D977D" wp14:editId="0259790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F84D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70109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E41B0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EDE12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E2F6C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20E1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690C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117F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1E1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EB67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441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BC41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A21E5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B8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454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464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9990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DA20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94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54CC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50BE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ECF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95E54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2DBB8E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250E4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450B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98D517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033C7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D763B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DB18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7B9622" w14:textId="77777777">
        <w:trPr>
          <w:trHeight w:val="276"/>
        </w:trPr>
        <w:tc>
          <w:tcPr>
            <w:tcW w:w="402" w:type="dxa"/>
            <w:vMerge w:val="restart"/>
          </w:tcPr>
          <w:p w14:paraId="77A695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D334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469CB" wp14:editId="1BDB545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9CF5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50B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A4E6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CB2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51B5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BAAA5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8268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9CD0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A2147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F2B94" wp14:editId="3A77996B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C640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B5B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213D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522B2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4F5B61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715F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6F1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0622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AB04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CC6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1E1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A060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5961B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A6F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004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873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AB63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04EB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3C565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6D704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6A8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B586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E05FB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69AC3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A512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75A7B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54327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C436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000A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5A40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EFA95C" w14:textId="77777777" w:rsidR="00F521F8" w:rsidRDefault="00F521F8">
      <w:pPr>
        <w:pStyle w:val="BodyText"/>
        <w:spacing w:before="6"/>
        <w:rPr>
          <w:sz w:val="5"/>
        </w:rPr>
      </w:pPr>
    </w:p>
    <w:p w14:paraId="1F410D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570BF" wp14:editId="1802F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C13A2F" w14:textId="77777777" w:rsidR="00F521F8" w:rsidRDefault="00000000">
      <w:pPr>
        <w:pStyle w:val="BodyText"/>
        <w:spacing w:before="5"/>
        <w:rPr>
          <w:sz w:val="19"/>
        </w:rPr>
      </w:pPr>
      <w:r>
        <w:pict w14:anchorId="45F670F1">
          <v:group id="_x0000_s2090" style="position:absolute;margin-left:48.05pt;margin-top:14.9pt;width:26.65pt;height:9.8pt;z-index:-251633664;mso-wrap-distance-left:0;mso-wrap-distance-right:0;mso-position-horizontal-relative:page" coordorigin="961,298" coordsize="533,196">
            <v:shape id="_x0000_s2092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091" type="#_x0000_t202" style="position:absolute;left:961;top:297;width:533;height:196" filled="f" stroked="f">
              <v:textbox inset="0,0,0,0">
                <w:txbxContent>
                  <w:p w14:paraId="2EA7A70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E1F02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C78C52" w14:textId="77777777" w:rsidR="00F521F8" w:rsidRDefault="00000000">
      <w:pPr>
        <w:pStyle w:val="BodyText"/>
        <w:spacing w:before="7"/>
        <w:rPr>
          <w:sz w:val="11"/>
        </w:rPr>
      </w:pPr>
      <w:r>
        <w:pict w14:anchorId="1A579F4D">
          <v:shape id="_x0000_s2089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85EF271" w14:textId="77777777" w:rsidR="00F521F8" w:rsidRDefault="00F521F8">
      <w:pPr>
        <w:pStyle w:val="BodyText"/>
        <w:rPr>
          <w:sz w:val="24"/>
        </w:rPr>
      </w:pPr>
    </w:p>
    <w:p w14:paraId="2D87ABEC" w14:textId="77777777" w:rsidR="00F521F8" w:rsidRDefault="00000000">
      <w:pPr>
        <w:pStyle w:val="BodyText"/>
        <w:spacing w:before="1"/>
        <w:ind w:left="428"/>
      </w:pPr>
      <w:r>
        <w:pict w14:anchorId="2E8706F8">
          <v:group id="_x0000_s2086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2088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087" type="#_x0000_t202" style="position:absolute;left:927;top:321;width:10071;height:357" filled="f" stroked="f">
              <v:textbox inset="0,0,0,0">
                <w:txbxContent>
                  <w:p w14:paraId="0F02E3F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DB528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0F9DE0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C8B733" w14:textId="77777777" w:rsidR="00F521F8" w:rsidRDefault="00F521F8">
      <w:pPr>
        <w:pStyle w:val="BodyText"/>
        <w:rPr>
          <w:sz w:val="20"/>
        </w:rPr>
      </w:pPr>
    </w:p>
    <w:p w14:paraId="2B28D986" w14:textId="77777777" w:rsidR="00F521F8" w:rsidRDefault="00F521F8">
      <w:pPr>
        <w:pStyle w:val="BodyText"/>
        <w:rPr>
          <w:sz w:val="20"/>
        </w:rPr>
      </w:pPr>
    </w:p>
    <w:p w14:paraId="592DB3C8" w14:textId="77777777" w:rsidR="00F521F8" w:rsidRDefault="00F521F8">
      <w:pPr>
        <w:pStyle w:val="BodyText"/>
        <w:spacing w:before="7"/>
        <w:rPr>
          <w:sz w:val="27"/>
        </w:rPr>
      </w:pPr>
    </w:p>
    <w:p w14:paraId="4956F225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7946443" w14:textId="77777777" w:rsidR="00F521F8" w:rsidRDefault="00000000">
      <w:pPr>
        <w:pStyle w:val="BodyText"/>
        <w:spacing w:before="10"/>
        <w:rPr>
          <w:sz w:val="26"/>
        </w:rPr>
      </w:pPr>
      <w:r>
        <w:pict w14:anchorId="0D232234">
          <v:shape id="_x0000_s2085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2D72A9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8AC5C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8E2577D">
          <v:group id="_x0000_s2083" style="width:521.9pt;height:.55pt;mso-position-horizontal-relative:char;mso-position-vertical-relative:line" coordsize="10438,11">
            <v:shape id="_x0000_s20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DD2C0C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E4322B0">
          <v:shape id="_x0000_s2082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3AA6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DE0C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B2BD0EB">
          <v:group id="_x0000_s2080" style="width:521.9pt;height:.55pt;mso-position-horizontal-relative:char;mso-position-vertical-relative:line" coordsize="10438,11">
            <v:shape id="_x0000_s208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7446DF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AFA7825">
          <v:shape id="_x0000_s2079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3B3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BAFE7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4315257">
          <v:group id="_x0000_s2077" style="width:521.9pt;height:.55pt;mso-position-horizontal-relative:char;mso-position-vertical-relative:line" coordsize="10438,11">
            <v:shape id="_x0000_s2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1C08C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CB5A65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E57C130" w14:textId="77777777" w:rsidR="00F521F8" w:rsidRDefault="00F521F8">
      <w:pPr>
        <w:pStyle w:val="BodyText"/>
        <w:spacing w:before="13"/>
        <w:rPr>
          <w:sz w:val="5"/>
        </w:rPr>
      </w:pPr>
    </w:p>
    <w:p w14:paraId="679B3FE0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BD1533A">
          <v:shape id="_x0000_s2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6E11D6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532D0B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97DC87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9EE74BA" w14:textId="77777777" w:rsidR="00F521F8" w:rsidRDefault="00F521F8">
      <w:pPr>
        <w:pStyle w:val="BodyText"/>
        <w:spacing w:before="12"/>
        <w:rPr>
          <w:sz w:val="29"/>
        </w:rPr>
      </w:pPr>
    </w:p>
    <w:p w14:paraId="5C00E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9182C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F7DC2E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6AAB64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1F17D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9E22B0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498C36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38CC119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9D8B9E5" w14:textId="77777777" w:rsidR="00F521F8" w:rsidRDefault="00F521F8">
      <w:pPr>
        <w:pStyle w:val="BodyText"/>
        <w:rPr>
          <w:sz w:val="22"/>
        </w:rPr>
      </w:pPr>
    </w:p>
    <w:p w14:paraId="5A60498D" w14:textId="77777777" w:rsidR="00F521F8" w:rsidRDefault="00F521F8">
      <w:pPr>
        <w:pStyle w:val="BodyText"/>
        <w:rPr>
          <w:sz w:val="22"/>
        </w:rPr>
      </w:pPr>
    </w:p>
    <w:p w14:paraId="3AF28B60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D9C3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B4547B" w14:textId="77777777">
        <w:trPr>
          <w:trHeight w:val="365"/>
        </w:trPr>
        <w:tc>
          <w:tcPr>
            <w:tcW w:w="554" w:type="dxa"/>
          </w:tcPr>
          <w:p w14:paraId="0E3F5E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298A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989E1B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519BAB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71BE1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27281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0F659F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5E5F8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5A210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DDB1C7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9DEF4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B180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94E33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DE9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1FB2E8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FB10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B331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E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390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01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CC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A49F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7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CE69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24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235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F862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F6BA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0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222E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EC7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DC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2A8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0AC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812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BCE5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C88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C347F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049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29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5717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3B8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FDF3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334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E15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5233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882B4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CF1361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B5988D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AA44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21DF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2C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7CDB5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7F8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0005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EFEC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D1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7B2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64EFC2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2F856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FDD72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34D4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CFF0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92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4024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AF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34EBEB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BB0D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F080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B9F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64AB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37A8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D46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31F346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2AA0F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27950D2">
                <v:group id="_x0000_s2074" style="width:6pt;height:6pt;mso-position-horizontal-relative:char;mso-position-vertical-relative:line" coordsize="120,120">
                  <v:shape id="_x0000_s207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284876E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0566F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238932E" w14:textId="77777777">
        <w:trPr>
          <w:trHeight w:val="376"/>
        </w:trPr>
        <w:tc>
          <w:tcPr>
            <w:tcW w:w="402" w:type="dxa"/>
          </w:tcPr>
          <w:p w14:paraId="0D4BC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43DA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2AE20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2E9C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493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31DC0C" w14:textId="77777777">
        <w:trPr>
          <w:trHeight w:val="276"/>
        </w:trPr>
        <w:tc>
          <w:tcPr>
            <w:tcW w:w="402" w:type="dxa"/>
            <w:vMerge w:val="restart"/>
          </w:tcPr>
          <w:p w14:paraId="6F72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4A6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E4427" wp14:editId="6B29916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55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6F5F77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6FC8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77214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9828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BB81AB" wp14:editId="186A5CF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DB7F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D3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899A05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A894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39E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2057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5DFC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AFF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D93B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BD2D8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D03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4551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29FB9" w14:textId="77777777">
        <w:trPr>
          <w:trHeight w:val="282"/>
        </w:trPr>
        <w:tc>
          <w:tcPr>
            <w:tcW w:w="402" w:type="dxa"/>
            <w:vMerge w:val="restart"/>
          </w:tcPr>
          <w:p w14:paraId="2EA8E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A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E2B1" wp14:editId="2911894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3130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C23EF7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9A6E4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29414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A7B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C2EA1" wp14:editId="5425950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83D1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65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F31D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B8D5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F2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6F8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4E18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F7A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BD62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2DEE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C74C5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B39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D1C6F" w14:textId="77777777">
        <w:trPr>
          <w:trHeight w:val="276"/>
        </w:trPr>
        <w:tc>
          <w:tcPr>
            <w:tcW w:w="402" w:type="dxa"/>
            <w:vMerge w:val="restart"/>
          </w:tcPr>
          <w:p w14:paraId="67FE09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9E32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D40743" wp14:editId="212772A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4CA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E3F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D36CF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AB4AD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969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54370" wp14:editId="24D8D4F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904A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8B8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1936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04BBC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909C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D64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5BF6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9524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2AE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7D7D4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12D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405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32843" w14:textId="77777777">
        <w:trPr>
          <w:trHeight w:val="282"/>
        </w:trPr>
        <w:tc>
          <w:tcPr>
            <w:tcW w:w="402" w:type="dxa"/>
            <w:vMerge w:val="restart"/>
          </w:tcPr>
          <w:p w14:paraId="5806AF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26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EC0D4" wp14:editId="0CE853B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CA3A6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4000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B4F657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F55A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8BB4C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0EC6F" wp14:editId="1ADB491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EED4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4C50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4B482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BF9FD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10D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E70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16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27F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DFA4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C45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27F6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29F6D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82D03DA" w14:textId="77777777" w:rsidR="00F521F8" w:rsidRDefault="00F521F8">
      <w:pPr>
        <w:pStyle w:val="BodyText"/>
        <w:spacing w:before="6"/>
        <w:rPr>
          <w:sz w:val="5"/>
        </w:rPr>
      </w:pPr>
    </w:p>
    <w:p w14:paraId="21F99E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698EA7CD" wp14:editId="20C85E2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53F1E7" w14:textId="77777777" w:rsidR="00F521F8" w:rsidRDefault="00000000">
      <w:pPr>
        <w:pStyle w:val="BodyText"/>
        <w:spacing w:before="5"/>
        <w:rPr>
          <w:sz w:val="19"/>
        </w:rPr>
      </w:pPr>
      <w:r>
        <w:pict w14:anchorId="41CFFF17">
          <v:group id="_x0000_s2071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207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72" type="#_x0000_t202" style="position:absolute;left:961;top:297;width:533;height:207" filled="f" stroked="f">
              <v:textbox inset="0,0,0,0">
                <w:txbxContent>
                  <w:p w14:paraId="1127D77D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73D6A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FF87B0" w14:textId="77777777" w:rsidR="00F521F8" w:rsidRDefault="00F521F8">
      <w:pPr>
        <w:pStyle w:val="BodyText"/>
        <w:rPr>
          <w:sz w:val="18"/>
        </w:rPr>
      </w:pPr>
    </w:p>
    <w:p w14:paraId="2B052ED3" w14:textId="77777777" w:rsidR="00F521F8" w:rsidRDefault="00F521F8">
      <w:pPr>
        <w:pStyle w:val="BodyText"/>
        <w:rPr>
          <w:sz w:val="18"/>
        </w:rPr>
      </w:pPr>
    </w:p>
    <w:p w14:paraId="00E21DDD" w14:textId="77777777" w:rsidR="00F521F8" w:rsidRDefault="00F521F8">
      <w:pPr>
        <w:pStyle w:val="BodyText"/>
        <w:spacing w:before="10"/>
        <w:rPr>
          <w:sz w:val="13"/>
        </w:rPr>
      </w:pPr>
    </w:p>
    <w:p w14:paraId="7DA04627" w14:textId="77777777" w:rsidR="00F521F8" w:rsidRDefault="00000000">
      <w:pPr>
        <w:pStyle w:val="BodyText"/>
        <w:ind w:left="428"/>
      </w:pPr>
      <w:r>
        <w:pict w14:anchorId="6379ECCC">
          <v:group id="_x0000_s2068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207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2069" type="#_x0000_t202" style="position:absolute;left:927;top:320;width:10071;height:368" filled="f" stroked="f">
              <v:textbox inset="0,0,0,0">
                <w:txbxContent>
                  <w:p w14:paraId="6A4FA260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8B0401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C9712A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B3BD99" w14:textId="77777777" w:rsidR="00F521F8" w:rsidRDefault="00F521F8">
      <w:pPr>
        <w:pStyle w:val="BodyText"/>
        <w:rPr>
          <w:sz w:val="20"/>
        </w:rPr>
      </w:pPr>
    </w:p>
    <w:p w14:paraId="5C7D9F7A" w14:textId="77777777" w:rsidR="00F521F8" w:rsidRDefault="00F521F8">
      <w:pPr>
        <w:pStyle w:val="BodyText"/>
        <w:rPr>
          <w:sz w:val="20"/>
        </w:rPr>
      </w:pPr>
    </w:p>
    <w:p w14:paraId="5A5BDFC3" w14:textId="77777777" w:rsidR="00F521F8" w:rsidRDefault="00F521F8">
      <w:pPr>
        <w:pStyle w:val="BodyText"/>
        <w:spacing w:before="7"/>
        <w:rPr>
          <w:sz w:val="27"/>
        </w:rPr>
      </w:pPr>
    </w:p>
    <w:p w14:paraId="11A430E2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2F3F6F0" w14:textId="77777777" w:rsidR="00F521F8" w:rsidRDefault="00000000">
      <w:pPr>
        <w:pStyle w:val="BodyText"/>
        <w:spacing w:before="10"/>
        <w:rPr>
          <w:sz w:val="26"/>
        </w:rPr>
      </w:pPr>
      <w:r>
        <w:pict w14:anchorId="577E26F9">
          <v:shape id="_x0000_s2067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4552EC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F1519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19F117">
          <v:group id="_x0000_s2065" style="width:521.9pt;height:.55pt;mso-position-horizontal-relative:char;mso-position-vertical-relative:line" coordsize="10438,11">
            <v:shape id="_x0000_s20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ED466B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142C8B6">
          <v:shape id="_x0000_s2064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74AE2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48FE4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F75FF30">
          <v:group id="_x0000_s2062" style="width:521.9pt;height:.55pt;mso-position-horizontal-relative:char;mso-position-vertical-relative:line" coordsize="10438,11">
            <v:shape id="_x0000_s206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50D9C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CCB9CF7">
          <v:shape id="_x0000_s2061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BF0F7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C12B3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9DA40E0">
          <v:group id="_x0000_s2059" style="width:521.9pt;height:.55pt;mso-position-horizontal-relative:char;mso-position-vertical-relative:line" coordsize="10438,11">
            <v:shape id="_x0000_s2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0A38E6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9C0DAC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6C52EB1" w14:textId="77777777" w:rsidR="00F521F8" w:rsidRDefault="00F521F8">
      <w:pPr>
        <w:pStyle w:val="BodyText"/>
        <w:spacing w:before="13"/>
        <w:rPr>
          <w:sz w:val="5"/>
        </w:rPr>
      </w:pPr>
    </w:p>
    <w:p w14:paraId="459D006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EF9D17F">
          <v:shape id="_x0000_s2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5DAB9A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312195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863AD6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3259A41" w14:textId="77777777" w:rsidR="00F521F8" w:rsidRDefault="00F521F8">
      <w:pPr>
        <w:pStyle w:val="BodyText"/>
        <w:spacing w:before="12"/>
        <w:rPr>
          <w:sz w:val="29"/>
        </w:rPr>
      </w:pPr>
    </w:p>
    <w:p w14:paraId="449B8ED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EC3EF8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C7E51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8AC197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59C4F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7E636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5CBBFB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485E26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F4AB7D1" w14:textId="77777777" w:rsidR="00F521F8" w:rsidRDefault="00F521F8">
      <w:pPr>
        <w:pStyle w:val="BodyText"/>
        <w:rPr>
          <w:sz w:val="22"/>
        </w:rPr>
      </w:pPr>
    </w:p>
    <w:p w14:paraId="707AD48B" w14:textId="77777777" w:rsidR="00F521F8" w:rsidRDefault="00F521F8">
      <w:pPr>
        <w:pStyle w:val="BodyText"/>
        <w:rPr>
          <w:sz w:val="22"/>
        </w:rPr>
      </w:pPr>
    </w:p>
    <w:p w14:paraId="3338D00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90ABC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B37F73D" w14:textId="77777777">
        <w:trPr>
          <w:trHeight w:val="365"/>
        </w:trPr>
        <w:tc>
          <w:tcPr>
            <w:tcW w:w="554" w:type="dxa"/>
          </w:tcPr>
          <w:p w14:paraId="3A1ABCF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D061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F3965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D148C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86FD2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1E2D6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FDA61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7CC7E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F4CC9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FC16D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A85B1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A5BF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8787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7262D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5F1F4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4602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778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0B64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1761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02E5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38AA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02DC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1E7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C73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208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8A6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F4E8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7D34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BB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E2805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30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BAA7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BE5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8EC1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9DA6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FE6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F96A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87D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E21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3E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EA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8F8C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898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21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D99A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1AF1E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BE6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0AA2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1403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40922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6DE1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7F7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45441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55B57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1F66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3E4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4D2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EB52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24CCE2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142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31867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FF51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DDB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3794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C536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6A77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3E3A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426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305D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D2E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1923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240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CB9EA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404D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0E7058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6C0C364">
                <v:group id="_x0000_s2056" style="width:6pt;height:6pt;mso-position-horizontal-relative:char;mso-position-vertical-relative:line" coordsize="120,120">
                  <v:shape id="_x0000_s20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</w:tc>
      </w:tr>
    </w:tbl>
    <w:p w14:paraId="53913B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A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91C3575" w14:textId="77777777">
        <w:trPr>
          <w:trHeight w:val="376"/>
        </w:trPr>
        <w:tc>
          <w:tcPr>
            <w:tcW w:w="402" w:type="dxa"/>
          </w:tcPr>
          <w:p w14:paraId="154124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F1E23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247223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8FF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7D61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8F83C4" w14:textId="77777777">
        <w:trPr>
          <w:trHeight w:val="276"/>
        </w:trPr>
        <w:tc>
          <w:tcPr>
            <w:tcW w:w="402" w:type="dxa"/>
            <w:vMerge w:val="restart"/>
          </w:tcPr>
          <w:p w14:paraId="3A3B85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FCC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14A933" wp14:editId="5FABCE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0F13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159EA9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8A0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5B7A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AFD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2222A4" wp14:editId="0197E3F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4BF6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BEBD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8B46D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02954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C42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C3E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0BDC5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4D3B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EF1BD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0B2E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F40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3B7B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F5B688" w14:textId="77777777">
        <w:trPr>
          <w:trHeight w:val="282"/>
        </w:trPr>
        <w:tc>
          <w:tcPr>
            <w:tcW w:w="402" w:type="dxa"/>
            <w:vMerge w:val="restart"/>
          </w:tcPr>
          <w:p w14:paraId="3B102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13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115445" wp14:editId="22DAB73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6FEEF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D2AEF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3447C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7A1B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8FBA9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42169" wp14:editId="08727DD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6DB4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682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CE240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CC41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08C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3DF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93DD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9F58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10A4D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791AC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A1B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146C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4A00CF" w14:textId="77777777">
        <w:trPr>
          <w:trHeight w:val="276"/>
        </w:trPr>
        <w:tc>
          <w:tcPr>
            <w:tcW w:w="402" w:type="dxa"/>
            <w:vMerge w:val="restart"/>
          </w:tcPr>
          <w:p w14:paraId="669C67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4A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303B1" wp14:editId="2AC15B9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94D7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D0994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39BD9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CFF37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FB8C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2A157" wp14:editId="4F54746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D2EE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0DFE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BDB3E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047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333E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A2E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A272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7F6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7A62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8265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4A71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F26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01846" w14:textId="77777777">
        <w:trPr>
          <w:trHeight w:val="282"/>
        </w:trPr>
        <w:tc>
          <w:tcPr>
            <w:tcW w:w="402" w:type="dxa"/>
            <w:vMerge w:val="restart"/>
          </w:tcPr>
          <w:p w14:paraId="3C0E7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253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0164AF" wp14:editId="2E80774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480B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EE5D8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48611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5F1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B0B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D83D7" wp14:editId="316791C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984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400A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D8E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0BA2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DC2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6E02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C560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FC0B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5D24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405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8309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231AB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0F7162" w14:textId="77777777" w:rsidR="00F521F8" w:rsidRDefault="00F521F8">
      <w:pPr>
        <w:pStyle w:val="BodyText"/>
        <w:spacing w:before="6"/>
        <w:rPr>
          <w:sz w:val="5"/>
        </w:rPr>
      </w:pPr>
    </w:p>
    <w:p w14:paraId="3F7D9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50E58C" wp14:editId="53830C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3D9C02" w14:textId="77777777" w:rsidR="00F521F8" w:rsidRDefault="00000000">
      <w:pPr>
        <w:pStyle w:val="BodyText"/>
        <w:spacing w:before="5"/>
        <w:rPr>
          <w:sz w:val="19"/>
        </w:rPr>
      </w:pPr>
      <w:r>
        <w:pict w14:anchorId="6589C9AB">
          <v:group id="_x0000_s205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20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54" type="#_x0000_t202" style="position:absolute;left:961;top:297;width:533;height:207" filled="f" stroked="f">
              <v:textbox inset="0,0,0,0">
                <w:txbxContent>
                  <w:p w14:paraId="4E44B66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96C84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8F0811" w14:textId="77777777" w:rsidR="00F521F8" w:rsidRDefault="00F521F8">
      <w:pPr>
        <w:pStyle w:val="BodyText"/>
        <w:rPr>
          <w:sz w:val="18"/>
        </w:rPr>
      </w:pPr>
    </w:p>
    <w:p w14:paraId="273542B4" w14:textId="77777777" w:rsidR="00F521F8" w:rsidRDefault="00F521F8">
      <w:pPr>
        <w:pStyle w:val="BodyText"/>
        <w:rPr>
          <w:sz w:val="18"/>
        </w:rPr>
      </w:pPr>
    </w:p>
    <w:p w14:paraId="414CB4A7" w14:textId="77777777" w:rsidR="00F521F8" w:rsidRDefault="00F521F8">
      <w:pPr>
        <w:pStyle w:val="BodyText"/>
        <w:spacing w:before="10"/>
        <w:rPr>
          <w:sz w:val="13"/>
        </w:rPr>
      </w:pPr>
    </w:p>
    <w:p w14:paraId="36BB4C86" w14:textId="77777777" w:rsidR="00F521F8" w:rsidRDefault="00000000">
      <w:pPr>
        <w:pStyle w:val="BodyText"/>
        <w:ind w:left="428"/>
      </w:pPr>
      <w:r>
        <w:pict w14:anchorId="720AA53F">
          <v:group id="_x0000_s205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205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2051" type="#_x0000_t202" style="position:absolute;left:927;top:305;width:10071;height:368" filled="f" stroked="f">
              <v:textbox inset="0,0,0,0">
                <w:txbxContent>
                  <w:p w14:paraId="27ED1FC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61AF1" w14:textId="77777777" w:rsidR="002951BF" w:rsidRDefault="002951BF">
      <w:r>
        <w:separator/>
      </w:r>
    </w:p>
  </w:endnote>
  <w:endnote w:type="continuationSeparator" w:id="0">
    <w:p w14:paraId="76E3AEA8" w14:textId="77777777" w:rsidR="002951BF" w:rsidRDefault="0029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3780" w14:textId="77777777" w:rsidR="009C427D" w:rsidRDefault="00000000">
    <w:pPr>
      <w:pStyle w:val="BodyText"/>
      <w:spacing w:line="14" w:lineRule="auto"/>
      <w:rPr>
        <w:sz w:val="19"/>
      </w:rPr>
    </w:pPr>
    <w:r>
      <w:pict w14:anchorId="417B2A02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14:paraId="6A9FC6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D077575">
        <v:shape id="_x0000_s1265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14:paraId="1CC4FD8C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5F20" w14:textId="77777777" w:rsidR="009C427D" w:rsidRDefault="00000000">
    <w:pPr>
      <w:pStyle w:val="BodyText"/>
      <w:spacing w:line="14" w:lineRule="auto"/>
      <w:rPr>
        <w:sz w:val="20"/>
      </w:rPr>
    </w:pPr>
    <w:r>
      <w:pict w14:anchorId="1F2CF032"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14:paraId="0C3F645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A07737A">
        <v:shape id="_x0000_s1221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14:paraId="3631A03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A064" w14:textId="77777777" w:rsidR="009C427D" w:rsidRDefault="00000000">
    <w:pPr>
      <w:pStyle w:val="BodyText"/>
      <w:spacing w:line="14" w:lineRule="auto"/>
      <w:rPr>
        <w:sz w:val="20"/>
      </w:rPr>
    </w:pPr>
    <w:r>
      <w:pict w14:anchorId="57B8D410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14:paraId="45A8BED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68AC3B68">
        <v:shape id="_x0000_s1217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14:paraId="0864F99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056F" w14:textId="77777777" w:rsidR="009C427D" w:rsidRDefault="00000000">
    <w:pPr>
      <w:pStyle w:val="BodyText"/>
      <w:spacing w:line="14" w:lineRule="auto"/>
      <w:rPr>
        <w:sz w:val="20"/>
      </w:rPr>
    </w:pPr>
    <w:r>
      <w:pict w14:anchorId="223F8F8F"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14:paraId="1F82D6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7B733072">
        <v:shape id="_x0000_s1213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14:paraId="159301A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807E" w14:textId="77777777" w:rsidR="009C427D" w:rsidRDefault="00000000">
    <w:pPr>
      <w:pStyle w:val="BodyText"/>
      <w:spacing w:line="14" w:lineRule="auto"/>
      <w:rPr>
        <w:sz w:val="20"/>
      </w:rPr>
    </w:pPr>
    <w:r>
      <w:pict w14:anchorId="6AB5F590"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14:paraId="06314AD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619A7AB0">
        <v:shape id="_x0000_s1209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14:paraId="1BF09BB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84E9" w14:textId="77777777" w:rsidR="009C427D" w:rsidRDefault="00000000">
    <w:pPr>
      <w:pStyle w:val="BodyText"/>
      <w:spacing w:line="14" w:lineRule="auto"/>
      <w:rPr>
        <w:sz w:val="20"/>
      </w:rPr>
    </w:pPr>
    <w:r>
      <w:pict w14:anchorId="52151EA9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14:paraId="57BFFB8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0F462D3D">
        <v:shape id="_x0000_s1205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14:paraId="41BDFA3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C7D8" w14:textId="77777777" w:rsidR="009C427D" w:rsidRDefault="00000000">
    <w:pPr>
      <w:pStyle w:val="BodyText"/>
      <w:spacing w:line="14" w:lineRule="auto"/>
      <w:rPr>
        <w:sz w:val="20"/>
      </w:rPr>
    </w:pPr>
    <w:r>
      <w:pict w14:anchorId="04773223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14:paraId="283EA5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6BCB13B9">
        <v:shape id="_x0000_s1201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14:paraId="7428C4D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8AB6" w14:textId="77777777" w:rsidR="009C427D" w:rsidRDefault="00000000">
    <w:pPr>
      <w:pStyle w:val="BodyText"/>
      <w:spacing w:line="14" w:lineRule="auto"/>
      <w:rPr>
        <w:sz w:val="20"/>
      </w:rPr>
    </w:pPr>
    <w:r>
      <w:pict w14:anchorId="32E18984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14:paraId="6C3DCE6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116562E6">
        <v:shape id="_x0000_s1197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14:paraId="66CFD11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4C4B" w14:textId="77777777" w:rsidR="009C427D" w:rsidRDefault="00000000">
    <w:pPr>
      <w:pStyle w:val="BodyText"/>
      <w:spacing w:line="14" w:lineRule="auto"/>
      <w:rPr>
        <w:sz w:val="20"/>
      </w:rPr>
    </w:pPr>
    <w:r>
      <w:pict w14:anchorId="77478B18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14:paraId="7B740C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0EB0081D">
        <v:shape id="_x0000_s1193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14:paraId="75E3620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DD1B" w14:textId="77777777" w:rsidR="009C427D" w:rsidRDefault="00000000">
    <w:pPr>
      <w:pStyle w:val="BodyText"/>
      <w:spacing w:line="14" w:lineRule="auto"/>
      <w:rPr>
        <w:sz w:val="20"/>
      </w:rPr>
    </w:pPr>
    <w:r>
      <w:pict w14:anchorId="41EBF86D"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14:paraId="5CBF3B7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14A64797">
        <v:shape id="_x0000_s1189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14:paraId="7D6C8E4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E0FE" w14:textId="77777777" w:rsidR="009C427D" w:rsidRDefault="00000000">
    <w:pPr>
      <w:pStyle w:val="BodyText"/>
      <w:spacing w:line="14" w:lineRule="auto"/>
      <w:rPr>
        <w:sz w:val="20"/>
      </w:rPr>
    </w:pPr>
    <w:r>
      <w:pict w14:anchorId="4D24C131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14:paraId="4A02886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16145FE0">
        <v:shape id="_x0000_s1185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14:paraId="0D24321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0E9" w14:textId="77777777" w:rsidR="009C427D" w:rsidRDefault="00000000">
    <w:pPr>
      <w:pStyle w:val="BodyText"/>
      <w:spacing w:line="14" w:lineRule="auto"/>
      <w:rPr>
        <w:sz w:val="20"/>
      </w:rPr>
    </w:pPr>
    <w:r>
      <w:pict w14:anchorId="723D6DBD"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14:paraId="21C45A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9A7E5CB">
        <v:shape id="_x0000_s1261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14:paraId="7DFAADC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65A3" w14:textId="77777777" w:rsidR="009C427D" w:rsidRDefault="00000000">
    <w:pPr>
      <w:pStyle w:val="BodyText"/>
      <w:spacing w:line="14" w:lineRule="auto"/>
      <w:rPr>
        <w:sz w:val="20"/>
      </w:rPr>
    </w:pPr>
    <w:r>
      <w:pict w14:anchorId="19BEF371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14:paraId="4C4CFA1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4D8DFD75">
        <v:shape id="_x0000_s1181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14:paraId="2AB846A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690D" w14:textId="77777777" w:rsidR="009C427D" w:rsidRDefault="00000000">
    <w:pPr>
      <w:pStyle w:val="BodyText"/>
      <w:spacing w:line="14" w:lineRule="auto"/>
      <w:rPr>
        <w:sz w:val="20"/>
      </w:rPr>
    </w:pPr>
    <w:r>
      <w:pict w14:anchorId="73F4992B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14:paraId="2638279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09A50F38">
        <v:shape id="_x0000_s1177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14:paraId="44B3384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AEED" w14:textId="77777777" w:rsidR="009C427D" w:rsidRDefault="00000000">
    <w:pPr>
      <w:pStyle w:val="BodyText"/>
      <w:spacing w:line="14" w:lineRule="auto"/>
      <w:rPr>
        <w:sz w:val="20"/>
      </w:rPr>
    </w:pPr>
    <w:r>
      <w:pict w14:anchorId="574DB652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14:paraId="6AAF042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5B584F7D">
        <v:shape id="_x0000_s1173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14:paraId="182C98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16B0" w14:textId="77777777" w:rsidR="009C427D" w:rsidRDefault="00000000">
    <w:pPr>
      <w:pStyle w:val="BodyText"/>
      <w:spacing w:line="14" w:lineRule="auto"/>
      <w:rPr>
        <w:sz w:val="20"/>
      </w:rPr>
    </w:pPr>
    <w:r>
      <w:pict w14:anchorId="18054142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14:paraId="56B92C1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1CA54D68">
        <v:shape id="_x0000_s1169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14:paraId="18A40FB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E02D" w14:textId="77777777" w:rsidR="009C427D" w:rsidRDefault="00000000">
    <w:pPr>
      <w:pStyle w:val="BodyText"/>
      <w:spacing w:line="14" w:lineRule="auto"/>
      <w:rPr>
        <w:sz w:val="20"/>
      </w:rPr>
    </w:pPr>
    <w:r>
      <w:pict w14:anchorId="6C423562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14:paraId="26BA194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4306F347">
        <v:shape id="_x0000_s1165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14:paraId="773DB72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D146" w14:textId="77777777" w:rsidR="009C427D" w:rsidRDefault="00000000">
    <w:pPr>
      <w:pStyle w:val="BodyText"/>
      <w:spacing w:line="14" w:lineRule="auto"/>
      <w:rPr>
        <w:sz w:val="20"/>
      </w:rPr>
    </w:pPr>
    <w:r>
      <w:pict w14:anchorId="20113678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14:paraId="50D66A1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4F634BDF">
        <v:shape id="_x0000_s1161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14:paraId="566A8F2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7DDB" w14:textId="77777777" w:rsidR="009C427D" w:rsidRDefault="00000000">
    <w:pPr>
      <w:pStyle w:val="BodyText"/>
      <w:spacing w:line="14" w:lineRule="auto"/>
      <w:rPr>
        <w:sz w:val="20"/>
      </w:rPr>
    </w:pPr>
    <w:r>
      <w:pict w14:anchorId="2064C9B6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14:paraId="3B7943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559B027D">
        <v:shape id="_x0000_s1157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14:paraId="0C27F0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3053" w14:textId="77777777" w:rsidR="009C427D" w:rsidRDefault="00000000">
    <w:pPr>
      <w:pStyle w:val="BodyText"/>
      <w:spacing w:line="14" w:lineRule="auto"/>
      <w:rPr>
        <w:sz w:val="20"/>
      </w:rPr>
    </w:pPr>
    <w:r>
      <w:pict w14:anchorId="3BE33F1D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14:paraId="16240E4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17F90FFB">
        <v:shape id="_x0000_s1153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14:paraId="34610B8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FBC0" w14:textId="77777777" w:rsidR="009C427D" w:rsidRDefault="00000000">
    <w:pPr>
      <w:pStyle w:val="BodyText"/>
      <w:spacing w:line="14" w:lineRule="auto"/>
      <w:rPr>
        <w:sz w:val="20"/>
      </w:rPr>
    </w:pPr>
    <w:r>
      <w:pict w14:anchorId="176717E1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14:paraId="1EED0BE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690BCF81">
        <v:shape id="_x0000_s1149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14:paraId="713569A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DC0D" w14:textId="77777777" w:rsidR="009C427D" w:rsidRDefault="00000000">
    <w:pPr>
      <w:pStyle w:val="BodyText"/>
      <w:spacing w:line="14" w:lineRule="auto"/>
      <w:rPr>
        <w:sz w:val="20"/>
      </w:rPr>
    </w:pPr>
    <w:r>
      <w:pict w14:anchorId="228EEBD2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14:paraId="242B845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5FF9945B">
        <v:shape id="_x0000_s1145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14:paraId="451C869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4B4B" w14:textId="77777777" w:rsidR="009C427D" w:rsidRDefault="00000000">
    <w:pPr>
      <w:pStyle w:val="BodyText"/>
      <w:spacing w:line="14" w:lineRule="auto"/>
      <w:rPr>
        <w:sz w:val="20"/>
      </w:rPr>
    </w:pPr>
    <w:r>
      <w:pict w14:anchorId="522C0475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14:paraId="3BA8DC3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DB3D391">
        <v:shape id="_x0000_s1256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14:paraId="198DAE0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DE87" w14:textId="77777777" w:rsidR="009C427D" w:rsidRDefault="00000000">
    <w:pPr>
      <w:pStyle w:val="BodyText"/>
      <w:spacing w:line="14" w:lineRule="auto"/>
      <w:rPr>
        <w:sz w:val="20"/>
      </w:rPr>
    </w:pPr>
    <w:r>
      <w:pict w14:anchorId="602A2B61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14:paraId="04FCE89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4CCF23F2">
        <v:shape id="_x0000_s1141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14:paraId="0340B43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85E3" w14:textId="77777777" w:rsidR="009C427D" w:rsidRDefault="00000000">
    <w:pPr>
      <w:pStyle w:val="BodyText"/>
      <w:spacing w:line="14" w:lineRule="auto"/>
      <w:rPr>
        <w:sz w:val="20"/>
      </w:rPr>
    </w:pPr>
    <w:r>
      <w:pict w14:anchorId="091181A5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14:paraId="6222B49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7FA74FCF">
        <v:shape id="_x0000_s1137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14:paraId="26A2961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AAA" w14:textId="77777777" w:rsidR="009C427D" w:rsidRDefault="00000000">
    <w:pPr>
      <w:pStyle w:val="BodyText"/>
      <w:spacing w:line="14" w:lineRule="auto"/>
      <w:rPr>
        <w:sz w:val="20"/>
      </w:rPr>
    </w:pPr>
    <w:r>
      <w:pict w14:anchorId="4E429608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14:paraId="0369FB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6B828366">
        <v:shape id="_x0000_s1133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14:paraId="2433E60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82F" w14:textId="77777777" w:rsidR="009C427D" w:rsidRDefault="00000000">
    <w:pPr>
      <w:pStyle w:val="BodyText"/>
      <w:spacing w:line="14" w:lineRule="auto"/>
      <w:rPr>
        <w:sz w:val="20"/>
      </w:rPr>
    </w:pPr>
    <w:r>
      <w:pict w14:anchorId="7855757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14:paraId="5F8C19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0187FB79">
        <v:shape id="_x0000_s1129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14:paraId="7DA1621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BC6E" w14:textId="77777777" w:rsidR="009C427D" w:rsidRDefault="00000000">
    <w:pPr>
      <w:pStyle w:val="BodyText"/>
      <w:spacing w:line="14" w:lineRule="auto"/>
      <w:rPr>
        <w:sz w:val="20"/>
      </w:rPr>
    </w:pPr>
    <w:r>
      <w:pict w14:anchorId="1D3CC2F8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14:paraId="75D2A1B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3F1052C6">
        <v:shape id="_x0000_s1125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14:paraId="77A328C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50C" w14:textId="77777777" w:rsidR="009C427D" w:rsidRDefault="00000000">
    <w:pPr>
      <w:pStyle w:val="BodyText"/>
      <w:spacing w:line="14" w:lineRule="auto"/>
      <w:rPr>
        <w:sz w:val="20"/>
      </w:rPr>
    </w:pPr>
    <w:r>
      <w:pict w14:anchorId="082AF48E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14:paraId="056D306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72F49325">
        <v:shape id="_x0000_s1121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14:paraId="6A43857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A14B" w14:textId="77777777" w:rsidR="009C427D" w:rsidRDefault="00000000">
    <w:pPr>
      <w:pStyle w:val="BodyText"/>
      <w:spacing w:line="14" w:lineRule="auto"/>
      <w:rPr>
        <w:sz w:val="20"/>
      </w:rPr>
    </w:pPr>
    <w:r>
      <w:pict w14:anchorId="7F05E68A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14:paraId="4B89B1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206A40FC">
        <v:shape id="_x0000_s1117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14:paraId="138754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1420" w14:textId="77777777" w:rsidR="009C427D" w:rsidRDefault="00000000">
    <w:pPr>
      <w:pStyle w:val="BodyText"/>
      <w:spacing w:line="14" w:lineRule="auto"/>
      <w:rPr>
        <w:sz w:val="20"/>
      </w:rPr>
    </w:pPr>
    <w:r>
      <w:pict w14:anchorId="75076FBD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14:paraId="6ED35D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3956A3FD">
        <v:shape id="_x0000_s1113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14:paraId="54EACDF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BD30" w14:textId="77777777" w:rsidR="009C427D" w:rsidRDefault="00000000">
    <w:pPr>
      <w:pStyle w:val="BodyText"/>
      <w:spacing w:line="14" w:lineRule="auto"/>
      <w:rPr>
        <w:sz w:val="20"/>
      </w:rPr>
    </w:pPr>
    <w:r>
      <w:pict w14:anchorId="41B31FA1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14:paraId="7EBE19D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0FD13B4F">
        <v:shape id="_x0000_s1109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14:paraId="45A3712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0C8C" w14:textId="77777777" w:rsidR="009C427D" w:rsidRDefault="00000000">
    <w:pPr>
      <w:pStyle w:val="BodyText"/>
      <w:spacing w:line="14" w:lineRule="auto"/>
      <w:rPr>
        <w:sz w:val="20"/>
      </w:rPr>
    </w:pPr>
    <w:r>
      <w:pict w14:anchorId="405C98C4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14:paraId="786D11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3B5D7563">
        <v:shape id="_x0000_s1105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14:paraId="1D67B80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BB43" w14:textId="77777777" w:rsidR="009C427D" w:rsidRDefault="00000000">
    <w:pPr>
      <w:pStyle w:val="BodyText"/>
      <w:spacing w:line="14" w:lineRule="auto"/>
      <w:rPr>
        <w:sz w:val="20"/>
      </w:rPr>
    </w:pPr>
    <w:r>
      <w:pict w14:anchorId="4B6DDDA7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14:paraId="066C71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0DD1E88">
        <v:shape id="_x0000_s1251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14:paraId="453CAE4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8979" w14:textId="77777777" w:rsidR="009C427D" w:rsidRDefault="00000000">
    <w:pPr>
      <w:pStyle w:val="BodyText"/>
      <w:spacing w:line="14" w:lineRule="auto"/>
      <w:rPr>
        <w:sz w:val="20"/>
      </w:rPr>
    </w:pPr>
    <w:r>
      <w:pict w14:anchorId="6EAC3493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14:paraId="6F9BC9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5F69D13A">
        <v:shape id="_x0000_s1101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14:paraId="14CDFA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6D63" w14:textId="77777777" w:rsidR="009C427D" w:rsidRDefault="00000000">
    <w:pPr>
      <w:pStyle w:val="BodyText"/>
      <w:spacing w:line="14" w:lineRule="auto"/>
      <w:rPr>
        <w:sz w:val="20"/>
      </w:rPr>
    </w:pPr>
    <w:r>
      <w:pict w14:anchorId="4D69104B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14:paraId="740F9A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52A2F34C">
        <v:shape id="_x0000_s1097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14:paraId="6259C99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119F" w14:textId="77777777" w:rsidR="009C427D" w:rsidRDefault="00000000">
    <w:pPr>
      <w:pStyle w:val="BodyText"/>
      <w:spacing w:line="14" w:lineRule="auto"/>
      <w:rPr>
        <w:sz w:val="20"/>
      </w:rPr>
    </w:pPr>
    <w:r>
      <w:pict w14:anchorId="509E0014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14:paraId="1D034CD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875F2CE">
        <v:shape id="_x0000_s1093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14:paraId="6A8B409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FC" w14:textId="77777777" w:rsidR="009C427D" w:rsidRDefault="00000000">
    <w:pPr>
      <w:pStyle w:val="BodyText"/>
      <w:spacing w:line="14" w:lineRule="auto"/>
      <w:rPr>
        <w:sz w:val="20"/>
      </w:rPr>
    </w:pPr>
    <w:r>
      <w:pict w14:anchorId="429806AD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14:paraId="09DD29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D44FA4E">
        <v:shape id="_x0000_s1089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14:paraId="572B0BA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1208" w14:textId="77777777" w:rsidR="009C427D" w:rsidRDefault="00000000">
    <w:pPr>
      <w:pStyle w:val="BodyText"/>
      <w:spacing w:line="14" w:lineRule="auto"/>
      <w:rPr>
        <w:sz w:val="20"/>
      </w:rPr>
    </w:pPr>
    <w:r>
      <w:pict w14:anchorId="6C1B023E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14:paraId="7C7EEB3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6331FB0F">
        <v:shape id="_x0000_s1085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14:paraId="77A8427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361" w14:textId="77777777" w:rsidR="009C427D" w:rsidRDefault="00000000">
    <w:pPr>
      <w:pStyle w:val="BodyText"/>
      <w:spacing w:line="14" w:lineRule="auto"/>
      <w:rPr>
        <w:sz w:val="20"/>
      </w:rPr>
    </w:pPr>
    <w:r>
      <w:pict w14:anchorId="2A3F0CDC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14:paraId="437F98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4FDD1A5B">
        <v:shape id="_x0000_s1081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14:paraId="2C27BE5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DD5E" w14:textId="77777777" w:rsidR="009C427D" w:rsidRDefault="00000000">
    <w:pPr>
      <w:pStyle w:val="BodyText"/>
      <w:spacing w:line="14" w:lineRule="auto"/>
      <w:rPr>
        <w:sz w:val="20"/>
      </w:rPr>
    </w:pPr>
    <w:r>
      <w:pict w14:anchorId="36C3540B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14:paraId="318CC98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7E7BFB11">
        <v:shape id="_x0000_s1077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14:paraId="533039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AD06" w14:textId="77777777" w:rsidR="009C427D" w:rsidRDefault="00000000">
    <w:pPr>
      <w:pStyle w:val="BodyText"/>
      <w:spacing w:line="14" w:lineRule="auto"/>
      <w:rPr>
        <w:sz w:val="20"/>
      </w:rPr>
    </w:pPr>
    <w:r>
      <w:pict w14:anchorId="611CB700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14:paraId="2D9BDF6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25A56600">
        <v:shape id="_x0000_s1073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14:paraId="78BD35F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FDC5" w14:textId="77777777" w:rsidR="009C427D" w:rsidRDefault="00000000">
    <w:pPr>
      <w:pStyle w:val="BodyText"/>
      <w:spacing w:line="14" w:lineRule="auto"/>
      <w:rPr>
        <w:sz w:val="20"/>
      </w:rPr>
    </w:pPr>
    <w:r>
      <w:pict w14:anchorId="31289A3C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14:paraId="4766EB9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7DB1BAB9">
        <v:shape id="_x0000_s1069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14:paraId="32312D7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023" w14:textId="77777777" w:rsidR="009C427D" w:rsidRDefault="00000000">
    <w:pPr>
      <w:pStyle w:val="BodyText"/>
      <w:spacing w:line="14" w:lineRule="auto"/>
      <w:rPr>
        <w:sz w:val="20"/>
      </w:rPr>
    </w:pPr>
    <w:r>
      <w:pict w14:anchorId="75370B4D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14:paraId="11B6D04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5BB9813B">
        <v:shape id="_x0000_s1065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14:paraId="17CF379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1AC" w14:textId="77777777" w:rsidR="009C427D" w:rsidRDefault="00000000">
    <w:pPr>
      <w:pStyle w:val="BodyText"/>
      <w:spacing w:line="14" w:lineRule="auto"/>
      <w:rPr>
        <w:sz w:val="20"/>
      </w:rPr>
    </w:pPr>
    <w:r>
      <w:pict w14:anchorId="38716861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14:paraId="269C05F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1BE133F">
        <v:shape id="_x0000_s1246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14:paraId="0A566E0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838" w14:textId="77777777" w:rsidR="009C427D" w:rsidRDefault="00000000">
    <w:pPr>
      <w:pStyle w:val="BodyText"/>
      <w:spacing w:line="14" w:lineRule="auto"/>
      <w:rPr>
        <w:sz w:val="20"/>
      </w:rPr>
    </w:pPr>
    <w:r>
      <w:pict w14:anchorId="50BC45E0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14:paraId="68DE3FF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61D18A86">
        <v:shape id="_x0000_s1061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14:paraId="3A6A40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5449" w14:textId="77777777" w:rsidR="009C427D" w:rsidRDefault="00000000">
    <w:pPr>
      <w:pStyle w:val="BodyText"/>
      <w:spacing w:line="14" w:lineRule="auto"/>
      <w:rPr>
        <w:sz w:val="20"/>
      </w:rPr>
    </w:pPr>
    <w:r>
      <w:pict w14:anchorId="53947767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14:paraId="512C4A1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01B58815">
        <v:shape id="_x0000_s1057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14:paraId="03535BF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DDCC" w14:textId="77777777" w:rsidR="009C427D" w:rsidRDefault="00000000">
    <w:pPr>
      <w:pStyle w:val="BodyText"/>
      <w:spacing w:line="14" w:lineRule="auto"/>
      <w:rPr>
        <w:sz w:val="20"/>
      </w:rPr>
    </w:pPr>
    <w:r>
      <w:pict w14:anchorId="70A6723B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14:paraId="4E724EB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3C7936B2">
        <v:shape id="_x0000_s1053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14:paraId="1D7CE99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C552" w14:textId="77777777" w:rsidR="009C427D" w:rsidRDefault="00000000">
    <w:pPr>
      <w:pStyle w:val="BodyText"/>
      <w:spacing w:line="14" w:lineRule="auto"/>
      <w:rPr>
        <w:sz w:val="20"/>
      </w:rPr>
    </w:pPr>
    <w:r>
      <w:pict w14:anchorId="09EC8813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14:paraId="4A79FA6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522CF61A">
        <v:shape id="_x0000_s1049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14:paraId="61D07B3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57BF" w14:textId="77777777" w:rsidR="009C427D" w:rsidRDefault="00000000">
    <w:pPr>
      <w:pStyle w:val="BodyText"/>
      <w:spacing w:line="14" w:lineRule="auto"/>
      <w:rPr>
        <w:sz w:val="20"/>
      </w:rPr>
    </w:pPr>
    <w:r>
      <w:pict w14:anchorId="53C7FE28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14:paraId="636D11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3A6E3260">
        <v:shape id="_x0000_s1045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14:paraId="1085F1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459E" w14:textId="77777777" w:rsidR="009C427D" w:rsidRDefault="00000000">
    <w:pPr>
      <w:pStyle w:val="BodyText"/>
      <w:spacing w:line="14" w:lineRule="auto"/>
      <w:rPr>
        <w:sz w:val="20"/>
      </w:rPr>
    </w:pPr>
    <w:r>
      <w:pict w14:anchorId="6EF2B197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14:paraId="09C477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6F93F2C7">
        <v:shape id="_x0000_s1041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14:paraId="12E97DA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FDFD" w14:textId="77777777" w:rsidR="009C427D" w:rsidRDefault="00000000">
    <w:pPr>
      <w:pStyle w:val="BodyText"/>
      <w:spacing w:line="14" w:lineRule="auto"/>
      <w:rPr>
        <w:sz w:val="20"/>
      </w:rPr>
    </w:pPr>
    <w:r>
      <w:pict w14:anchorId="2CC10A52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14:paraId="547F77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04B5BC7E">
        <v:shape id="_x0000_s1037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14:paraId="1B5317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01CF" w14:textId="77777777" w:rsidR="009C427D" w:rsidRDefault="00000000">
    <w:pPr>
      <w:pStyle w:val="BodyText"/>
      <w:spacing w:line="14" w:lineRule="auto"/>
      <w:rPr>
        <w:sz w:val="20"/>
      </w:rPr>
    </w:pPr>
    <w:r>
      <w:pict w14:anchorId="4D74A702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14:paraId="0AF68F1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0F37CB20">
        <v:shape id="_x0000_s1033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14:paraId="1639154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7B2F" w14:textId="77777777" w:rsidR="009C427D" w:rsidRDefault="00000000">
    <w:pPr>
      <w:pStyle w:val="BodyText"/>
      <w:spacing w:line="14" w:lineRule="auto"/>
      <w:rPr>
        <w:sz w:val="20"/>
      </w:rPr>
    </w:pPr>
    <w:r>
      <w:pict w14:anchorId="28DDA9F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14:paraId="4DFAA9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5ACF6357">
        <v:shape id="_x0000_s1029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14:paraId="7670EC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7B29" w14:textId="77777777" w:rsidR="009C427D" w:rsidRDefault="00000000">
    <w:pPr>
      <w:pStyle w:val="BodyText"/>
      <w:spacing w:line="14" w:lineRule="auto"/>
      <w:rPr>
        <w:sz w:val="20"/>
      </w:rPr>
    </w:pPr>
    <w:r>
      <w:pict w14:anchorId="1D6C05E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14:paraId="5A9991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542BB600">
        <v:shape id="_x0000_s1025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14:paraId="6E4E60B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C6A6" w14:textId="77777777" w:rsidR="009C427D" w:rsidRDefault="00000000">
    <w:pPr>
      <w:pStyle w:val="BodyText"/>
      <w:spacing w:line="14" w:lineRule="auto"/>
      <w:rPr>
        <w:sz w:val="20"/>
      </w:rPr>
    </w:pPr>
    <w:r>
      <w:pict w14:anchorId="109EFEB0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14:paraId="2A1ACA9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E9D6A59">
        <v:shape id="_x0000_s1241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14:paraId="2C58E0F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D194" w14:textId="77777777" w:rsidR="009C427D" w:rsidRDefault="00000000">
    <w:pPr>
      <w:pStyle w:val="BodyText"/>
      <w:spacing w:line="14" w:lineRule="auto"/>
      <w:rPr>
        <w:sz w:val="20"/>
      </w:rPr>
    </w:pPr>
    <w:r>
      <w:pict w14:anchorId="3A0215A1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14:paraId="4DCBA51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D04A4FD">
        <v:shape id="_x0000_s1236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14:paraId="6741F33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9684" w14:textId="77777777" w:rsidR="009C427D" w:rsidRDefault="00000000">
    <w:pPr>
      <w:pStyle w:val="BodyText"/>
      <w:spacing w:line="14" w:lineRule="auto"/>
      <w:rPr>
        <w:sz w:val="20"/>
      </w:rPr>
    </w:pPr>
    <w:r>
      <w:pict w14:anchorId="4568DAEB"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14:paraId="5512072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2A338A5">
        <v:shape id="_x0000_s1231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14:paraId="6C0027A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9C0" w14:textId="77777777" w:rsidR="009C427D" w:rsidRDefault="00000000">
    <w:pPr>
      <w:pStyle w:val="BodyText"/>
      <w:spacing w:line="14" w:lineRule="auto"/>
      <w:rPr>
        <w:sz w:val="20"/>
      </w:rPr>
    </w:pPr>
    <w:r>
      <w:pict w14:anchorId="3C0E6FB0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14:paraId="45047A0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0DF830A">
        <v:shape id="_x0000_s1226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14:paraId="5C30827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F99E1" w14:textId="77777777" w:rsidR="002951BF" w:rsidRDefault="002951BF">
      <w:r>
        <w:separator/>
      </w:r>
    </w:p>
  </w:footnote>
  <w:footnote w:type="continuationSeparator" w:id="0">
    <w:p w14:paraId="7BB0CE78" w14:textId="77777777" w:rsidR="002951BF" w:rsidRDefault="0029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BFE0" w14:textId="77777777" w:rsidR="009C427D" w:rsidRDefault="00000000">
    <w:pPr>
      <w:pStyle w:val="BodyText"/>
      <w:spacing w:line="14" w:lineRule="auto"/>
      <w:rPr>
        <w:sz w:val="20"/>
      </w:rPr>
    </w:pPr>
    <w:r>
      <w:pict w14:anchorId="05394F1A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14:paraId="73AE4B7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29C4E79">
        <v:shape id="_x0000_s1267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14:paraId="11CD41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D662" w14:textId="77777777" w:rsidR="009C427D" w:rsidRDefault="00000000">
    <w:pPr>
      <w:pStyle w:val="BodyText"/>
      <w:spacing w:line="14" w:lineRule="auto"/>
      <w:rPr>
        <w:sz w:val="20"/>
      </w:rPr>
    </w:pPr>
    <w:r>
      <w:pict w14:anchorId="69B2D0C6">
        <v:shape id="_x0000_s1225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C003A56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14:paraId="0F2B68BD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0F5DD34F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1D803D77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BC2C7CF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FCAB920">
        <v:shape id="_x0000_s1223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14:paraId="5113BAB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EA65" w14:textId="77777777" w:rsidR="009C427D" w:rsidRDefault="00000000">
    <w:pPr>
      <w:pStyle w:val="BodyText"/>
      <w:spacing w:line="14" w:lineRule="auto"/>
      <w:rPr>
        <w:sz w:val="20"/>
      </w:rPr>
    </w:pPr>
    <w:r>
      <w:pict w14:anchorId="2AE5C379"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14:paraId="36056DC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B88BC9E">
        <v:shape id="_x0000_s1219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14:paraId="7835B41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369D" w14:textId="77777777" w:rsidR="009C427D" w:rsidRDefault="00000000">
    <w:pPr>
      <w:pStyle w:val="BodyText"/>
      <w:spacing w:line="14" w:lineRule="auto"/>
      <w:rPr>
        <w:sz w:val="20"/>
      </w:rPr>
    </w:pPr>
    <w:r>
      <w:pict w14:anchorId="326FFD91"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14:paraId="03A514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D5F7607">
        <v:shape id="_x0000_s1215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14:paraId="168BFA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F7B3" w14:textId="77777777" w:rsidR="009C427D" w:rsidRDefault="00000000">
    <w:pPr>
      <w:pStyle w:val="BodyText"/>
      <w:spacing w:line="14" w:lineRule="auto"/>
      <w:rPr>
        <w:sz w:val="20"/>
      </w:rPr>
    </w:pPr>
    <w:r>
      <w:pict w14:anchorId="0D167AE8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14:paraId="3E652D0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275C291">
        <v:shape id="_x0000_s1211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14:paraId="3CC5600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6A6D" w14:textId="77777777" w:rsidR="009C427D" w:rsidRDefault="00000000">
    <w:pPr>
      <w:pStyle w:val="BodyText"/>
      <w:spacing w:line="14" w:lineRule="auto"/>
      <w:rPr>
        <w:sz w:val="20"/>
      </w:rPr>
    </w:pPr>
    <w:r>
      <w:pict w14:anchorId="7E61A8EC"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14:paraId="10142C6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39A50A9">
        <v:shape id="_x0000_s1207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14:paraId="59BFF9B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7288" w14:textId="77777777" w:rsidR="009C427D" w:rsidRDefault="00000000">
    <w:pPr>
      <w:pStyle w:val="BodyText"/>
      <w:spacing w:line="14" w:lineRule="auto"/>
      <w:rPr>
        <w:sz w:val="20"/>
      </w:rPr>
    </w:pPr>
    <w:r>
      <w:pict w14:anchorId="12422999"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14:paraId="257D6E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F427B0C">
        <v:shape id="_x0000_s1203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14:paraId="3FA1C0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25D" w14:textId="77777777" w:rsidR="009C427D" w:rsidRDefault="00000000">
    <w:pPr>
      <w:pStyle w:val="BodyText"/>
      <w:spacing w:line="14" w:lineRule="auto"/>
      <w:rPr>
        <w:sz w:val="20"/>
      </w:rPr>
    </w:pPr>
    <w:r>
      <w:pict w14:anchorId="68C08416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14:paraId="0DC15CD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C981EC7">
        <v:shape id="_x0000_s1199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14:paraId="3AFEA43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7C96" w14:textId="77777777" w:rsidR="009C427D" w:rsidRDefault="00000000">
    <w:pPr>
      <w:pStyle w:val="BodyText"/>
      <w:spacing w:line="14" w:lineRule="auto"/>
      <w:rPr>
        <w:sz w:val="20"/>
      </w:rPr>
    </w:pPr>
    <w:r>
      <w:pict w14:anchorId="798FD224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14:paraId="6D75CAB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D7D9EF3">
        <v:shape id="_x0000_s1195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14:paraId="24A49E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76B3" w14:textId="77777777" w:rsidR="009C427D" w:rsidRDefault="00000000">
    <w:pPr>
      <w:pStyle w:val="BodyText"/>
      <w:spacing w:line="14" w:lineRule="auto"/>
      <w:rPr>
        <w:sz w:val="20"/>
      </w:rPr>
    </w:pPr>
    <w:r>
      <w:pict w14:anchorId="123405B2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14:paraId="1C05EAF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0CB4A3D">
        <v:shape id="_x0000_s1191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14:paraId="39712F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CA70" w14:textId="77777777" w:rsidR="009C427D" w:rsidRDefault="00000000">
    <w:pPr>
      <w:pStyle w:val="BodyText"/>
      <w:spacing w:line="14" w:lineRule="auto"/>
      <w:rPr>
        <w:sz w:val="20"/>
      </w:rPr>
    </w:pPr>
    <w:r>
      <w:pict w14:anchorId="4A15251A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14:paraId="5BE302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83D2798">
        <v:shape id="_x0000_s1187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14:paraId="67552C3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EB1" w14:textId="77777777" w:rsidR="009C427D" w:rsidRDefault="00000000">
    <w:pPr>
      <w:pStyle w:val="BodyText"/>
      <w:spacing w:line="14" w:lineRule="auto"/>
      <w:rPr>
        <w:sz w:val="20"/>
      </w:rPr>
    </w:pPr>
    <w:r>
      <w:pict w14:anchorId="1231D51C"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14:paraId="3FBD02F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CC95137">
        <v:shape id="_x0000_s1263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14:paraId="0F57B4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1576" w14:textId="77777777" w:rsidR="009C427D" w:rsidRDefault="00000000">
    <w:pPr>
      <w:pStyle w:val="BodyText"/>
      <w:spacing w:line="14" w:lineRule="auto"/>
      <w:rPr>
        <w:sz w:val="20"/>
      </w:rPr>
    </w:pPr>
    <w:r>
      <w:pict w14:anchorId="26AEDD82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14:paraId="178DD10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D74827F">
        <v:shape id="_x0000_s1183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14:paraId="16F3AFD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27A" w14:textId="77777777" w:rsidR="009C427D" w:rsidRDefault="00000000">
    <w:pPr>
      <w:pStyle w:val="BodyText"/>
      <w:spacing w:line="14" w:lineRule="auto"/>
      <w:rPr>
        <w:sz w:val="20"/>
      </w:rPr>
    </w:pPr>
    <w:r>
      <w:pict w14:anchorId="5B414F50"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14:paraId="04A8B3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38C99C9">
        <v:shape id="_x0000_s1179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14:paraId="523DD2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717E" w14:textId="77777777" w:rsidR="009C427D" w:rsidRDefault="00000000">
    <w:pPr>
      <w:pStyle w:val="BodyText"/>
      <w:spacing w:line="14" w:lineRule="auto"/>
      <w:rPr>
        <w:sz w:val="20"/>
      </w:rPr>
    </w:pPr>
    <w:r>
      <w:pict w14:anchorId="1C458FEB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14:paraId="75D7D5B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3AEE32B">
        <v:shape id="_x0000_s1175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14:paraId="3F2BABA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9345" w14:textId="77777777" w:rsidR="009C427D" w:rsidRDefault="00000000">
    <w:pPr>
      <w:pStyle w:val="BodyText"/>
      <w:spacing w:line="14" w:lineRule="auto"/>
      <w:rPr>
        <w:sz w:val="20"/>
      </w:rPr>
    </w:pPr>
    <w:r>
      <w:pict w14:anchorId="65EE573C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14:paraId="529DB83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3957710">
        <v:shape id="_x0000_s1171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14:paraId="124784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831B" w14:textId="77777777" w:rsidR="009C427D" w:rsidRDefault="00000000">
    <w:pPr>
      <w:pStyle w:val="BodyText"/>
      <w:spacing w:line="14" w:lineRule="auto"/>
      <w:rPr>
        <w:sz w:val="20"/>
      </w:rPr>
    </w:pPr>
    <w:r>
      <w:pict w14:anchorId="0C974CC0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14:paraId="3B6386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3681D8B">
        <v:shape id="_x0000_s1167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14:paraId="24A590F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0765" w14:textId="77777777" w:rsidR="009C427D" w:rsidRDefault="00000000">
    <w:pPr>
      <w:pStyle w:val="BodyText"/>
      <w:spacing w:line="14" w:lineRule="auto"/>
      <w:rPr>
        <w:sz w:val="20"/>
      </w:rPr>
    </w:pPr>
    <w:r>
      <w:pict w14:anchorId="7CAFBC3D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14:paraId="6CD6D9D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CD55B01">
        <v:shape id="_x0000_s1163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14:paraId="5740C0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0534" w14:textId="77777777" w:rsidR="009C427D" w:rsidRDefault="00000000">
    <w:pPr>
      <w:pStyle w:val="BodyText"/>
      <w:spacing w:line="14" w:lineRule="auto"/>
      <w:rPr>
        <w:sz w:val="20"/>
      </w:rPr>
    </w:pPr>
    <w:r>
      <w:pict w14:anchorId="2F627F48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14:paraId="1485EDF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0B9BBC1">
        <v:shape id="_x0000_s1159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14:paraId="59AEB54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E27" w14:textId="77777777" w:rsidR="009C427D" w:rsidRDefault="00000000">
    <w:pPr>
      <w:pStyle w:val="BodyText"/>
      <w:spacing w:line="14" w:lineRule="auto"/>
      <w:rPr>
        <w:sz w:val="20"/>
      </w:rPr>
    </w:pPr>
    <w:r>
      <w:pict w14:anchorId="36BB582B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14:paraId="21F6F19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C322C88">
        <v:shape id="_x0000_s1155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14:paraId="22E0B0D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3D2B" w14:textId="77777777" w:rsidR="009C427D" w:rsidRDefault="00000000">
    <w:pPr>
      <w:pStyle w:val="BodyText"/>
      <w:spacing w:line="14" w:lineRule="auto"/>
      <w:rPr>
        <w:sz w:val="20"/>
      </w:rPr>
    </w:pPr>
    <w:r>
      <w:pict w14:anchorId="48E6DEDC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14:paraId="7D7B46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C006D1F">
        <v:shape id="_x0000_s1151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14:paraId="359404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1BDF" w14:textId="77777777" w:rsidR="009C427D" w:rsidRDefault="00000000">
    <w:pPr>
      <w:pStyle w:val="BodyText"/>
      <w:spacing w:line="14" w:lineRule="auto"/>
      <w:rPr>
        <w:sz w:val="20"/>
      </w:rPr>
    </w:pPr>
    <w:r>
      <w:pict w14:anchorId="05246D9F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14:paraId="2FEA52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18E137F">
        <v:shape id="_x0000_s1147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14:paraId="1470F5F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436C" w14:textId="77777777" w:rsidR="009C427D" w:rsidRDefault="00000000">
    <w:pPr>
      <w:pStyle w:val="BodyText"/>
      <w:spacing w:line="14" w:lineRule="auto"/>
      <w:rPr>
        <w:sz w:val="20"/>
      </w:rPr>
    </w:pPr>
    <w:r>
      <w:pict w14:anchorId="79277994">
        <v:shape id="_x0000_s1260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A7024FD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14:paraId="54142948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480A399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7610E265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0CA3747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B47F26D">
        <v:shape id="_x0000_s1258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14:paraId="5CCD67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238CF" w14:textId="77777777" w:rsidR="009C427D" w:rsidRDefault="00000000">
    <w:pPr>
      <w:pStyle w:val="BodyText"/>
      <w:spacing w:line="14" w:lineRule="auto"/>
      <w:rPr>
        <w:sz w:val="20"/>
      </w:rPr>
    </w:pPr>
    <w:r>
      <w:pict w14:anchorId="04BD4253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14:paraId="6D59134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BA626C4">
        <v:shape id="_x0000_s1143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14:paraId="39F8EF2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0693" w14:textId="77777777" w:rsidR="009C427D" w:rsidRDefault="00000000">
    <w:pPr>
      <w:pStyle w:val="BodyText"/>
      <w:spacing w:line="14" w:lineRule="auto"/>
      <w:rPr>
        <w:sz w:val="20"/>
      </w:rPr>
    </w:pPr>
    <w:r>
      <w:pict w14:anchorId="41A2D07B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14:paraId="3B8D8A4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E24E929">
        <v:shape id="_x0000_s1139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14:paraId="0D265C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8669" w14:textId="77777777" w:rsidR="009C427D" w:rsidRDefault="00000000">
    <w:pPr>
      <w:pStyle w:val="BodyText"/>
      <w:spacing w:line="14" w:lineRule="auto"/>
      <w:rPr>
        <w:sz w:val="20"/>
      </w:rPr>
    </w:pPr>
    <w:r>
      <w:pict w14:anchorId="50ADB33B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14:paraId="1E3B909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2C1C22A">
        <v:shape id="_x0000_s1135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14:paraId="33BE4C3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31F5" w14:textId="77777777" w:rsidR="009C427D" w:rsidRDefault="00000000">
    <w:pPr>
      <w:pStyle w:val="BodyText"/>
      <w:spacing w:line="14" w:lineRule="auto"/>
      <w:rPr>
        <w:sz w:val="20"/>
      </w:rPr>
    </w:pPr>
    <w:r>
      <w:pict w14:anchorId="08F7DFBC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14:paraId="36049F6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84EF68E">
        <v:shape id="_x0000_s1131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14:paraId="387FC0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028" w14:textId="77777777" w:rsidR="009C427D" w:rsidRDefault="00000000">
    <w:pPr>
      <w:pStyle w:val="BodyText"/>
      <w:spacing w:line="14" w:lineRule="auto"/>
      <w:rPr>
        <w:sz w:val="20"/>
      </w:rPr>
    </w:pPr>
    <w:r>
      <w:pict w14:anchorId="58C70F12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14:paraId="569F34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79A15A2">
        <v:shape id="_x0000_s1127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14:paraId="300F02A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A95" w14:textId="77777777" w:rsidR="009C427D" w:rsidRDefault="00000000">
    <w:pPr>
      <w:pStyle w:val="BodyText"/>
      <w:spacing w:line="14" w:lineRule="auto"/>
      <w:rPr>
        <w:sz w:val="20"/>
      </w:rPr>
    </w:pPr>
    <w:r>
      <w:pict w14:anchorId="704455FC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14:paraId="1827D3A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8A39F82">
        <v:shape id="_x0000_s1123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14:paraId="3F96065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AF6D" w14:textId="77777777" w:rsidR="009C427D" w:rsidRDefault="00000000">
    <w:pPr>
      <w:pStyle w:val="BodyText"/>
      <w:spacing w:line="14" w:lineRule="auto"/>
      <w:rPr>
        <w:sz w:val="20"/>
      </w:rPr>
    </w:pPr>
    <w:r>
      <w:pict w14:anchorId="2BBDEF0C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14:paraId="210B913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0887BE6">
        <v:shape id="_x0000_s1119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14:paraId="1BB50D5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3382" w14:textId="77777777" w:rsidR="009C427D" w:rsidRDefault="00000000">
    <w:pPr>
      <w:pStyle w:val="BodyText"/>
      <w:spacing w:line="14" w:lineRule="auto"/>
      <w:rPr>
        <w:sz w:val="20"/>
      </w:rPr>
    </w:pPr>
    <w:r>
      <w:pict w14:anchorId="274BB8F9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14:paraId="2692FD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03EF7E">
        <v:shape id="_x0000_s1115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14:paraId="2EBD438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8E2D" w14:textId="77777777" w:rsidR="009C427D" w:rsidRDefault="00000000">
    <w:pPr>
      <w:pStyle w:val="BodyText"/>
      <w:spacing w:line="14" w:lineRule="auto"/>
      <w:rPr>
        <w:sz w:val="20"/>
      </w:rPr>
    </w:pPr>
    <w:r>
      <w:pict w14:anchorId="4BDE0457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14:paraId="478339E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5958DF">
        <v:shape id="_x0000_s1111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14:paraId="7C4A1ED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39F7" w14:textId="77777777" w:rsidR="009C427D" w:rsidRDefault="00000000">
    <w:pPr>
      <w:pStyle w:val="BodyText"/>
      <w:spacing w:line="14" w:lineRule="auto"/>
      <w:rPr>
        <w:sz w:val="20"/>
      </w:rPr>
    </w:pPr>
    <w:r>
      <w:pict w14:anchorId="68DCF4AD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14:paraId="0235009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FA38CC7">
        <v:shape id="_x0000_s1107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14:paraId="0AEE442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B0AD" w14:textId="77777777" w:rsidR="009C427D" w:rsidRDefault="00000000">
    <w:pPr>
      <w:pStyle w:val="BodyText"/>
      <w:spacing w:line="14" w:lineRule="auto"/>
      <w:rPr>
        <w:sz w:val="20"/>
      </w:rPr>
    </w:pPr>
    <w:r>
      <w:pict w14:anchorId="76C8646C">
        <v:shape id="_x0000_s1255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 w14:anchorId="00C18218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14:paraId="191FF24B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99EF88A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62B1C968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9887D9C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1AA873C4">
        <v:shape id="_x0000_s1253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14:paraId="2EB423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51CD" w14:textId="77777777" w:rsidR="009C427D" w:rsidRDefault="00000000">
    <w:pPr>
      <w:pStyle w:val="BodyText"/>
      <w:spacing w:line="14" w:lineRule="auto"/>
      <w:rPr>
        <w:sz w:val="20"/>
      </w:rPr>
    </w:pPr>
    <w:r>
      <w:pict w14:anchorId="0B6D3D2C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14:paraId="1AF6BF1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8D06B2A">
        <v:shape id="_x0000_s1103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14:paraId="133D30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B0C5" w14:textId="77777777" w:rsidR="009C427D" w:rsidRDefault="00000000">
    <w:pPr>
      <w:pStyle w:val="BodyText"/>
      <w:spacing w:line="14" w:lineRule="auto"/>
      <w:rPr>
        <w:sz w:val="20"/>
      </w:rPr>
    </w:pPr>
    <w:r>
      <w:pict w14:anchorId="798C9893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14:paraId="2FC6B13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1C63EEF">
        <v:shape id="_x0000_s1099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14:paraId="42CE5A3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AD43" w14:textId="77777777" w:rsidR="009C427D" w:rsidRDefault="00000000">
    <w:pPr>
      <w:pStyle w:val="BodyText"/>
      <w:spacing w:line="14" w:lineRule="auto"/>
      <w:rPr>
        <w:sz w:val="20"/>
      </w:rPr>
    </w:pPr>
    <w:r>
      <w:pict w14:anchorId="505C9395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14:paraId="121348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96A754">
        <v:shape id="_x0000_s1095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14:paraId="20DC14B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90C7" w14:textId="77777777" w:rsidR="009C427D" w:rsidRDefault="00000000">
    <w:pPr>
      <w:pStyle w:val="BodyText"/>
      <w:spacing w:line="14" w:lineRule="auto"/>
      <w:rPr>
        <w:sz w:val="20"/>
      </w:rPr>
    </w:pPr>
    <w:r>
      <w:pict w14:anchorId="3FF0A61F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14:paraId="1CD4347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21D293">
        <v:shape id="_x0000_s1091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14:paraId="28841D3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E8ED" w14:textId="77777777" w:rsidR="009C427D" w:rsidRDefault="00000000">
    <w:pPr>
      <w:pStyle w:val="BodyText"/>
      <w:spacing w:line="14" w:lineRule="auto"/>
      <w:rPr>
        <w:sz w:val="20"/>
      </w:rPr>
    </w:pPr>
    <w:r>
      <w:pict w14:anchorId="3A436BE9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14:paraId="2FA419D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78FA0DC">
        <v:shape id="_x0000_s1087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14:paraId="773F5C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77BD" w14:textId="77777777" w:rsidR="009C427D" w:rsidRDefault="00000000">
    <w:pPr>
      <w:pStyle w:val="BodyText"/>
      <w:spacing w:line="14" w:lineRule="auto"/>
      <w:rPr>
        <w:sz w:val="20"/>
      </w:rPr>
    </w:pPr>
    <w:r>
      <w:pict w14:anchorId="0F795614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14:paraId="53C42C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CE7F8C2">
        <v:shape id="_x0000_s1083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14:paraId="006ED4B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E668" w14:textId="77777777" w:rsidR="009C427D" w:rsidRDefault="00000000">
    <w:pPr>
      <w:pStyle w:val="BodyText"/>
      <w:spacing w:line="14" w:lineRule="auto"/>
      <w:rPr>
        <w:sz w:val="20"/>
      </w:rPr>
    </w:pPr>
    <w:r>
      <w:pict w14:anchorId="7048E501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14:paraId="1759F3E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786504C">
        <v:shape id="_x0000_s1079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14:paraId="7987851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DEA5" w14:textId="77777777" w:rsidR="009C427D" w:rsidRDefault="00000000">
    <w:pPr>
      <w:pStyle w:val="BodyText"/>
      <w:spacing w:line="14" w:lineRule="auto"/>
      <w:rPr>
        <w:sz w:val="20"/>
      </w:rPr>
    </w:pPr>
    <w:r>
      <w:pict w14:anchorId="755BA98B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14:paraId="4AD726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88428C3">
        <v:shape id="_x0000_s1075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14:paraId="087C6C7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7B63" w14:textId="77777777" w:rsidR="009C427D" w:rsidRDefault="00000000">
    <w:pPr>
      <w:pStyle w:val="BodyText"/>
      <w:spacing w:line="14" w:lineRule="auto"/>
      <w:rPr>
        <w:sz w:val="20"/>
      </w:rPr>
    </w:pPr>
    <w:r>
      <w:pict w14:anchorId="5546D029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14:paraId="463F7D1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8AC9DA6">
        <v:shape id="_x0000_s1071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14:paraId="2CD61B5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65E6" w14:textId="77777777" w:rsidR="009C427D" w:rsidRDefault="00000000">
    <w:pPr>
      <w:pStyle w:val="BodyText"/>
      <w:spacing w:line="14" w:lineRule="auto"/>
      <w:rPr>
        <w:sz w:val="20"/>
      </w:rPr>
    </w:pPr>
    <w:r>
      <w:pict w14:anchorId="26553DA0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14:paraId="38A8F6A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F29E4B0">
        <v:shape id="_x0000_s1067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14:paraId="022F745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066C" w14:textId="77777777" w:rsidR="009C427D" w:rsidRDefault="00000000">
    <w:pPr>
      <w:pStyle w:val="BodyText"/>
      <w:spacing w:line="14" w:lineRule="auto"/>
      <w:rPr>
        <w:sz w:val="20"/>
      </w:rPr>
    </w:pPr>
    <w:r>
      <w:pict w14:anchorId="4DE914E2">
        <v:shape id="_x0000_s1250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1D2F4E7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14:paraId="1714FC2A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B1A875D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63C7C5C9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1FBA968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1509EA62">
        <v:shape id="_x0000_s1248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14:paraId="1A0B5A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A5E2" w14:textId="77777777" w:rsidR="009C427D" w:rsidRDefault="00000000">
    <w:pPr>
      <w:pStyle w:val="BodyText"/>
      <w:spacing w:line="14" w:lineRule="auto"/>
      <w:rPr>
        <w:sz w:val="20"/>
      </w:rPr>
    </w:pPr>
    <w:r>
      <w:pict w14:anchorId="769FA2CD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14:paraId="761A09C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53581AA">
        <v:shape id="_x0000_s1063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14:paraId="13264C1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D83C" w14:textId="77777777" w:rsidR="009C427D" w:rsidRDefault="00000000">
    <w:pPr>
      <w:pStyle w:val="BodyText"/>
      <w:spacing w:line="14" w:lineRule="auto"/>
      <w:rPr>
        <w:sz w:val="20"/>
      </w:rPr>
    </w:pPr>
    <w:r>
      <w:pict w14:anchorId="3EBC22F4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14:paraId="022CE99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295B02C">
        <v:shape id="_x0000_s1059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14:paraId="49C2D33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CBDA" w14:textId="77777777" w:rsidR="009C427D" w:rsidRDefault="00000000">
    <w:pPr>
      <w:pStyle w:val="BodyText"/>
      <w:spacing w:line="14" w:lineRule="auto"/>
      <w:rPr>
        <w:sz w:val="20"/>
      </w:rPr>
    </w:pPr>
    <w:r>
      <w:pict w14:anchorId="2C32430E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14:paraId="41BFB4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43371F">
        <v:shape id="_x0000_s1055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14:paraId="5FB597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184" w14:textId="77777777" w:rsidR="009C427D" w:rsidRDefault="00000000">
    <w:pPr>
      <w:pStyle w:val="BodyText"/>
      <w:spacing w:line="14" w:lineRule="auto"/>
      <w:rPr>
        <w:sz w:val="20"/>
      </w:rPr>
    </w:pPr>
    <w:r>
      <w:pict w14:anchorId="11342ED9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14:paraId="047DA3A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9F5E8B1">
        <v:shape id="_x0000_s1051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14:paraId="1819E59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3AC" w14:textId="77777777" w:rsidR="009C427D" w:rsidRDefault="00000000">
    <w:pPr>
      <w:pStyle w:val="BodyText"/>
      <w:spacing w:line="14" w:lineRule="auto"/>
      <w:rPr>
        <w:sz w:val="20"/>
      </w:rPr>
    </w:pPr>
    <w:r>
      <w:pict w14:anchorId="21EA1BF0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14:paraId="037685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D3E8D85">
        <v:shape id="_x0000_s1047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14:paraId="56DB6F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C9AD" w14:textId="77777777" w:rsidR="009C427D" w:rsidRDefault="00000000">
    <w:pPr>
      <w:pStyle w:val="BodyText"/>
      <w:spacing w:line="14" w:lineRule="auto"/>
      <w:rPr>
        <w:sz w:val="20"/>
      </w:rPr>
    </w:pPr>
    <w:r>
      <w:pict w14:anchorId="308F71A8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14:paraId="71D9CEE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07F946">
        <v:shape id="_x0000_s1043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14:paraId="10F91E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746" w14:textId="77777777" w:rsidR="009C427D" w:rsidRDefault="00000000">
    <w:pPr>
      <w:pStyle w:val="BodyText"/>
      <w:spacing w:line="14" w:lineRule="auto"/>
      <w:rPr>
        <w:sz w:val="20"/>
      </w:rPr>
    </w:pPr>
    <w:r>
      <w:pict w14:anchorId="19D59F2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14:paraId="7A47A2B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3465895">
        <v:shape id="_x0000_s1039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14:paraId="3CC1CD3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9D74" w14:textId="77777777" w:rsidR="009C427D" w:rsidRDefault="00000000">
    <w:pPr>
      <w:pStyle w:val="BodyText"/>
      <w:spacing w:line="14" w:lineRule="auto"/>
      <w:rPr>
        <w:sz w:val="20"/>
      </w:rPr>
    </w:pPr>
    <w:r>
      <w:pict w14:anchorId="4B0CD2F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14:paraId="5E061CD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6051E9F">
        <v:shape id="_x0000_s1035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14:paraId="3C8F4B3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27F" w14:textId="77777777" w:rsidR="009C427D" w:rsidRDefault="00000000">
    <w:pPr>
      <w:pStyle w:val="BodyText"/>
      <w:spacing w:line="14" w:lineRule="auto"/>
      <w:rPr>
        <w:sz w:val="20"/>
      </w:rPr>
    </w:pPr>
    <w:r>
      <w:pict w14:anchorId="6A784478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14:paraId="5587E0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2E79220">
        <v:shape id="_x0000_s1031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14:paraId="5F782E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F98" w14:textId="77777777" w:rsidR="009C427D" w:rsidRDefault="00000000">
    <w:pPr>
      <w:pStyle w:val="BodyText"/>
      <w:spacing w:line="14" w:lineRule="auto"/>
      <w:rPr>
        <w:sz w:val="20"/>
      </w:rPr>
    </w:pPr>
    <w:r>
      <w:pict w14:anchorId="6122FA4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14:paraId="1BE89D1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5E8C220">
        <v:shape id="_x0000_s1027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14:paraId="02CE4D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51D3" w14:textId="77777777" w:rsidR="009C427D" w:rsidRDefault="00000000">
    <w:pPr>
      <w:pStyle w:val="BodyText"/>
      <w:spacing w:line="14" w:lineRule="auto"/>
      <w:rPr>
        <w:sz w:val="20"/>
      </w:rPr>
    </w:pPr>
    <w:r>
      <w:pict w14:anchorId="23F55911">
        <v:shape id="_x0000_s1245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16669A59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14:paraId="5E723CF2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F98F8AA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0A88690E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E32E2A7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93C1282">
        <v:shape id="_x0000_s1243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14:paraId="09DF36B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0BF8" w14:textId="77777777" w:rsidR="009C427D" w:rsidRDefault="00000000">
    <w:pPr>
      <w:pStyle w:val="BodyText"/>
      <w:spacing w:line="14" w:lineRule="auto"/>
      <w:rPr>
        <w:sz w:val="20"/>
      </w:rPr>
    </w:pPr>
    <w:r>
      <w:pict w14:anchorId="3805ABF4">
        <v:shape id="_x0000_s1240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CA27E64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14:paraId="038C140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FE955B1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2589388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C4A42A0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10D79880">
        <v:shape id="_x0000_s1238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14:paraId="322399F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F137" w14:textId="77777777" w:rsidR="009C427D" w:rsidRDefault="00000000">
    <w:pPr>
      <w:pStyle w:val="BodyText"/>
      <w:spacing w:line="14" w:lineRule="auto"/>
      <w:rPr>
        <w:sz w:val="20"/>
      </w:rPr>
    </w:pPr>
    <w:r>
      <w:pict w14:anchorId="363A8681">
        <v:shape id="_x0000_s1235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E46E1CB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14:paraId="109FA896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81332E5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73946211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E830F14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0512E46">
        <v:shape id="_x0000_s1233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14:paraId="2DF7A80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118C" w14:textId="77777777" w:rsidR="009C427D" w:rsidRDefault="00000000">
    <w:pPr>
      <w:pStyle w:val="BodyText"/>
      <w:spacing w:line="14" w:lineRule="auto"/>
      <w:rPr>
        <w:sz w:val="20"/>
      </w:rPr>
    </w:pPr>
    <w:r>
      <w:pict w14:anchorId="2AC100E9">
        <v:shape id="_x0000_s1230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94CC4DC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14:paraId="44C59461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ADA220E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4D59649A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97548F9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2128FA13">
        <v:shape id="_x0000_s1228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14:paraId="20D54E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624382609">
    <w:abstractNumId w:val="3"/>
  </w:num>
  <w:num w:numId="2" w16cid:durableId="617221493">
    <w:abstractNumId w:val="0"/>
  </w:num>
  <w:num w:numId="3" w16cid:durableId="1087967264">
    <w:abstractNumId w:val="1"/>
  </w:num>
  <w:num w:numId="4" w16cid:durableId="8566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215D7A"/>
    <w:rsid w:val="002951BF"/>
    <w:rsid w:val="004968B3"/>
    <w:rsid w:val="004A7678"/>
    <w:rsid w:val="00534C11"/>
    <w:rsid w:val="00573DAB"/>
    <w:rsid w:val="005F460D"/>
    <w:rsid w:val="00687F7A"/>
    <w:rsid w:val="006C6104"/>
    <w:rsid w:val="007849B7"/>
    <w:rsid w:val="008665C4"/>
    <w:rsid w:val="008A5799"/>
    <w:rsid w:val="008F5310"/>
    <w:rsid w:val="00901C2C"/>
    <w:rsid w:val="009750CF"/>
    <w:rsid w:val="009C427D"/>
    <w:rsid w:val="00BF3D3E"/>
    <w:rsid w:val="00C96DFB"/>
    <w:rsid w:val="00CE42EE"/>
    <w:rsid w:val="00D0630B"/>
    <w:rsid w:val="00D747AA"/>
    <w:rsid w:val="00DD55BC"/>
    <w:rsid w:val="00E42291"/>
    <w:rsid w:val="00F521F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2"/>
    </o:shapelayout>
  </w:shapeDefaults>
  <w:decimalSymbol w:val="."/>
  <w:listSeparator w:val=","/>
  <w14:docId w14:val="6433321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9495</Words>
  <Characters>54123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JANI SAI</cp:lastModifiedBy>
  <cp:revision>3</cp:revision>
  <dcterms:created xsi:type="dcterms:W3CDTF">2024-11-19T16:09:00Z</dcterms:created>
  <dcterms:modified xsi:type="dcterms:W3CDTF">2024-11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